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D1F7" w14:textId="73D22C53" w:rsidR="00D727F8" w:rsidRPr="00940ECB" w:rsidRDefault="00D727F8" w:rsidP="00D727F8">
      <w:pPr>
        <w:rPr>
          <w:b/>
          <w:bCs/>
          <w:i/>
        </w:rPr>
      </w:pPr>
      <w:bookmarkStart w:id="0" w:name="_GoBack"/>
      <w:bookmarkEnd w:id="0"/>
      <w:r w:rsidRPr="00940ECB">
        <w:rPr>
          <w:b/>
          <w:bCs/>
          <w:i/>
        </w:rPr>
        <w:t>Część B) programu studiów</w:t>
      </w:r>
    </w:p>
    <w:p w14:paraId="4558D882" w14:textId="77777777" w:rsidR="00D727F8" w:rsidRPr="00940ECB" w:rsidRDefault="00D727F8" w:rsidP="00D727F8">
      <w:pPr>
        <w:spacing w:line="360" w:lineRule="auto"/>
        <w:jc w:val="center"/>
        <w:rPr>
          <w:bCs/>
          <w:i/>
          <w:sz w:val="16"/>
          <w:szCs w:val="16"/>
        </w:rPr>
      </w:pPr>
    </w:p>
    <w:p w14:paraId="7C76BCA7" w14:textId="77777777" w:rsidR="00D727F8" w:rsidRPr="00940ECB" w:rsidRDefault="00D727F8" w:rsidP="00D727F8">
      <w:pPr>
        <w:spacing w:line="360" w:lineRule="auto"/>
        <w:jc w:val="center"/>
        <w:rPr>
          <w:b/>
        </w:rPr>
      </w:pPr>
      <w:r w:rsidRPr="00940ECB">
        <w:rPr>
          <w:b/>
        </w:rPr>
        <w:t>O p i s   p r o c e s u   p r o w a d z ą c e g o   do   u z y s k a ni a  e f e k t ó w   u c ze n i a  s i ę</w:t>
      </w:r>
    </w:p>
    <w:tbl>
      <w:tblPr>
        <w:tblpPr w:leftFromText="141" w:rightFromText="141" w:vertAnchor="page" w:horzAnchor="page" w:tblpXSpec="center" w:tblpY="282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720"/>
        <w:gridCol w:w="284"/>
        <w:gridCol w:w="1970"/>
        <w:gridCol w:w="723"/>
        <w:gridCol w:w="1450"/>
        <w:gridCol w:w="251"/>
        <w:gridCol w:w="1134"/>
        <w:gridCol w:w="1021"/>
        <w:gridCol w:w="822"/>
        <w:gridCol w:w="567"/>
        <w:gridCol w:w="283"/>
        <w:gridCol w:w="284"/>
        <w:gridCol w:w="283"/>
        <w:gridCol w:w="1157"/>
        <w:gridCol w:w="402"/>
        <w:gridCol w:w="2410"/>
      </w:tblGrid>
      <w:tr w:rsidR="00D727F8" w:rsidRPr="00940ECB" w14:paraId="0F249C88" w14:textId="77777777" w:rsidTr="00461011">
        <w:tc>
          <w:tcPr>
            <w:tcW w:w="6945" w:type="dxa"/>
            <w:gridSpan w:val="6"/>
          </w:tcPr>
          <w:p w14:paraId="7230532B" w14:textId="77777777" w:rsidR="00D727F8" w:rsidRPr="00940ECB" w:rsidRDefault="00D727F8" w:rsidP="00461011">
            <w:pPr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 xml:space="preserve">Wydział prowadzący studia: </w:t>
            </w:r>
          </w:p>
          <w:p w14:paraId="42F3863E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614" w:type="dxa"/>
            <w:gridSpan w:val="11"/>
          </w:tcPr>
          <w:p w14:paraId="1371C87A" w14:textId="77777777" w:rsidR="00D727F8" w:rsidRPr="00940ECB" w:rsidRDefault="00D727F8" w:rsidP="00461011">
            <w:pPr>
              <w:spacing w:line="360" w:lineRule="auto"/>
              <w:rPr>
                <w:b/>
              </w:rPr>
            </w:pPr>
            <w:r w:rsidRPr="00940ECB">
              <w:rPr>
                <w:b/>
              </w:rPr>
              <w:t>Wydział Nauk o Zdrowiu</w:t>
            </w:r>
          </w:p>
        </w:tc>
      </w:tr>
      <w:tr w:rsidR="00D727F8" w:rsidRPr="00940ECB" w14:paraId="37B38174" w14:textId="77777777" w:rsidTr="00461011">
        <w:tc>
          <w:tcPr>
            <w:tcW w:w="6945" w:type="dxa"/>
            <w:gridSpan w:val="6"/>
          </w:tcPr>
          <w:p w14:paraId="0A95C754" w14:textId="77777777" w:rsidR="00D727F8" w:rsidRPr="00940ECB" w:rsidRDefault="00D727F8" w:rsidP="00461011">
            <w:pPr>
              <w:jc w:val="both"/>
              <w:rPr>
                <w:b/>
              </w:rPr>
            </w:pPr>
            <w:r w:rsidRPr="00940ECB">
              <w:rPr>
                <w:b/>
              </w:rPr>
              <w:t>Kierunek, na którym są prowadzone studia:</w:t>
            </w:r>
          </w:p>
          <w:p w14:paraId="2F0CA4A7" w14:textId="77777777" w:rsidR="00D727F8" w:rsidRPr="00940ECB" w:rsidRDefault="00D727F8" w:rsidP="00461011">
            <w:pPr>
              <w:jc w:val="both"/>
              <w:rPr>
                <w:sz w:val="20"/>
                <w:szCs w:val="20"/>
              </w:rPr>
            </w:pPr>
            <w:r w:rsidRPr="00940ECB">
              <w:rPr>
                <w:i/>
                <w:sz w:val="20"/>
                <w:szCs w:val="20"/>
              </w:rPr>
              <w:t>(nazwa kierunku musi być adekwatna do zawartości programu studiów a zwłaszcza do zakładanych efektów uczenia się)</w:t>
            </w:r>
          </w:p>
        </w:tc>
        <w:tc>
          <w:tcPr>
            <w:tcW w:w="8614" w:type="dxa"/>
            <w:gridSpan w:val="11"/>
          </w:tcPr>
          <w:p w14:paraId="13156AEB" w14:textId="77777777" w:rsidR="00D727F8" w:rsidRPr="00940ECB" w:rsidRDefault="00D727F8" w:rsidP="00461011">
            <w:pPr>
              <w:rPr>
                <w:b/>
              </w:rPr>
            </w:pPr>
            <w:r w:rsidRPr="00940ECB">
              <w:rPr>
                <w:b/>
              </w:rPr>
              <w:t>Położnictwo</w:t>
            </w:r>
          </w:p>
        </w:tc>
      </w:tr>
      <w:tr w:rsidR="00D727F8" w:rsidRPr="00940ECB" w14:paraId="4902D568" w14:textId="77777777" w:rsidTr="00461011">
        <w:tc>
          <w:tcPr>
            <w:tcW w:w="6945" w:type="dxa"/>
            <w:gridSpan w:val="6"/>
          </w:tcPr>
          <w:p w14:paraId="7C7A0EF0" w14:textId="77777777" w:rsidR="00D727F8" w:rsidRPr="00940ECB" w:rsidRDefault="00D727F8" w:rsidP="0046101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940ECB">
              <w:rPr>
                <w:b/>
              </w:rPr>
              <w:t>Poziom studiów:</w:t>
            </w:r>
          </w:p>
          <w:p w14:paraId="719BF82F" w14:textId="77777777" w:rsidR="00D727F8" w:rsidRPr="00940ECB" w:rsidRDefault="00D727F8" w:rsidP="00461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40ECB">
              <w:rPr>
                <w:bCs/>
                <w:i/>
                <w:sz w:val="20"/>
                <w:szCs w:val="20"/>
              </w:rPr>
              <w:t>(studia pierwszego, drugiego stopnia, jednolite studia magisterskie)</w:t>
            </w:r>
          </w:p>
        </w:tc>
        <w:tc>
          <w:tcPr>
            <w:tcW w:w="8614" w:type="dxa"/>
            <w:gridSpan w:val="11"/>
          </w:tcPr>
          <w:p w14:paraId="078D0B9A" w14:textId="77777777" w:rsidR="00D727F8" w:rsidRPr="00940ECB" w:rsidRDefault="00D727F8" w:rsidP="00461011">
            <w:pPr>
              <w:shd w:val="clear" w:color="auto" w:fill="FFFFFF"/>
              <w:contextualSpacing/>
              <w:rPr>
                <w:b/>
              </w:rPr>
            </w:pPr>
            <w:r w:rsidRPr="00940ECB">
              <w:rPr>
                <w:b/>
              </w:rPr>
              <w:t>Studia drugiego stopnia</w:t>
            </w:r>
          </w:p>
        </w:tc>
      </w:tr>
      <w:tr w:rsidR="00D727F8" w:rsidRPr="00940ECB" w14:paraId="2A9602AC" w14:textId="77777777" w:rsidTr="00461011">
        <w:tc>
          <w:tcPr>
            <w:tcW w:w="6945" w:type="dxa"/>
            <w:gridSpan w:val="6"/>
          </w:tcPr>
          <w:p w14:paraId="0CC1D50B" w14:textId="77777777" w:rsidR="00D727F8" w:rsidRPr="00940ECB" w:rsidRDefault="00D727F8" w:rsidP="00461011">
            <w:pPr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Poziom Polskiej Ramy Kwalifikacji:</w:t>
            </w:r>
          </w:p>
          <w:p w14:paraId="0316CDCF" w14:textId="77777777" w:rsidR="00D727F8" w:rsidRPr="00940ECB" w:rsidRDefault="00D727F8" w:rsidP="00461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40ECB">
              <w:rPr>
                <w:bCs/>
                <w:i/>
                <w:sz w:val="20"/>
                <w:szCs w:val="20"/>
              </w:rPr>
              <w:t>(poziom 6, poziom 7)</w:t>
            </w:r>
          </w:p>
        </w:tc>
        <w:tc>
          <w:tcPr>
            <w:tcW w:w="8614" w:type="dxa"/>
            <w:gridSpan w:val="11"/>
          </w:tcPr>
          <w:p w14:paraId="1CE22444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  <w:r w:rsidRPr="00940ECB">
              <w:rPr>
                <w:b/>
              </w:rPr>
              <w:t>Poziom 7</w:t>
            </w:r>
          </w:p>
        </w:tc>
      </w:tr>
      <w:tr w:rsidR="00D727F8" w:rsidRPr="00940ECB" w14:paraId="54875CC6" w14:textId="77777777" w:rsidTr="00461011">
        <w:tc>
          <w:tcPr>
            <w:tcW w:w="6945" w:type="dxa"/>
            <w:gridSpan w:val="6"/>
          </w:tcPr>
          <w:p w14:paraId="57F15347" w14:textId="77777777" w:rsidR="00D727F8" w:rsidRPr="00940ECB" w:rsidRDefault="00D727F8" w:rsidP="00461011">
            <w:pPr>
              <w:autoSpaceDE w:val="0"/>
              <w:autoSpaceDN w:val="0"/>
              <w:adjustRightInd w:val="0"/>
            </w:pPr>
            <w:r w:rsidRPr="00940ECB">
              <w:rPr>
                <w:b/>
              </w:rPr>
              <w:t>Profil studiów:</w:t>
            </w:r>
            <w:r w:rsidRPr="00940ECB">
              <w:t xml:space="preserve"> </w:t>
            </w:r>
          </w:p>
          <w:p w14:paraId="6014BFFB" w14:textId="77777777" w:rsidR="00D727F8" w:rsidRPr="00940ECB" w:rsidRDefault="00D727F8" w:rsidP="00461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40ECB">
              <w:rPr>
                <w:bCs/>
                <w:i/>
                <w:sz w:val="20"/>
                <w:szCs w:val="20"/>
              </w:rPr>
              <w:t>(</w:t>
            </w:r>
            <w:proofErr w:type="spellStart"/>
            <w:r w:rsidRPr="00940ECB">
              <w:rPr>
                <w:bCs/>
                <w:i/>
                <w:sz w:val="20"/>
                <w:szCs w:val="20"/>
              </w:rPr>
              <w:t>ogólnoakademicki</w:t>
            </w:r>
            <w:proofErr w:type="spellEnd"/>
            <w:r w:rsidRPr="00940ECB">
              <w:rPr>
                <w:bCs/>
                <w:i/>
                <w:sz w:val="20"/>
                <w:szCs w:val="20"/>
              </w:rPr>
              <w:t>, praktyczny)</w:t>
            </w:r>
          </w:p>
        </w:tc>
        <w:tc>
          <w:tcPr>
            <w:tcW w:w="8614" w:type="dxa"/>
            <w:gridSpan w:val="11"/>
          </w:tcPr>
          <w:p w14:paraId="1715DD5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raktyczny</w:t>
            </w:r>
          </w:p>
          <w:p w14:paraId="3CD86429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</w:p>
        </w:tc>
      </w:tr>
      <w:tr w:rsidR="00D727F8" w:rsidRPr="00940ECB" w14:paraId="4C9387AD" w14:textId="77777777" w:rsidTr="00461011">
        <w:tc>
          <w:tcPr>
            <w:tcW w:w="6945" w:type="dxa"/>
            <w:gridSpan w:val="6"/>
          </w:tcPr>
          <w:p w14:paraId="67FEF6A3" w14:textId="77777777" w:rsidR="00D727F8" w:rsidRPr="00940ECB" w:rsidRDefault="00D727F8" w:rsidP="00461011">
            <w:pPr>
              <w:jc w:val="both"/>
              <w:rPr>
                <w:b/>
              </w:rPr>
            </w:pPr>
            <w:r w:rsidRPr="00940ECB">
              <w:rPr>
                <w:b/>
              </w:rPr>
              <w:t>Przyporządkowanie kierunku do dyscypliny naukowej lub artystycznej (dyscyplin), do których odnoszą się efekty uczenia się:</w:t>
            </w:r>
          </w:p>
          <w:p w14:paraId="3B48BBD5" w14:textId="77777777" w:rsidR="00D727F8" w:rsidRPr="00940ECB" w:rsidRDefault="00D727F8" w:rsidP="00461011">
            <w:pPr>
              <w:jc w:val="both"/>
              <w:rPr>
                <w:b/>
              </w:rPr>
            </w:pPr>
          </w:p>
          <w:p w14:paraId="705AB471" w14:textId="77777777" w:rsidR="00D727F8" w:rsidRPr="00940ECB" w:rsidRDefault="00D727F8" w:rsidP="00461011">
            <w:pPr>
              <w:jc w:val="both"/>
              <w:rPr>
                <w:i/>
                <w:sz w:val="20"/>
                <w:szCs w:val="20"/>
              </w:rPr>
            </w:pPr>
            <w:r w:rsidRPr="00940ECB">
              <w:rPr>
                <w:i/>
                <w:sz w:val="20"/>
                <w:szCs w:val="20"/>
              </w:rPr>
              <w:t>W przypadku przyporządkowania kierunku studiów do więcej niż jednej dyscypliny, wskazuje się dyscypliny (malejąco wg udziały %); jako pierwsza wykazuje się dyscyplinę wiodącą w ramach, której będzie uzyskiwana ponad połowa efektów uczenia się (zob. szczegółowe wskaźniki – punktacji ECTS)</w:t>
            </w:r>
          </w:p>
          <w:p w14:paraId="62C939A0" w14:textId="77777777" w:rsidR="00D727F8" w:rsidRPr="00940ECB" w:rsidRDefault="00D727F8" w:rsidP="00461011">
            <w:pPr>
              <w:spacing w:line="360" w:lineRule="auto"/>
              <w:jc w:val="both"/>
            </w:pPr>
          </w:p>
        </w:tc>
        <w:tc>
          <w:tcPr>
            <w:tcW w:w="8614" w:type="dxa"/>
            <w:gridSpan w:val="11"/>
          </w:tcPr>
          <w:p w14:paraId="5CB4A297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  <w:r w:rsidRPr="00940ECB">
              <w:rPr>
                <w:b/>
              </w:rPr>
              <w:t>Dyscyplina:</w:t>
            </w:r>
          </w:p>
          <w:p w14:paraId="18CE512D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  <w:r w:rsidRPr="00940ECB">
              <w:rPr>
                <w:b/>
              </w:rPr>
              <w:t>Nauki o zdrowiu (</w:t>
            </w:r>
            <w:r>
              <w:rPr>
                <w:b/>
              </w:rPr>
              <w:t>100</w:t>
            </w:r>
            <w:r w:rsidRPr="00940ECB">
              <w:rPr>
                <w:b/>
              </w:rPr>
              <w:t>%)</w:t>
            </w:r>
          </w:p>
          <w:p w14:paraId="3E0CE86A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3D05C6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  <w:r w:rsidRPr="00940ECB">
              <w:rPr>
                <w:b/>
              </w:rPr>
              <w:t>Dyscyplina wiodąca:</w:t>
            </w:r>
          </w:p>
          <w:p w14:paraId="1013398D" w14:textId="77777777" w:rsidR="00D727F8" w:rsidRPr="00940ECB" w:rsidRDefault="00D727F8" w:rsidP="00461011">
            <w:pPr>
              <w:jc w:val="both"/>
              <w:rPr>
                <w:b/>
              </w:rPr>
            </w:pPr>
            <w:r w:rsidRPr="00940ECB">
              <w:rPr>
                <w:b/>
              </w:rPr>
              <w:t>Nauki o zdrowiu</w:t>
            </w:r>
          </w:p>
        </w:tc>
      </w:tr>
      <w:tr w:rsidR="00D727F8" w:rsidRPr="00940ECB" w14:paraId="261807F3" w14:textId="77777777" w:rsidTr="00461011">
        <w:trPr>
          <w:trHeight w:val="582"/>
        </w:trPr>
        <w:tc>
          <w:tcPr>
            <w:tcW w:w="6945" w:type="dxa"/>
            <w:gridSpan w:val="6"/>
          </w:tcPr>
          <w:p w14:paraId="52C8CD31" w14:textId="77777777" w:rsidR="00D727F8" w:rsidRPr="00940ECB" w:rsidRDefault="00D727F8" w:rsidP="00461011">
            <w:pPr>
              <w:jc w:val="both"/>
              <w:rPr>
                <w:b/>
              </w:rPr>
            </w:pPr>
            <w:r w:rsidRPr="00940ECB">
              <w:rPr>
                <w:b/>
              </w:rPr>
              <w:t>Forma studiów:</w:t>
            </w:r>
          </w:p>
          <w:p w14:paraId="7C74A65E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40ECB">
              <w:rPr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8614" w:type="dxa"/>
            <w:gridSpan w:val="11"/>
          </w:tcPr>
          <w:p w14:paraId="221F4EA0" w14:textId="69428C0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t>Studia stacjonarne</w:t>
            </w:r>
          </w:p>
        </w:tc>
      </w:tr>
      <w:tr w:rsidR="00D727F8" w:rsidRPr="00940ECB" w14:paraId="46ADC95F" w14:textId="77777777" w:rsidTr="00461011">
        <w:trPr>
          <w:trHeight w:val="582"/>
        </w:trPr>
        <w:tc>
          <w:tcPr>
            <w:tcW w:w="6945" w:type="dxa"/>
            <w:gridSpan w:val="6"/>
          </w:tcPr>
          <w:p w14:paraId="02F5B51F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t>Liczba semestrów:</w:t>
            </w:r>
          </w:p>
        </w:tc>
        <w:tc>
          <w:tcPr>
            <w:tcW w:w="8614" w:type="dxa"/>
            <w:gridSpan w:val="11"/>
          </w:tcPr>
          <w:p w14:paraId="27321073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t>4</w:t>
            </w:r>
          </w:p>
        </w:tc>
      </w:tr>
      <w:tr w:rsidR="00D727F8" w:rsidRPr="00940ECB" w14:paraId="50165AD4" w14:textId="77777777" w:rsidTr="00461011">
        <w:tc>
          <w:tcPr>
            <w:tcW w:w="6945" w:type="dxa"/>
            <w:gridSpan w:val="6"/>
          </w:tcPr>
          <w:p w14:paraId="141317D5" w14:textId="77777777" w:rsidR="00D727F8" w:rsidRPr="00940ECB" w:rsidRDefault="00D727F8" w:rsidP="00461011">
            <w:pPr>
              <w:jc w:val="both"/>
            </w:pPr>
            <w:r w:rsidRPr="00940ECB">
              <w:rPr>
                <w:b/>
              </w:rPr>
              <w:t>Liczba punktów ECTS konieczna do ukończenia studiów na danym poziomie:</w:t>
            </w:r>
          </w:p>
          <w:p w14:paraId="3B860372" w14:textId="77777777" w:rsidR="00D727F8" w:rsidRPr="00940ECB" w:rsidRDefault="00D727F8" w:rsidP="00461011">
            <w:pPr>
              <w:jc w:val="both"/>
            </w:pPr>
          </w:p>
        </w:tc>
        <w:tc>
          <w:tcPr>
            <w:tcW w:w="8614" w:type="dxa"/>
            <w:gridSpan w:val="11"/>
          </w:tcPr>
          <w:p w14:paraId="1F3F07AE" w14:textId="77777777" w:rsidR="00D727F8" w:rsidRPr="00940ECB" w:rsidRDefault="00D727F8" w:rsidP="00461011">
            <w:pPr>
              <w:jc w:val="both"/>
              <w:rPr>
                <w:b/>
              </w:rPr>
            </w:pPr>
            <w:r w:rsidRPr="00940ECB">
              <w:rPr>
                <w:b/>
              </w:rPr>
              <w:t>120</w:t>
            </w:r>
          </w:p>
        </w:tc>
      </w:tr>
      <w:tr w:rsidR="00D727F8" w:rsidRPr="00940ECB" w14:paraId="7CDC8CC6" w14:textId="77777777" w:rsidTr="00461011">
        <w:tc>
          <w:tcPr>
            <w:tcW w:w="6945" w:type="dxa"/>
            <w:gridSpan w:val="6"/>
          </w:tcPr>
          <w:p w14:paraId="04A74ED6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lastRenderedPageBreak/>
              <w:t>Łączna liczba  godzin zajęć dydaktycznych:</w:t>
            </w:r>
          </w:p>
        </w:tc>
        <w:tc>
          <w:tcPr>
            <w:tcW w:w="8614" w:type="dxa"/>
            <w:gridSpan w:val="11"/>
          </w:tcPr>
          <w:p w14:paraId="218816B9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t>13</w:t>
            </w:r>
            <w:r>
              <w:rPr>
                <w:b/>
              </w:rPr>
              <w:t xml:space="preserve">00 </w:t>
            </w:r>
            <w:r w:rsidRPr="00A13EBF">
              <w:rPr>
                <w:b/>
              </w:rPr>
              <w:t>+</w:t>
            </w:r>
            <w:r>
              <w:rPr>
                <w:b/>
              </w:rPr>
              <w:t xml:space="preserve"> 12</w:t>
            </w:r>
          </w:p>
        </w:tc>
      </w:tr>
      <w:tr w:rsidR="00D727F8" w:rsidRPr="00940ECB" w14:paraId="78B67525" w14:textId="77777777" w:rsidTr="00461011">
        <w:tc>
          <w:tcPr>
            <w:tcW w:w="6945" w:type="dxa"/>
            <w:gridSpan w:val="6"/>
          </w:tcPr>
          <w:p w14:paraId="34117267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t>Tytuł zawodowy nadawany absolwentom:</w:t>
            </w:r>
          </w:p>
        </w:tc>
        <w:tc>
          <w:tcPr>
            <w:tcW w:w="8614" w:type="dxa"/>
            <w:gridSpan w:val="11"/>
          </w:tcPr>
          <w:p w14:paraId="1C5EB79B" w14:textId="77777777" w:rsidR="00D727F8" w:rsidRPr="00940ECB" w:rsidRDefault="00D727F8" w:rsidP="00461011">
            <w:pPr>
              <w:spacing w:line="360" w:lineRule="auto"/>
              <w:jc w:val="both"/>
              <w:rPr>
                <w:b/>
              </w:rPr>
            </w:pPr>
            <w:r w:rsidRPr="00940ECB">
              <w:rPr>
                <w:b/>
              </w:rPr>
              <w:t>Magister położnictwa</w:t>
            </w:r>
          </w:p>
        </w:tc>
      </w:tr>
      <w:tr w:rsidR="00D727F8" w:rsidRPr="00940ECB" w14:paraId="44B08ED7" w14:textId="77777777" w:rsidTr="00461011">
        <w:tc>
          <w:tcPr>
            <w:tcW w:w="6945" w:type="dxa"/>
            <w:gridSpan w:val="6"/>
          </w:tcPr>
          <w:p w14:paraId="0AB9035B" w14:textId="77777777" w:rsidR="00D727F8" w:rsidRPr="00940ECB" w:rsidRDefault="00D727F8" w:rsidP="00461011">
            <w:pPr>
              <w:jc w:val="both"/>
              <w:outlineLvl w:val="4"/>
              <w:rPr>
                <w:b/>
                <w:bCs/>
              </w:rPr>
            </w:pPr>
            <w:r w:rsidRPr="00940ECB">
              <w:rPr>
                <w:b/>
                <w:bCs/>
              </w:rPr>
              <w:t>Wskazanie związku programu studiów z misją i strategią UMK:</w:t>
            </w:r>
          </w:p>
          <w:p w14:paraId="76C277B9" w14:textId="77777777" w:rsidR="00D727F8" w:rsidRPr="00940ECB" w:rsidRDefault="00D727F8" w:rsidP="00461011">
            <w:pPr>
              <w:jc w:val="both"/>
              <w:outlineLvl w:val="4"/>
              <w:rPr>
                <w:b/>
                <w:bCs/>
              </w:rPr>
            </w:pPr>
          </w:p>
          <w:p w14:paraId="1D77E0DB" w14:textId="77777777" w:rsidR="00D727F8" w:rsidRPr="00940ECB" w:rsidRDefault="00D727F8" w:rsidP="00461011">
            <w:pPr>
              <w:spacing w:line="360" w:lineRule="auto"/>
              <w:jc w:val="both"/>
            </w:pPr>
          </w:p>
        </w:tc>
        <w:tc>
          <w:tcPr>
            <w:tcW w:w="8614" w:type="dxa"/>
            <w:gridSpan w:val="11"/>
          </w:tcPr>
          <w:p w14:paraId="1AF9F3B9" w14:textId="77777777" w:rsidR="00D727F8" w:rsidRPr="00940ECB" w:rsidRDefault="00D727F8" w:rsidP="00461011">
            <w:pPr>
              <w:jc w:val="both"/>
            </w:pPr>
            <w:r w:rsidRPr="00940ECB">
              <w:t xml:space="preserve">Misją Uniwersytetu Mikołaja Kopernika jest rozwijanie i upowszechnianie wiedzy, w szczególności przez traktowane, jako jednakowo ważne: </w:t>
            </w:r>
          </w:p>
          <w:p w14:paraId="0207C299" w14:textId="77777777" w:rsidR="00D727F8" w:rsidRPr="00940ECB" w:rsidRDefault="00D727F8" w:rsidP="00506A8A">
            <w:pPr>
              <w:numPr>
                <w:ilvl w:val="0"/>
                <w:numId w:val="1"/>
              </w:numPr>
              <w:jc w:val="both"/>
            </w:pPr>
            <w:r w:rsidRPr="00940ECB">
              <w:t xml:space="preserve">prowadzenie badań naukowych i udostępnianie ich wyników; </w:t>
            </w:r>
          </w:p>
          <w:p w14:paraId="7EC11882" w14:textId="77777777" w:rsidR="00D727F8" w:rsidRPr="00940ECB" w:rsidRDefault="00D727F8" w:rsidP="00506A8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40ECB">
              <w:t xml:space="preserve">nauczanie na poziomie akademickim oraz prowadzenie innych form działalności edukacyjnej i popularyzatorskiej, odpowiadających aktualnym i przyszłym potrzebom i aspiracjom społeczeństwa; </w:t>
            </w:r>
          </w:p>
          <w:p w14:paraId="50D62485" w14:textId="77777777" w:rsidR="00D727F8" w:rsidRPr="00940ECB" w:rsidRDefault="00D727F8" w:rsidP="00506A8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40ECB">
              <w:t xml:space="preserve">kształcenie pracowników naukowych i związane z tym nadawanie tytułów zawodowych i stopni naukowych. </w:t>
            </w:r>
          </w:p>
          <w:p w14:paraId="4243E572" w14:textId="77777777" w:rsidR="00D727F8" w:rsidRPr="00940ECB" w:rsidRDefault="00D727F8" w:rsidP="00461011">
            <w:pPr>
              <w:pStyle w:val="NormalnyWeb"/>
              <w:jc w:val="both"/>
              <w:rPr>
                <w:sz w:val="22"/>
                <w:szCs w:val="22"/>
              </w:rPr>
            </w:pPr>
            <w:r w:rsidRPr="00940ECB">
              <w:rPr>
                <w:sz w:val="22"/>
                <w:szCs w:val="22"/>
              </w:rPr>
              <w:t xml:space="preserve">Misję edukacyjną i kulturotwórczą Uniwersytet Mikołaja Kopernika pojmuje, jako swój obowiązek wychowawczy. Jest on wypełniany w ramach kształcenia uniwersyteckiego, obejmującego studentów Uczelni. Działalność ta jest prowadzona w zgodzie </w:t>
            </w:r>
            <w:r w:rsidRPr="00940ECB">
              <w:rPr>
                <w:sz w:val="22"/>
                <w:szCs w:val="22"/>
              </w:rPr>
              <w:br/>
              <w:t xml:space="preserve">z uniwersalnymi zasadami etycznymi i regułami postępowania utrwalonymi w tradycji uniwersytetów europejskich. </w:t>
            </w:r>
          </w:p>
          <w:p w14:paraId="41C62C2B" w14:textId="77777777" w:rsidR="00D727F8" w:rsidRPr="00940ECB" w:rsidRDefault="00D727F8" w:rsidP="00461011">
            <w:pPr>
              <w:spacing w:before="100" w:beforeAutospacing="1" w:after="100" w:afterAutospacing="1"/>
              <w:jc w:val="both"/>
            </w:pPr>
            <w:r w:rsidRPr="00940ECB">
              <w:t xml:space="preserve">Położnictwo to dziedzina medycyny zajmująca się fizjologicznym okresem ciąży, porodu </w:t>
            </w:r>
            <w:r w:rsidRPr="00940ECB">
              <w:br/>
              <w:t xml:space="preserve">i połogu, ściśle związana z ginekologią. To nie tylko zawód, ale i misja, bowiem położna jest dla kobiety oparciem w trudnym czasie ciąży i porodu, włączając komplikacje i patologie położnicze, przedwczesne porody oraz poronienia, a także w przypadku chorób ginekologicznych. Zawód położnej jest zawodem samodzielnym (położna może udzielać świadczeń zdrowotnych bez zlecenia lekarza), opartym na szerokiej wiedzy teoretycznej </w:t>
            </w:r>
            <w:r w:rsidRPr="00940ECB">
              <w:br/>
              <w:t xml:space="preserve">i praktycznej. </w:t>
            </w:r>
          </w:p>
          <w:p w14:paraId="6A993AB8" w14:textId="77777777" w:rsidR="00D727F8" w:rsidRPr="00940ECB" w:rsidRDefault="00D727F8" w:rsidP="00461011">
            <w:pPr>
              <w:pStyle w:val="Pa36"/>
              <w:spacing w:line="240" w:lineRule="auto"/>
              <w:jc w:val="both"/>
              <w:rPr>
                <w:sz w:val="22"/>
                <w:szCs w:val="22"/>
              </w:rPr>
            </w:pPr>
            <w:r w:rsidRPr="00940ECB">
              <w:rPr>
                <w:sz w:val="22"/>
                <w:szCs w:val="22"/>
              </w:rPr>
              <w:t>Dyplom magistra położnictwa uzyskuje absolwent studiów drugiego stopnia na kierunku położnictwo, który:</w:t>
            </w:r>
          </w:p>
          <w:p w14:paraId="136EA187" w14:textId="77777777" w:rsidR="00D727F8" w:rsidRPr="00940ECB" w:rsidRDefault="00D727F8" w:rsidP="00461011">
            <w:pPr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W zakresie wiedzy absolwent zna i rozumie:</w:t>
            </w:r>
          </w:p>
          <w:p w14:paraId="1637751D" w14:textId="77777777" w:rsidR="00D727F8" w:rsidRPr="00940ECB" w:rsidRDefault="00D727F8" w:rsidP="00506A8A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68948E6F" w14:textId="77777777" w:rsidR="00D727F8" w:rsidRPr="00940ECB" w:rsidRDefault="00D727F8" w:rsidP="00461011">
            <w:pPr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W zakresie umiejętności absolwent potrafi:</w:t>
            </w:r>
          </w:p>
          <w:p w14:paraId="26291B4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 xml:space="preserve">1) rozwiązywać problemy zawodowe, szczególnie związane z podejmowaniem decyzji w sytuacjach trudnych wynikających ze specyfiki podejmowanych czynności zawodowych i warunków ich realizacji; </w:t>
            </w:r>
          </w:p>
          <w:p w14:paraId="12095728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2) prowadzić badania naukowe i upowszechniać ich wyniki;</w:t>
            </w:r>
          </w:p>
          <w:p w14:paraId="0B614884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3) stosować odpowiednie przepisy prawa w działalności zawodowej;</w:t>
            </w:r>
          </w:p>
          <w:p w14:paraId="2E279F29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4) opracowywać założenia polityki kadrowej odpowiednie do zapotrzebowania pacjentów na opiekę położniczą, położniczo-neonatologiczną i ginekologiczną;</w:t>
            </w:r>
          </w:p>
          <w:p w14:paraId="4111AC01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5) stosować metody i techniki organizacji i zarządzania w badaniu i rozwiązywaniu problemów organizacyjnych oraz usprawnianiu praktyki zawodowej położnej;</w:t>
            </w:r>
          </w:p>
          <w:p w14:paraId="5E008079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6) planować własną aktywność edukacyjną i stale dokształcać się w celu aktualizacji wiedzy;</w:t>
            </w:r>
          </w:p>
          <w:p w14:paraId="544D8131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 xml:space="preserve">7) określać standardy profesjonalnej opieki położniczej w okresie </w:t>
            </w:r>
            <w:proofErr w:type="spellStart"/>
            <w:r w:rsidRPr="00940ECB">
              <w:rPr>
                <w:bCs/>
              </w:rPr>
              <w:t>prekoncepcyjnym</w:t>
            </w:r>
            <w:proofErr w:type="spellEnd"/>
            <w:r w:rsidRPr="00940ECB">
              <w:rPr>
                <w:bCs/>
              </w:rPr>
              <w:t xml:space="preserve"> i okołoporodowym, opieki położniczej nad kobietą zagrożoną chorobą i chorą ginekologicznie oraz kobietą w różnych okresach jej życia i różnym stanie zdrowia, a także wdrażać je do praktyki zawodowej położnej; </w:t>
            </w:r>
          </w:p>
          <w:p w14:paraId="3C620978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8) wykonywać podstawowe badanie ultrasonograficzne narządów jamy brzusznej i miednicy mniejszej oraz ciąży niskiego ryzyka, a także wstępnie oceniać i opisywać wynik tego badania;</w:t>
            </w:r>
          </w:p>
          <w:p w14:paraId="1812242D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9) opracowywać i wdrażać programy edukacji zdrowotnej, w tym prowadzić poradnictwo laktacyjne;</w:t>
            </w:r>
          </w:p>
          <w:p w14:paraId="0B029530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10) prowadzić edukację terapeutyczną kobiety w różnych okresach jej życia i różnym stanie zdrowia;</w:t>
            </w:r>
          </w:p>
          <w:p w14:paraId="7D2206C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11) 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1D6C3221" w14:textId="77777777" w:rsidR="00D727F8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12) samodzielnie ordynować wybrane produkty lecznicze, środki spożywcze specjalnego przeznaczenia żywieniowego i wyroby medyczne, w tym wystawiać na nie recepty albo zlecenia.</w:t>
            </w:r>
          </w:p>
          <w:p w14:paraId="5ACBEA70" w14:textId="77777777" w:rsidR="00D727F8" w:rsidRPr="00940ECB" w:rsidRDefault="00D727F8" w:rsidP="00461011">
            <w:pPr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W zakresie kompetencji społecznych absolwent jest gotów do:</w:t>
            </w:r>
          </w:p>
          <w:p w14:paraId="5BEDAB58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1) krytycznej oceny działań własnych i współpracowników przy zachowaniu szacunku dla różnic światopoglądowych i kulturowych;</w:t>
            </w:r>
          </w:p>
          <w:p w14:paraId="47D334F2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2) formułowania opinii dotyczących różnych aspektów działalności zawodowej i zasięgania porad ekspertów w przypadku trudności z samodzielnym rozwiązaniem problemów;</w:t>
            </w:r>
          </w:p>
          <w:p w14:paraId="0CA309EC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3) okazywania dbałości o prestiż związany z wykonywaniem zawodu położnej i solidarność zawodową;</w:t>
            </w:r>
          </w:p>
          <w:p w14:paraId="65C06CB0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4) okazywania troski o bezpieczeństwo własne, otoczenia i współpracowników;</w:t>
            </w:r>
          </w:p>
          <w:p w14:paraId="2216807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5) rozwiązywania złożonych problemów etycznych związanych z wykonywaniem zawodu położnej i wskazywania priorytetów w realizacji czynności zawodowych;</w:t>
            </w:r>
          </w:p>
          <w:p w14:paraId="544C3278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6) ponoszenia odpowiedzialności za realizowanie świadczeń zdrowotnych;</w:t>
            </w:r>
          </w:p>
          <w:p w14:paraId="0A39177D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7) wykazywania profesjonalnego podejścia do strategii marketingowych przemysłu farmaceutycznego i reklamy jego produktów.</w:t>
            </w:r>
          </w:p>
          <w:p w14:paraId="4B46CD7B" w14:textId="77777777" w:rsidR="00D727F8" w:rsidRPr="00940ECB" w:rsidRDefault="00D727F8" w:rsidP="00461011">
            <w:pPr>
              <w:spacing w:before="100" w:beforeAutospacing="1" w:after="100" w:afterAutospacing="1"/>
              <w:jc w:val="both"/>
            </w:pPr>
            <w:r w:rsidRPr="00940ECB">
              <w:t>Ukończenie studiów wyższych zapewnia położnej szerokoprofilowe przygotowanie do prowadzenia praktyki zawodowej, kształcenia, zarządzania i prowadzenia działalności naukowo-badawczej. Absolwent kierunku położnictwo posiada wiedzę w zakresie nauk medycznych, w szczególności medycyny perinatalnej, neonatologii, ginekologii</w:t>
            </w:r>
            <w:r w:rsidRPr="00940ECB">
              <w:br/>
              <w:t xml:space="preserve">i pielęgniarstwa, a także nauk humanistycznych i społecznych. Jest specjalistą w zakresie promocji zdrowia, profilaktyki i profesjonalnej opieki położniczo-ginekologicznej - </w:t>
            </w:r>
            <w:proofErr w:type="spellStart"/>
            <w:r w:rsidRPr="00940ECB">
              <w:t>przedkoncepcyjnej</w:t>
            </w:r>
            <w:proofErr w:type="spellEnd"/>
            <w:r w:rsidRPr="00940ECB">
              <w:t xml:space="preserve">, prenatalnej, perinatalnej oraz w okresie przekwitania i </w:t>
            </w:r>
            <w:proofErr w:type="spellStart"/>
            <w:r w:rsidRPr="00940ECB">
              <w:t>senium</w:t>
            </w:r>
            <w:proofErr w:type="spellEnd"/>
            <w:r w:rsidRPr="00940ECB">
              <w:t>.</w:t>
            </w:r>
          </w:p>
          <w:p w14:paraId="7645D4ED" w14:textId="77777777" w:rsidR="00D727F8" w:rsidRDefault="00D727F8" w:rsidP="00461011">
            <w:pPr>
              <w:pStyle w:val="Pa38"/>
              <w:spacing w:line="240" w:lineRule="auto"/>
              <w:jc w:val="both"/>
              <w:rPr>
                <w:sz w:val="22"/>
                <w:szCs w:val="22"/>
              </w:rPr>
            </w:pPr>
            <w:r w:rsidRPr="00940ECB">
              <w:rPr>
                <w:sz w:val="22"/>
                <w:szCs w:val="22"/>
              </w:rPr>
              <w:t>Absolwent studiów drugiego stopnia na kierunku położnictwo jest przygotowany do podjęcia studiów tr</w:t>
            </w:r>
            <w:r>
              <w:rPr>
                <w:sz w:val="22"/>
                <w:szCs w:val="22"/>
              </w:rPr>
              <w:t>zeciego stopnia (doktoranckich).</w:t>
            </w:r>
          </w:p>
          <w:p w14:paraId="700681DB" w14:textId="77777777" w:rsidR="00D727F8" w:rsidRPr="001378CF" w:rsidRDefault="00D727F8" w:rsidP="00461011"/>
        </w:tc>
      </w:tr>
      <w:tr w:rsidR="00D727F8" w:rsidRPr="00940ECB" w14:paraId="66E7656D" w14:textId="77777777" w:rsidTr="00461011">
        <w:tc>
          <w:tcPr>
            <w:tcW w:w="15559" w:type="dxa"/>
            <w:gridSpan w:val="17"/>
            <w:shd w:val="clear" w:color="auto" w:fill="D9D9D9"/>
          </w:tcPr>
          <w:p w14:paraId="4464B7A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lastRenderedPageBreak/>
              <w:t>Przedmioty/grupy zajęć wraz z zakładanymi efektami uczenia się*</w:t>
            </w:r>
          </w:p>
        </w:tc>
      </w:tr>
      <w:tr w:rsidR="00D727F8" w:rsidRPr="00940ECB" w14:paraId="0C63152B" w14:textId="77777777" w:rsidTr="00D727F8">
        <w:tc>
          <w:tcPr>
            <w:tcW w:w="2518" w:type="dxa"/>
            <w:gridSpan w:val="2"/>
          </w:tcPr>
          <w:p w14:paraId="562AF0E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lastRenderedPageBreak/>
              <w:t>Grupy przedmiotów</w:t>
            </w:r>
          </w:p>
        </w:tc>
        <w:tc>
          <w:tcPr>
            <w:tcW w:w="2254" w:type="dxa"/>
            <w:gridSpan w:val="2"/>
          </w:tcPr>
          <w:p w14:paraId="48695DE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Przedmiot</w:t>
            </w:r>
          </w:p>
        </w:tc>
        <w:tc>
          <w:tcPr>
            <w:tcW w:w="4579" w:type="dxa"/>
            <w:gridSpan w:val="5"/>
          </w:tcPr>
          <w:p w14:paraId="0D4474C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Zakładane efekty uczenia się</w:t>
            </w:r>
          </w:p>
        </w:tc>
        <w:tc>
          <w:tcPr>
            <w:tcW w:w="1956" w:type="dxa"/>
            <w:gridSpan w:val="4"/>
          </w:tcPr>
          <w:p w14:paraId="16400A66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Formy i metody kształcenia</w:t>
            </w:r>
          </w:p>
          <w:p w14:paraId="31DBAF51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zapewniające osiągnięcie efektów uczenia się</w:t>
            </w:r>
          </w:p>
        </w:tc>
        <w:tc>
          <w:tcPr>
            <w:tcW w:w="4252" w:type="dxa"/>
            <w:gridSpan w:val="4"/>
          </w:tcPr>
          <w:p w14:paraId="53E17C1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Sposoby weryfikacji i oceny zakładanych efektów uczenia się osiągniętych przez studenta</w:t>
            </w:r>
          </w:p>
        </w:tc>
      </w:tr>
      <w:tr w:rsidR="00D727F8" w:rsidRPr="00940ECB" w14:paraId="5A95E7E5" w14:textId="77777777" w:rsidTr="00D727F8">
        <w:tc>
          <w:tcPr>
            <w:tcW w:w="2518" w:type="dxa"/>
            <w:gridSpan w:val="2"/>
            <w:vMerge w:val="restart"/>
          </w:tcPr>
          <w:p w14:paraId="502FC1A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Grupa przedmiotów A</w:t>
            </w:r>
          </w:p>
          <w:p w14:paraId="5325E66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00423F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NAUKI SPOŁECZNE</w:t>
            </w:r>
          </w:p>
          <w:p w14:paraId="69E4261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I</w:t>
            </w:r>
          </w:p>
          <w:p w14:paraId="7097756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B">
              <w:rPr>
                <w:b/>
              </w:rPr>
              <w:t>HUMANISTYCZNE</w:t>
            </w:r>
          </w:p>
        </w:tc>
        <w:tc>
          <w:tcPr>
            <w:tcW w:w="2254" w:type="dxa"/>
            <w:gridSpan w:val="2"/>
          </w:tcPr>
          <w:p w14:paraId="7D802A89" w14:textId="77777777" w:rsidR="00D727F8" w:rsidRPr="000D36D6" w:rsidRDefault="00D727F8" w:rsidP="00461011">
            <w:pPr>
              <w:jc w:val="center"/>
              <w:rPr>
                <w:b/>
                <w:noProof/>
              </w:rPr>
            </w:pPr>
            <w:r w:rsidRPr="000D36D6">
              <w:rPr>
                <w:b/>
                <w:noProof/>
              </w:rPr>
              <w:t>Psychologia zdrowia</w:t>
            </w:r>
          </w:p>
        </w:tc>
        <w:tc>
          <w:tcPr>
            <w:tcW w:w="4579" w:type="dxa"/>
            <w:gridSpan w:val="5"/>
          </w:tcPr>
          <w:p w14:paraId="38ECD17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702C9A4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1. modele i podejścia stosowane w psychologii zdrowia;</w:t>
            </w:r>
          </w:p>
          <w:p w14:paraId="7A27335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2. znaczenie wsparcia społecznego i psychologicznego w zdrowiu i chorobie oraz sytuacjach szczególnych w położnictwie i ginekologii;</w:t>
            </w:r>
          </w:p>
          <w:p w14:paraId="4CE873C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3. teorie stresu psychologicznego, zależności między stresem a stanem zdrowia i innych psychologicznych determinantów zdrowia;</w:t>
            </w:r>
          </w:p>
          <w:p w14:paraId="0CAE92E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 xml:space="preserve">A.W4. podejście </w:t>
            </w:r>
            <w:proofErr w:type="spellStart"/>
            <w:r w:rsidRPr="00940ECB">
              <w:rPr>
                <w:bCs/>
              </w:rPr>
              <w:t>salutogenetyczne</w:t>
            </w:r>
            <w:proofErr w:type="spellEnd"/>
            <w:r w:rsidRPr="00940ECB">
              <w:rPr>
                <w:bCs/>
              </w:rPr>
              <w:t xml:space="preserve"> podmiotowych uwarunkowań optymalnego stanu zdrowia i podejście patogenetyczne uwarunkowane na chorobę;</w:t>
            </w:r>
          </w:p>
          <w:p w14:paraId="20467A3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5. procesy adaptacji człowieka do życia z przewlekłą chorobą i uwarunkowania tych procesów;</w:t>
            </w:r>
          </w:p>
          <w:p w14:paraId="4ACA6E3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52F2E13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. rozpoznawać zaburzenia w funkcjonowaniu społecznym człowieka oraz oceniać proces adaptacji człowieka w różnych kontekstach zdrowia i choroby;</w:t>
            </w:r>
          </w:p>
          <w:p w14:paraId="4AB7AFE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 xml:space="preserve"> A.U2. wskazywać rolę wsparcia społecznego i psychologicznego w opiece nad człowiekiem zdrowym i chorym;</w:t>
            </w:r>
          </w:p>
          <w:p w14:paraId="03E453D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A.U3. wskazywać metody radzenia sobie ze stresem;</w:t>
            </w:r>
          </w:p>
          <w:p w14:paraId="6970280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EBD849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1794771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35A965D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;</w:t>
            </w:r>
          </w:p>
          <w:p w14:paraId="3EB5346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1956" w:type="dxa"/>
            <w:gridSpan w:val="4"/>
          </w:tcPr>
          <w:p w14:paraId="48A78BC9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5EAA8558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4ECA6D51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46D088ED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4921D765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32511BBA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6CA186D5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0BBE9889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29EE7CB0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</w:tc>
        <w:tc>
          <w:tcPr>
            <w:tcW w:w="4252" w:type="dxa"/>
            <w:gridSpan w:val="4"/>
          </w:tcPr>
          <w:p w14:paraId="3D323944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4ACBAA9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025B2D6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7EE8BE9F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41E5D88B" w14:textId="77777777" w:rsidR="00D727F8" w:rsidRPr="00940ECB" w:rsidRDefault="00D727F8" w:rsidP="00461011"/>
          <w:p w14:paraId="29B123F0" w14:textId="77777777" w:rsidR="00D727F8" w:rsidRPr="00940ECB" w:rsidRDefault="00D727F8" w:rsidP="00461011">
            <w:r w:rsidRPr="00940ECB">
              <w:t>Zaliczenie z oceną</w:t>
            </w:r>
          </w:p>
          <w:p w14:paraId="0BBC870E" w14:textId="77777777" w:rsidR="00D727F8" w:rsidRPr="00940ECB" w:rsidRDefault="00D727F8" w:rsidP="00461011">
            <w:pPr>
              <w:jc w:val="both"/>
            </w:pPr>
          </w:p>
        </w:tc>
      </w:tr>
      <w:tr w:rsidR="00D727F8" w:rsidRPr="00940ECB" w14:paraId="79ED130B" w14:textId="77777777" w:rsidTr="00D727F8">
        <w:tc>
          <w:tcPr>
            <w:tcW w:w="2518" w:type="dxa"/>
            <w:gridSpan w:val="2"/>
            <w:vMerge/>
          </w:tcPr>
          <w:p w14:paraId="43EE24C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2206491A" w14:textId="77777777" w:rsidR="00D727F8" w:rsidRPr="000D36D6" w:rsidRDefault="00D727F8" w:rsidP="00461011">
            <w:pPr>
              <w:jc w:val="center"/>
              <w:rPr>
                <w:b/>
                <w:noProof/>
              </w:rPr>
            </w:pPr>
            <w:r w:rsidRPr="000D36D6">
              <w:rPr>
                <w:b/>
              </w:rPr>
              <w:t>Prawo w praktyce położniczej</w:t>
            </w:r>
          </w:p>
        </w:tc>
        <w:tc>
          <w:tcPr>
            <w:tcW w:w="4579" w:type="dxa"/>
            <w:gridSpan w:val="5"/>
          </w:tcPr>
          <w:p w14:paraId="662F3D9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3D5BA1B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6. skutki prawne zdarzeń medycznych;</w:t>
            </w:r>
          </w:p>
          <w:p w14:paraId="7F573EE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7. istotę błędów medycznych w położnictwie w kontekście niepowodzenia w działaniach terapeutyczno-pielęgnacyjnych;</w:t>
            </w:r>
          </w:p>
          <w:p w14:paraId="5115B6F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8. systemy ubezpieczeń w zakresie odpowiedzialności cywilnej;</w:t>
            </w:r>
          </w:p>
          <w:p w14:paraId="49198D8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9. uwarunkowania prawne przetwarzania danych wrażliwych w systemach informatycznych w systemie ochrony zdrowia;</w:t>
            </w:r>
          </w:p>
          <w:p w14:paraId="745765C8" w14:textId="77777777" w:rsidR="00D727F8" w:rsidRPr="00940ECB" w:rsidRDefault="00D727F8" w:rsidP="00461011">
            <w:pPr>
              <w:tabs>
                <w:tab w:val="left" w:pos="851"/>
              </w:tabs>
              <w:jc w:val="both"/>
            </w:pPr>
            <w:r w:rsidRPr="00940ECB">
              <w:t>A.W10. poziomy uprawnień do realizowania świadczeń zdrowotnych przez położną w odniesieniu do poziomów kwalifikacji;</w:t>
            </w:r>
          </w:p>
          <w:p w14:paraId="57E89F8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lastRenderedPageBreak/>
              <w:t>Ćwiczenia- student potrafi:</w:t>
            </w:r>
          </w:p>
          <w:p w14:paraId="123C808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4. oceniać zdarzenia w praktyce zawodowej położnej w kontekście zgodności z przepisami prawa oraz możliwości i sposobów dochodzenia roszczeń, a także wskazywać możliwości rozwiązania danego problemu;</w:t>
            </w:r>
          </w:p>
          <w:p w14:paraId="361B219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5. kwalifikować zdarzenia w praktyce zawodowej położnej zgodnie z przepisami prawa cywilnego, karnego i prawa pracy;</w:t>
            </w:r>
          </w:p>
          <w:p w14:paraId="49E39AC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6. analizować przyczyny błędów medycznych i proponować działania naprawcze;</w:t>
            </w:r>
          </w:p>
          <w:p w14:paraId="3BB6B69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B878BF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4A110C52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0B12893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6127049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30E8914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651A9BB2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48D3F75F" w14:textId="77777777" w:rsidR="00D727F8" w:rsidRPr="00940ECB" w:rsidRDefault="00D727F8" w:rsidP="00461011">
            <w:r>
              <w:lastRenderedPageBreak/>
              <w:t xml:space="preserve">     - </w:t>
            </w:r>
            <w:r w:rsidRPr="00940ECB">
              <w:t>wykład</w:t>
            </w:r>
          </w:p>
          <w:p w14:paraId="06C5CD15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6D5962BC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192DCAC6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0CC8C6CE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0D7F7B25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6EA3F7A8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2360D13C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54479F2C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pokaz z instruktażem</w:t>
            </w:r>
          </w:p>
        </w:tc>
        <w:tc>
          <w:tcPr>
            <w:tcW w:w="4252" w:type="dxa"/>
            <w:gridSpan w:val="4"/>
          </w:tcPr>
          <w:p w14:paraId="5AB2338C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0170768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527FC566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0AC4C84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3A441227" w14:textId="77777777" w:rsidR="00D727F8" w:rsidRPr="00940ECB" w:rsidRDefault="00D727F8" w:rsidP="00461011">
            <w:pPr>
              <w:jc w:val="both"/>
              <w:rPr>
                <w:b/>
              </w:rPr>
            </w:pPr>
          </w:p>
          <w:p w14:paraId="60792B25" w14:textId="77777777" w:rsidR="00D727F8" w:rsidRPr="00940ECB" w:rsidRDefault="00D727F8" w:rsidP="00461011">
            <w:pPr>
              <w:jc w:val="both"/>
            </w:pPr>
            <w:r>
              <w:t>Egzamin zintegrowany</w:t>
            </w:r>
          </w:p>
          <w:p w14:paraId="23792780" w14:textId="77777777" w:rsidR="00D727F8" w:rsidRPr="00940ECB" w:rsidRDefault="00D727F8" w:rsidP="00461011">
            <w:pPr>
              <w:jc w:val="both"/>
              <w:rPr>
                <w:b/>
              </w:rPr>
            </w:pPr>
          </w:p>
        </w:tc>
      </w:tr>
      <w:tr w:rsidR="00D727F8" w:rsidRPr="00940ECB" w14:paraId="77C16C9F" w14:textId="77777777" w:rsidTr="00D727F8">
        <w:tc>
          <w:tcPr>
            <w:tcW w:w="2518" w:type="dxa"/>
            <w:gridSpan w:val="2"/>
            <w:vMerge/>
          </w:tcPr>
          <w:p w14:paraId="17007A0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0855D063" w14:textId="77777777" w:rsidR="00D727F8" w:rsidRPr="000D36D6" w:rsidRDefault="00D727F8" w:rsidP="00461011">
            <w:pPr>
              <w:jc w:val="center"/>
              <w:rPr>
                <w:b/>
                <w:noProof/>
              </w:rPr>
            </w:pPr>
            <w:r w:rsidRPr="000D36D6">
              <w:rPr>
                <w:b/>
                <w:noProof/>
              </w:rPr>
              <w:t xml:space="preserve">Zarządzanie </w:t>
            </w:r>
            <w:r>
              <w:rPr>
                <w:b/>
                <w:noProof/>
              </w:rPr>
              <w:br/>
            </w:r>
            <w:r w:rsidRPr="000D36D6">
              <w:rPr>
                <w:b/>
                <w:noProof/>
              </w:rPr>
              <w:t>w położnictwie</w:t>
            </w:r>
          </w:p>
          <w:p w14:paraId="5F280CC7" w14:textId="77777777" w:rsidR="00D727F8" w:rsidRPr="00940ECB" w:rsidRDefault="00D727F8" w:rsidP="00461011">
            <w:pPr>
              <w:rPr>
                <w:noProof/>
              </w:rPr>
            </w:pPr>
          </w:p>
        </w:tc>
        <w:tc>
          <w:tcPr>
            <w:tcW w:w="4579" w:type="dxa"/>
            <w:gridSpan w:val="5"/>
          </w:tcPr>
          <w:p w14:paraId="1E7F0B9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0AEC0C1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1. metody zarządzania w systemie ochrony zdrowia;</w:t>
            </w:r>
          </w:p>
          <w:p w14:paraId="1C98108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2. zasady funkcjonowania organizacji i budowania struktur;</w:t>
            </w:r>
          </w:p>
          <w:p w14:paraId="10BF5D9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3. pojęcie kultury organizacyjnej i czynniki ją determinujące;</w:t>
            </w:r>
          </w:p>
          <w:p w14:paraId="1876536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4. zasady świadczenia usług położniczych i sposób ich finansowania;</w:t>
            </w:r>
          </w:p>
          <w:p w14:paraId="0E6B7A2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5. style zarządzania i cechy współczesnego przywództwa;</w:t>
            </w:r>
          </w:p>
          <w:p w14:paraId="4C3AFAA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6. specyfikę funkcji kierowniczych, istotę delegowania zadań oraz proces i mechanizmy podejmowania decyzji;</w:t>
            </w:r>
          </w:p>
          <w:p w14:paraId="0DAF68A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7. zasady zarządzania strategicznego, marketing usług zdrowotnych oraz segmentację rynku usług położniczych i zasady ich finansowania;</w:t>
            </w:r>
          </w:p>
          <w:p w14:paraId="1D4EDC8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8. zasady zarządzania zasobami ludzkimi i sposoby planowania rekrutacji kandydatów do pracy;</w:t>
            </w:r>
          </w:p>
          <w:p w14:paraId="756E3B2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19. zakres obowiązków, odpowiedzialności i uprawnień zawodowych w zależności od zakresu kompetencji oraz uwarunkowania rozwoju zawodowego położnych;</w:t>
            </w:r>
          </w:p>
          <w:p w14:paraId="20DFE51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20. naukowe podstawy ergonomii w środowisku pracy;</w:t>
            </w:r>
          </w:p>
          <w:p w14:paraId="486382E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W21. istotę procesu zmian w organizacji oraz techniki organizatorskie i zarządzania;</w:t>
            </w:r>
          </w:p>
          <w:p w14:paraId="2CA2E8C9" w14:textId="77777777" w:rsidR="00D727F8" w:rsidRPr="00940ECB" w:rsidRDefault="00D727F8" w:rsidP="00461011">
            <w:pPr>
              <w:tabs>
                <w:tab w:val="left" w:pos="851"/>
              </w:tabs>
              <w:jc w:val="both"/>
            </w:pPr>
            <w:r w:rsidRPr="00940ECB">
              <w:lastRenderedPageBreak/>
              <w:t>A.W22. modele i strategie zarządzania jakością;</w:t>
            </w:r>
          </w:p>
          <w:p w14:paraId="00C93852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4282585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7. analizować strukturę zadań zawodowych położnych w kontekście posiadanych kwalifikacji;</w:t>
            </w:r>
          </w:p>
          <w:p w14:paraId="1D83BE1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8. stosować metody analizy strategicznej niezbędne do funkcjonowania organizacji;</w:t>
            </w:r>
          </w:p>
          <w:p w14:paraId="621FB43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9. organizować i nadzorować pracę zespołów pielęgniarskich i położniczych;</w:t>
            </w:r>
          </w:p>
          <w:p w14:paraId="7552AA7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0. stosować różne metody podejmowania decyzji zawodowych i zarządczych;</w:t>
            </w:r>
          </w:p>
          <w:p w14:paraId="7F620E9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1. planować zasoby ludzkie, wykorzystując różne metody, organizować rekrutację pracowników i planować proces adaptacji zawodowej;</w:t>
            </w:r>
          </w:p>
          <w:p w14:paraId="6FD77B3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2. opracowywać harmonogramy pracy personelu w oparciu o ocenę zapotrzebowania na opiekę położniczą;</w:t>
            </w:r>
          </w:p>
          <w:p w14:paraId="389EF99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3. opracować plan rozwoju zawodowego własnego i podległego personelu położniczego;</w:t>
            </w:r>
          </w:p>
          <w:p w14:paraId="45DB205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4. przygotowywać opisy stanowisk pracy dla położnych oraz zakresy obowiązków, uprawień i odpowiedzialności;</w:t>
            </w:r>
          </w:p>
          <w:p w14:paraId="0275038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5. nadzorować jakość opieki położniczej w podmiocie wykonującym działalność leczniczą, w tym przygotowywać ten podmiot do zewnętrznej oceny jakości;</w:t>
            </w:r>
          </w:p>
          <w:p w14:paraId="5E14011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A.U16. koordynować realizację świadczeń zdrowotnych dla kobiet w zakresie opieki okołoporodowej;</w:t>
            </w:r>
          </w:p>
          <w:p w14:paraId="4079D28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C8E5E5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1CC6B6A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0E5B011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5445749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0796CFA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3FA7EFE3" w14:textId="77777777" w:rsidR="00D727F8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  <w:p w14:paraId="28AAAB3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1956" w:type="dxa"/>
            <w:gridSpan w:val="4"/>
          </w:tcPr>
          <w:p w14:paraId="3677F97C" w14:textId="77777777" w:rsidR="00D727F8" w:rsidRPr="00940ECB" w:rsidRDefault="00D727F8" w:rsidP="00461011">
            <w:r>
              <w:lastRenderedPageBreak/>
              <w:t xml:space="preserve">     - </w:t>
            </w:r>
            <w:r w:rsidRPr="00940ECB">
              <w:t>wykład</w:t>
            </w:r>
          </w:p>
          <w:p w14:paraId="33AAD7F9" w14:textId="77777777" w:rsidR="00D727F8" w:rsidRPr="00940ECB" w:rsidRDefault="00D727F8" w:rsidP="00461011">
            <w:pPr>
              <w:jc w:val="center"/>
            </w:pPr>
            <w:r w:rsidRPr="00940ECB">
              <w:t>- ćwiczenia</w:t>
            </w:r>
          </w:p>
          <w:p w14:paraId="3C2C41B3" w14:textId="77777777" w:rsidR="00D727F8" w:rsidRPr="00940ECB" w:rsidRDefault="00D727F8" w:rsidP="00461011">
            <w:pPr>
              <w:jc w:val="center"/>
            </w:pPr>
            <w:r w:rsidRPr="00940ECB">
              <w:t>- praktyka zawodowa</w:t>
            </w:r>
          </w:p>
          <w:p w14:paraId="08E14C7E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464036CB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2882EC5A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41B21408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67B760DA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010B8542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3203E455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</w:tc>
        <w:tc>
          <w:tcPr>
            <w:tcW w:w="4252" w:type="dxa"/>
            <w:gridSpan w:val="4"/>
          </w:tcPr>
          <w:p w14:paraId="5A5B62E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7EEEFF7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31CB66D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63348A6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71ADDAB8" w14:textId="77777777" w:rsidR="00D727F8" w:rsidRPr="00940ECB" w:rsidRDefault="00D727F8" w:rsidP="00461011">
            <w:pPr>
              <w:jc w:val="both"/>
            </w:pPr>
          </w:p>
          <w:p w14:paraId="35ACAE1E" w14:textId="77777777" w:rsidR="00D727F8" w:rsidRPr="00940ECB" w:rsidRDefault="00D727F8" w:rsidP="00461011">
            <w:pPr>
              <w:jc w:val="both"/>
            </w:pPr>
            <w:r>
              <w:t>Egzamin zintegrowany</w:t>
            </w:r>
          </w:p>
          <w:p w14:paraId="3CA096AE" w14:textId="77777777" w:rsidR="00D727F8" w:rsidRPr="00940ECB" w:rsidRDefault="00D727F8" w:rsidP="00461011">
            <w:pPr>
              <w:jc w:val="both"/>
            </w:pPr>
          </w:p>
        </w:tc>
      </w:tr>
      <w:tr w:rsidR="00D727F8" w:rsidRPr="00940ECB" w14:paraId="3B9FC201" w14:textId="77777777" w:rsidTr="00D727F8">
        <w:tc>
          <w:tcPr>
            <w:tcW w:w="2518" w:type="dxa"/>
            <w:gridSpan w:val="2"/>
            <w:vMerge/>
          </w:tcPr>
          <w:p w14:paraId="527100A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5433E2DC" w14:textId="77777777" w:rsidR="00D727F8" w:rsidRPr="000D36D6" w:rsidRDefault="00D727F8" w:rsidP="00461011">
            <w:pPr>
              <w:jc w:val="center"/>
              <w:rPr>
                <w:b/>
                <w:noProof/>
              </w:rPr>
            </w:pPr>
            <w:r w:rsidRPr="000D36D6">
              <w:rPr>
                <w:b/>
                <w:noProof/>
              </w:rPr>
              <w:t>Dydaktyka medyczna</w:t>
            </w:r>
          </w:p>
        </w:tc>
        <w:tc>
          <w:tcPr>
            <w:tcW w:w="4579" w:type="dxa"/>
            <w:gridSpan w:val="5"/>
          </w:tcPr>
          <w:p w14:paraId="6592EEF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50E703F3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24. podstawowe pojęcia z zakresu dydaktyki medycznej;</w:t>
            </w:r>
          </w:p>
          <w:p w14:paraId="498F6947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25. zasady przygotowania do działalności dydaktycznej;</w:t>
            </w:r>
          </w:p>
          <w:p w14:paraId="1DC6A721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 xml:space="preserve">A.W26. metody nauczania i środki dydaktyczne stosowane w kształceniu </w:t>
            </w:r>
            <w:proofErr w:type="spellStart"/>
            <w:r w:rsidRPr="00940ECB">
              <w:rPr>
                <w:bCs/>
              </w:rPr>
              <w:t>przeddyplomowym</w:t>
            </w:r>
            <w:proofErr w:type="spellEnd"/>
            <w:r w:rsidRPr="00940ECB">
              <w:rPr>
                <w:bCs/>
              </w:rPr>
              <w:t xml:space="preserve"> i podyplomowym;</w:t>
            </w:r>
          </w:p>
          <w:p w14:paraId="69066AC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363AA983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 xml:space="preserve">A.U17. organizować proces dydaktyczny z wykorzystaniem nowoczesnych technologii stosowanych w kształceniu </w:t>
            </w:r>
            <w:proofErr w:type="spellStart"/>
            <w:r w:rsidRPr="00940ECB">
              <w:rPr>
                <w:bCs/>
              </w:rPr>
              <w:t>przeddyplomowym</w:t>
            </w:r>
            <w:proofErr w:type="spellEnd"/>
            <w:r w:rsidRPr="00940ECB">
              <w:rPr>
                <w:bCs/>
              </w:rPr>
              <w:t xml:space="preserve"> i podyplomowym;</w:t>
            </w:r>
          </w:p>
          <w:p w14:paraId="0385C4EF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8. dobierać odpowiednie środki i metody nauczania w działalności dydaktycznej;</w:t>
            </w:r>
          </w:p>
          <w:p w14:paraId="3DE0BD19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19. dokonywać weryfikacji osiągnięcia efektów uczenia się i organizacji procesu kształcenia zawodowego;</w:t>
            </w:r>
          </w:p>
          <w:p w14:paraId="71C32B5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7639355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72180A27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1F4A780D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06EC4432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3100F1DB" w14:textId="77777777" w:rsidR="00D727F8" w:rsidRPr="00940ECB" w:rsidRDefault="00D727F8" w:rsidP="00461011">
            <w:pPr>
              <w:tabs>
                <w:tab w:val="left" w:pos="1466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0C4B212C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39445AD1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0E5CE8DC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1D5DE6BD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36699795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0BE90E71" w14:textId="77777777" w:rsidR="00D727F8" w:rsidRPr="00940ECB" w:rsidRDefault="00D727F8" w:rsidP="00461011">
            <w:pPr>
              <w:jc w:val="center"/>
            </w:pPr>
            <w:r w:rsidRPr="00940ECB">
              <w:lastRenderedPageBreak/>
              <w:t>inscenizacja</w:t>
            </w:r>
          </w:p>
          <w:p w14:paraId="06DBBA54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3687E19D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15E70740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</w:tc>
        <w:tc>
          <w:tcPr>
            <w:tcW w:w="4252" w:type="dxa"/>
            <w:gridSpan w:val="4"/>
          </w:tcPr>
          <w:p w14:paraId="5B0DD31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3C6876C5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0EA133B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594AC12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lastRenderedPageBreak/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23E02FA3" w14:textId="77777777" w:rsidR="00D727F8" w:rsidRPr="00940ECB" w:rsidRDefault="00D727F8" w:rsidP="00461011">
            <w:pPr>
              <w:jc w:val="both"/>
            </w:pPr>
          </w:p>
          <w:p w14:paraId="6A904479" w14:textId="77777777" w:rsidR="00D727F8" w:rsidRPr="00940ECB" w:rsidRDefault="00D727F8" w:rsidP="00461011">
            <w:pPr>
              <w:jc w:val="both"/>
            </w:pPr>
            <w:r>
              <w:t>Egzamin</w:t>
            </w:r>
          </w:p>
        </w:tc>
      </w:tr>
      <w:tr w:rsidR="00D727F8" w:rsidRPr="00940ECB" w14:paraId="39E49139" w14:textId="77777777" w:rsidTr="00D727F8">
        <w:tc>
          <w:tcPr>
            <w:tcW w:w="2518" w:type="dxa"/>
            <w:gridSpan w:val="2"/>
            <w:vMerge/>
          </w:tcPr>
          <w:p w14:paraId="7AE2775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5D09B37A" w14:textId="77777777" w:rsidR="00D727F8" w:rsidRPr="000D36D6" w:rsidRDefault="00D727F8" w:rsidP="00461011">
            <w:pPr>
              <w:jc w:val="center"/>
              <w:rPr>
                <w:b/>
                <w:noProof/>
              </w:rPr>
            </w:pPr>
            <w:r w:rsidRPr="000D36D6">
              <w:rPr>
                <w:b/>
                <w:noProof/>
              </w:rPr>
              <w:t xml:space="preserve">Wielokulturowość </w:t>
            </w:r>
            <w:r>
              <w:rPr>
                <w:b/>
                <w:noProof/>
              </w:rPr>
              <w:br/>
            </w:r>
            <w:r w:rsidRPr="000D36D6">
              <w:rPr>
                <w:b/>
                <w:noProof/>
              </w:rPr>
              <w:t>w opiece nad kobietą</w:t>
            </w:r>
          </w:p>
        </w:tc>
        <w:tc>
          <w:tcPr>
            <w:tcW w:w="4579" w:type="dxa"/>
            <w:gridSpan w:val="5"/>
          </w:tcPr>
          <w:p w14:paraId="58372BD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579A56E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23. modele opieki koordynowanej funkcjonujące w Rzeczypospolitej Polskiej i wybranych państwach, w szczególności opieki koordynowanej nad kobietą ciężarną;</w:t>
            </w:r>
          </w:p>
          <w:p w14:paraId="5705072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27. teorie i modele opieki w odniesieniu do wielokulturowości podopiecznych w opiece położniczo-neonatologicznej i ginekologicznej;</w:t>
            </w:r>
          </w:p>
          <w:p w14:paraId="76EF58B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 xml:space="preserve">A.W28. religijne, kulturowe, etniczne i narodowe uwarunkowania </w:t>
            </w:r>
            <w:proofErr w:type="spellStart"/>
            <w:r w:rsidRPr="00940ECB">
              <w:rPr>
                <w:bCs/>
              </w:rPr>
              <w:t>zachowań</w:t>
            </w:r>
            <w:proofErr w:type="spellEnd"/>
            <w:r w:rsidRPr="00940ECB">
              <w:rPr>
                <w:bCs/>
              </w:rPr>
              <w:t xml:space="preserve"> zdrowotnych i komunikację międzykulturową w aspekcie zdrowia prokreacyjnego, macierzyństwa i ojcostwa;</w:t>
            </w:r>
          </w:p>
          <w:p w14:paraId="572AB17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W29. uwarunkowania społeczno-kulturowe i religijne w odniesieniu do opieki nad kobietą i jej rodziną.</w:t>
            </w:r>
          </w:p>
          <w:p w14:paraId="1BE694A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77E242A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20. stosować różne metody komunikacji z kobietą i jej rodziną, uwzględniając różnice kulturowe, konsekwencje uchodźctwa, imigracji i repatriacji;</w:t>
            </w:r>
          </w:p>
          <w:p w14:paraId="3E24EFE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21. analizować religijno-kulturowe aspekty opieki nad kobietą i jej rodziną w okresie okołoporodowym i opiece neonatologicznej;</w:t>
            </w:r>
          </w:p>
          <w:p w14:paraId="2A13E03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22. stosować uwarunkowania religijne i kulturowe w odniesieniu do potrzeb kobiet w różnych okresach życia i stanie zdrowia oraz ich rodzin;</w:t>
            </w:r>
          </w:p>
          <w:p w14:paraId="578D3E0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 xml:space="preserve">A.U23. analizować relację </w:t>
            </w:r>
            <w:proofErr w:type="spellStart"/>
            <w:r w:rsidRPr="00940ECB">
              <w:rPr>
                <w:bCs/>
              </w:rPr>
              <w:t>położna-pacjentka</w:t>
            </w:r>
            <w:proofErr w:type="spellEnd"/>
            <w:r w:rsidRPr="00940ECB">
              <w:rPr>
                <w:bCs/>
              </w:rPr>
              <w:t xml:space="preserve"> i wskazywać na bariery w komunikacji międzykulturowej;</w:t>
            </w:r>
          </w:p>
          <w:p w14:paraId="609248A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A.U24. identyfikować problemy pacjentek (niepowodzenia prokreacyjne, transplantologia, transfuzja, żywienie) oraz ich rodzin wynikające z uwarunkowań kulturowych, religijnych i etnicznych kobiet w różnych okresach życia i stanie zdrowia;</w:t>
            </w:r>
          </w:p>
          <w:p w14:paraId="66FAC10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3CCD165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22DFFDA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0612998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1299A4A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2B4F03E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1156395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33E3B3AD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4170B63C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1C0BF317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11798449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7DD4B091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6386B8E3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26FD360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570CEDD4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260CC3B2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pokaz z instruktażem</w:t>
            </w:r>
          </w:p>
        </w:tc>
        <w:tc>
          <w:tcPr>
            <w:tcW w:w="4252" w:type="dxa"/>
            <w:gridSpan w:val="4"/>
          </w:tcPr>
          <w:p w14:paraId="52BC49CC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1C67F18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5AAA6AE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56D471C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2F1E49F8" w14:textId="77777777" w:rsidR="00D727F8" w:rsidRPr="00940ECB" w:rsidRDefault="00D727F8" w:rsidP="00461011">
            <w:pPr>
              <w:jc w:val="both"/>
              <w:rPr>
                <w:b/>
              </w:rPr>
            </w:pPr>
          </w:p>
          <w:p w14:paraId="3808850A" w14:textId="77777777" w:rsidR="00D727F8" w:rsidRPr="00940ECB" w:rsidRDefault="00D727F8" w:rsidP="00461011">
            <w:pPr>
              <w:jc w:val="both"/>
            </w:pPr>
            <w:r w:rsidRPr="00940ECB">
              <w:t>Zaliczenie z oceną</w:t>
            </w:r>
          </w:p>
        </w:tc>
      </w:tr>
      <w:tr w:rsidR="00D727F8" w:rsidRPr="00940ECB" w14:paraId="78BB8109" w14:textId="77777777" w:rsidTr="00D727F8">
        <w:tc>
          <w:tcPr>
            <w:tcW w:w="2518" w:type="dxa"/>
            <w:gridSpan w:val="2"/>
            <w:vMerge/>
          </w:tcPr>
          <w:p w14:paraId="10A4013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7ECF55B9" w14:textId="77777777" w:rsidR="00D727F8" w:rsidRPr="000D36D6" w:rsidRDefault="00D727F8" w:rsidP="00461011">
            <w:pPr>
              <w:jc w:val="center"/>
              <w:rPr>
                <w:b/>
                <w:noProof/>
              </w:rPr>
            </w:pPr>
            <w:r w:rsidRPr="000D36D6">
              <w:rPr>
                <w:b/>
                <w:noProof/>
              </w:rPr>
              <w:t>Język angielski</w:t>
            </w:r>
          </w:p>
        </w:tc>
        <w:tc>
          <w:tcPr>
            <w:tcW w:w="4579" w:type="dxa"/>
            <w:gridSpan w:val="5"/>
          </w:tcPr>
          <w:p w14:paraId="731883A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Lektorat- student potrafi:</w:t>
            </w:r>
          </w:p>
          <w:p w14:paraId="0E7EA73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A.U25. porozumiewać się w języku angielskim na poziomie B2+ Europejskiego Systemu Opisu Kształcenia Językowego.</w:t>
            </w:r>
          </w:p>
          <w:p w14:paraId="2BE16F8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27F53C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.</w:t>
            </w:r>
          </w:p>
        </w:tc>
        <w:tc>
          <w:tcPr>
            <w:tcW w:w="1956" w:type="dxa"/>
            <w:gridSpan w:val="4"/>
          </w:tcPr>
          <w:p w14:paraId="69BD9756" w14:textId="77777777" w:rsidR="00D727F8" w:rsidRPr="00940ECB" w:rsidRDefault="00D727F8" w:rsidP="00461011">
            <w:pPr>
              <w:jc w:val="center"/>
            </w:pPr>
            <w:r>
              <w:lastRenderedPageBreak/>
              <w:t>- l</w:t>
            </w:r>
            <w:r w:rsidRPr="00940ECB">
              <w:t>ektorat</w:t>
            </w:r>
          </w:p>
          <w:p w14:paraId="2963B83B" w14:textId="77777777" w:rsidR="00D727F8" w:rsidRPr="00940ECB" w:rsidRDefault="00D727F8" w:rsidP="00461011">
            <w:pPr>
              <w:jc w:val="center"/>
            </w:pPr>
            <w:r w:rsidRPr="00940ECB">
              <w:lastRenderedPageBreak/>
              <w:t>dyskusja, rozwiązywanie zadań i testów, prezentacja, analiza i interpretacja tekstów źródłowych analiza przypadków</w:t>
            </w:r>
          </w:p>
        </w:tc>
        <w:tc>
          <w:tcPr>
            <w:tcW w:w="4252" w:type="dxa"/>
            <w:gridSpan w:val="4"/>
          </w:tcPr>
          <w:p w14:paraId="719F6ED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0C6B61C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0E91FF8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krótkie ustrukturyzowane pytania </w:t>
            </w:r>
          </w:p>
          <w:p w14:paraId="1203E244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3A0BFB7B" w14:textId="77777777" w:rsidR="00D727F8" w:rsidRPr="00940ECB" w:rsidRDefault="00D727F8" w:rsidP="00461011">
            <w:pPr>
              <w:jc w:val="both"/>
            </w:pPr>
            <w:r>
              <w:t>Egzamin</w:t>
            </w:r>
          </w:p>
        </w:tc>
      </w:tr>
      <w:tr w:rsidR="00D727F8" w:rsidRPr="00940ECB" w14:paraId="5D8FF4B8" w14:textId="77777777" w:rsidTr="00D727F8">
        <w:tc>
          <w:tcPr>
            <w:tcW w:w="2518" w:type="dxa"/>
            <w:gridSpan w:val="2"/>
            <w:vMerge w:val="restart"/>
          </w:tcPr>
          <w:p w14:paraId="4C5230E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  <w:sz w:val="20"/>
                <w:szCs w:val="20"/>
              </w:rPr>
              <w:t>Grupa przedmiotów B</w:t>
            </w:r>
          </w:p>
          <w:p w14:paraId="082BDB47" w14:textId="77777777" w:rsidR="00D727F8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587EAD8" w14:textId="77777777" w:rsidR="00D727F8" w:rsidRPr="006306BC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06BC">
              <w:rPr>
                <w:b/>
              </w:rPr>
              <w:t>ZAAWANSOWANA PRAKTYKA POŁOŻNICZA</w:t>
            </w:r>
          </w:p>
          <w:p w14:paraId="1A490EDA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7FCB8560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</w:rPr>
              <w:t xml:space="preserve">  </w:t>
            </w:r>
          </w:p>
        </w:tc>
        <w:tc>
          <w:tcPr>
            <w:tcW w:w="2254" w:type="dxa"/>
            <w:gridSpan w:val="2"/>
          </w:tcPr>
          <w:p w14:paraId="3DC8BF51" w14:textId="77777777" w:rsidR="00D727F8" w:rsidRPr="000D36D6" w:rsidRDefault="00D727F8" w:rsidP="00461011">
            <w:pPr>
              <w:jc w:val="center"/>
              <w:rPr>
                <w:b/>
              </w:rPr>
            </w:pPr>
            <w:r w:rsidRPr="000D36D6">
              <w:rPr>
                <w:b/>
              </w:rPr>
              <w:t xml:space="preserve">Farmakologia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i ordynowanie produktów leczniczych</w:t>
            </w:r>
          </w:p>
          <w:p w14:paraId="5960619D" w14:textId="77777777" w:rsidR="00D727F8" w:rsidRPr="000D36D6" w:rsidRDefault="00D727F8" w:rsidP="00461011">
            <w:pPr>
              <w:jc w:val="center"/>
              <w:rPr>
                <w:b/>
              </w:rPr>
            </w:pPr>
          </w:p>
          <w:p w14:paraId="618DA00C" w14:textId="77777777" w:rsidR="00D727F8" w:rsidRPr="000D36D6" w:rsidRDefault="00D727F8" w:rsidP="00461011">
            <w:pPr>
              <w:jc w:val="center"/>
              <w:rPr>
                <w:b/>
              </w:rPr>
            </w:pPr>
            <w:r w:rsidRPr="000D36D6">
              <w:rPr>
                <w:b/>
              </w:rPr>
              <w:t>- Farmakologia kliniczna</w:t>
            </w:r>
          </w:p>
          <w:p w14:paraId="1141C84D" w14:textId="77777777" w:rsidR="00D727F8" w:rsidRPr="00940ECB" w:rsidRDefault="00D727F8" w:rsidP="00461011">
            <w:pPr>
              <w:jc w:val="center"/>
            </w:pPr>
            <w:r w:rsidRPr="000D36D6">
              <w:rPr>
                <w:b/>
              </w:rPr>
              <w:t>- Ordynowanie produktów leczniczych</w:t>
            </w:r>
          </w:p>
        </w:tc>
        <w:tc>
          <w:tcPr>
            <w:tcW w:w="4579" w:type="dxa"/>
            <w:gridSpan w:val="5"/>
          </w:tcPr>
          <w:p w14:paraId="23ADE09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608D66D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W1. mechanizmy działania leków i ich przemiany w ustroju zależne od wieku i problemów zdrowotnych;</w:t>
            </w:r>
          </w:p>
          <w:p w14:paraId="2BAFB84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W2. regulacje prawne związane z odpłatnością za leki oraz refundacją środków spożywczych specjalnego przeznaczenia żywieniowego i wyrobów medycznych;</w:t>
            </w:r>
          </w:p>
          <w:p w14:paraId="0F3D31A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W3. zasady ordynowania leków zawierających określone substancje czynne, z wyłączeniem leków zawierających substancje bardzo silnie działające, środki odurzające i substancje psychotropowe;</w:t>
            </w:r>
          </w:p>
          <w:p w14:paraId="39A7379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W4. zasady ordynowania określonych wyrobów medycznych, w tym wystawiania na nie recept albo zleceń;</w:t>
            </w:r>
          </w:p>
          <w:p w14:paraId="5F0CD78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W5. skutki i objawy uboczne działania leków zawierających określone substancje czynne;</w:t>
            </w:r>
          </w:p>
          <w:p w14:paraId="0AB6167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068794D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1. dobierać i przygotowywać zapisy form recepturowych leków zawierających </w:t>
            </w:r>
            <w:r w:rsidRPr="00940ECB">
              <w:rPr>
                <w:bCs/>
              </w:rPr>
              <w:lastRenderedPageBreak/>
              <w:t>określone substancje czynne, na podstawie ukierunkowanej oceny stanu pacjenta;</w:t>
            </w:r>
          </w:p>
          <w:p w14:paraId="1A65C0E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2. interpretować charakterystyki farmaceutyczne produktów leczniczych;</w:t>
            </w:r>
          </w:p>
          <w:p w14:paraId="4CA5BAE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. ordynować leki, środki spożywcze specjalnego przeznaczenia żywieniowego i wyroby medyczne oraz wystawić na nie recepty albo zlecenia;</w:t>
            </w:r>
          </w:p>
          <w:p w14:paraId="0D00F69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4. prowadzić edukację pacjenta w zakresie stosowanej farmakoterapii;</w:t>
            </w:r>
          </w:p>
          <w:p w14:paraId="7901705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473FF09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K.7. wykazywania profesjonalnego podejścia do strategii marketingowych przemysłu farmaceutycznego i reklamy jego produktów</w:t>
            </w:r>
          </w:p>
        </w:tc>
        <w:tc>
          <w:tcPr>
            <w:tcW w:w="1956" w:type="dxa"/>
            <w:gridSpan w:val="4"/>
          </w:tcPr>
          <w:p w14:paraId="7AFD4D7B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62926137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24A86CCC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6C62A493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1F508CC5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703534A9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4322218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5252BF5F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4B847262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3324EF65" w14:textId="77777777" w:rsidR="00D727F8" w:rsidRPr="00940ECB" w:rsidRDefault="00D727F8" w:rsidP="00461011">
            <w:pPr>
              <w:jc w:val="both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2B00CEB5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5906C78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742059D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1824170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3B9433BF" w14:textId="77777777" w:rsidR="00D727F8" w:rsidRPr="00940ECB" w:rsidRDefault="00D727F8" w:rsidP="00461011">
            <w:pPr>
              <w:jc w:val="both"/>
            </w:pPr>
            <w:r w:rsidRPr="00940ECB">
              <w:t>Zaliczenie</w:t>
            </w:r>
          </w:p>
          <w:p w14:paraId="3F91F5D0" w14:textId="77777777" w:rsidR="00D727F8" w:rsidRPr="00940ECB" w:rsidRDefault="00D727F8" w:rsidP="00461011">
            <w:pPr>
              <w:jc w:val="both"/>
            </w:pPr>
            <w:r w:rsidRPr="00940ECB">
              <w:t>Egzamin zintegrowany</w:t>
            </w:r>
          </w:p>
        </w:tc>
      </w:tr>
      <w:tr w:rsidR="00D727F8" w:rsidRPr="00940ECB" w14:paraId="06693986" w14:textId="77777777" w:rsidTr="00D727F8">
        <w:tc>
          <w:tcPr>
            <w:tcW w:w="2518" w:type="dxa"/>
            <w:gridSpan w:val="2"/>
            <w:vMerge/>
          </w:tcPr>
          <w:p w14:paraId="76AC0D9C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4193008C" w14:textId="77777777" w:rsidR="00D727F8" w:rsidRPr="000D36D6" w:rsidRDefault="00D727F8" w:rsidP="00461011">
            <w:pPr>
              <w:jc w:val="center"/>
              <w:rPr>
                <w:b/>
              </w:rPr>
            </w:pPr>
            <w:r w:rsidRPr="000D36D6">
              <w:rPr>
                <w:b/>
              </w:rPr>
              <w:t>Terapia bólu ostrego i przewlekłego</w:t>
            </w:r>
          </w:p>
          <w:p w14:paraId="3F88E3D6" w14:textId="77777777" w:rsidR="00D727F8" w:rsidRPr="00940ECB" w:rsidRDefault="00D727F8" w:rsidP="00461011"/>
          <w:p w14:paraId="01994E94" w14:textId="77777777" w:rsidR="00D727F8" w:rsidRPr="00940ECB" w:rsidRDefault="00D727F8" w:rsidP="00461011"/>
          <w:p w14:paraId="71684254" w14:textId="77777777" w:rsidR="00D727F8" w:rsidRPr="00940ECB" w:rsidRDefault="00D727F8" w:rsidP="00461011"/>
        </w:tc>
        <w:tc>
          <w:tcPr>
            <w:tcW w:w="4579" w:type="dxa"/>
            <w:gridSpan w:val="5"/>
          </w:tcPr>
          <w:p w14:paraId="47C5840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7F67F5E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W6. definicję bólu ostrego i przewlekłego, jego rodzaje, mechanizm i drogi jego przewodzenia oraz czynniki wpływające na jego odczuwanie;</w:t>
            </w:r>
          </w:p>
          <w:p w14:paraId="5251C9E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W7. kategorie bólu, metody diagnostyki i monitorowania bólu nowotworowego oraz metody i narzędzia kontroli i oceny odczuwania bólu przez pacjenta;</w:t>
            </w:r>
          </w:p>
          <w:p w14:paraId="26BB903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W8. zasady postępowania i leczenia przeciwbólowego zgodnego z najnowszymi rekomendacjami i zaleceniami Polskiego Towarzystwa Badania Bólu;</w:t>
            </w:r>
          </w:p>
          <w:p w14:paraId="04994E8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W9. mechanizmy działania leków przeciwbólowych z różnych grup leków i ich działania uboczne w czasie terapii bólu przewlekłego;</w:t>
            </w:r>
          </w:p>
          <w:p w14:paraId="086646C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lastRenderedPageBreak/>
              <w:t>B.W10. niefarmakologiczne metody w terapii bólu;</w:t>
            </w:r>
          </w:p>
          <w:p w14:paraId="56B5B01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W11. zasady i odrębności w postępowaniu przy terapii przeciwbólowej pacjentów w wieku podeszłym oraz w terminalnej fazie choroby nowotworowej;</w:t>
            </w:r>
          </w:p>
          <w:p w14:paraId="1331F30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W12 źródła i metody łagodzenia bólu u noworodka;</w:t>
            </w:r>
          </w:p>
          <w:p w14:paraId="7E44E04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335CFF5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K.7. wykazywania profesjonalnego podejścia do strategii marketingowych przemysłu farmaceutycznego i reklamy jego produktów</w:t>
            </w:r>
          </w:p>
        </w:tc>
        <w:tc>
          <w:tcPr>
            <w:tcW w:w="1956" w:type="dxa"/>
            <w:gridSpan w:val="4"/>
          </w:tcPr>
          <w:p w14:paraId="11BCE768" w14:textId="77777777" w:rsidR="00D727F8" w:rsidRPr="00940ECB" w:rsidRDefault="00D727F8" w:rsidP="00461011">
            <w:pPr>
              <w:jc w:val="center"/>
            </w:pPr>
            <w:r>
              <w:lastRenderedPageBreak/>
              <w:t>- w</w:t>
            </w:r>
            <w:r w:rsidRPr="00940ECB">
              <w:t>ykład</w:t>
            </w:r>
          </w:p>
          <w:p w14:paraId="17062DBE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631584E6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4B985235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2D968F40" w14:textId="77777777" w:rsidR="00D727F8" w:rsidRPr="00940ECB" w:rsidRDefault="00D727F8" w:rsidP="00461011">
            <w:pPr>
              <w:jc w:val="both"/>
            </w:pPr>
            <w:r>
              <w:t xml:space="preserve">       -     </w:t>
            </w:r>
            <w:r w:rsidRPr="00940ECB">
              <w:t xml:space="preserve">krótkie ustrukturyzowane pytania </w:t>
            </w:r>
          </w:p>
          <w:p w14:paraId="0402557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6896113E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60207540" w14:textId="77777777" w:rsidR="00D727F8" w:rsidRDefault="00D727F8" w:rsidP="00461011">
            <w:pPr>
              <w:jc w:val="both"/>
            </w:pPr>
            <w:r>
              <w:t xml:space="preserve">Zaliczenie </w:t>
            </w:r>
          </w:p>
          <w:p w14:paraId="583F1082" w14:textId="77777777" w:rsidR="00D727F8" w:rsidRPr="00940ECB" w:rsidRDefault="00D727F8" w:rsidP="00461011">
            <w:pPr>
              <w:jc w:val="both"/>
            </w:pPr>
          </w:p>
        </w:tc>
      </w:tr>
      <w:tr w:rsidR="00D727F8" w:rsidRPr="00940ECB" w14:paraId="18E5E042" w14:textId="77777777" w:rsidTr="00D727F8">
        <w:tc>
          <w:tcPr>
            <w:tcW w:w="2518" w:type="dxa"/>
            <w:gridSpan w:val="2"/>
            <w:vMerge/>
          </w:tcPr>
          <w:p w14:paraId="0DD08B8C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14862060" w14:textId="77777777" w:rsidR="00D727F8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Diagnostyka ultrasonograficzna </w:t>
            </w:r>
            <w:r>
              <w:rPr>
                <w:b/>
              </w:rPr>
              <w:br/>
            </w:r>
            <w:r w:rsidRPr="000D36D6">
              <w:rPr>
                <w:b/>
              </w:rPr>
              <w:t xml:space="preserve">w położnictwie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i ginekologii</w:t>
            </w:r>
          </w:p>
          <w:p w14:paraId="7894C449" w14:textId="77777777" w:rsidR="00D727F8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3B144F" w14:textId="77777777" w:rsidR="00D727F8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Pr="000D36D6">
              <w:rPr>
                <w:b/>
              </w:rPr>
              <w:t xml:space="preserve">Diagnostyka ultrasonograficzna </w:t>
            </w:r>
            <w:r>
              <w:rPr>
                <w:b/>
              </w:rPr>
              <w:br/>
            </w:r>
            <w:r w:rsidRPr="000D36D6">
              <w:rPr>
                <w:b/>
              </w:rPr>
              <w:t xml:space="preserve">w położnictwie </w:t>
            </w:r>
            <w:r>
              <w:rPr>
                <w:b/>
              </w:rPr>
              <w:t xml:space="preserve"> </w:t>
            </w:r>
          </w:p>
          <w:p w14:paraId="3B871B34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br/>
              <w:t xml:space="preserve">- </w:t>
            </w:r>
            <w:r w:rsidRPr="000D36D6">
              <w:rPr>
                <w:b/>
              </w:rPr>
              <w:t xml:space="preserve">Diagnostyka ultrasonograficzna </w:t>
            </w:r>
            <w:r>
              <w:rPr>
                <w:b/>
              </w:rPr>
              <w:br/>
              <w:t xml:space="preserve">w </w:t>
            </w:r>
            <w:r w:rsidRPr="000D36D6">
              <w:rPr>
                <w:b/>
              </w:rPr>
              <w:t>ginekologii</w:t>
            </w:r>
          </w:p>
          <w:p w14:paraId="492B6126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03ABEAE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8B1E4D1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BA3E3F8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79" w:type="dxa"/>
            <w:gridSpan w:val="5"/>
          </w:tcPr>
          <w:p w14:paraId="496D63D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049C9C55" w14:textId="77777777" w:rsidR="00D727F8" w:rsidRPr="00940ECB" w:rsidRDefault="00D727F8" w:rsidP="00461011">
            <w:pPr>
              <w:jc w:val="both"/>
            </w:pPr>
            <w:r w:rsidRPr="00940ECB">
              <w:t>B.W13. możliwości obrazowania przy różnych drogach dostępu z zastosowaniem nowoczesnej aparatury do diagnostyki ultrasonograficznej;</w:t>
            </w:r>
          </w:p>
          <w:p w14:paraId="07261F35" w14:textId="77777777" w:rsidR="00D727F8" w:rsidRPr="00940ECB" w:rsidRDefault="00D727F8" w:rsidP="00461011">
            <w:pPr>
              <w:jc w:val="both"/>
            </w:pPr>
            <w:r w:rsidRPr="00940ECB">
              <w:t>B.W14. zasady wykonywania badania ultrasonograficznego narządów jamy brzusznej i miednicy mniejszej oraz narządu rodnego kobiety, w tym kobiety ciężarnej, kobiety rodzącej i kobiety w okresie połogu;</w:t>
            </w:r>
          </w:p>
          <w:p w14:paraId="5C87DBD1" w14:textId="77777777" w:rsidR="00D727F8" w:rsidRPr="00940ECB" w:rsidRDefault="00D727F8" w:rsidP="00461011">
            <w:pPr>
              <w:jc w:val="both"/>
            </w:pPr>
            <w:r w:rsidRPr="00940ECB">
              <w:t>B.W15. techniki wykonywania i zasady asystowania przy zabiegach wykonywanych przy użyciu ultrasonografu;</w:t>
            </w:r>
          </w:p>
          <w:p w14:paraId="6308B72B" w14:textId="77777777" w:rsidR="00D727F8" w:rsidRPr="00940ECB" w:rsidRDefault="00D727F8" w:rsidP="00461011">
            <w:pPr>
              <w:jc w:val="both"/>
            </w:pPr>
            <w:r w:rsidRPr="00940ECB">
              <w:t>B.W16. zastosowanie badania ultrasonograficznego w diagnostyce niepłodności;</w:t>
            </w:r>
          </w:p>
          <w:p w14:paraId="6067C915" w14:textId="77777777" w:rsidR="00D727F8" w:rsidRPr="00940ECB" w:rsidRDefault="00D727F8" w:rsidP="00461011">
            <w:pPr>
              <w:jc w:val="both"/>
            </w:pPr>
            <w:r w:rsidRPr="00940ECB">
              <w:t>B.W17. zasady opisu i interpretacji diagnostyki ultrasonograficznej ciąży pojedynczej i wielopłodowej;</w:t>
            </w:r>
          </w:p>
          <w:p w14:paraId="089A0A04" w14:textId="77777777" w:rsidR="00D727F8" w:rsidRPr="00940ECB" w:rsidRDefault="00D727F8" w:rsidP="00461011">
            <w:pPr>
              <w:jc w:val="both"/>
            </w:pPr>
            <w:r w:rsidRPr="00940ECB">
              <w:lastRenderedPageBreak/>
              <w:t>B.W18. zasady wykonywania, oceny i dokumentowania badania serca płodu za pomocą różnych technik ultrasonograficznych;</w:t>
            </w:r>
          </w:p>
          <w:p w14:paraId="187EF7B3" w14:textId="77777777" w:rsidR="00D727F8" w:rsidRPr="00940ECB" w:rsidRDefault="00D727F8" w:rsidP="00461011">
            <w:pPr>
              <w:jc w:val="both"/>
            </w:pPr>
            <w:r w:rsidRPr="00940ECB">
              <w:t>B.W19. regulacje prawne i normy etyczne dotyczące udzielania specjalistycznych świadczeń zdrowotnych w zakresie diagnostyki ultrasonograficznej w położnictwie i ginekologii;</w:t>
            </w:r>
          </w:p>
          <w:p w14:paraId="59F1430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17A440F4" w14:textId="77777777" w:rsidR="00D727F8" w:rsidRPr="00940ECB" w:rsidRDefault="00D727F8" w:rsidP="00461011">
            <w:pPr>
              <w:jc w:val="both"/>
            </w:pPr>
            <w:r w:rsidRPr="00940ECB">
              <w:t>B.U14. wykonywać badanie ultrasonograficzne narządów jamy brzusznej i miednicy mniejszej oraz wstępnie oceniać i opisywać wynik badania;</w:t>
            </w:r>
          </w:p>
          <w:p w14:paraId="135C7DFA" w14:textId="77777777" w:rsidR="00D727F8" w:rsidRPr="00940ECB" w:rsidRDefault="00D727F8" w:rsidP="00461011">
            <w:pPr>
              <w:jc w:val="both"/>
            </w:pPr>
            <w:r w:rsidRPr="00940ECB">
              <w:t>B.U15. różnicować anatomię ultrasonograficzną narządu rodnego w różnych okresach życia kobiety i wstępnie interpretować podstawowe wyniki badań ultrasonograficznych;</w:t>
            </w:r>
          </w:p>
          <w:p w14:paraId="5E598F2C" w14:textId="77777777" w:rsidR="00D727F8" w:rsidRPr="00940ECB" w:rsidRDefault="00D727F8" w:rsidP="00461011">
            <w:pPr>
              <w:jc w:val="both"/>
            </w:pPr>
            <w:r w:rsidRPr="00940ECB">
              <w:t>B.U16. rozpoznawać wczesną ciążę i jej umiejscowienie oraz oceniać prawidłowość rozwoju pęcherzyka ciążowego, a także wiek ciążowy, masę, dojrzałość płodu i jego położenie;</w:t>
            </w:r>
          </w:p>
          <w:p w14:paraId="2CD68365" w14:textId="77777777" w:rsidR="00D727F8" w:rsidRPr="00940ECB" w:rsidRDefault="00D727F8" w:rsidP="00461011">
            <w:pPr>
              <w:jc w:val="both"/>
            </w:pPr>
            <w:r w:rsidRPr="00940ECB">
              <w:t>B.U17. wykonywać badanie ultrasonograficzne ciąży niskiego ryzyka, oceniać prawidłowość jej rozwoju, wielkość płodu, wykluczać duże wady anatomiczne płodu, oceniać stan płodu oraz popłodu (łożyska i płynu owodniowego) i opisywać wynik tego badania;</w:t>
            </w:r>
          </w:p>
          <w:p w14:paraId="3C7B8F8F" w14:textId="77777777" w:rsidR="00D727F8" w:rsidRPr="00940ECB" w:rsidRDefault="00D727F8" w:rsidP="00461011">
            <w:pPr>
              <w:jc w:val="both"/>
            </w:pPr>
            <w:r w:rsidRPr="00940ECB">
              <w:lastRenderedPageBreak/>
              <w:t>B.U18. dokonywać wstępnej oceny płodu i struktur w otoczeniu płodu oraz pogłębionej oceny serca, układu krążenia i innych struktur płodu za pomocą różnych technik ultrasonograficznych;</w:t>
            </w:r>
          </w:p>
          <w:p w14:paraId="6B3F40EE" w14:textId="77777777" w:rsidR="00D727F8" w:rsidRPr="00940ECB" w:rsidRDefault="00D727F8" w:rsidP="00461011">
            <w:pPr>
              <w:jc w:val="both"/>
            </w:pPr>
            <w:r w:rsidRPr="00940ECB">
              <w:t>B.U19. wykonywać badanie ultrasonograficzne w ginekologii w ocenie nieprawidłowych zmian w obrębie narządu rodnego;</w:t>
            </w:r>
          </w:p>
          <w:p w14:paraId="74AADE72" w14:textId="77777777" w:rsidR="00D727F8" w:rsidRPr="00940ECB" w:rsidRDefault="00D727F8" w:rsidP="00461011">
            <w:pPr>
              <w:jc w:val="both"/>
            </w:pPr>
            <w:r w:rsidRPr="00940ECB">
              <w:t xml:space="preserve">B.U20. interpretować podstawowe wyniki badań ultrasonograficznych z wykorzystaniem techniki </w:t>
            </w:r>
            <w:proofErr w:type="spellStart"/>
            <w:r w:rsidRPr="00940ECB">
              <w:t>przezpochwowej</w:t>
            </w:r>
            <w:proofErr w:type="spellEnd"/>
            <w:r w:rsidRPr="00940ECB">
              <w:t xml:space="preserve">, </w:t>
            </w:r>
            <w:proofErr w:type="spellStart"/>
            <w:r w:rsidRPr="00940ECB">
              <w:t>przezodbytniczej</w:t>
            </w:r>
            <w:proofErr w:type="spellEnd"/>
            <w:r w:rsidRPr="00940ECB">
              <w:t xml:space="preserve"> i </w:t>
            </w:r>
            <w:proofErr w:type="spellStart"/>
            <w:r w:rsidRPr="00940ECB">
              <w:t>przezbrzusznej</w:t>
            </w:r>
            <w:proofErr w:type="spellEnd"/>
            <w:r w:rsidRPr="00940ECB">
              <w:t xml:space="preserve"> w położnictwie i ginekologii;</w:t>
            </w:r>
          </w:p>
          <w:p w14:paraId="5A24C282" w14:textId="77777777" w:rsidR="00D727F8" w:rsidRPr="00940ECB" w:rsidRDefault="00D727F8" w:rsidP="00461011">
            <w:pPr>
              <w:jc w:val="both"/>
            </w:pPr>
            <w:r w:rsidRPr="00940ECB">
              <w:t>B.U21. określać, w jakich stanach klinicznych, przy jakich podejrzeniach i przy uzyskaniu jakich obrazów powinno być wykonane konsultacyjne badanie ultrasonograficzne;</w:t>
            </w:r>
          </w:p>
          <w:p w14:paraId="4F46E23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D626FBD" w14:textId="77777777" w:rsidR="00D727F8" w:rsidRPr="00940ECB" w:rsidRDefault="00D727F8" w:rsidP="00461011">
            <w:pPr>
              <w:jc w:val="both"/>
            </w:pPr>
            <w:r w:rsidRPr="00940ECB">
              <w:t>K.2. formułowania opinii dotyczących różnych aspektów działalności zawodowej i zasięgania porad ekspertów w przypadku trudności z samodzielnym rozwiązaniem problemów;</w:t>
            </w:r>
          </w:p>
          <w:p w14:paraId="7465923A" w14:textId="77777777" w:rsidR="00D727F8" w:rsidRPr="00940ECB" w:rsidRDefault="00D727F8" w:rsidP="00461011">
            <w:pPr>
              <w:jc w:val="both"/>
            </w:pPr>
            <w:r w:rsidRPr="00940ECB">
              <w:t>K.3. okazywania dbałości o prestiż związany z wykonywaniem zawodu położnej i solidarność zawodową</w:t>
            </w:r>
          </w:p>
          <w:p w14:paraId="77A7C2EA" w14:textId="77777777" w:rsidR="00D727F8" w:rsidRPr="00940ECB" w:rsidRDefault="00D727F8" w:rsidP="00461011">
            <w:pPr>
              <w:jc w:val="both"/>
            </w:pPr>
            <w:r w:rsidRPr="00940ECB">
              <w:t>K.4. okazywania troski o bezpieczeństwo własne, otoczenia i współpracowników</w:t>
            </w:r>
          </w:p>
          <w:p w14:paraId="79ED70FB" w14:textId="77777777" w:rsidR="00D727F8" w:rsidRPr="00940ECB" w:rsidRDefault="00D727F8" w:rsidP="00461011">
            <w:pPr>
              <w:jc w:val="both"/>
            </w:pPr>
            <w:r w:rsidRPr="00940ECB">
              <w:t xml:space="preserve">K.5. rozwiązywania złożonych problemów etycznych związanych z wykonywaniem </w:t>
            </w:r>
            <w:r w:rsidRPr="00940ECB">
              <w:lastRenderedPageBreak/>
              <w:t>zawodu i wskazywania priorytetów w realizacji czynności zawodowych;</w:t>
            </w:r>
          </w:p>
          <w:p w14:paraId="251455A1" w14:textId="77777777" w:rsidR="00D727F8" w:rsidRPr="00940ECB" w:rsidRDefault="00D727F8" w:rsidP="00461011">
            <w:pPr>
              <w:jc w:val="both"/>
            </w:pPr>
            <w:r w:rsidRPr="00940ECB"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1825D27D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7E08C672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31B1F6BB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praktyka zawodowa</w:t>
            </w:r>
          </w:p>
          <w:p w14:paraId="13532C64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78DAC49A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7BB544B3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7419717F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0F2419B0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76FA34D9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77CA66B5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2AD333F4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037CD76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67607A5C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7B43037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54EA047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30B92CB5" w14:textId="77777777" w:rsidR="00D727F8" w:rsidRPr="00940ECB" w:rsidRDefault="00D727F8" w:rsidP="00461011">
            <w:pPr>
              <w:jc w:val="both"/>
              <w:rPr>
                <w:b/>
              </w:rPr>
            </w:pPr>
          </w:p>
          <w:p w14:paraId="4AF4E46F" w14:textId="77777777" w:rsidR="00D727F8" w:rsidRDefault="00D727F8" w:rsidP="00461011">
            <w:pPr>
              <w:jc w:val="both"/>
            </w:pPr>
            <w:r w:rsidRPr="00940ECB">
              <w:t>Egzamin</w:t>
            </w:r>
          </w:p>
          <w:p w14:paraId="2FEC5782" w14:textId="77777777" w:rsidR="00D727F8" w:rsidRPr="00940ECB" w:rsidRDefault="00D727F8" w:rsidP="00461011">
            <w:pPr>
              <w:jc w:val="both"/>
            </w:pPr>
            <w:r>
              <w:t>Egzamin</w:t>
            </w:r>
          </w:p>
        </w:tc>
      </w:tr>
      <w:tr w:rsidR="00D727F8" w:rsidRPr="00940ECB" w14:paraId="68551925" w14:textId="77777777" w:rsidTr="00461011">
        <w:trPr>
          <w:trHeight w:val="289"/>
        </w:trPr>
        <w:tc>
          <w:tcPr>
            <w:tcW w:w="2518" w:type="dxa"/>
            <w:gridSpan w:val="2"/>
            <w:vMerge/>
          </w:tcPr>
          <w:p w14:paraId="45D90923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13041" w:type="dxa"/>
            <w:gridSpan w:val="15"/>
          </w:tcPr>
          <w:p w14:paraId="3240504B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Opieka specjalistyczna nad kobietą i jej rodziną w ujęciu interdyscyplinarnym</w:t>
            </w:r>
          </w:p>
        </w:tc>
      </w:tr>
      <w:tr w:rsidR="00D727F8" w:rsidRPr="00940ECB" w14:paraId="47C8F191" w14:textId="77777777" w:rsidTr="00D727F8">
        <w:trPr>
          <w:trHeight w:val="2387"/>
        </w:trPr>
        <w:tc>
          <w:tcPr>
            <w:tcW w:w="2518" w:type="dxa"/>
            <w:gridSpan w:val="2"/>
            <w:vMerge/>
          </w:tcPr>
          <w:p w14:paraId="23B2A0B8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16CC8B7D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Opieka nad kobietą </w:t>
            </w:r>
            <w:r>
              <w:rPr>
                <w:b/>
              </w:rPr>
              <w:br/>
            </w:r>
            <w:r w:rsidRPr="000D36D6">
              <w:rPr>
                <w:b/>
              </w:rPr>
              <w:t xml:space="preserve">i jej rodziną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w sytuacjach szczególnych</w:t>
            </w:r>
          </w:p>
        </w:tc>
        <w:tc>
          <w:tcPr>
            <w:tcW w:w="4579" w:type="dxa"/>
            <w:gridSpan w:val="5"/>
          </w:tcPr>
          <w:p w14:paraId="400FE95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3D76970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2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sychologiczne aspekty komplikacji ciążowo-położniczych i problemy psychoseksualne kobiet po porodzie;</w:t>
            </w:r>
          </w:p>
          <w:p w14:paraId="098CAFC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4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formy wsparcia kobiet w sytuacjach trudnych w okresie okołoporodowym oraz rodziców po urodzeniu dziecka z niepełnosprawnością, chorobą o złym rokowaniu lub po śmierci dziecka;</w:t>
            </w:r>
          </w:p>
          <w:p w14:paraId="75401CA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W27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rodzaje działań medycznych i prawnych w przypadku przemocy wobec dziewczynek i kobiet;</w:t>
            </w:r>
          </w:p>
          <w:p w14:paraId="3798888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9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zasady opieki nad kobietą i noworodkiem uzależnionymi od środków odurzających i psychotropowych;</w:t>
            </w:r>
          </w:p>
          <w:p w14:paraId="71B9F30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05ACA9B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4BF85DA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. ordynować leki, środki spożywcze specjalnego przeznaczenia żywieniowego i wyroby medyczne oraz wystawić na nie recepty albo zlecenia;</w:t>
            </w:r>
          </w:p>
          <w:p w14:paraId="122D86A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2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oceniać stan zdrowia pacjentki w okresie okołoporodowym z chorobami układowymi, metabolicznymi, </w:t>
            </w:r>
            <w:r w:rsidRPr="00940ECB">
              <w:rPr>
                <w:bCs/>
              </w:rPr>
              <w:lastRenderedPageBreak/>
              <w:t>endokrynologicznymi i onkologicznymi oraz z zaburzeniami psychicznymi, a także pacjentki z niepełnosprawnością, na podstawie badania fizykalnego, oraz określać standard opieki położniczej nad nią;</w:t>
            </w:r>
          </w:p>
          <w:p w14:paraId="77940E0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3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wskazywać różne formy wsparcia dla kobiet w sytuacjach trudnych w ciąży i w okresie połogu;</w:t>
            </w:r>
          </w:p>
          <w:p w14:paraId="05EB46C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4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organizować i podejmować współpracę z członkami zespołu interdyscyplinarnego w zakresie opieki nad kobietą i jej rodziną w przypadku choroby przewlekłej, niepełnosprawności i choroby o złym rokowaniu;</w:t>
            </w:r>
          </w:p>
          <w:p w14:paraId="2E076CD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6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rozpoznawać objawy współuzależnienia i pomagać osobom współuzależnionym, wdrażając adekwatne postępowanie oraz sprawować opiekę w środowisku domowym nad kobietą i noworodkiem uzależnionymi od alkoholu, środków odurzających i psychotropowych;</w:t>
            </w:r>
          </w:p>
          <w:p w14:paraId="6DE7CD3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7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rozpoznawać środowiska zagrożone problemem przemocy w rodzinie i udzielać ofiarom profesjonalnej pomocy;</w:t>
            </w:r>
          </w:p>
          <w:p w14:paraId="70B9D2D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23DB2E3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 xml:space="preserve">wykorzystywać wyniki badań naukowych w zakresie opieki położniczej, </w:t>
            </w:r>
            <w:r w:rsidRPr="00940ECB">
              <w:rPr>
                <w:bCs/>
              </w:rPr>
              <w:lastRenderedPageBreak/>
              <w:t>ginekologicznej i neonatologicznej niezbędne do podjęcia właściwej decyzji w praktyce zawodowej;</w:t>
            </w:r>
          </w:p>
          <w:p w14:paraId="2A87F9C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3D85F0F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56799A2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21CB2E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7206FEE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116D173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211F8CA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5263414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44CB0DA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</w:t>
            </w:r>
            <w:r w:rsidRPr="00940ECB">
              <w:t>.</w:t>
            </w:r>
          </w:p>
        </w:tc>
        <w:tc>
          <w:tcPr>
            <w:tcW w:w="1956" w:type="dxa"/>
            <w:gridSpan w:val="4"/>
          </w:tcPr>
          <w:p w14:paraId="3CD71ACE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 xml:space="preserve">wykład </w:t>
            </w:r>
          </w:p>
          <w:p w14:paraId="232C1C97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6E5198D5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4B610443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63ED52EF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22937770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0E59CAA6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25BFF64F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5058EA6C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7E261423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15DF79E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395552A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19501361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300433C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2C42197A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7ED83728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0BA70076" w14:textId="77777777" w:rsidTr="00D727F8">
        <w:trPr>
          <w:trHeight w:val="2387"/>
        </w:trPr>
        <w:tc>
          <w:tcPr>
            <w:tcW w:w="2518" w:type="dxa"/>
            <w:gridSpan w:val="2"/>
            <w:vMerge/>
          </w:tcPr>
          <w:p w14:paraId="02E82138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1E4F1725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Opieka nad kobietą z niepełnosprawnością w różnych okresach jej życia</w:t>
            </w:r>
          </w:p>
        </w:tc>
        <w:tc>
          <w:tcPr>
            <w:tcW w:w="4579" w:type="dxa"/>
            <w:gridSpan w:val="5"/>
          </w:tcPr>
          <w:p w14:paraId="5B37A9F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017FD96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1. </w:t>
            </w:r>
            <w:r w:rsidRPr="00940ECB">
              <w:rPr>
                <w:bCs/>
              </w:rPr>
              <w:t>psychologiczne aspekty niepełnosprawności i ich znaczenie dla funkcjonowania kobiety z niepełnosprawnością w różnych okresach jej życia oraz dla funkcjonowania jej rodziny;</w:t>
            </w:r>
          </w:p>
          <w:p w14:paraId="20C2E24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6F6FDD0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317EC74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U22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oceniać stan zdrowia pacjentki w okresie okołoporodowym z chorobami układowymi, metabolicznymi, endokrynologicznymi i onkologicznymi oraz z zaburzeniami psychicznymi, a także pacjentki z niepełnosprawnością, na podstawie badania fizykalnego, oraz określać standard opieki położniczej nad nią;</w:t>
            </w:r>
          </w:p>
          <w:p w14:paraId="67AF780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U24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organizować i podejmować współpracę z członkami zespołu interdyscyplinarnego w zakresie opieki nad kobietą i jej rodziną w przypadku choroby przewlekłej, niepełnosprawności i choroby o złym rokowaniu;</w:t>
            </w:r>
          </w:p>
          <w:p w14:paraId="519BCBA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60E19BB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4A1F9C9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39C70FE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24BA73A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FF399D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5F62CF6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6CBCC3D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20B20C3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698C40D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449FAF2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.</w:t>
            </w:r>
          </w:p>
        </w:tc>
        <w:tc>
          <w:tcPr>
            <w:tcW w:w="1956" w:type="dxa"/>
            <w:gridSpan w:val="4"/>
          </w:tcPr>
          <w:p w14:paraId="3D0E3B9D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6611B978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51051CB7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4C2B7671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3A6B9E59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4DA6993E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0B51C25B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5A99E6F0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5D3D62C5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17031AC0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6D2602E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664A38E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4874C50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42B6E38C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7D445B6E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4274888A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2D09315D" w14:textId="77777777" w:rsidTr="00D727F8">
        <w:trPr>
          <w:trHeight w:val="2387"/>
        </w:trPr>
        <w:tc>
          <w:tcPr>
            <w:tcW w:w="2518" w:type="dxa"/>
            <w:gridSpan w:val="2"/>
            <w:vMerge/>
          </w:tcPr>
          <w:p w14:paraId="20C958AE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675BCC52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Standardy opieki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w położnictwie</w:t>
            </w:r>
          </w:p>
        </w:tc>
        <w:tc>
          <w:tcPr>
            <w:tcW w:w="4579" w:type="dxa"/>
            <w:gridSpan w:val="5"/>
          </w:tcPr>
          <w:p w14:paraId="47BA601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54047D2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0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aktualne standardy postępowania w opiece okołoporodowej nad pacjentką z chorobami układowymi, metabolicznymi, endokrynologicznymi i onkologicznymi, z zaburzeniami psychicznymi oraz nad pacjentką z niepełnosprawnością;</w:t>
            </w:r>
          </w:p>
          <w:p w14:paraId="4B4279F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W30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międzynarodowe procedury mające na celu minimalizowanie ryzyka transmisji wertykalnej wirusa HIV od matki do płodu;</w:t>
            </w:r>
          </w:p>
          <w:p w14:paraId="504CE98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31A84EE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20E8438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B.U22. oceniać stan zdrowia pacjentki w okresie okołoporodowym z chorobami układowymi, metabolicznymi, endokrynologicznymi i onkologicznymi oraz z zaburzeniami psychicznymi, a także pacjentki z niepełnosprawnością, na podstawie badania fizykalnego, oraz określać standard opieki położniczej nad nią;</w:t>
            </w:r>
          </w:p>
          <w:p w14:paraId="097411D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C.U6.</w:t>
            </w:r>
            <w:r w:rsidRPr="00940ECB">
              <w:rPr>
                <w:rFonts w:ascii="Times" w:hAnsi="Times" w:cs="Arial"/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44DD905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C.U7.</w:t>
            </w:r>
            <w:r w:rsidRPr="00940ECB">
              <w:rPr>
                <w:rFonts w:ascii="Times" w:hAnsi="Times" w:cs="Arial"/>
                <w:bCs/>
              </w:rPr>
              <w:tab/>
              <w:t xml:space="preserve">wykorzystywać wyniki badań naukowych w zakresie opieki położniczej, ginekologicznej i neonatologicznej niezbędne </w:t>
            </w:r>
            <w:r w:rsidRPr="00940ECB">
              <w:rPr>
                <w:rFonts w:ascii="Times" w:hAnsi="Times" w:cs="Arial"/>
                <w:bCs/>
              </w:rPr>
              <w:lastRenderedPageBreak/>
              <w:t>do podjęcia właściwej decyzji w praktyce zawodowej;</w:t>
            </w:r>
          </w:p>
          <w:p w14:paraId="02F64F2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C.U8.</w:t>
            </w:r>
            <w:r w:rsidRPr="00940ECB">
              <w:rPr>
                <w:rFonts w:ascii="Times" w:hAnsi="Times" w:cs="Arial"/>
                <w:bCs/>
              </w:rPr>
              <w:tab/>
              <w:t>przygotowywać rekomendacje w zakresie opieki położniczej w oparciu o wyniki badań naukowych;</w:t>
            </w:r>
          </w:p>
          <w:p w14:paraId="3E46D82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C.U9.</w:t>
            </w:r>
            <w:r w:rsidRPr="00940ECB">
              <w:rPr>
                <w:rFonts w:ascii="Times" w:hAnsi="Times" w:cs="Arial"/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3EDEC28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2D9CA0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K.1. krytycznej oceny działań własnych i współpracowników przy zachowaniu szacunku dla różnic światopoglądowych i kulturowych;</w:t>
            </w:r>
          </w:p>
          <w:p w14:paraId="78273FB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14C4F20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K.3. okazywania dbałości o prestiż związany z wykonywaniem zawodu położnej i solidarność zawodową</w:t>
            </w:r>
          </w:p>
          <w:p w14:paraId="6286DD1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K.4. okazywania troski o bezpieczeństwo własne, otoczenia i współpracowników</w:t>
            </w:r>
          </w:p>
          <w:p w14:paraId="6ADC018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1532CFB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rFonts w:ascii="Times" w:hAnsi="Times" w:cs="Arial"/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595854B5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2CB695CC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739D781E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7B15FBE6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156DA111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29C8BC0E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14E32561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691DA7DE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31BDE13E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5C76C916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540D285C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17D22352" w14:textId="77777777" w:rsidR="00D727F8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73A1C8B8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>
              <w:t>projekty,</w:t>
            </w:r>
          </w:p>
          <w:p w14:paraId="209E231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6DB4367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359B4828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212BEBFE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56FADA48" w14:textId="77777777" w:rsidTr="00D727F8">
        <w:trPr>
          <w:trHeight w:val="699"/>
        </w:trPr>
        <w:tc>
          <w:tcPr>
            <w:tcW w:w="2518" w:type="dxa"/>
            <w:gridSpan w:val="2"/>
            <w:vMerge/>
          </w:tcPr>
          <w:p w14:paraId="54B77834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1D8B3E4E" w14:textId="77777777" w:rsidR="00D727F8" w:rsidRPr="000D36D6" w:rsidRDefault="00D727F8" w:rsidP="00461011">
            <w:pPr>
              <w:jc w:val="center"/>
              <w:rPr>
                <w:b/>
              </w:rPr>
            </w:pPr>
            <w:r w:rsidRPr="000D36D6">
              <w:rPr>
                <w:b/>
              </w:rPr>
              <w:t>Monitorowanie bólu w opiece położniczej</w:t>
            </w:r>
          </w:p>
          <w:p w14:paraId="01E200E5" w14:textId="77777777" w:rsidR="00D727F8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648FA6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center"/>
            </w:pPr>
            <w:r w:rsidRPr="000D36D6">
              <w:rPr>
                <w:b/>
              </w:rPr>
              <w:t>Monitorowanie bólu w opiece ginekologicznej</w:t>
            </w:r>
          </w:p>
        </w:tc>
        <w:tc>
          <w:tcPr>
            <w:tcW w:w="4579" w:type="dxa"/>
            <w:gridSpan w:val="5"/>
          </w:tcPr>
          <w:p w14:paraId="48BB178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W zakresie wiedzy student:</w:t>
            </w:r>
          </w:p>
          <w:p w14:paraId="4C81E21E" w14:textId="77777777" w:rsidR="00D727F8" w:rsidRPr="00A4744C" w:rsidRDefault="00D727F8" w:rsidP="00461011">
            <w:pPr>
              <w:pStyle w:val="Standard"/>
              <w:jc w:val="both"/>
              <w:rPr>
                <w:sz w:val="22"/>
                <w:szCs w:val="22"/>
              </w:rPr>
            </w:pPr>
            <w:r w:rsidRPr="00A4744C">
              <w:rPr>
                <w:rFonts w:cs="Times New Roman"/>
                <w:bCs/>
                <w:sz w:val="22"/>
                <w:szCs w:val="22"/>
              </w:rPr>
              <w:t xml:space="preserve">W1: zna definicję bólu ostrego i przewlekłego, jego rodzaje, mechanizm i drogi jego przewodzenia oraz czynniki wpływające na jego </w:t>
            </w:r>
            <w:r w:rsidRPr="00A4744C">
              <w:rPr>
                <w:rFonts w:cs="Times New Roman"/>
                <w:bCs/>
                <w:sz w:val="22"/>
                <w:szCs w:val="22"/>
              </w:rPr>
              <w:lastRenderedPageBreak/>
              <w:t>odczuwanie (B.W6.);</w:t>
            </w:r>
          </w:p>
          <w:p w14:paraId="2DCC7776" w14:textId="77777777" w:rsidR="00D727F8" w:rsidRPr="00A4744C" w:rsidRDefault="00D727F8" w:rsidP="00461011">
            <w:pPr>
              <w:pStyle w:val="Standard"/>
              <w:jc w:val="both"/>
              <w:rPr>
                <w:sz w:val="22"/>
                <w:szCs w:val="22"/>
              </w:rPr>
            </w:pPr>
            <w:r w:rsidRPr="00A4744C">
              <w:rPr>
                <w:rFonts w:cs="Times New Roman"/>
                <w:bCs/>
                <w:sz w:val="22"/>
                <w:szCs w:val="22"/>
              </w:rPr>
              <w:t>W2: wymienia i opisuje kategorie bólu, metody diagnostyki i monitorowania bólu nowotworowego oraz metody i narzędzia kontroli i oceny odczuwania bólu przez pacjenta (B.W7);</w:t>
            </w:r>
          </w:p>
          <w:p w14:paraId="180FA630" w14:textId="77777777" w:rsidR="00D727F8" w:rsidRPr="00A4744C" w:rsidRDefault="00D727F8" w:rsidP="00461011">
            <w:pPr>
              <w:pStyle w:val="Standard"/>
              <w:jc w:val="both"/>
              <w:rPr>
                <w:sz w:val="22"/>
                <w:szCs w:val="22"/>
              </w:rPr>
            </w:pPr>
            <w:r w:rsidRPr="00A4744C">
              <w:rPr>
                <w:rFonts w:cs="Times New Roman"/>
                <w:bCs/>
                <w:sz w:val="22"/>
                <w:szCs w:val="22"/>
              </w:rPr>
              <w:t>W3: opisuje zasady postępowania i leczenia przeciwbólowego zgodnego z najnowszymi rekomendacjami i zaleceniami Polskiego W4: wyjaśnia mechanizmy działania leków przeciwbólowych z różnych grup leków i ich działania uboczne w czasie terapii bólu przewlekłego (B.W9.)</w:t>
            </w:r>
          </w:p>
          <w:p w14:paraId="2B673B62" w14:textId="77777777" w:rsidR="00D727F8" w:rsidRPr="00A4744C" w:rsidRDefault="00D727F8" w:rsidP="00461011">
            <w:pPr>
              <w:pStyle w:val="Standard"/>
              <w:jc w:val="both"/>
              <w:rPr>
                <w:sz w:val="22"/>
                <w:szCs w:val="22"/>
              </w:rPr>
            </w:pPr>
            <w:r w:rsidRPr="00A4744C">
              <w:rPr>
                <w:rFonts w:cs="Times New Roman"/>
                <w:bCs/>
                <w:sz w:val="22"/>
                <w:szCs w:val="22"/>
              </w:rPr>
              <w:t>W5: definiuje niefarmakologiczne metody w terapii bólu (B.W10.);</w:t>
            </w:r>
          </w:p>
          <w:p w14:paraId="325DDE11" w14:textId="77777777" w:rsidR="00D727F8" w:rsidRPr="00A4744C" w:rsidRDefault="00D727F8" w:rsidP="00461011">
            <w:pPr>
              <w:pStyle w:val="Standard"/>
              <w:jc w:val="both"/>
              <w:rPr>
                <w:sz w:val="22"/>
                <w:szCs w:val="22"/>
              </w:rPr>
            </w:pPr>
            <w:r w:rsidRPr="00A4744C">
              <w:rPr>
                <w:rFonts w:cs="Times New Roman"/>
                <w:bCs/>
                <w:sz w:val="22"/>
                <w:szCs w:val="22"/>
              </w:rPr>
              <w:t>W6: omawia zasady i odrębności w postępowaniu przy terapii przeciwbólowej pacjentów w wieku podeszłym oraz w terminalnej fazie choroby nowotworowej (B.W11.);</w:t>
            </w:r>
          </w:p>
          <w:p w14:paraId="561D063F" w14:textId="77777777" w:rsidR="00D727F8" w:rsidRDefault="00D727F8" w:rsidP="00461011">
            <w:pPr>
              <w:pStyle w:val="Standard"/>
              <w:jc w:val="both"/>
              <w:rPr>
                <w:b/>
                <w:bCs/>
              </w:rPr>
            </w:pPr>
            <w:r w:rsidRPr="00A4744C">
              <w:rPr>
                <w:rFonts w:cs="Times New Roman"/>
                <w:bCs/>
                <w:sz w:val="22"/>
                <w:szCs w:val="22"/>
              </w:rPr>
              <w:t>W7: wymienia i opisuje źródła i metody łagodzenia bólu u noworodka (B.W12.)Towarzystwa Badania Bólu (B.W8);</w:t>
            </w:r>
          </w:p>
          <w:p w14:paraId="3285711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4450166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. ordynować leki, środki spożywcze specjalnego przeznaczenia żywieniowego i wyroby medyczne oraz wystawić na nie recepty albo zlecenia;</w:t>
            </w:r>
          </w:p>
          <w:p w14:paraId="4F79781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5. oceniać ból ostry przy zastosowaniu skali jego natężenia dobranej do danej grupy pacjentów;</w:t>
            </w:r>
          </w:p>
          <w:p w14:paraId="01FFF28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6. oceniać kliniczne przyczyny zmian w wartościach parametrów życiowych wynikające z odczuwanego bólu i podejmować w tym zakresie działania adekwatne do stanu pacjenta;</w:t>
            </w:r>
          </w:p>
          <w:p w14:paraId="5308E4E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lastRenderedPageBreak/>
              <w:t>B.U7. podawać odpowiednimi drogami leki przeciwbólowe, modyfikując dawkę leku w zależności od stanu pacjenta;</w:t>
            </w:r>
          </w:p>
          <w:p w14:paraId="1742A8C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8. stosować odpowiednie metody niefarmakologiczne łagodzenia bólu w zależności od stanu pacjenta;</w:t>
            </w:r>
          </w:p>
          <w:p w14:paraId="735079A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9. dokumentować procedury realizowane w ramach terapii bólu ostrego i przewlekłego oraz prowadzić kartę leczenia bólu;</w:t>
            </w:r>
          </w:p>
          <w:p w14:paraId="71580CC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0. oceniać poziom sprawności poznawczej pacjenta i natężenia bólu według odpowiedniej skali;</w:t>
            </w:r>
          </w:p>
          <w:p w14:paraId="59F00E8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1. oceniać skuteczność terapii bólu ostrego i przewlekłego;</w:t>
            </w:r>
          </w:p>
          <w:p w14:paraId="696A4D3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12. prowadzić edukację pacjenta w zakresie samoobserwacji i </w:t>
            </w:r>
            <w:proofErr w:type="spellStart"/>
            <w:r w:rsidRPr="00940ECB">
              <w:t>samopielęgnacji</w:t>
            </w:r>
            <w:proofErr w:type="spellEnd"/>
            <w:r w:rsidRPr="00940ECB">
              <w:t xml:space="preserve"> w terapii bólu przewlekłego;</w:t>
            </w:r>
          </w:p>
          <w:p w14:paraId="2E20768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13. oceniać nasilenie bólu u noworodka oraz stosować zasady postępowania przeciwbólowego i </w:t>
            </w:r>
            <w:proofErr w:type="spellStart"/>
            <w:r w:rsidRPr="00940ECB">
              <w:t>sedacyjnego</w:t>
            </w:r>
            <w:proofErr w:type="spellEnd"/>
            <w:r w:rsidRPr="00940ECB">
              <w:t xml:space="preserve"> na Oddziale Intensywnej Terapii Noworodka;</w:t>
            </w:r>
          </w:p>
          <w:p w14:paraId="2E70843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2D8E1EE2" w14:textId="77777777" w:rsidR="00D727F8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60572B">
              <w:t>K.1. krytycznej oceny działań własnych i współpracowników przy zachowaniu szacunku dla różnic światopoglądowych i kulturowych;</w:t>
            </w:r>
          </w:p>
          <w:p w14:paraId="40438E35" w14:textId="77777777" w:rsidR="00D727F8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60572B">
              <w:t>K.2. formułowania opinii dotyczących różnych aspektów działalności zawodowej i zasięgania porad ekspertów w przypadku trudności z samodzielnym rozwiązaniem problemów;</w:t>
            </w:r>
          </w:p>
          <w:p w14:paraId="7AB35361" w14:textId="77777777" w:rsidR="00D727F8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60572B">
              <w:lastRenderedPageBreak/>
              <w:t>K.3. okazywania dbałości o prestiż związany z wykonywaniem zawodu położnej i solidarność zawodową</w:t>
            </w:r>
            <w:r>
              <w:t>;</w:t>
            </w:r>
          </w:p>
          <w:p w14:paraId="4C929F0F" w14:textId="77777777" w:rsidR="00D727F8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60572B">
              <w:t>K.4. okazywania troski o bezpieczeństwo własne, otoczenia i współpracowników</w:t>
            </w:r>
            <w:r>
              <w:t>;</w:t>
            </w:r>
          </w:p>
          <w:p w14:paraId="2FECCECD" w14:textId="77777777" w:rsidR="00D727F8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60572B">
              <w:t>K.5. rozwiązywania złożonych problemów etycznych związanych z wykonywaniem zawodu i wskazywania priorytetów w realizacji czynności zawodowych;</w:t>
            </w:r>
          </w:p>
          <w:p w14:paraId="2AC66BD6" w14:textId="77777777" w:rsidR="00D727F8" w:rsidRPr="0060572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60572B">
              <w:t>K.6. ponoszenia odpowiedzialności za realizowanie świadczeń zdrowotnych</w:t>
            </w:r>
            <w:r>
              <w:t>.</w:t>
            </w:r>
          </w:p>
        </w:tc>
        <w:tc>
          <w:tcPr>
            <w:tcW w:w="1956" w:type="dxa"/>
            <w:gridSpan w:val="4"/>
          </w:tcPr>
          <w:p w14:paraId="1923B0A9" w14:textId="77777777" w:rsidR="00D727F8" w:rsidRDefault="00D727F8" w:rsidP="00461011">
            <w:pPr>
              <w:jc w:val="center"/>
            </w:pPr>
            <w:r w:rsidRPr="00940ECB">
              <w:lastRenderedPageBreak/>
              <w:t>ćwiczenia</w:t>
            </w:r>
          </w:p>
          <w:p w14:paraId="093CF48D" w14:textId="77777777" w:rsidR="00D727F8" w:rsidRPr="00940ECB" w:rsidRDefault="00D727F8" w:rsidP="00461011">
            <w:pPr>
              <w:jc w:val="center"/>
            </w:pPr>
            <w:r>
              <w:t>praktyki zawodowe</w:t>
            </w:r>
          </w:p>
          <w:p w14:paraId="027E7EB2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9CF325A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2CCB8FAC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18539653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59BAA3A6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</w:tcPr>
          <w:p w14:paraId="68250BA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>
              <w:lastRenderedPageBreak/>
              <w:t>eseje</w:t>
            </w:r>
          </w:p>
          <w:p w14:paraId="703D7C54" w14:textId="77777777" w:rsidR="00D727F8" w:rsidRDefault="00D727F8" w:rsidP="00506A8A">
            <w:pPr>
              <w:numPr>
                <w:ilvl w:val="0"/>
                <w:numId w:val="2"/>
              </w:numPr>
              <w:jc w:val="both"/>
            </w:pPr>
            <w:r>
              <w:t>raporty</w:t>
            </w:r>
          </w:p>
          <w:p w14:paraId="01D7A13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>
              <w:t>projekty</w:t>
            </w:r>
          </w:p>
          <w:p w14:paraId="4850C12D" w14:textId="77777777" w:rsidR="00D727F8" w:rsidRPr="00940ECB" w:rsidRDefault="00D727F8" w:rsidP="00461011">
            <w:pPr>
              <w:ind w:left="767"/>
              <w:jc w:val="both"/>
            </w:pPr>
          </w:p>
          <w:p w14:paraId="5D0FC167" w14:textId="77777777" w:rsidR="00D727F8" w:rsidRDefault="00D727F8" w:rsidP="00461011">
            <w:pPr>
              <w:jc w:val="both"/>
            </w:pPr>
            <w:r>
              <w:t>Zaliczenie na ocenę</w:t>
            </w:r>
          </w:p>
          <w:p w14:paraId="407B6608" w14:textId="77777777" w:rsidR="00D727F8" w:rsidRDefault="00D727F8" w:rsidP="00461011">
            <w:pPr>
              <w:jc w:val="both"/>
            </w:pPr>
            <w:r>
              <w:t>Zaliczenie na ocenę</w:t>
            </w:r>
          </w:p>
          <w:p w14:paraId="59062409" w14:textId="77777777" w:rsidR="00D727F8" w:rsidRDefault="00D727F8" w:rsidP="00461011">
            <w:pPr>
              <w:jc w:val="both"/>
            </w:pPr>
          </w:p>
          <w:p w14:paraId="5BA15305" w14:textId="77777777" w:rsidR="00D727F8" w:rsidRPr="00940ECB" w:rsidRDefault="00D727F8" w:rsidP="00461011">
            <w:pPr>
              <w:jc w:val="both"/>
            </w:pPr>
          </w:p>
        </w:tc>
      </w:tr>
      <w:tr w:rsidR="00D727F8" w:rsidRPr="00940ECB" w14:paraId="6E843372" w14:textId="77777777" w:rsidTr="00D727F8">
        <w:trPr>
          <w:trHeight w:val="423"/>
        </w:trPr>
        <w:tc>
          <w:tcPr>
            <w:tcW w:w="2518" w:type="dxa"/>
            <w:gridSpan w:val="2"/>
            <w:vMerge/>
          </w:tcPr>
          <w:p w14:paraId="7094D279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185B4F64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Zaburzenia odżywiania </w:t>
            </w:r>
            <w:r>
              <w:rPr>
                <w:b/>
              </w:rPr>
              <w:br/>
            </w:r>
            <w:r w:rsidRPr="000D36D6">
              <w:rPr>
                <w:b/>
              </w:rPr>
              <w:t xml:space="preserve">i </w:t>
            </w:r>
            <w:proofErr w:type="spellStart"/>
            <w:r w:rsidRPr="000D36D6">
              <w:rPr>
                <w:b/>
              </w:rPr>
              <w:t>dietoterapia</w:t>
            </w:r>
            <w:proofErr w:type="spellEnd"/>
            <w:r w:rsidRPr="000D36D6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w położnictwie</w:t>
            </w:r>
          </w:p>
          <w:p w14:paraId="0201644E" w14:textId="77777777" w:rsidR="00D727F8" w:rsidRPr="00940ECB" w:rsidRDefault="00D727F8" w:rsidP="004610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79" w:type="dxa"/>
            <w:gridSpan w:val="5"/>
          </w:tcPr>
          <w:p w14:paraId="0A71C7E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4A0F7C6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3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zalecenia dietetyczne dla kobiet z patologicznym przebiegiem ciąży oraz z różnymi nawykami żywieniowymi i zaburzeniami odżywiania;</w:t>
            </w:r>
          </w:p>
          <w:p w14:paraId="4F2574A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6AF9CA8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. ordynować leki, środki spożywcze specjalnego przeznaczenia żywieniowego i wyroby medyczne oraz wystawić na nie recepty albo zlecenia;</w:t>
            </w:r>
          </w:p>
          <w:p w14:paraId="0BDC0B1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8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rozpoznawać objawy zaburzeń odżywiania w ciąży, w tym </w:t>
            </w:r>
            <w:proofErr w:type="spellStart"/>
            <w:r w:rsidRPr="00940ECB">
              <w:rPr>
                <w:bCs/>
              </w:rPr>
              <w:t>pregoreksji</w:t>
            </w:r>
            <w:proofErr w:type="spellEnd"/>
            <w:r w:rsidRPr="00940ECB">
              <w:rPr>
                <w:bCs/>
              </w:rPr>
              <w:t>, i niedobory mineralno-witaminowe wynikające z restrykcyjnych diet oraz planować działania przeciwdziałające ich możliwym niekorzystnym skutkom dla kobiety w ciąży i dla płodu;</w:t>
            </w:r>
          </w:p>
          <w:p w14:paraId="13A24E0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6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lanować działania edukacyjne w opiece nad kobietą ciężarną z zaburzeniami odżywiania;</w:t>
            </w:r>
          </w:p>
          <w:p w14:paraId="5498C9E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48738F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K.1 krytycznej oceny działań własnych i współpracowników przy zachowaniu szacunku dla różnic światopoglądowych i kulturowych;</w:t>
            </w:r>
          </w:p>
          <w:p w14:paraId="52A1AB4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1F34C88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46FE38B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21D3860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4AC8719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06BA5B31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36491628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2CE3CE94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3A78D9A2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4941FBD6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03670E5F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239F0CE2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27BE00B0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3F2D1776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3FE9D432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087E633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73B0579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4F1E3C2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55F6E32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7B7575CE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64355ED6" w14:textId="77777777" w:rsidR="00D727F8" w:rsidRPr="00940ECB" w:rsidRDefault="00D727F8" w:rsidP="00461011">
            <w:r>
              <w:t>Zali</w:t>
            </w:r>
            <w:r w:rsidRPr="00940ECB">
              <w:t>czenie z oceną</w:t>
            </w:r>
          </w:p>
        </w:tc>
      </w:tr>
      <w:tr w:rsidR="00D727F8" w:rsidRPr="00940ECB" w14:paraId="5E961758" w14:textId="77777777" w:rsidTr="00D727F8">
        <w:trPr>
          <w:trHeight w:val="775"/>
        </w:trPr>
        <w:tc>
          <w:tcPr>
            <w:tcW w:w="2518" w:type="dxa"/>
            <w:gridSpan w:val="2"/>
            <w:vMerge/>
          </w:tcPr>
          <w:p w14:paraId="60B69858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57FF5297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Opieka neurologiczna nad kobietą w różnych okresach jej życia</w:t>
            </w:r>
          </w:p>
        </w:tc>
        <w:tc>
          <w:tcPr>
            <w:tcW w:w="4579" w:type="dxa"/>
            <w:gridSpan w:val="5"/>
          </w:tcPr>
          <w:p w14:paraId="791056E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02E2B2E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5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najczęstsze problemy neurologiczne w okresie prokreacji, okołoporodowym i </w:t>
            </w:r>
            <w:proofErr w:type="spellStart"/>
            <w:r w:rsidRPr="00940ECB">
              <w:rPr>
                <w:bCs/>
              </w:rPr>
              <w:t>okołoklimakterycznym</w:t>
            </w:r>
            <w:proofErr w:type="spellEnd"/>
            <w:r w:rsidRPr="00940ECB">
              <w:rPr>
                <w:bCs/>
              </w:rPr>
              <w:t>;</w:t>
            </w:r>
          </w:p>
          <w:p w14:paraId="4DF66A2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0152A43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. ordynować leki, środki spożywcze specjalnego przeznaczenia żywieniowego i wyroby medyczne oraz wystawić na nie recepty albo zlecenia;</w:t>
            </w:r>
          </w:p>
          <w:p w14:paraId="5A72F19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24. organizować i podejmować współpracę z członkami zespołu interdyscyplinarnego w zakresie opieki nad </w:t>
            </w:r>
            <w:r w:rsidRPr="00940ECB">
              <w:rPr>
                <w:bCs/>
              </w:rPr>
              <w:lastRenderedPageBreak/>
              <w:t>kobietą i jej rodziną w przypadku choroby przewlekłej, niepełnosprawności i choroby o złym rokowaniu;</w:t>
            </w:r>
          </w:p>
          <w:p w14:paraId="06AA909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5878A26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26FC1FB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315898F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2EF07F5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5B51F70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727DEFB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646290E7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345DE222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10B901A1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248037B6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65E5F9C3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42AB93F8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B585AAC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179B6090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3ED43341" w14:textId="77777777" w:rsidR="00D727F8" w:rsidRPr="00940ECB" w:rsidRDefault="00D727F8" w:rsidP="00461011">
            <w:pPr>
              <w:jc w:val="center"/>
            </w:pPr>
            <w:r w:rsidRPr="00940ECB">
              <w:lastRenderedPageBreak/>
              <w:t>pokaz z instruktażem</w:t>
            </w:r>
          </w:p>
          <w:p w14:paraId="6DBF0E44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559335BF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0B81C1B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0BF187D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4BF3F37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68D08302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223ECEF3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711D740E" w14:textId="77777777" w:rsidTr="00D727F8">
        <w:trPr>
          <w:trHeight w:val="773"/>
        </w:trPr>
        <w:tc>
          <w:tcPr>
            <w:tcW w:w="2518" w:type="dxa"/>
            <w:gridSpan w:val="2"/>
            <w:vMerge/>
          </w:tcPr>
          <w:p w14:paraId="3F0A675B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0D2BE67A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Rehabilitacja </w:t>
            </w:r>
            <w:r>
              <w:rPr>
                <w:b/>
              </w:rPr>
              <w:br/>
            </w:r>
            <w:r w:rsidRPr="000D36D6">
              <w:rPr>
                <w:b/>
              </w:rPr>
              <w:t xml:space="preserve">w położnictwie, ginekologii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i neonatologii</w:t>
            </w:r>
          </w:p>
        </w:tc>
        <w:tc>
          <w:tcPr>
            <w:tcW w:w="4579" w:type="dxa"/>
            <w:gridSpan w:val="5"/>
          </w:tcPr>
          <w:p w14:paraId="683596A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6AE2928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31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rogramy wczesnej rehabilitacji i wspierania rozwoju noworodka oraz zasady profilaktyki, pielęgnacji, rehabilitacji i wczesnego leczenia u noworodków wad związanych z funkcjonowaniem narządu ruchu, z zespołem przykurczów i tym podobnych;</w:t>
            </w:r>
          </w:p>
          <w:p w14:paraId="111C7F3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lastRenderedPageBreak/>
              <w:t xml:space="preserve">B.W39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metody oceny siły mięśni dna miednicy oraz zasady treningu i profilaktyki dysfunkcji mięśni dna miednicy w wysiłkowym nietrzymaniu moczu, zespole pęcherza </w:t>
            </w:r>
            <w:proofErr w:type="spellStart"/>
            <w:r w:rsidRPr="00940ECB">
              <w:rPr>
                <w:bCs/>
              </w:rPr>
              <w:t>nadreaktywnego</w:t>
            </w:r>
            <w:proofErr w:type="spellEnd"/>
            <w:r w:rsidRPr="00940ECB">
              <w:rPr>
                <w:bCs/>
              </w:rPr>
              <w:t xml:space="preserve"> i obniżeniu pęcherza </w:t>
            </w:r>
            <w:proofErr w:type="spellStart"/>
            <w:r w:rsidRPr="00940ECB">
              <w:rPr>
                <w:bCs/>
              </w:rPr>
              <w:t>nadreaktywnego</w:t>
            </w:r>
            <w:proofErr w:type="spellEnd"/>
            <w:r w:rsidRPr="00940ECB">
              <w:rPr>
                <w:bCs/>
              </w:rPr>
              <w:t xml:space="preserve"> oraz dysfunkcji występujących po operacjach w obrębie podbrzusza, po ciąży i po porodzie;</w:t>
            </w:r>
          </w:p>
          <w:p w14:paraId="0D4A2F8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720E759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U29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realizować programy wczesnej stymulacji i opieki rozwojowej noworodka oraz monitorować zmiany zachowania noworodka przy użyciu Skali Oceny Zachowania Noworodka NBAS Thomasa </w:t>
            </w:r>
            <w:proofErr w:type="spellStart"/>
            <w:r w:rsidRPr="00940ECB">
              <w:rPr>
                <w:bCs/>
              </w:rPr>
              <w:t>Brazeltona</w:t>
            </w:r>
            <w:proofErr w:type="spellEnd"/>
            <w:r w:rsidRPr="00940ECB">
              <w:rPr>
                <w:bCs/>
              </w:rPr>
              <w:t>;</w:t>
            </w:r>
          </w:p>
          <w:p w14:paraId="2FC1B4A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353CA80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7306552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54FD9FB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20E62F7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39B8A4B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K.5. rozwiązywania złożonych problemów etycznych związanych z wykonywaniem </w:t>
            </w:r>
            <w:r w:rsidRPr="00940ECB">
              <w:rPr>
                <w:bCs/>
              </w:rPr>
              <w:lastRenderedPageBreak/>
              <w:t>zawodu i wskazywania priorytetów w realizacji czynności zawodowych;</w:t>
            </w:r>
          </w:p>
          <w:p w14:paraId="7B9456F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04DA7644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4BF7CB78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7C45A058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16254370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2E98CFB8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376589E1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D6753E1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1009C219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6167E703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6A164530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7369403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27D26364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4D3BB74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06F3620F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yboru </w:t>
            </w:r>
            <w:r w:rsidRPr="00940ECB">
              <w:lastRenderedPageBreak/>
              <w:t>Tak/Nie lub dopasowania odpowiedzi</w:t>
            </w:r>
          </w:p>
          <w:p w14:paraId="42059A90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6C075A3B" w14:textId="77777777" w:rsidR="00D727F8" w:rsidRPr="00940ECB" w:rsidRDefault="00D727F8" w:rsidP="00461011">
            <w:r w:rsidRPr="00940ECB">
              <w:t>Zaliczenie</w:t>
            </w:r>
          </w:p>
        </w:tc>
      </w:tr>
      <w:tr w:rsidR="00D727F8" w:rsidRPr="00940ECB" w14:paraId="1E81821E" w14:textId="77777777" w:rsidTr="00D727F8">
        <w:trPr>
          <w:trHeight w:val="773"/>
        </w:trPr>
        <w:tc>
          <w:tcPr>
            <w:tcW w:w="2518" w:type="dxa"/>
            <w:gridSpan w:val="2"/>
            <w:vMerge/>
          </w:tcPr>
          <w:p w14:paraId="11FA2936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450BB44A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Diagnostyka genetyczna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w położnictwie</w:t>
            </w:r>
          </w:p>
        </w:tc>
        <w:tc>
          <w:tcPr>
            <w:tcW w:w="4579" w:type="dxa"/>
            <w:gridSpan w:val="5"/>
          </w:tcPr>
          <w:p w14:paraId="6D10532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2652B19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6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zasady diagnostyki, profilaktyki i leczenia chorób uwarunkowanych genetycznie oraz organizację opieki w tym zakresie;</w:t>
            </w:r>
          </w:p>
          <w:p w14:paraId="4D73F78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74EAB6D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.</w:t>
            </w:r>
          </w:p>
        </w:tc>
        <w:tc>
          <w:tcPr>
            <w:tcW w:w="1956" w:type="dxa"/>
            <w:gridSpan w:val="4"/>
          </w:tcPr>
          <w:p w14:paraId="6B74A7DF" w14:textId="77777777" w:rsidR="00D727F8" w:rsidRPr="00940ECB" w:rsidRDefault="00D727F8" w:rsidP="00461011">
            <w:pPr>
              <w:jc w:val="center"/>
            </w:pPr>
            <w:r>
              <w:t>- w</w:t>
            </w:r>
            <w:r w:rsidRPr="00940ECB">
              <w:t>ykład</w:t>
            </w:r>
          </w:p>
          <w:p w14:paraId="75591384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754E9261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625294F0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</w:tcPr>
          <w:p w14:paraId="1528A537" w14:textId="77777777" w:rsidR="00D727F8" w:rsidRPr="00940ECB" w:rsidRDefault="00D727F8" w:rsidP="00461011">
            <w:pPr>
              <w:jc w:val="both"/>
            </w:pPr>
            <w:r>
              <w:t xml:space="preserve">       -     </w:t>
            </w:r>
            <w:r w:rsidRPr="00940ECB">
              <w:t xml:space="preserve">krótkie ustrukturyzowane pytania </w:t>
            </w:r>
          </w:p>
          <w:p w14:paraId="5356E348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475A12C1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658E4888" w14:textId="77777777" w:rsidR="00D727F8" w:rsidRPr="00940ECB" w:rsidRDefault="00D727F8" w:rsidP="00461011">
            <w:r w:rsidRPr="00940ECB">
              <w:t>Zaliczenie</w:t>
            </w:r>
          </w:p>
        </w:tc>
      </w:tr>
      <w:tr w:rsidR="00D727F8" w:rsidRPr="00940ECB" w14:paraId="0985A6DA" w14:textId="77777777" w:rsidTr="00D727F8">
        <w:trPr>
          <w:trHeight w:val="720"/>
        </w:trPr>
        <w:tc>
          <w:tcPr>
            <w:tcW w:w="2518" w:type="dxa"/>
            <w:gridSpan w:val="2"/>
            <w:vMerge/>
          </w:tcPr>
          <w:p w14:paraId="69698446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1004674C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Opieka ginekologiczna nad kobietą w różnych okresach jej życia</w:t>
            </w:r>
          </w:p>
        </w:tc>
        <w:tc>
          <w:tcPr>
            <w:tcW w:w="4579" w:type="dxa"/>
            <w:gridSpan w:val="5"/>
          </w:tcPr>
          <w:p w14:paraId="13FB776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311F4A2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28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schorzenia układu moczowo-płciowego w okresie okołomenopauzalnym i problemy kobiet w okresie </w:t>
            </w:r>
            <w:proofErr w:type="spellStart"/>
            <w:r w:rsidRPr="00940ECB">
              <w:rPr>
                <w:bCs/>
              </w:rPr>
              <w:t>senium</w:t>
            </w:r>
            <w:proofErr w:type="spellEnd"/>
            <w:r w:rsidRPr="00940ECB">
              <w:rPr>
                <w:bCs/>
              </w:rPr>
              <w:t>;</w:t>
            </w:r>
          </w:p>
          <w:p w14:paraId="186CC7C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>B.W32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specyfikę ginekologii wieku dziecięcego i rozwojowego;</w:t>
            </w:r>
          </w:p>
          <w:p w14:paraId="2039290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33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roblemy kobiet wynikające z zaburzeń układu wewnątrzwydzielniczego, w szczególności dotyczące ginekologii endokrynologicznej;</w:t>
            </w:r>
          </w:p>
          <w:p w14:paraId="4BE80EE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W39. metody oceny siły mięśni dna miednicy oraz zasady treningu i profilaktyki dysfunkcji mięśni dna miednicy w wysiłkowym nietrzymaniu moczu, zespole pęcherza </w:t>
            </w:r>
            <w:proofErr w:type="spellStart"/>
            <w:r w:rsidRPr="00940ECB">
              <w:rPr>
                <w:bCs/>
              </w:rPr>
              <w:t>nadreaktywnego</w:t>
            </w:r>
            <w:proofErr w:type="spellEnd"/>
            <w:r w:rsidRPr="00940ECB">
              <w:rPr>
                <w:bCs/>
              </w:rPr>
              <w:t xml:space="preserve"> i obniżeniu pęcherza </w:t>
            </w:r>
            <w:proofErr w:type="spellStart"/>
            <w:r w:rsidRPr="00940ECB">
              <w:rPr>
                <w:bCs/>
              </w:rPr>
              <w:t>nadreaktywnego</w:t>
            </w:r>
            <w:proofErr w:type="spellEnd"/>
            <w:r w:rsidRPr="00940ECB">
              <w:rPr>
                <w:bCs/>
              </w:rPr>
              <w:t xml:space="preserve"> oraz dysfunkcji występujących po operacjach w obrębie podbrzusza, po ciąży i po porodzie;</w:t>
            </w:r>
          </w:p>
          <w:p w14:paraId="20902BC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B.W40. zasady kompleksowej opieki nad pacjentką z chorobą nowotworową narządu rodnego i piersi w różnym stopniu zaawansowania oraz prowadzenia edukacji terapeutycznej;</w:t>
            </w:r>
          </w:p>
          <w:p w14:paraId="55EB464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3DF50B3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7CBBC72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 ordynować leki, środki spożywcze specjalnego przeznaczenia żywieniowego i wyroby medyczne oraz wystawić na nie recepty albo zlecenia;</w:t>
            </w:r>
          </w:p>
          <w:p w14:paraId="4AD4B16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0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roponować metody pracy z pacjentką i jej rodzicami w ginekologii wieku dziecięcego i rozwojowego;</w:t>
            </w:r>
          </w:p>
          <w:p w14:paraId="5CA7D00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1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analizować i interpretować konsekwencje endokrynologiczne zaburzeń czynności hormonalnej gonad;</w:t>
            </w:r>
          </w:p>
          <w:p w14:paraId="2CE5960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7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projektować rozwiązania usprawniające wdrażanie profilaktyki chorób narządu rodnego w okresie </w:t>
            </w:r>
            <w:proofErr w:type="spellStart"/>
            <w:r w:rsidRPr="00940ECB">
              <w:rPr>
                <w:bCs/>
              </w:rPr>
              <w:t>senium</w:t>
            </w:r>
            <w:proofErr w:type="spellEnd"/>
            <w:r w:rsidRPr="00940ECB">
              <w:rPr>
                <w:bCs/>
              </w:rPr>
              <w:t>;</w:t>
            </w:r>
          </w:p>
          <w:p w14:paraId="7EB98EC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2FA7CC1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 xml:space="preserve">wykorzystywać wyniki badań naukowych w zakresie opieki położniczej, ginekologicznej i neonatologicznej niezbędne </w:t>
            </w:r>
            <w:r w:rsidRPr="00940ECB">
              <w:rPr>
                <w:bCs/>
              </w:rPr>
              <w:lastRenderedPageBreak/>
              <w:t>do podjęcia właściwej decyzji w praktyce zawodowej;</w:t>
            </w:r>
          </w:p>
          <w:p w14:paraId="534CD5E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45B8144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41EEDB8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369C8C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0C484D3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4CC7F9E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2ECBA7A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55EA9D9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24AD468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2676C517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3573D15B" w14:textId="77777777" w:rsidR="00D727F8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37336D45" w14:textId="77777777" w:rsidR="00D727F8" w:rsidRPr="00940ECB" w:rsidRDefault="00D727F8" w:rsidP="00461011">
            <w:pPr>
              <w:jc w:val="center"/>
            </w:pPr>
            <w:r>
              <w:t>- praktyki zawodowe</w:t>
            </w:r>
          </w:p>
          <w:p w14:paraId="4AF3C868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055C1D8B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39E61638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4AEF2913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5407A9B9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450706A8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39973CD0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7A04D2F9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261E8B6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7CD5B185" w14:textId="77777777" w:rsidR="00D727F8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2D083EB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>
              <w:t>projekty</w:t>
            </w:r>
          </w:p>
          <w:p w14:paraId="305BC994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4C51025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5AD399B2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02BC368E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5B2D335D" w14:textId="77777777" w:rsidTr="00D727F8">
        <w:trPr>
          <w:trHeight w:val="720"/>
        </w:trPr>
        <w:tc>
          <w:tcPr>
            <w:tcW w:w="2518" w:type="dxa"/>
            <w:gridSpan w:val="2"/>
            <w:vMerge/>
          </w:tcPr>
          <w:p w14:paraId="675EB4B0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3746BD50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Opieka w ginekologii onkologicznej</w:t>
            </w:r>
          </w:p>
        </w:tc>
        <w:tc>
          <w:tcPr>
            <w:tcW w:w="4579" w:type="dxa"/>
            <w:gridSpan w:val="5"/>
          </w:tcPr>
          <w:p w14:paraId="2FD97A8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453D9BE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W40. zasady kompleksowej opieki nad pacjentką z chorobą nowotworową narządu </w:t>
            </w:r>
            <w:r w:rsidRPr="00940ECB">
              <w:rPr>
                <w:bCs/>
              </w:rPr>
              <w:lastRenderedPageBreak/>
              <w:t>rodnego i piersi w różnym stopniu zaawansowania oraz prowadzenia edukacji terapeutycznej;</w:t>
            </w:r>
          </w:p>
          <w:p w14:paraId="6792BC1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41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zasady edukacji pacjentki i jej rodziny w zakresie podawania i świadomego dozowania leków przeciwbólowych oraz monitorowania bólu nowotworowego;</w:t>
            </w:r>
          </w:p>
          <w:p w14:paraId="0347A48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6E7F18B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1CE4309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Cs/>
              </w:rPr>
            </w:pPr>
            <w:r w:rsidRPr="00940ECB">
              <w:rPr>
                <w:bCs/>
              </w:rPr>
              <w:t>B.U3. ordynować leki, środki spożywcze specjalnego przeznaczenia żywieniowego i wyroby medyczne oraz wystawić na nie recepty albo zlecenia;</w:t>
            </w:r>
          </w:p>
          <w:p w14:paraId="792941C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9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lanować i realizować działania mające na celu zapobieganie powikłaniom wynikającym z terminalnej fazy choroby;</w:t>
            </w:r>
          </w:p>
          <w:p w14:paraId="3ECCAA0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4CA4E19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6C6EECB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767B1AC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6BBFA52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322FA70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69288E7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53EF396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1B7A4F7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3E47EF7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68BA4A2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4DBC5EB0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4E896492" w14:textId="77777777" w:rsidR="00D727F8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07E41EB1" w14:textId="77777777" w:rsidR="00D727F8" w:rsidRPr="00940ECB" w:rsidRDefault="00D727F8" w:rsidP="00461011">
            <w:pPr>
              <w:jc w:val="center"/>
            </w:pPr>
            <w:r>
              <w:t>- praktyki zawodowe</w:t>
            </w:r>
          </w:p>
          <w:p w14:paraId="557A241F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49C89F77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309A68C8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2EB27E40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10A21C91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362EACCF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37A85BA3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50D05F45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64E3B8D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0F37546C" w14:textId="77777777" w:rsidR="00D727F8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58AE62D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>
              <w:t>projekty,</w:t>
            </w:r>
          </w:p>
          <w:p w14:paraId="3511AC84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krótkie ustrukturyzowane pytania </w:t>
            </w:r>
          </w:p>
          <w:p w14:paraId="02140D76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5655229C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1B1DA41A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1B4E6DBA" w14:textId="77777777" w:rsidTr="00461011">
        <w:trPr>
          <w:trHeight w:val="272"/>
        </w:trPr>
        <w:tc>
          <w:tcPr>
            <w:tcW w:w="2518" w:type="dxa"/>
            <w:gridSpan w:val="2"/>
            <w:vMerge/>
          </w:tcPr>
          <w:p w14:paraId="70186048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13041" w:type="dxa"/>
            <w:gridSpan w:val="15"/>
          </w:tcPr>
          <w:p w14:paraId="7232A0C4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Edukacja w praktyce zawodowej położnej</w:t>
            </w:r>
          </w:p>
        </w:tc>
      </w:tr>
      <w:tr w:rsidR="00D727F8" w:rsidRPr="00940ECB" w14:paraId="751C7A15" w14:textId="77777777" w:rsidTr="00D727F8">
        <w:trPr>
          <w:trHeight w:val="1479"/>
        </w:trPr>
        <w:tc>
          <w:tcPr>
            <w:tcW w:w="2518" w:type="dxa"/>
            <w:gridSpan w:val="2"/>
            <w:vMerge/>
          </w:tcPr>
          <w:p w14:paraId="2AD4290D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28379F35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Edukacja i wsparcie kobiet w okresie laktacji</w:t>
            </w:r>
          </w:p>
        </w:tc>
        <w:tc>
          <w:tcPr>
            <w:tcW w:w="4579" w:type="dxa"/>
            <w:gridSpan w:val="5"/>
          </w:tcPr>
          <w:p w14:paraId="78E372A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48B2EFB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35. </w:t>
            </w:r>
            <w:r w:rsidRPr="00940ECB">
              <w:rPr>
                <w:bCs/>
              </w:rPr>
              <w:t>wytyczne i programy organizacji promujących karmienie piersią w Rzeczypospolitej Polskiej i innych państwach oraz przepisy prawa w tym zakresie;</w:t>
            </w:r>
          </w:p>
          <w:p w14:paraId="13A371B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36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czynniki sprzyjające laktacji i zaburzające laktację;</w:t>
            </w:r>
          </w:p>
          <w:p w14:paraId="004F17D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37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zasady postępowania w przypadku sytuacji trudnych w laktacji, </w:t>
            </w:r>
            <w:proofErr w:type="spellStart"/>
            <w:r w:rsidRPr="00940ECB">
              <w:rPr>
                <w:bCs/>
              </w:rPr>
              <w:t>relaktacji</w:t>
            </w:r>
            <w:proofErr w:type="spellEnd"/>
            <w:r w:rsidRPr="00940ECB">
              <w:rPr>
                <w:bCs/>
              </w:rPr>
              <w:t xml:space="preserve"> i laktacji indukowanej;</w:t>
            </w:r>
          </w:p>
          <w:p w14:paraId="75530F3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B.W38 wpływ leków, używek i chorób zakaźnych na laktację oraz możliwość karmienia piersią;</w:t>
            </w:r>
          </w:p>
          <w:p w14:paraId="0E7C797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584CBE7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1332EAB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5 prowadzić działania edukacyjne w zakresie laktacji, obejmując specjalistyczną opieką kobietę i jej dziecko, niezależnie od stanu klinicznego i stopnia dojrzałości, w okresie przygotowania do karmienia piersią i w czasie jego trwania oraz w przypadku </w:t>
            </w:r>
            <w:proofErr w:type="spellStart"/>
            <w:r w:rsidRPr="00940ECB">
              <w:rPr>
                <w:bCs/>
              </w:rPr>
              <w:t>relaktacji</w:t>
            </w:r>
            <w:proofErr w:type="spellEnd"/>
            <w:r w:rsidRPr="00940ECB">
              <w:rPr>
                <w:bCs/>
              </w:rPr>
              <w:t xml:space="preserve"> i laktacji indukowanej;</w:t>
            </w:r>
          </w:p>
          <w:p w14:paraId="2362428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0B9EC75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6551A14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07A510B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627FE45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5F68F5D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58AB1C9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377448C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031A0E6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19A68FA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25E0FF0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43A3F9AB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04ADFE53" w14:textId="77777777" w:rsidR="00D727F8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22026A88" w14:textId="77777777" w:rsidR="00D727F8" w:rsidRPr="00940ECB" w:rsidRDefault="00D727F8" w:rsidP="00461011">
            <w:pPr>
              <w:jc w:val="center"/>
            </w:pPr>
            <w:r>
              <w:t>- praktyka zawodowa</w:t>
            </w:r>
          </w:p>
          <w:p w14:paraId="51BD959C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71214FF8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2605D62E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48F66A91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30631DEF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65802AD2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00F7A1B2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3702D041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01FC1600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3EE4A86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651D96A4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3B2901E5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2F3A92BF" w14:textId="77777777" w:rsidR="00D727F8" w:rsidRPr="00940ECB" w:rsidRDefault="00D727F8" w:rsidP="00461011">
            <w:r w:rsidRPr="00940ECB">
              <w:t>Egzamin zintegrowany</w:t>
            </w:r>
          </w:p>
        </w:tc>
      </w:tr>
      <w:tr w:rsidR="00D727F8" w:rsidRPr="00940ECB" w14:paraId="27DB8C2D" w14:textId="77777777" w:rsidTr="00D727F8">
        <w:trPr>
          <w:trHeight w:val="838"/>
        </w:trPr>
        <w:tc>
          <w:tcPr>
            <w:tcW w:w="2518" w:type="dxa"/>
            <w:gridSpan w:val="2"/>
            <w:vMerge/>
          </w:tcPr>
          <w:p w14:paraId="60846985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52D0F0C0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Edukacja i opieka nad kobietą </w:t>
            </w:r>
            <w:r>
              <w:rPr>
                <w:b/>
              </w:rPr>
              <w:br/>
            </w:r>
            <w:r w:rsidRPr="000D36D6">
              <w:rPr>
                <w:b/>
              </w:rPr>
              <w:t>z cukrzycą w okresie okołoporodowym</w:t>
            </w:r>
          </w:p>
        </w:tc>
        <w:tc>
          <w:tcPr>
            <w:tcW w:w="4579" w:type="dxa"/>
            <w:gridSpan w:val="5"/>
          </w:tcPr>
          <w:p w14:paraId="34B0E2F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0101240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B.W34. zasady przygotowania pacjentki chorej na cukrzycę do zajścia w ciążę, metody edukacji w zakresie samokontroli i monitorowania glikemii, glikozurii i acetonurii, zasady postępowania w przypadku hipoglikemii i hiperglikemii oraz pojawienia się stanów zagrożenia życia występujących w cukrzycy;</w:t>
            </w:r>
          </w:p>
          <w:p w14:paraId="23D0271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03796612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634D7A0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U32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prowadzić poradnictwo w zakresie opieki </w:t>
            </w:r>
            <w:proofErr w:type="spellStart"/>
            <w:r w:rsidRPr="00940ECB">
              <w:rPr>
                <w:bCs/>
              </w:rPr>
              <w:t>prekoncepcyjnej</w:t>
            </w:r>
            <w:proofErr w:type="spellEnd"/>
            <w:r w:rsidRPr="00940ECB">
              <w:rPr>
                <w:bCs/>
              </w:rPr>
              <w:t xml:space="preserve"> nad pacjentką chorą na cukrzycę i w zakresie opieki okołoporodowej nad kobietą ciężarną, kobietą rodzącą i kobietą w okresie połogu chorą na cukrzycę oraz jej dzieckiem;</w:t>
            </w:r>
          </w:p>
          <w:p w14:paraId="2E4FF4B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4C6BE44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622047E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0B74901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11C97EC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7A1174C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0AB8EF8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73C8BDD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7726DD3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2902064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4DB70C7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0266CA37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3C68594D" w14:textId="77777777" w:rsidR="00D727F8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0A36B718" w14:textId="77777777" w:rsidR="00D727F8" w:rsidRPr="00940ECB" w:rsidRDefault="00D727F8" w:rsidP="00461011">
            <w:pPr>
              <w:jc w:val="center"/>
            </w:pPr>
            <w:r>
              <w:t>- praktyka zawodowa</w:t>
            </w:r>
          </w:p>
          <w:p w14:paraId="701ACF36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4F8C2CFF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4FA71F82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59709524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F167AE4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2C755D7D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2D904407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128E7C30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7F3F076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300B6BE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41368DF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64F07CB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78EE5A37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6B07DDF9" w14:textId="77777777" w:rsidR="00D727F8" w:rsidRPr="00940ECB" w:rsidRDefault="00D727F8" w:rsidP="00461011">
            <w:r w:rsidRPr="00940ECB">
              <w:t>Egzamin zintegrowany</w:t>
            </w:r>
          </w:p>
        </w:tc>
      </w:tr>
      <w:tr w:rsidR="00D727F8" w:rsidRPr="00940ECB" w14:paraId="5120C2C0" w14:textId="77777777" w:rsidTr="00D727F8">
        <w:trPr>
          <w:trHeight w:val="564"/>
        </w:trPr>
        <w:tc>
          <w:tcPr>
            <w:tcW w:w="2518" w:type="dxa"/>
            <w:gridSpan w:val="2"/>
            <w:vMerge/>
          </w:tcPr>
          <w:p w14:paraId="2C9D516C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2A49631E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Edukacja przedporodowa</w:t>
            </w:r>
          </w:p>
        </w:tc>
        <w:tc>
          <w:tcPr>
            <w:tcW w:w="4579" w:type="dxa"/>
            <w:gridSpan w:val="5"/>
          </w:tcPr>
          <w:p w14:paraId="5C6C494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4144A27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B.U33. opracowywać indywidualny program edukacji przedporodowej dla rodziców w przypadku ciąży fizjologicznej i powikłanej;</w:t>
            </w:r>
          </w:p>
          <w:p w14:paraId="01191EA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lastRenderedPageBreak/>
              <w:t>Ćwiczenia- student potrafi:</w:t>
            </w:r>
          </w:p>
          <w:p w14:paraId="3BBA80D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U34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rowadzić ewaluację działań edukacyjnych wobec kobiety ciężarnej, kobiety rodzącej, kobiety w okresie połogu i jej rodziny oraz kobiety zdrowej w każdym okresie jej życia, a także kobiety chorej ginekologicznie;</w:t>
            </w:r>
          </w:p>
          <w:p w14:paraId="7CEE194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554C247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6520A0B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2FC21CA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44D2889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5BCED2B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287753E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K.2. formułowania opinii dotyczących różnych aspektów działalności zawodowej i zasięgania porad ekspertów w przypadku </w:t>
            </w:r>
            <w:r w:rsidRPr="00940ECB">
              <w:rPr>
                <w:bCs/>
              </w:rPr>
              <w:lastRenderedPageBreak/>
              <w:t>trudności z samodzielnym rozwiązaniem problemów;</w:t>
            </w:r>
          </w:p>
          <w:p w14:paraId="04D9D9E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3489FDE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2CDDCE6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5444E0B9" w14:textId="77777777" w:rsidR="00D727F8" w:rsidRPr="0060572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716DEABA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20D2D363" w14:textId="77777777" w:rsidR="00D727F8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53045382" w14:textId="77777777" w:rsidR="00D727F8" w:rsidRPr="00940ECB" w:rsidRDefault="00D727F8" w:rsidP="00461011">
            <w:pPr>
              <w:jc w:val="center"/>
            </w:pPr>
            <w:r>
              <w:t>- praktyka zawodowa</w:t>
            </w:r>
          </w:p>
          <w:p w14:paraId="68047432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0DEA976E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7BC014B3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12E70AA5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449019E8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673EBB6F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6CA98F93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3FF5FD14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5AFAB9B6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5FB365F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005B8F5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5396076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lastRenderedPageBreak/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3DA76A6A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5AAA44DD" w14:textId="77777777" w:rsidR="00D727F8" w:rsidRPr="00940ECB" w:rsidRDefault="00D727F8" w:rsidP="00461011">
            <w:r w:rsidRPr="00940ECB">
              <w:t>Egzamin zintegrowany</w:t>
            </w:r>
          </w:p>
        </w:tc>
      </w:tr>
      <w:tr w:rsidR="00D727F8" w:rsidRPr="00940ECB" w14:paraId="465EED0D" w14:textId="77777777" w:rsidTr="00D727F8">
        <w:trPr>
          <w:trHeight w:val="271"/>
        </w:trPr>
        <w:tc>
          <w:tcPr>
            <w:tcW w:w="2518" w:type="dxa"/>
            <w:gridSpan w:val="2"/>
            <w:vMerge/>
          </w:tcPr>
          <w:p w14:paraId="70DC323D" w14:textId="77777777" w:rsidR="00D727F8" w:rsidRPr="00940ECB" w:rsidRDefault="00D727F8" w:rsidP="00461011">
            <w:pPr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4A803CFB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Edukacja kobiety zdrowej i chorej ginekologicznie</w:t>
            </w:r>
          </w:p>
        </w:tc>
        <w:tc>
          <w:tcPr>
            <w:tcW w:w="4579" w:type="dxa"/>
            <w:gridSpan w:val="5"/>
          </w:tcPr>
          <w:p w14:paraId="34B0358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6702A62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39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 xml:space="preserve">metody oceny siły mięśni dna miednicy oraz zasady treningu i profilaktyki dysfunkcji mięśni dna miednicy w wysiłkowym nietrzymaniu moczu, zespole pęcherza </w:t>
            </w:r>
            <w:proofErr w:type="spellStart"/>
            <w:r w:rsidRPr="00940ECB">
              <w:rPr>
                <w:bCs/>
              </w:rPr>
              <w:t>nadreaktywnego</w:t>
            </w:r>
            <w:proofErr w:type="spellEnd"/>
            <w:r w:rsidRPr="00940ECB">
              <w:rPr>
                <w:bCs/>
              </w:rPr>
              <w:t xml:space="preserve"> i obniżeniu pęcherza </w:t>
            </w:r>
            <w:proofErr w:type="spellStart"/>
            <w:r w:rsidRPr="00940ECB">
              <w:rPr>
                <w:bCs/>
              </w:rPr>
              <w:t>nadreaktywnego</w:t>
            </w:r>
            <w:proofErr w:type="spellEnd"/>
            <w:r w:rsidRPr="00940ECB">
              <w:rPr>
                <w:bCs/>
              </w:rPr>
              <w:t xml:space="preserve"> oraz dysfunkcji występujących po operacjach w obrębie podbrzusza, po ciąży i po porodzie;</w:t>
            </w:r>
          </w:p>
          <w:p w14:paraId="6BAC264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40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zasady kompleksowej opieki nad pacjentką z chorobą nowotworową narządu rodnego i piersi w różnym stopniu zaawansowania oraz prowadzenia edukacji terapeutycznej;</w:t>
            </w:r>
          </w:p>
          <w:p w14:paraId="4644D63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B.W41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zasady edukacji pacjentki i jej rodziny w zakresie podawania i świadomego dozowania leków przeciwbólowych oraz monitorowania bólu nowotworowego;</w:t>
            </w:r>
          </w:p>
          <w:p w14:paraId="59DB022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41EF5E6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1705580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B.U34 prowadzić ewaluację działań edukacyjnych wobec kobiety ciężarnej, kobiety rodzącej, kobiety w okresie połogu i jej rodziny oraz kobiety zdrowej w każdym okresie jej życia, a także kobiety chorej ginekologicznie;</w:t>
            </w:r>
          </w:p>
          <w:p w14:paraId="430EF0B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 xml:space="preserve">B.U38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prowadzić edukację terapeutyczną pacjentki i jej rodziny dotyczącą objawów ubocznych leczenia onkologicznego, zapobiegania powikłaniom wynikającym z choroby lub procesu leczenia oraz w zakresie rehabilitacji wczesnej po leczeniu onkologicznym narządu rodnego i piersi.</w:t>
            </w:r>
          </w:p>
          <w:p w14:paraId="2F36679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potrafi:</w:t>
            </w:r>
          </w:p>
          <w:p w14:paraId="5530D90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4E02E53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601F681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2FE9D5C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38BC45A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29C9279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25013C8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3B7BCB0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  <w:p w14:paraId="1727B58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okazywania troski o bezpieczeństwo własne, otoczenia i współpracowników</w:t>
            </w:r>
          </w:p>
          <w:p w14:paraId="696C303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  <w:p w14:paraId="7683B4C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6. ponoszenia odpowiedzialności za realizowanie świadczeń zdrowotnych</w:t>
            </w:r>
            <w:r w:rsidRPr="00940ECB">
              <w:t>.</w:t>
            </w:r>
          </w:p>
        </w:tc>
        <w:tc>
          <w:tcPr>
            <w:tcW w:w="1956" w:type="dxa"/>
            <w:gridSpan w:val="4"/>
          </w:tcPr>
          <w:p w14:paraId="35BC2D76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0F28CDA1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2B655116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68E48A4A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229A15CC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0C42EF94" w14:textId="77777777" w:rsidR="00D727F8" w:rsidRPr="00940ECB" w:rsidRDefault="00D727F8" w:rsidP="00461011">
            <w:pPr>
              <w:jc w:val="center"/>
            </w:pPr>
            <w:r w:rsidRPr="00940ECB">
              <w:t>inscenizacja</w:t>
            </w:r>
          </w:p>
          <w:p w14:paraId="7EEDCAA4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0383F988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790884EF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56E0BD4F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06CB5C8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42A9CFA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078F47D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1EC45369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6CC0951F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3325A605" w14:textId="77777777" w:rsidR="00D727F8" w:rsidRPr="00940ECB" w:rsidRDefault="00D727F8" w:rsidP="00461011">
            <w:r w:rsidRPr="00940ECB">
              <w:t>Egzamin zintegrowany</w:t>
            </w:r>
          </w:p>
        </w:tc>
      </w:tr>
      <w:tr w:rsidR="00D727F8" w:rsidRPr="00940ECB" w14:paraId="65E5466B" w14:textId="77777777" w:rsidTr="00D727F8">
        <w:trPr>
          <w:trHeight w:val="197"/>
        </w:trPr>
        <w:tc>
          <w:tcPr>
            <w:tcW w:w="2518" w:type="dxa"/>
            <w:gridSpan w:val="2"/>
            <w:vMerge w:val="restart"/>
          </w:tcPr>
          <w:p w14:paraId="42B8E064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lastRenderedPageBreak/>
              <w:t>Grupa przedmiotów C</w:t>
            </w:r>
          </w:p>
          <w:p w14:paraId="49853FE8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17F1907C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</w:rPr>
              <w:t xml:space="preserve"> </w:t>
            </w:r>
            <w:r w:rsidRPr="00940ECB">
              <w:t xml:space="preserve"> </w:t>
            </w:r>
            <w:r w:rsidRPr="00940ECB">
              <w:rPr>
                <w:b/>
              </w:rPr>
              <w:t xml:space="preserve">BADANIA NAUKOWE I </w:t>
            </w:r>
            <w:r w:rsidRPr="00940ECB">
              <w:rPr>
                <w:b/>
              </w:rPr>
              <w:lastRenderedPageBreak/>
              <w:t>ROZWÓJ PRAKTYKI POŁOŻNICZEJ</w:t>
            </w:r>
          </w:p>
        </w:tc>
        <w:tc>
          <w:tcPr>
            <w:tcW w:w="2254" w:type="dxa"/>
            <w:gridSpan w:val="2"/>
          </w:tcPr>
          <w:p w14:paraId="2940996C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lastRenderedPageBreak/>
              <w:t>Badania naukowe</w:t>
            </w:r>
          </w:p>
        </w:tc>
        <w:tc>
          <w:tcPr>
            <w:tcW w:w="4579" w:type="dxa"/>
            <w:gridSpan w:val="5"/>
          </w:tcPr>
          <w:p w14:paraId="2E4A9CC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7F6E32C5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t xml:space="preserve">C.W1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bCs/>
              </w:rPr>
              <w:t>kierunki, zakres i rodzaje badań naukowych w pielęgniarstwie i opiece położniczej;</w:t>
            </w:r>
          </w:p>
          <w:p w14:paraId="419EA8A7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W2.</w:t>
            </w:r>
            <w:r w:rsidRPr="00940ECB">
              <w:rPr>
                <w:bCs/>
              </w:rPr>
              <w:tab/>
              <w:t>reguły dobrych praktyk w badaniach naukowych;</w:t>
            </w:r>
          </w:p>
          <w:p w14:paraId="7EB8D68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C.W3.</w:t>
            </w:r>
            <w:r w:rsidRPr="00940ECB">
              <w:rPr>
                <w:bCs/>
              </w:rPr>
              <w:tab/>
              <w:t>metody i techniki badawcze stosowane w ramach prowadzonego badania naukowego.</w:t>
            </w:r>
          </w:p>
          <w:p w14:paraId="140AB3F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potrafi:</w:t>
            </w:r>
          </w:p>
          <w:p w14:paraId="79A5CF55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1.</w:t>
            </w:r>
            <w:r w:rsidRPr="00940ECB">
              <w:rPr>
                <w:bCs/>
              </w:rPr>
              <w:tab/>
              <w:t>wskazywać kierunki i zakres badań naukowych w pielęgniarstwie i opiece położniczej;</w:t>
            </w:r>
          </w:p>
          <w:p w14:paraId="690FE537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2.</w:t>
            </w:r>
            <w:r w:rsidRPr="00940ECB">
              <w:rPr>
                <w:bCs/>
              </w:rPr>
              <w:tab/>
              <w:t xml:space="preserve">zaplanować badanie naukowe, omówić jego cel i spodziewane wyniki; </w:t>
            </w:r>
          </w:p>
          <w:p w14:paraId="21D95A34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3.</w:t>
            </w:r>
            <w:r w:rsidRPr="00940ECB">
              <w:rPr>
                <w:bCs/>
              </w:rPr>
              <w:tab/>
              <w:t>przeprowadzić badanie naukowe, zaprezentować i zinterpretować jego wyniki oraz odnieść je do aktualnego stanu wiedzy;</w:t>
            </w:r>
          </w:p>
          <w:p w14:paraId="2A6653F5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4</w:t>
            </w:r>
            <w:r w:rsidRPr="00940ECB">
              <w:rPr>
                <w:bCs/>
              </w:rPr>
              <w:tab/>
              <w:t>przygotowywać bazy danych do obliczeń statystycznych;</w:t>
            </w:r>
          </w:p>
          <w:p w14:paraId="32AFBA64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5</w:t>
            </w:r>
            <w:r w:rsidRPr="00940ECB">
              <w:rPr>
                <w:bCs/>
              </w:rPr>
              <w:tab/>
              <w:t>stosować testy parametryczne i nieparametryczne dla zmiennych zależnych i niezależnych;</w:t>
            </w:r>
          </w:p>
          <w:p w14:paraId="1A8E66B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6</w:t>
            </w:r>
            <w:r w:rsidRPr="00940ECB">
              <w:rPr>
                <w:bCs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  <w:p w14:paraId="64086DC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326739B7" w14:textId="77777777" w:rsidR="00D727F8" w:rsidRPr="00940ECB" w:rsidRDefault="00D727F8" w:rsidP="00461011">
            <w:pPr>
              <w:jc w:val="both"/>
            </w:pPr>
            <w:r w:rsidRPr="00940ECB">
              <w:t>K.1 krytycznej oceny działań własnych i współpracowników przy zachowaniu szacunku dla różnic światopoglądowych i kulturowych;</w:t>
            </w:r>
          </w:p>
          <w:p w14:paraId="3D1DE897" w14:textId="77777777" w:rsidR="00D727F8" w:rsidRPr="00940ECB" w:rsidRDefault="00D727F8" w:rsidP="00461011">
            <w:pPr>
              <w:jc w:val="both"/>
            </w:pPr>
            <w:r w:rsidRPr="00940ECB">
              <w:t xml:space="preserve">K.2. formułowania opinii dotyczących różnych aspektów działalności zawodowej i </w:t>
            </w:r>
            <w:r w:rsidRPr="00940ECB">
              <w:lastRenderedPageBreak/>
              <w:t>zasięgania porad ekspertów w przypadku trudności z samodzielnym rozwiązaniem problemów;</w:t>
            </w:r>
          </w:p>
          <w:p w14:paraId="3F70AACB" w14:textId="77777777" w:rsidR="00D727F8" w:rsidRPr="00940ECB" w:rsidRDefault="00D727F8" w:rsidP="00461011">
            <w:pPr>
              <w:jc w:val="both"/>
            </w:pPr>
            <w:r w:rsidRPr="00940ECB">
              <w:t>K.3. okazywania dbałości o prestiż związany z wykonywaniem zawodu położnej i solidarność zawodową</w:t>
            </w:r>
          </w:p>
          <w:p w14:paraId="60550197" w14:textId="77777777" w:rsidR="00D727F8" w:rsidRPr="00940ECB" w:rsidRDefault="00D727F8" w:rsidP="00461011">
            <w:pPr>
              <w:jc w:val="both"/>
            </w:pPr>
            <w:r w:rsidRPr="00940ECB">
              <w:t>K.5. rozwiązywania złożonych problemów etycznych związanych z wykonywaniem zawodu i wskazywania priorytetów w realizacji czynności zawodowych;</w:t>
            </w:r>
          </w:p>
          <w:p w14:paraId="382AE183" w14:textId="77777777" w:rsidR="00D727F8" w:rsidRPr="00940ECB" w:rsidRDefault="00D727F8" w:rsidP="00461011">
            <w:pPr>
              <w:jc w:val="both"/>
            </w:pPr>
            <w:r w:rsidRPr="00940ECB">
              <w:t>K.6. ponoszenia odpowiedzialności za realizowanie świadczeń zdrowotnych</w:t>
            </w:r>
          </w:p>
        </w:tc>
        <w:tc>
          <w:tcPr>
            <w:tcW w:w="1956" w:type="dxa"/>
            <w:gridSpan w:val="4"/>
          </w:tcPr>
          <w:p w14:paraId="601A2865" w14:textId="77777777" w:rsidR="00D727F8" w:rsidRPr="00940ECB" w:rsidRDefault="00D727F8" w:rsidP="00461011">
            <w:pPr>
              <w:jc w:val="center"/>
            </w:pPr>
            <w:r>
              <w:lastRenderedPageBreak/>
              <w:t>- w</w:t>
            </w:r>
            <w:r w:rsidRPr="00940ECB">
              <w:t>ykład</w:t>
            </w:r>
          </w:p>
          <w:p w14:paraId="668C814E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37498CA4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1BA53A5C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</w:tcPr>
          <w:p w14:paraId="2CBC998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5A5B0CDC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720949E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696632E2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lastRenderedPageBreak/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10BAF906" w14:textId="77777777" w:rsidR="00D727F8" w:rsidRPr="00940ECB" w:rsidRDefault="00D727F8" w:rsidP="00461011">
            <w:pPr>
              <w:rPr>
                <w:b/>
              </w:rPr>
            </w:pPr>
          </w:p>
          <w:p w14:paraId="6FF00463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0F266756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27CB6BD6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41F4B8F9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 xml:space="preserve">Seminarium </w:t>
            </w:r>
            <w:r>
              <w:rPr>
                <w:b/>
              </w:rPr>
              <w:t>d</w:t>
            </w:r>
            <w:r w:rsidRPr="000D36D6">
              <w:rPr>
                <w:b/>
              </w:rPr>
              <w:t>yplomowe</w:t>
            </w:r>
          </w:p>
        </w:tc>
        <w:tc>
          <w:tcPr>
            <w:tcW w:w="4579" w:type="dxa"/>
            <w:gridSpan w:val="5"/>
          </w:tcPr>
          <w:p w14:paraId="6469063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2C1F688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t xml:space="preserve">C.W1. </w:t>
            </w:r>
            <w:r w:rsidRPr="00940ECB">
              <w:rPr>
                <w:bCs/>
              </w:rPr>
              <w:t xml:space="preserve"> kierunki, zakres i rodzaje badań naukowych w pielęgniarstwie i opiece położniczej;</w:t>
            </w:r>
          </w:p>
          <w:p w14:paraId="4BFAF8DC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3.</w:t>
            </w:r>
            <w:r w:rsidRPr="00940ECB">
              <w:rPr>
                <w:bCs/>
              </w:rPr>
              <w:tab/>
              <w:t>metody i techniki badawcze stosowane w ramach prowadzonego badania naukowego;</w:t>
            </w:r>
          </w:p>
          <w:p w14:paraId="7629F1A0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4.</w:t>
            </w:r>
            <w:r w:rsidRPr="00940ECB">
              <w:rPr>
                <w:bCs/>
              </w:rPr>
              <w:tab/>
              <w:t>zasady przygotowywania baz danych do analiz statystycznych;</w:t>
            </w:r>
          </w:p>
          <w:p w14:paraId="422781E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5.</w:t>
            </w:r>
            <w:r w:rsidRPr="00940ECB">
              <w:rPr>
                <w:bCs/>
              </w:rPr>
              <w:tab/>
              <w:t>narzędzia informatyczne, testy statystyczne i zasady opracowania wyników badań naukowych;</w:t>
            </w:r>
          </w:p>
          <w:p w14:paraId="00B07C94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6.</w:t>
            </w:r>
            <w:r w:rsidRPr="00940ECB">
              <w:rPr>
                <w:bCs/>
              </w:rPr>
              <w:tab/>
              <w:t>źródła naukowej informacji medycznej;</w:t>
            </w:r>
          </w:p>
          <w:p w14:paraId="0DA7E993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7.</w:t>
            </w:r>
            <w:r w:rsidRPr="00940ECB">
              <w:rPr>
                <w:bCs/>
              </w:rPr>
              <w:tab/>
              <w:t>sposoby wyszukiwania informacji naukowej w bazach danych;</w:t>
            </w:r>
          </w:p>
          <w:p w14:paraId="7DB85B88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2.</w:t>
            </w:r>
            <w:r w:rsidRPr="00940ECB">
              <w:rPr>
                <w:bCs/>
              </w:rPr>
              <w:tab/>
              <w:t xml:space="preserve">zaplanować badanie naukowe, omówić jego cel i spodziewane wyniki; </w:t>
            </w:r>
          </w:p>
          <w:p w14:paraId="249C5F6A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3.</w:t>
            </w:r>
            <w:r w:rsidRPr="00940ECB">
              <w:rPr>
                <w:bCs/>
              </w:rPr>
              <w:tab/>
              <w:t>przeprowadzić badanie naukowe, zaprezentować i zinterpretować jego wyniki oraz odnieść je do aktualnego stanu wiedzy;</w:t>
            </w:r>
          </w:p>
          <w:p w14:paraId="1E053010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4.</w:t>
            </w:r>
            <w:r w:rsidRPr="00940ECB">
              <w:rPr>
                <w:bCs/>
              </w:rPr>
              <w:tab/>
              <w:t>przygotowywać bazy danych do obliczeń statystycznych;</w:t>
            </w:r>
          </w:p>
          <w:p w14:paraId="4811A563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5.</w:t>
            </w:r>
            <w:r w:rsidRPr="00940ECB">
              <w:rPr>
                <w:bCs/>
              </w:rPr>
              <w:tab/>
              <w:t>stosować testy parametryczne i nieparametryczne dla zmiennych zależnych i niezależnych;</w:t>
            </w:r>
          </w:p>
          <w:p w14:paraId="68029D0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475016F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68E3615" w14:textId="77777777" w:rsidR="00D727F8" w:rsidRPr="00940ECB" w:rsidRDefault="00D727F8" w:rsidP="00461011">
            <w:pPr>
              <w:jc w:val="both"/>
            </w:pPr>
            <w:r w:rsidRPr="00940ECB">
              <w:t>K.1. krytycznej oceny działań własnych i współpracowników przy zachowaniu szacunku dla różnic światopoglądowych i kulturowych;</w:t>
            </w:r>
          </w:p>
          <w:p w14:paraId="78BDA57B" w14:textId="77777777" w:rsidR="00D727F8" w:rsidRPr="00940ECB" w:rsidRDefault="00D727F8" w:rsidP="00461011">
            <w:pPr>
              <w:jc w:val="both"/>
            </w:pPr>
            <w:r w:rsidRPr="00940ECB">
              <w:t>K.2. formułowania opinii dotyczących różnych aspektów działalności zawodowej i zasięgania porad ekspertów w przypadku trudności z samodzielnym rozwiązaniem problemów;</w:t>
            </w:r>
          </w:p>
          <w:p w14:paraId="1E82686E" w14:textId="77777777" w:rsidR="00D727F8" w:rsidRPr="00940ECB" w:rsidRDefault="00D727F8" w:rsidP="00461011">
            <w:pPr>
              <w:jc w:val="both"/>
            </w:pPr>
            <w:r w:rsidRPr="00940ECB">
              <w:t>K.3. okazywania dbałości o prestiż związany z wykonywaniem zawodu położnej i solidarność zawodową</w:t>
            </w:r>
          </w:p>
        </w:tc>
        <w:tc>
          <w:tcPr>
            <w:tcW w:w="1956" w:type="dxa"/>
            <w:gridSpan w:val="4"/>
          </w:tcPr>
          <w:p w14:paraId="0BED0A79" w14:textId="77777777" w:rsidR="00D727F8" w:rsidRPr="00940ECB" w:rsidRDefault="00D727F8" w:rsidP="00461011">
            <w:pPr>
              <w:jc w:val="center"/>
            </w:pPr>
            <w:r>
              <w:lastRenderedPageBreak/>
              <w:t>- s</w:t>
            </w:r>
            <w:r w:rsidRPr="00940ECB">
              <w:t>eminarium</w:t>
            </w:r>
          </w:p>
          <w:p w14:paraId="1FB77483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5BFD940A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2A25244B" w14:textId="77777777" w:rsidR="00D727F8" w:rsidRPr="00940ECB" w:rsidRDefault="00D727F8" w:rsidP="00461011">
            <w:pPr>
              <w:jc w:val="center"/>
            </w:pPr>
            <w:r w:rsidRPr="00940ECB">
              <w:t>dyskusja</w:t>
            </w:r>
          </w:p>
          <w:p w14:paraId="6DEE10DC" w14:textId="77777777" w:rsidR="00D727F8" w:rsidRPr="00940ECB" w:rsidRDefault="00D727F8" w:rsidP="00461011">
            <w:pPr>
              <w:jc w:val="center"/>
            </w:pPr>
            <w:r w:rsidRPr="00940ECB">
              <w:t>metody symulacyjne</w:t>
            </w:r>
          </w:p>
          <w:p w14:paraId="6109A9ED" w14:textId="77777777" w:rsidR="00D727F8" w:rsidRPr="00940ECB" w:rsidRDefault="00D727F8" w:rsidP="00461011">
            <w:pPr>
              <w:jc w:val="center"/>
            </w:pPr>
            <w:r w:rsidRPr="00940ECB">
              <w:t>metody przypadków</w:t>
            </w:r>
          </w:p>
          <w:p w14:paraId="4AC8D96A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</w:tcPr>
          <w:p w14:paraId="16499C10" w14:textId="77777777" w:rsidR="00D727F8" w:rsidRPr="00940ECB" w:rsidRDefault="00D727F8" w:rsidP="0046101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Zaliczenie:</w:t>
            </w:r>
            <w:r w:rsidRPr="00424246">
              <w:rPr>
                <w:rFonts w:ascii="&amp;quot" w:hAnsi="&amp;quot"/>
                <w:sz w:val="22"/>
                <w:szCs w:val="22"/>
              </w:rPr>
              <w:t xml:space="preserve"> </w:t>
            </w:r>
            <w:r w:rsidRPr="00424246">
              <w:rPr>
                <w:sz w:val="22"/>
                <w:szCs w:val="22"/>
              </w:rPr>
              <w:t>Student</w:t>
            </w:r>
            <w:r w:rsidRPr="00940ECB">
              <w:rPr>
                <w:sz w:val="22"/>
                <w:szCs w:val="22"/>
              </w:rPr>
              <w:t xml:space="preserve"> ma wiedzę i umiejętności, rozwiązuje zadania problemowe, wymagane czynności wykonuje zgodnie z obowiązującymi zasadami. Wykazuje kreatywność i zaangażowanie. Potrafi pracować samodzielnie oraz zespołowo. </w:t>
            </w:r>
          </w:p>
          <w:p w14:paraId="20F4E283" w14:textId="77777777" w:rsidR="00D727F8" w:rsidRPr="00940ECB" w:rsidRDefault="00D727F8" w:rsidP="00461011">
            <w:pPr>
              <w:jc w:val="both"/>
            </w:pPr>
            <w:r w:rsidRPr="00940ECB">
              <w:t>Przedstawia pracę dyplomową, napisaną zgodnie z obowiązującym regulaminem</w:t>
            </w:r>
          </w:p>
          <w:p w14:paraId="6DA2871D" w14:textId="77777777" w:rsidR="00D727F8" w:rsidRPr="00940ECB" w:rsidRDefault="00D727F8" w:rsidP="00461011"/>
        </w:tc>
      </w:tr>
      <w:tr w:rsidR="00D727F8" w:rsidRPr="00940ECB" w14:paraId="75CD6A5E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4F571533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5AD51FE4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Statystyka medyczna</w:t>
            </w:r>
          </w:p>
        </w:tc>
        <w:tc>
          <w:tcPr>
            <w:tcW w:w="4579" w:type="dxa"/>
            <w:gridSpan w:val="5"/>
          </w:tcPr>
          <w:p w14:paraId="3D3549E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406178EA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4.</w:t>
            </w:r>
            <w:r w:rsidRPr="00940ECB">
              <w:rPr>
                <w:bCs/>
              </w:rPr>
              <w:tab/>
              <w:t>zasady przygotowywania baz danych do analiz statystycznych;</w:t>
            </w:r>
          </w:p>
          <w:p w14:paraId="766879DA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W5.</w:t>
            </w:r>
            <w:r w:rsidRPr="00940ECB">
              <w:rPr>
                <w:bCs/>
              </w:rPr>
              <w:tab/>
              <w:t>narzędzia informatyczne, testy statystyczne i zasady opracowania wyników badań naukowych;</w:t>
            </w:r>
          </w:p>
          <w:p w14:paraId="2117A00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2262DB86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3.</w:t>
            </w:r>
            <w:r w:rsidRPr="00940ECB">
              <w:rPr>
                <w:bCs/>
              </w:rPr>
              <w:tab/>
              <w:t>przeprowadzić badanie naukowe, zaprezentować i zinterpretować jego wyniki oraz odnieść je do aktualnego stanu wiedzy;</w:t>
            </w:r>
          </w:p>
          <w:p w14:paraId="458C793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4.</w:t>
            </w:r>
            <w:r w:rsidRPr="00940ECB">
              <w:rPr>
                <w:bCs/>
              </w:rPr>
              <w:tab/>
              <w:t>przygotowywać bazy danych do obliczeń statystycznych;</w:t>
            </w:r>
          </w:p>
          <w:p w14:paraId="3914505C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5.</w:t>
            </w:r>
            <w:r w:rsidRPr="00940ECB">
              <w:rPr>
                <w:bCs/>
              </w:rPr>
              <w:tab/>
              <w:t>stosować testy parametryczne i nieparametryczne dla zmiennych zależnych i niezależnych;</w:t>
            </w:r>
          </w:p>
          <w:p w14:paraId="5B5BB788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89CBBA3" w14:textId="77777777" w:rsidR="00D727F8" w:rsidRPr="00940ECB" w:rsidRDefault="00D727F8" w:rsidP="00461011">
            <w:pPr>
              <w:jc w:val="both"/>
            </w:pPr>
            <w:r w:rsidRPr="00940ECB">
              <w:t>K.1. krytycznej oceny działań własnych i współpracowników przy zachowaniu szacunku dla różnic światopoglądowych i kulturowych;</w:t>
            </w:r>
          </w:p>
          <w:p w14:paraId="5FD7573F" w14:textId="77777777" w:rsidR="00D727F8" w:rsidRPr="00940ECB" w:rsidRDefault="00D727F8" w:rsidP="00461011">
            <w:pPr>
              <w:jc w:val="both"/>
            </w:pPr>
            <w:r w:rsidRPr="00940ECB">
              <w:t>K.2. formułowania opinii dotyczących różnych aspektów działalności zawodowej i zasięgania porad ekspertów w przypadku trudności z samodzielnym rozwiązaniem problemów;</w:t>
            </w:r>
          </w:p>
          <w:p w14:paraId="633AEF77" w14:textId="77777777" w:rsidR="00D727F8" w:rsidRPr="00940ECB" w:rsidRDefault="00D727F8" w:rsidP="00461011">
            <w:pPr>
              <w:jc w:val="both"/>
            </w:pPr>
            <w:r w:rsidRPr="00940ECB">
              <w:t>K.3. okazywania dbałości o prestiż związany z wykonywaniem zawodu położnej i solidarność zawodową</w:t>
            </w:r>
          </w:p>
        </w:tc>
        <w:tc>
          <w:tcPr>
            <w:tcW w:w="1956" w:type="dxa"/>
            <w:gridSpan w:val="4"/>
          </w:tcPr>
          <w:p w14:paraId="6701916D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423503B3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06DBC299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37C50F85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1DF1340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eseje, </w:t>
            </w:r>
          </w:p>
          <w:p w14:paraId="49662B7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6F9F3BAA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4AC0E01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lastRenderedPageBreak/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6462C65F" w14:textId="77777777" w:rsidR="00D727F8" w:rsidRPr="00940ECB" w:rsidRDefault="00D727F8" w:rsidP="00461011">
            <w:pPr>
              <w:rPr>
                <w:b/>
              </w:rPr>
            </w:pPr>
          </w:p>
          <w:p w14:paraId="3C6124CC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66A4CB31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64768431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31BA494F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Informacja naukowa</w:t>
            </w:r>
          </w:p>
        </w:tc>
        <w:tc>
          <w:tcPr>
            <w:tcW w:w="4579" w:type="dxa"/>
            <w:gridSpan w:val="5"/>
          </w:tcPr>
          <w:p w14:paraId="529B18B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230F1299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6.</w:t>
            </w:r>
            <w:r w:rsidRPr="00940ECB">
              <w:rPr>
                <w:bCs/>
              </w:rPr>
              <w:tab/>
              <w:t>źródła naukowej informacji medycznej;</w:t>
            </w:r>
          </w:p>
          <w:p w14:paraId="14493853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7.</w:t>
            </w:r>
            <w:r w:rsidRPr="00940ECB">
              <w:rPr>
                <w:bCs/>
              </w:rPr>
              <w:tab/>
              <w:t>sposoby wyszukiwania informacji naukowej w bazach danych;</w:t>
            </w:r>
          </w:p>
          <w:p w14:paraId="5802793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71F1A54C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U6.</w:t>
            </w:r>
            <w:r w:rsidRPr="00940ECB">
              <w:rPr>
                <w:bCs/>
              </w:rPr>
              <w:tab/>
              <w:t xml:space="preserve">korzystać ze specjalistycznej literatury naukowej krajowej i zagranicznej, naukowych baz danych oraz informacji i danych przekazywanych przez międzynarodowe organizacje i stowarzyszenia położnicze; </w:t>
            </w:r>
          </w:p>
          <w:p w14:paraId="5E5F3EC8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>wykorzystywać wyniki badań naukowych w zakresie opieki położniczej, ginekologicznej i neonatologicznej niezbędne do podjęcia właściwej decyzji w praktyce zawodowej;</w:t>
            </w:r>
          </w:p>
          <w:p w14:paraId="06F8675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2A0F835" w14:textId="77777777" w:rsidR="00D727F8" w:rsidRPr="00940ECB" w:rsidRDefault="00D727F8" w:rsidP="00461011">
            <w:pPr>
              <w:jc w:val="both"/>
            </w:pPr>
            <w:r w:rsidRPr="00940ECB">
              <w:t>K.1. krytycznej oceny działań własnych i współpracowników przy zachowaniu szacunku dla różnic światopoglądowych i kulturowych;</w:t>
            </w:r>
          </w:p>
          <w:p w14:paraId="745EB1F0" w14:textId="77777777" w:rsidR="00D727F8" w:rsidRPr="00940ECB" w:rsidRDefault="00D727F8" w:rsidP="00461011">
            <w:pPr>
              <w:jc w:val="both"/>
            </w:pPr>
            <w:r w:rsidRPr="00940ECB">
              <w:t>K.2. formułowania opinii dotyczących różnych aspektów działalności zawodowej i zasięgania porad ekspertów w przypadku trudności z samodzielnym rozwiązaniem problemów;</w:t>
            </w:r>
          </w:p>
          <w:p w14:paraId="6FDD363A" w14:textId="77777777" w:rsidR="00D727F8" w:rsidRPr="00940ECB" w:rsidRDefault="00D727F8" w:rsidP="00461011">
            <w:pPr>
              <w:jc w:val="both"/>
            </w:pPr>
            <w:r w:rsidRPr="00940ECB">
              <w:t>K.3. okazywania dbałości o prestiż związany z wykonywaniem zawodu położnej i solidarność zawodową</w:t>
            </w:r>
          </w:p>
        </w:tc>
        <w:tc>
          <w:tcPr>
            <w:tcW w:w="1956" w:type="dxa"/>
            <w:gridSpan w:val="4"/>
          </w:tcPr>
          <w:p w14:paraId="14765186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1A223E4D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2EBCC16D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1A5547F2" w14:textId="77777777" w:rsidR="00D727F8" w:rsidRPr="00940ECB" w:rsidRDefault="00D727F8" w:rsidP="00461011">
            <w:pPr>
              <w:jc w:val="center"/>
            </w:pPr>
            <w:r w:rsidRPr="00940ECB">
              <w:t>pokaz z instruktażem</w:t>
            </w:r>
          </w:p>
          <w:p w14:paraId="54B5BE1E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5B4B6F5F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77FC6D9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2A064BFF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4E9E4A61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lastRenderedPageBreak/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299855CA" w14:textId="77777777" w:rsidR="00D727F8" w:rsidRPr="00940ECB" w:rsidRDefault="00D727F8" w:rsidP="00461011">
            <w:pPr>
              <w:rPr>
                <w:b/>
              </w:rPr>
            </w:pPr>
          </w:p>
          <w:p w14:paraId="541FE519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40C2800B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5B141235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2C0B5B50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Praktyka położnicza oparta na dowodach naukowych</w:t>
            </w:r>
          </w:p>
        </w:tc>
        <w:tc>
          <w:tcPr>
            <w:tcW w:w="4579" w:type="dxa"/>
            <w:gridSpan w:val="5"/>
          </w:tcPr>
          <w:p w14:paraId="4ABAE0A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7E4969A4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8.</w:t>
            </w:r>
            <w:r w:rsidRPr="00940ECB">
              <w:rPr>
                <w:bCs/>
              </w:rPr>
              <w:tab/>
              <w:t>zasady praktyki opartej na dowodach naukowych w medycyn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medicine</w:t>
            </w:r>
            <w:proofErr w:type="spellEnd"/>
            <w:r w:rsidRPr="00940ECB">
              <w:rPr>
                <w:bCs/>
              </w:rPr>
              <w:t>) i w pielęgniarstwie (</w:t>
            </w:r>
            <w:proofErr w:type="spellStart"/>
            <w:r w:rsidRPr="00940ECB">
              <w:rPr>
                <w:bCs/>
                <w:i/>
              </w:rPr>
              <w:t>evidence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based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nursing</w:t>
            </w:r>
            <w:proofErr w:type="spellEnd"/>
            <w:r w:rsidRPr="00940ECB">
              <w:rPr>
                <w:bCs/>
                <w:i/>
              </w:rPr>
              <w:t xml:space="preserve"> </w:t>
            </w:r>
            <w:proofErr w:type="spellStart"/>
            <w:r w:rsidRPr="00940ECB">
              <w:rPr>
                <w:bCs/>
                <w:i/>
              </w:rPr>
              <w:t>practice</w:t>
            </w:r>
            <w:proofErr w:type="spellEnd"/>
            <w:r w:rsidRPr="00940ECB">
              <w:rPr>
                <w:bCs/>
              </w:rPr>
              <w:t>);</w:t>
            </w:r>
          </w:p>
          <w:p w14:paraId="6166A5E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39F742F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7.</w:t>
            </w:r>
            <w:r w:rsidRPr="00940ECB">
              <w:rPr>
                <w:bCs/>
              </w:rPr>
              <w:tab/>
              <w:t xml:space="preserve">wykorzystywać wyniki badań naukowych w zakresie opieki położniczej, </w:t>
            </w:r>
            <w:r w:rsidRPr="00940ECB">
              <w:rPr>
                <w:bCs/>
              </w:rPr>
              <w:lastRenderedPageBreak/>
              <w:t>ginekologicznej i neonatologicznej niezbędne do podjęcia właściwej decyzji w praktyce zawodowej;</w:t>
            </w:r>
          </w:p>
          <w:p w14:paraId="5DD1ED54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8.</w:t>
            </w:r>
            <w:r w:rsidRPr="00940ECB">
              <w:rPr>
                <w:bCs/>
              </w:rPr>
              <w:tab/>
              <w:t>przygotowywać rekomendacje w zakresie opieki położniczej w oparciu o wyniki badań naukowych;</w:t>
            </w:r>
          </w:p>
          <w:p w14:paraId="598A8E4C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9.</w:t>
            </w:r>
            <w:r w:rsidRPr="00940ECB">
              <w:rPr>
                <w:bCs/>
              </w:rPr>
              <w:tab/>
              <w:t>stosować zróżnicowane modele opieki położniczej w kontekście nowoczesnego położnictwa, ginekologii i neonatologii;</w:t>
            </w:r>
          </w:p>
          <w:p w14:paraId="3381F132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B0EE11C" w14:textId="77777777" w:rsidR="00D727F8" w:rsidRPr="00940ECB" w:rsidRDefault="00D727F8" w:rsidP="00461011">
            <w:pPr>
              <w:jc w:val="both"/>
            </w:pPr>
            <w:r w:rsidRPr="00940ECB">
              <w:t>K.1. krytycznej oceny działań własnych i współpracowników przy zachowaniu szacunku dla różnic światopoglądowych i kulturowych;</w:t>
            </w:r>
          </w:p>
          <w:p w14:paraId="24DEAFC3" w14:textId="77777777" w:rsidR="00D727F8" w:rsidRPr="00940ECB" w:rsidRDefault="00D727F8" w:rsidP="00461011">
            <w:pPr>
              <w:jc w:val="both"/>
            </w:pPr>
            <w:r w:rsidRPr="00940ECB">
              <w:t>K.2. formułowania opinii dotyczących różnych aspektów działalności zawodowej i zasięgania porad ekspertów w przypadku trudności z samodzielnym rozwiązaniem problemów;</w:t>
            </w:r>
          </w:p>
          <w:p w14:paraId="0E099559" w14:textId="77777777" w:rsidR="00D727F8" w:rsidRPr="00940ECB" w:rsidRDefault="00D727F8" w:rsidP="00461011">
            <w:pPr>
              <w:jc w:val="both"/>
            </w:pPr>
            <w:r w:rsidRPr="00940ECB">
              <w:t>K.3. okazywania dbałości o prestiż związany z wykonywaniem zawodu położnej i solidarność zawodową</w:t>
            </w:r>
          </w:p>
        </w:tc>
        <w:tc>
          <w:tcPr>
            <w:tcW w:w="1956" w:type="dxa"/>
            <w:gridSpan w:val="4"/>
          </w:tcPr>
          <w:p w14:paraId="20B33214" w14:textId="77777777" w:rsidR="00D727F8" w:rsidRPr="00940ECB" w:rsidRDefault="00D727F8" w:rsidP="00461011">
            <w:pPr>
              <w:jc w:val="center"/>
            </w:pPr>
            <w:r>
              <w:lastRenderedPageBreak/>
              <w:t xml:space="preserve">- </w:t>
            </w:r>
            <w:r w:rsidRPr="00940ECB">
              <w:t>wykład</w:t>
            </w:r>
          </w:p>
          <w:p w14:paraId="1594EC54" w14:textId="77777777" w:rsidR="00D727F8" w:rsidRPr="00940ECB" w:rsidRDefault="00D727F8" w:rsidP="00461011">
            <w:pPr>
              <w:jc w:val="center"/>
            </w:pPr>
            <w:r>
              <w:t xml:space="preserve">- </w:t>
            </w:r>
            <w:r w:rsidRPr="00940ECB">
              <w:t>ćwiczenia</w:t>
            </w:r>
          </w:p>
          <w:p w14:paraId="0D3B1BCD" w14:textId="77777777" w:rsidR="00D727F8" w:rsidRPr="00940ECB" w:rsidRDefault="00D727F8" w:rsidP="00461011">
            <w:pPr>
              <w:jc w:val="center"/>
            </w:pPr>
            <w:r w:rsidRPr="00940ECB">
              <w:t>wykład informacyjny</w:t>
            </w:r>
          </w:p>
          <w:p w14:paraId="2FA62D50" w14:textId="77777777" w:rsidR="00D727F8" w:rsidRPr="00940ECB" w:rsidRDefault="00D727F8" w:rsidP="00461011">
            <w:pPr>
              <w:jc w:val="center"/>
            </w:pPr>
            <w:r w:rsidRPr="00940ECB">
              <w:t>wykład problemowy</w:t>
            </w:r>
          </w:p>
          <w:p w14:paraId="1525257D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4D1BF491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eseje, </w:t>
            </w:r>
          </w:p>
          <w:p w14:paraId="44823571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raporty, </w:t>
            </w:r>
          </w:p>
          <w:p w14:paraId="524916E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59016AFF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yboru </w:t>
            </w:r>
            <w:r w:rsidRPr="00940ECB">
              <w:lastRenderedPageBreak/>
              <w:t>Tak/Nie lub dopasowania odpowiedzi</w:t>
            </w:r>
          </w:p>
          <w:p w14:paraId="26729DDE" w14:textId="77777777" w:rsidR="00D727F8" w:rsidRPr="00940ECB" w:rsidRDefault="00D727F8" w:rsidP="00461011">
            <w:pPr>
              <w:rPr>
                <w:b/>
              </w:rPr>
            </w:pPr>
          </w:p>
          <w:p w14:paraId="161F1056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641092A8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00B706CF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088CDA64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Praktyka położnicza w perspektywie międzynarodowej</w:t>
            </w:r>
          </w:p>
        </w:tc>
        <w:tc>
          <w:tcPr>
            <w:tcW w:w="4579" w:type="dxa"/>
            <w:gridSpan w:val="5"/>
          </w:tcPr>
          <w:p w14:paraId="1EA2E1B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69BA9923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9.</w:t>
            </w:r>
            <w:r w:rsidRPr="00940ECB">
              <w:rPr>
                <w:bCs/>
              </w:rPr>
              <w:tab/>
              <w:t>procedurę uznawania kwalifikacji zawodowych położnych w Rzeczypospolitej Polskiej i innych państwach członkowskich Unii Europejskiej;</w:t>
            </w:r>
          </w:p>
          <w:p w14:paraId="3691BFE0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10.</w:t>
            </w:r>
            <w:r w:rsidRPr="00940ECB">
              <w:rPr>
                <w:bCs/>
              </w:rPr>
              <w:tab/>
              <w:t xml:space="preserve">systemy kształcenia </w:t>
            </w:r>
            <w:proofErr w:type="spellStart"/>
            <w:r w:rsidRPr="00940ECB">
              <w:rPr>
                <w:bCs/>
              </w:rPr>
              <w:t>przeddyplomowego</w:t>
            </w:r>
            <w:proofErr w:type="spellEnd"/>
            <w:r w:rsidRPr="00940ECB">
              <w:rPr>
                <w:bCs/>
              </w:rPr>
              <w:t xml:space="preserve"> i podyplomowego położnych w wybranych państwach członkowskich Unii Europejskiej;</w:t>
            </w:r>
          </w:p>
          <w:p w14:paraId="107AC29A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C.W11.</w:t>
            </w:r>
            <w:r w:rsidRPr="00940ECB">
              <w:rPr>
                <w:bCs/>
              </w:rPr>
              <w:tab/>
              <w:t>systemy i współczesne kierunki organizowania opieki położniczej;</w:t>
            </w:r>
          </w:p>
          <w:p w14:paraId="508859B2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12.</w:t>
            </w:r>
            <w:r w:rsidRPr="00940ECB">
              <w:rPr>
                <w:bCs/>
              </w:rPr>
              <w:tab/>
              <w:t>inicjatywy i strategie międzynarodowe dotyczące ochrony i promocji zdrowia kobiet;</w:t>
            </w:r>
          </w:p>
          <w:p w14:paraId="19E5F402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W13.</w:t>
            </w:r>
            <w:r w:rsidRPr="00940ECB">
              <w:rPr>
                <w:bCs/>
              </w:rPr>
              <w:tab/>
              <w:t>zasady dostępu obywateli państw członkowskich Unii Europejskiej do świadczeń zdrowotnych w świetle prawa Unii Europejskiej.</w:t>
            </w:r>
          </w:p>
          <w:p w14:paraId="25CEAB3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C.U10.</w:t>
            </w:r>
            <w:r w:rsidRPr="00940ECB">
              <w:rPr>
                <w:bCs/>
              </w:rPr>
              <w:tab/>
              <w:t>analizować inicjatywy i strategie międzynarodowe dotyczące ochrony i promocji zdrowia kobiet w celu organizowania opieki nad kobietą w różnych okresach jej życia i różnym stanie zdrowia;</w:t>
            </w:r>
          </w:p>
          <w:p w14:paraId="048C646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8F4BF6D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006083A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11A85DD7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1956" w:type="dxa"/>
            <w:gridSpan w:val="4"/>
          </w:tcPr>
          <w:p w14:paraId="0324BA5B" w14:textId="77777777" w:rsidR="00D727F8" w:rsidRPr="00940ECB" w:rsidRDefault="00D727F8" w:rsidP="00461011">
            <w:pPr>
              <w:jc w:val="center"/>
            </w:pPr>
            <w:r>
              <w:lastRenderedPageBreak/>
              <w:t>- w</w:t>
            </w:r>
            <w:r w:rsidRPr="00940ECB">
              <w:t>ykład</w:t>
            </w:r>
          </w:p>
          <w:p w14:paraId="330DEE36" w14:textId="77777777" w:rsidR="00D727F8" w:rsidRPr="00940ECB" w:rsidRDefault="00D727F8" w:rsidP="00461011">
            <w:pPr>
              <w:jc w:val="center"/>
            </w:pPr>
            <w:r>
              <w:t>w</w:t>
            </w:r>
            <w:r w:rsidRPr="00940ECB">
              <w:t>ykład informacyjny</w:t>
            </w:r>
          </w:p>
          <w:p w14:paraId="38785FA6" w14:textId="77777777" w:rsidR="00D727F8" w:rsidRPr="00940ECB" w:rsidRDefault="00D727F8" w:rsidP="00461011">
            <w:pPr>
              <w:jc w:val="center"/>
            </w:pPr>
            <w:r>
              <w:t>w</w:t>
            </w:r>
            <w:r w:rsidRPr="00940ECB">
              <w:t>ykład problemowy</w:t>
            </w:r>
          </w:p>
          <w:p w14:paraId="7CFA31A4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254F49EE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krótkie ustrukturyzowane pytania </w:t>
            </w:r>
          </w:p>
          <w:p w14:paraId="6DD3F1E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testy: wielokrotnego wyboru (MC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Choice </w:t>
            </w:r>
            <w:proofErr w:type="spellStart"/>
            <w:r w:rsidRPr="00940ECB">
              <w:t>Questions</w:t>
            </w:r>
            <w:proofErr w:type="spellEnd"/>
            <w:r w:rsidRPr="00940ECB">
              <w:t xml:space="preserve">), wielokrotnej odpowiedzi (MRQ, </w:t>
            </w:r>
            <w:proofErr w:type="spellStart"/>
            <w:r w:rsidRPr="00940ECB">
              <w:t>Multipl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Response</w:t>
            </w:r>
            <w:proofErr w:type="spellEnd"/>
            <w:r w:rsidRPr="00940ECB">
              <w:t xml:space="preserve"> </w:t>
            </w:r>
            <w:proofErr w:type="spellStart"/>
            <w:r w:rsidRPr="00940ECB">
              <w:t>Questions</w:t>
            </w:r>
            <w:proofErr w:type="spellEnd"/>
            <w:r w:rsidRPr="00940ECB">
              <w:t>), wyboru Tak/Nie lub dopasowania odpowiedzi</w:t>
            </w:r>
          </w:p>
          <w:p w14:paraId="76F4C8FE" w14:textId="77777777" w:rsidR="00D727F8" w:rsidRDefault="00D727F8" w:rsidP="00461011"/>
          <w:p w14:paraId="27CFA598" w14:textId="77777777" w:rsidR="00D727F8" w:rsidRPr="00940ECB" w:rsidRDefault="00D727F8" w:rsidP="00461011">
            <w:r w:rsidRPr="00940ECB">
              <w:t>Zaliczenie z oceną</w:t>
            </w:r>
          </w:p>
        </w:tc>
      </w:tr>
      <w:tr w:rsidR="00D727F8" w:rsidRPr="00940ECB" w14:paraId="1D7A8F1A" w14:textId="77777777" w:rsidTr="00D727F8">
        <w:trPr>
          <w:trHeight w:val="197"/>
        </w:trPr>
        <w:tc>
          <w:tcPr>
            <w:tcW w:w="2518" w:type="dxa"/>
            <w:gridSpan w:val="2"/>
            <w:vMerge w:val="restart"/>
          </w:tcPr>
          <w:p w14:paraId="6AD71A16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Grupa przedmiotów</w:t>
            </w:r>
          </w:p>
          <w:p w14:paraId="59109CC6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  <w:p w14:paraId="6D5B4F96" w14:textId="77777777" w:rsidR="00D727F8" w:rsidRPr="00940ECB" w:rsidRDefault="00D727F8" w:rsidP="0046101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940ECB">
              <w:rPr>
                <w:b/>
              </w:rPr>
              <w:t>o dyspozycji Uczelni</w:t>
            </w:r>
          </w:p>
          <w:p w14:paraId="630930C4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(obligatoryjne)</w:t>
            </w:r>
          </w:p>
          <w:p w14:paraId="72A0B208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19DACD27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Położnictwo</w:t>
            </w:r>
          </w:p>
        </w:tc>
        <w:tc>
          <w:tcPr>
            <w:tcW w:w="4579" w:type="dxa"/>
            <w:gridSpan w:val="5"/>
          </w:tcPr>
          <w:p w14:paraId="79FD088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7B3D78E3" w14:textId="77777777" w:rsidR="00D727F8" w:rsidRPr="00940ECB" w:rsidRDefault="00D727F8" w:rsidP="00461011">
            <w:pPr>
              <w:autoSpaceDE w:val="0"/>
              <w:adjustRightInd w:val="0"/>
              <w:jc w:val="both"/>
              <w:rPr>
                <w:bCs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 xml:space="preserve">specjalistyczną problematykę z zakresu położnictwa, neonatologii, ginekologii, onkologii ginekologicznej, diagnostyki ultrasonograficznej w </w:t>
            </w:r>
            <w:r w:rsidRPr="00940ECB">
              <w:rPr>
                <w:rFonts w:ascii="Times" w:hAnsi="Times" w:cs="Arial"/>
                <w:bCs/>
              </w:rPr>
              <w:lastRenderedPageBreak/>
              <w:t>położnictwie i ginekologii oraz metodologię badań naukowych.</w:t>
            </w:r>
          </w:p>
          <w:p w14:paraId="005385E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F44452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1956" w:type="dxa"/>
            <w:gridSpan w:val="4"/>
            <w:vMerge w:val="restart"/>
          </w:tcPr>
          <w:p w14:paraId="191EEF40" w14:textId="77777777" w:rsidR="00D727F8" w:rsidRPr="00940ECB" w:rsidRDefault="00D727F8" w:rsidP="00461011">
            <w:r>
              <w:lastRenderedPageBreak/>
              <w:t>- w</w:t>
            </w:r>
            <w:r w:rsidRPr="00940ECB">
              <w:t>ykład</w:t>
            </w:r>
          </w:p>
          <w:p w14:paraId="52CD1D93" w14:textId="77777777" w:rsidR="00D727F8" w:rsidRDefault="00D727F8" w:rsidP="00461011">
            <w:r w:rsidRPr="00940ECB">
              <w:t xml:space="preserve">wykład </w:t>
            </w:r>
            <w:r>
              <w:t>informacyjny, wykład problemowy</w:t>
            </w:r>
          </w:p>
          <w:p w14:paraId="21F47A81" w14:textId="77777777" w:rsidR="00D727F8" w:rsidRPr="00940ECB" w:rsidRDefault="00D727F8" w:rsidP="00461011">
            <w:r>
              <w:lastRenderedPageBreak/>
              <w:t>dyskusja dydaktyczna</w:t>
            </w:r>
          </w:p>
        </w:tc>
        <w:tc>
          <w:tcPr>
            <w:tcW w:w="4252" w:type="dxa"/>
            <w:gridSpan w:val="4"/>
            <w:vMerge w:val="restart"/>
          </w:tcPr>
          <w:p w14:paraId="3B0C6222" w14:textId="77777777" w:rsidR="00D727F8" w:rsidRPr="00940ECB" w:rsidRDefault="00D727F8" w:rsidP="00461011">
            <w:pPr>
              <w:jc w:val="both"/>
            </w:pPr>
            <w:r w:rsidRPr="00940ECB">
              <w:lastRenderedPageBreak/>
              <w:t>- Obowiązkowy udział w wykładach (100% frekwencji), dyskusja dydaktyczna,</w:t>
            </w:r>
          </w:p>
          <w:p w14:paraId="651D7FD3" w14:textId="77777777" w:rsidR="00D727F8" w:rsidRPr="00940ECB" w:rsidRDefault="00D727F8" w:rsidP="00461011">
            <w:pPr>
              <w:jc w:val="both"/>
            </w:pPr>
            <w:r w:rsidRPr="00940ECB">
              <w:t xml:space="preserve"> - Test 60 pytań (MCQ – jedna odpowiedź prawidłowa – 4 </w:t>
            </w:r>
            <w:proofErr w:type="spellStart"/>
            <w:r w:rsidRPr="00940ECB">
              <w:t>dystraktory</w:t>
            </w:r>
            <w:proofErr w:type="spellEnd"/>
            <w:r w:rsidRPr="00940ECB">
              <w:t xml:space="preserve">), każda z </w:t>
            </w:r>
            <w:r w:rsidRPr="00940ECB">
              <w:lastRenderedPageBreak/>
              <w:t xml:space="preserve">części klinicznych stanowi po 20 pytań, zaliczenie przy uzyskaniu 70% pozytywnych odpowiedzi. </w:t>
            </w:r>
          </w:p>
          <w:p w14:paraId="37BDBAD0" w14:textId="77777777" w:rsidR="00D727F8" w:rsidRDefault="00D727F8" w:rsidP="00461011">
            <w:pPr>
              <w:jc w:val="both"/>
            </w:pPr>
          </w:p>
          <w:p w14:paraId="04B48C64" w14:textId="77777777" w:rsidR="00D727F8" w:rsidRPr="00940ECB" w:rsidRDefault="00D727F8" w:rsidP="00461011">
            <w:pPr>
              <w:jc w:val="both"/>
            </w:pPr>
            <w:r>
              <w:t>Egzamin zintegrowany</w:t>
            </w:r>
          </w:p>
        </w:tc>
      </w:tr>
      <w:tr w:rsidR="00D727F8" w:rsidRPr="00940ECB" w14:paraId="0CBA4976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01D0A9D2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</w:tcPr>
          <w:p w14:paraId="3D0F9ACE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Ginekologia</w:t>
            </w:r>
          </w:p>
        </w:tc>
        <w:tc>
          <w:tcPr>
            <w:tcW w:w="4579" w:type="dxa"/>
            <w:gridSpan w:val="5"/>
          </w:tcPr>
          <w:p w14:paraId="1AB2AF8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54056F1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6F84A2E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4E6A129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  <w:r w:rsidRPr="00940ECB">
              <w:rPr>
                <w:b/>
              </w:rPr>
              <w:t>.</w:t>
            </w:r>
          </w:p>
        </w:tc>
        <w:tc>
          <w:tcPr>
            <w:tcW w:w="1956" w:type="dxa"/>
            <w:gridSpan w:val="4"/>
            <w:vMerge/>
          </w:tcPr>
          <w:p w14:paraId="56581E2B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  <w:vMerge/>
          </w:tcPr>
          <w:p w14:paraId="0D8A465E" w14:textId="77777777" w:rsidR="00D727F8" w:rsidRPr="00940ECB" w:rsidRDefault="00D727F8" w:rsidP="00461011"/>
        </w:tc>
      </w:tr>
      <w:tr w:rsidR="00D727F8" w:rsidRPr="00940ECB" w14:paraId="6F1D7E36" w14:textId="77777777" w:rsidTr="00D727F8">
        <w:trPr>
          <w:trHeight w:val="197"/>
        </w:trPr>
        <w:tc>
          <w:tcPr>
            <w:tcW w:w="2518" w:type="dxa"/>
            <w:gridSpan w:val="2"/>
            <w:vMerge/>
          </w:tcPr>
          <w:p w14:paraId="61A0E804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74F1CB79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6D6">
              <w:rPr>
                <w:b/>
              </w:rPr>
              <w:t>Neonatologia</w:t>
            </w:r>
          </w:p>
        </w:tc>
        <w:tc>
          <w:tcPr>
            <w:tcW w:w="4579" w:type="dxa"/>
            <w:gridSpan w:val="5"/>
          </w:tcPr>
          <w:p w14:paraId="7B17E1F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Wykłady- student zna i rozumie:</w:t>
            </w:r>
          </w:p>
          <w:p w14:paraId="5E45524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2472E7AE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72ECF4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  <w:r w:rsidRPr="00940ECB">
              <w:rPr>
                <w:b/>
              </w:rPr>
              <w:t>.</w:t>
            </w:r>
          </w:p>
          <w:p w14:paraId="09D2EB8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  <w:vMerge/>
          </w:tcPr>
          <w:p w14:paraId="7BA262DF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  <w:vMerge/>
          </w:tcPr>
          <w:p w14:paraId="1FB7F422" w14:textId="77777777" w:rsidR="00D727F8" w:rsidRPr="00940ECB" w:rsidRDefault="00D727F8" w:rsidP="00461011"/>
        </w:tc>
      </w:tr>
      <w:tr w:rsidR="00D727F8" w:rsidRPr="00940ECB" w14:paraId="147B01F0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597FD0DB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177C497D" w14:textId="77777777" w:rsidR="00D727F8" w:rsidRPr="000D36D6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lang w:val="de-DE"/>
              </w:rPr>
            </w:pPr>
            <w:proofErr w:type="spellStart"/>
            <w:r w:rsidRPr="000D36D6">
              <w:rPr>
                <w:b/>
                <w:lang w:val="de-DE"/>
              </w:rPr>
              <w:t>Opieka</w:t>
            </w:r>
            <w:proofErr w:type="spellEnd"/>
            <w:r w:rsidRPr="000D36D6">
              <w:rPr>
                <w:b/>
                <w:lang w:val="de-DE"/>
              </w:rPr>
              <w:t xml:space="preserve"> </w:t>
            </w:r>
            <w:proofErr w:type="spellStart"/>
            <w:r w:rsidRPr="000D36D6">
              <w:rPr>
                <w:b/>
                <w:lang w:val="de-DE"/>
              </w:rPr>
              <w:t>nad</w:t>
            </w:r>
            <w:proofErr w:type="spellEnd"/>
            <w:r w:rsidRPr="000D36D6">
              <w:rPr>
                <w:b/>
                <w:lang w:val="de-DE"/>
              </w:rPr>
              <w:t xml:space="preserve"> </w:t>
            </w:r>
            <w:proofErr w:type="spellStart"/>
            <w:r w:rsidRPr="000D36D6">
              <w:rPr>
                <w:b/>
                <w:lang w:val="de-DE"/>
              </w:rPr>
              <w:t>kobietą</w:t>
            </w:r>
            <w:proofErr w:type="spellEnd"/>
            <w:r w:rsidRPr="000D36D6">
              <w:rPr>
                <w:b/>
                <w:lang w:val="de-DE"/>
              </w:rPr>
              <w:t xml:space="preserve"> w </w:t>
            </w:r>
            <w:proofErr w:type="spellStart"/>
            <w:r w:rsidRPr="000D36D6">
              <w:rPr>
                <w:b/>
                <w:lang w:val="de-DE"/>
              </w:rPr>
              <w:t>okresie</w:t>
            </w:r>
            <w:proofErr w:type="spellEnd"/>
            <w:r w:rsidRPr="000D36D6">
              <w:rPr>
                <w:b/>
                <w:lang w:val="de-DE"/>
              </w:rPr>
              <w:t xml:space="preserve"> </w:t>
            </w:r>
            <w:proofErr w:type="spellStart"/>
            <w:r w:rsidRPr="000D36D6">
              <w:rPr>
                <w:b/>
                <w:lang w:val="de-DE"/>
              </w:rPr>
              <w:t>okołoporodowym</w:t>
            </w:r>
            <w:proofErr w:type="spellEnd"/>
            <w:r w:rsidRPr="000D36D6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br/>
            </w:r>
            <w:r w:rsidRPr="000D36D6">
              <w:rPr>
                <w:b/>
                <w:lang w:val="de-DE"/>
              </w:rPr>
              <w:lastRenderedPageBreak/>
              <w:t xml:space="preserve">w </w:t>
            </w:r>
            <w:proofErr w:type="spellStart"/>
            <w:r w:rsidRPr="000D36D6">
              <w:rPr>
                <w:b/>
                <w:lang w:val="de-DE"/>
              </w:rPr>
              <w:t>stanach</w:t>
            </w:r>
            <w:proofErr w:type="spellEnd"/>
            <w:r w:rsidRPr="000D36D6">
              <w:rPr>
                <w:b/>
                <w:lang w:val="de-DE"/>
              </w:rPr>
              <w:t xml:space="preserve"> </w:t>
            </w:r>
            <w:proofErr w:type="spellStart"/>
            <w:r w:rsidRPr="000D36D6">
              <w:rPr>
                <w:b/>
                <w:lang w:val="de-DE"/>
              </w:rPr>
              <w:t>zagrożenia</w:t>
            </w:r>
            <w:proofErr w:type="spellEnd"/>
            <w:r w:rsidRPr="000D36D6">
              <w:rPr>
                <w:b/>
                <w:lang w:val="de-DE"/>
              </w:rPr>
              <w:t xml:space="preserve"> </w:t>
            </w:r>
            <w:proofErr w:type="spellStart"/>
            <w:r w:rsidRPr="000D36D6">
              <w:rPr>
                <w:b/>
                <w:lang w:val="de-DE"/>
              </w:rPr>
              <w:t>życia</w:t>
            </w:r>
            <w:proofErr w:type="spellEnd"/>
          </w:p>
        </w:tc>
        <w:tc>
          <w:tcPr>
            <w:tcW w:w="4579" w:type="dxa"/>
            <w:gridSpan w:val="5"/>
          </w:tcPr>
          <w:p w14:paraId="161BF16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lastRenderedPageBreak/>
              <w:t>Ćwiczenia- student zna i rozumie:</w:t>
            </w:r>
          </w:p>
          <w:p w14:paraId="4909416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 xml:space="preserve">specjalistyczną problematykę z zakresu położnictwa, neonatologii, </w:t>
            </w:r>
            <w:r w:rsidRPr="00940ECB">
              <w:rPr>
                <w:rFonts w:ascii="Times" w:hAnsi="Times" w:cs="Arial"/>
                <w:bCs/>
              </w:rPr>
              <w:lastRenderedPageBreak/>
              <w:t>ginekologii, onkologii ginekologicznej, diagnostyki ultrasonograficznej w położnictwie i ginekologii oraz metodologię badań naukowych.</w:t>
            </w:r>
          </w:p>
          <w:p w14:paraId="031EFAB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 – student potrafi:</w:t>
            </w:r>
          </w:p>
          <w:p w14:paraId="56850057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  <w:szCs w:val="20"/>
              </w:rPr>
            </w:pPr>
            <w:r w:rsidRPr="00940ECB">
              <w:t xml:space="preserve">D.U1. 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rozwiązywać problemy zawodowe, szczególnie związane z podejmowaniem decyzji w sytuacjach trudnych wynikających ze specyfiki podejmowanych czynności zawodowych i warunków ich realizacji; </w:t>
            </w:r>
          </w:p>
          <w:p w14:paraId="476AFCD9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 xml:space="preserve"> D.</w:t>
            </w:r>
            <w:r w:rsidRPr="00940ECB">
              <w:rPr>
                <w:rFonts w:ascii="Times" w:hAnsi="Times" w:cs="Arial"/>
                <w:bCs/>
              </w:rPr>
              <w:t xml:space="preserve">U7. określać standardy profesjonalnej opieki położniczej w okresie </w:t>
            </w:r>
            <w:proofErr w:type="spellStart"/>
            <w:r w:rsidRPr="00940ECB">
              <w:rPr>
                <w:rFonts w:ascii="Times" w:hAnsi="Times" w:cs="Arial"/>
                <w:bCs/>
              </w:rPr>
              <w:t>prekoncepcyjnym</w:t>
            </w:r>
            <w:proofErr w:type="spellEnd"/>
            <w:r w:rsidRPr="00940ECB">
              <w:rPr>
                <w:rFonts w:ascii="Times" w:hAnsi="Times" w:cs="Arial"/>
                <w:bCs/>
              </w:rPr>
              <w:t xml:space="preserve"> i okołoporodowym, opieki położniczej nad kobietą zagrożoną chorobą i chorą ginekologicznie oraz kobietą w różnych okresach jej życia i różnym stanie zdrowia, a także wdrażać je do praktyki zawodowej położnej; </w:t>
            </w:r>
          </w:p>
          <w:p w14:paraId="6E72E93F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 xml:space="preserve"> 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496AFC9D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2. samodzielnie ordynować wybrane produkty lecznicze, środki spożywcze specjalnego przeznaczenia żywieniowego i wyroby medyczne, w tym wystawiać na nie recepty albo zlecenia.</w:t>
            </w:r>
          </w:p>
          <w:p w14:paraId="2869EE1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2DF1CFB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lastRenderedPageBreak/>
              <w:t xml:space="preserve">K.1. </w:t>
            </w:r>
            <w:r w:rsidRPr="00940ECB">
              <w:rPr>
                <w:bCs/>
              </w:rPr>
              <w:t>krytycznie oceniać działania własne i współpracowników przy zachowaniu szacunku dla różnic światopoglądowych i kulturowych.</w:t>
            </w:r>
          </w:p>
          <w:p w14:paraId="4467870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52B2DF39" w14:textId="77777777" w:rsidR="00D727F8" w:rsidRPr="00A5316C" w:rsidRDefault="00D727F8" w:rsidP="00461011">
            <w:pPr>
              <w:jc w:val="center"/>
            </w:pPr>
            <w:r>
              <w:lastRenderedPageBreak/>
              <w:t>- ć</w:t>
            </w:r>
            <w:r w:rsidRPr="00A5316C">
              <w:t>wiczenia</w:t>
            </w:r>
          </w:p>
          <w:p w14:paraId="332A5E7B" w14:textId="77777777" w:rsidR="00D727F8" w:rsidRPr="00940ECB" w:rsidRDefault="00D727F8" w:rsidP="00461011">
            <w:pPr>
              <w:jc w:val="center"/>
            </w:pPr>
            <w:r w:rsidRPr="00940ECB">
              <w:t xml:space="preserve">wykład informacyjny, </w:t>
            </w:r>
            <w:r w:rsidRPr="00940ECB">
              <w:lastRenderedPageBreak/>
              <w:t>wykład problemowy.</w:t>
            </w:r>
          </w:p>
          <w:p w14:paraId="7B77672D" w14:textId="77777777" w:rsidR="00D727F8" w:rsidRPr="00940ECB" w:rsidRDefault="00D727F8" w:rsidP="00461011">
            <w:pPr>
              <w:jc w:val="center"/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2EBE2907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>Obowiązkowy udział w ćwiczeniach (100% frekwencji), dyskusja dydaktyczna,</w:t>
            </w:r>
          </w:p>
          <w:p w14:paraId="5038B8CD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lastRenderedPageBreak/>
              <w:t xml:space="preserve">Zaliczenie z oceną (test 60 pytań (MCQ – jedna odpowiedź prawidłowa – 4 </w:t>
            </w:r>
            <w:proofErr w:type="spellStart"/>
            <w:r w:rsidRPr="00940ECB">
              <w:t>dystraktory</w:t>
            </w:r>
            <w:proofErr w:type="spellEnd"/>
            <w:r w:rsidRPr="00940ECB">
              <w:t>), zaliczenie przy uzyskaniu 70% pozytywnych odpowiedzi.</w:t>
            </w:r>
          </w:p>
          <w:p w14:paraId="2B166059" w14:textId="77777777" w:rsidR="00D727F8" w:rsidRPr="00940ECB" w:rsidRDefault="00D727F8" w:rsidP="00461011">
            <w:pPr>
              <w:ind w:left="407"/>
              <w:jc w:val="both"/>
            </w:pPr>
            <w:r>
              <w:t>Zaliczenie z oceną</w:t>
            </w:r>
          </w:p>
        </w:tc>
      </w:tr>
      <w:tr w:rsidR="00D727F8" w:rsidRPr="00940ECB" w14:paraId="447674D5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4E06123A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59F62432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 xml:space="preserve">Pielęgniarstwo operacyjne </w:t>
            </w:r>
            <w:r>
              <w:rPr>
                <w:b/>
              </w:rPr>
              <w:br/>
            </w:r>
            <w:r w:rsidRPr="00FC387E">
              <w:rPr>
                <w:b/>
              </w:rPr>
              <w:t>w położnictwie</w:t>
            </w:r>
          </w:p>
        </w:tc>
        <w:tc>
          <w:tcPr>
            <w:tcW w:w="4579" w:type="dxa"/>
            <w:gridSpan w:val="5"/>
          </w:tcPr>
          <w:p w14:paraId="52D765E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2C6E5E83" w14:textId="77777777" w:rsidR="00D727F8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212C9584" w14:textId="77777777" w:rsidR="00D727F8" w:rsidRPr="00057B6C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4670BF32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6E63BDA0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2. samodzielnie ordynować wybrane produkty lecznicze, środki spożywcze specjalnego przeznaczenia żywieniowego i wyroby medyczne, w tym wystawiać na nie recepty albo zlecenia.</w:t>
            </w:r>
          </w:p>
          <w:p w14:paraId="036E828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419197E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t xml:space="preserve">K.1. </w:t>
            </w:r>
            <w:r w:rsidRPr="00940ECB">
              <w:rPr>
                <w:bCs/>
              </w:rPr>
              <w:t>krytycznie oceniać działania własne i współpracowników przy zachowaniu szacunku dla różnic światopoglądowych i kulturowych.</w:t>
            </w:r>
          </w:p>
          <w:p w14:paraId="097D819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lastRenderedPageBreak/>
              <w:t xml:space="preserve">K.4. </w:t>
            </w:r>
            <w:r w:rsidRPr="00940ECB">
              <w:rPr>
                <w:bCs/>
              </w:rPr>
              <w:t xml:space="preserve"> okazywania troski o bezpieczeństwo własne, otoczenia i współpracowników;</w:t>
            </w:r>
          </w:p>
          <w:p w14:paraId="2EE13D5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K.6. </w:t>
            </w:r>
            <w:r w:rsidRPr="00940ECB">
              <w:rPr>
                <w:bCs/>
              </w:rPr>
              <w:t xml:space="preserve"> ponoszenia odpowiedzialności za realizowanie świadczeń zdrowotnych.</w:t>
            </w:r>
          </w:p>
        </w:tc>
        <w:tc>
          <w:tcPr>
            <w:tcW w:w="1956" w:type="dxa"/>
            <w:gridSpan w:val="4"/>
          </w:tcPr>
          <w:p w14:paraId="11FA46DD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497D381E" w14:textId="77777777" w:rsidR="00D727F8" w:rsidRPr="00940ECB" w:rsidRDefault="00D727F8" w:rsidP="00461011">
            <w:pPr>
              <w:jc w:val="center"/>
            </w:pPr>
            <w:r w:rsidRPr="00940ECB">
              <w:t>wykład informacyjny, wykład problemowy.</w:t>
            </w:r>
          </w:p>
          <w:p w14:paraId="63DEBAB3" w14:textId="77777777" w:rsidR="00D727F8" w:rsidRPr="00940ECB" w:rsidRDefault="00D727F8" w:rsidP="00461011">
            <w:pPr>
              <w:jc w:val="center"/>
            </w:pPr>
            <w:r w:rsidRPr="00940ECB">
              <w:t>studium przypadku, studium sytuacyjn</w:t>
            </w:r>
            <w:r>
              <w:t>e</w:t>
            </w:r>
          </w:p>
        </w:tc>
        <w:tc>
          <w:tcPr>
            <w:tcW w:w="4252" w:type="dxa"/>
            <w:gridSpan w:val="4"/>
          </w:tcPr>
          <w:p w14:paraId="72AD6321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>Obowiązkowy udział w ćwiczeniach (100% frekwencji), dyskusja dydaktyczna,</w:t>
            </w:r>
          </w:p>
          <w:p w14:paraId="00C0DDBB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 xml:space="preserve">Zaliczenie z oceną (test 60 pytań (MCQ – jedna odpowiedź prawidłowa – 4 </w:t>
            </w:r>
            <w:proofErr w:type="spellStart"/>
            <w:r w:rsidRPr="00940ECB">
              <w:t>dystraktory</w:t>
            </w:r>
            <w:proofErr w:type="spellEnd"/>
            <w:r w:rsidRPr="00940ECB">
              <w:t>), zaliczenie przy uzyskaniu 70% pozytywnych odpowiedzi.</w:t>
            </w:r>
          </w:p>
          <w:p w14:paraId="0207026A" w14:textId="77777777" w:rsidR="00D727F8" w:rsidRDefault="00D727F8" w:rsidP="00461011"/>
          <w:p w14:paraId="61F447D1" w14:textId="77777777" w:rsidR="00D727F8" w:rsidRPr="00940ECB" w:rsidRDefault="00D727F8" w:rsidP="00461011">
            <w:r w:rsidRPr="00940ECB">
              <w:t>Zaliczenie z oceną</w:t>
            </w:r>
          </w:p>
          <w:p w14:paraId="737401D0" w14:textId="77777777" w:rsidR="00D727F8" w:rsidRPr="00940ECB" w:rsidRDefault="00D727F8" w:rsidP="00461011"/>
        </w:tc>
      </w:tr>
      <w:tr w:rsidR="00D727F8" w:rsidRPr="00940ECB" w14:paraId="14977A69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0F6CFB5B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62F37BB8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 xml:space="preserve">Pielęgniarstwo operacyjne </w:t>
            </w:r>
            <w:r>
              <w:rPr>
                <w:b/>
              </w:rPr>
              <w:br/>
            </w:r>
            <w:r w:rsidRPr="00FC387E">
              <w:rPr>
                <w:b/>
              </w:rPr>
              <w:t>w ginekologii</w:t>
            </w:r>
          </w:p>
        </w:tc>
        <w:tc>
          <w:tcPr>
            <w:tcW w:w="4579" w:type="dxa"/>
            <w:gridSpan w:val="5"/>
          </w:tcPr>
          <w:p w14:paraId="31DE1B6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30CD5AC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511FD4B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4D303D35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4EA8F418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2. samodzielnie ordynować wybrane produkty lecznicze, środki spożywcze specjalnego przeznaczenia żywieniowego i wyroby medyczne, w tym wystawiać na nie recepty albo zlecenia.</w:t>
            </w:r>
          </w:p>
          <w:p w14:paraId="42A90E6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6A99EBB7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2DF4C012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 xml:space="preserve">K.2. formułowania opinii dotyczących różnych aspektów działalności zawodowej i </w:t>
            </w:r>
            <w:r w:rsidRPr="00940ECB">
              <w:rPr>
                <w:bCs/>
              </w:rPr>
              <w:lastRenderedPageBreak/>
              <w:t>zasięgania porad ekspertów w przypadku trudności z samodzielnym rozwiązaniem problemów;</w:t>
            </w:r>
          </w:p>
          <w:p w14:paraId="21793E4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.</w:t>
            </w:r>
          </w:p>
          <w:p w14:paraId="43578F3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111E5E98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551F9B60" w14:textId="77777777" w:rsidR="00D727F8" w:rsidRPr="00940ECB" w:rsidRDefault="00D727F8" w:rsidP="00461011">
            <w:pPr>
              <w:jc w:val="center"/>
            </w:pPr>
            <w:r w:rsidRPr="00940ECB">
              <w:t>wykład informacyjny, wykład problemo</w:t>
            </w:r>
            <w:r>
              <w:t>wy,</w:t>
            </w:r>
          </w:p>
          <w:p w14:paraId="38988785" w14:textId="77777777" w:rsidR="00D727F8" w:rsidRPr="00940ECB" w:rsidRDefault="00D727F8" w:rsidP="00461011">
            <w:pPr>
              <w:jc w:val="center"/>
            </w:pPr>
            <w:r w:rsidRPr="00940ECB">
              <w:t>studium przypadku, studium sytuacyjne</w:t>
            </w:r>
          </w:p>
          <w:p w14:paraId="4E93C465" w14:textId="77777777" w:rsidR="00D727F8" w:rsidRPr="00940ECB" w:rsidRDefault="00D727F8" w:rsidP="00461011">
            <w:pPr>
              <w:jc w:val="center"/>
            </w:pPr>
          </w:p>
          <w:p w14:paraId="15E230AF" w14:textId="77777777" w:rsidR="00D727F8" w:rsidRPr="00940ECB" w:rsidRDefault="00D727F8" w:rsidP="00461011">
            <w:pPr>
              <w:jc w:val="center"/>
            </w:pPr>
          </w:p>
        </w:tc>
        <w:tc>
          <w:tcPr>
            <w:tcW w:w="4252" w:type="dxa"/>
            <w:gridSpan w:val="4"/>
          </w:tcPr>
          <w:p w14:paraId="217262D2" w14:textId="77777777" w:rsidR="00D727F8" w:rsidRPr="00940ECB" w:rsidRDefault="00D727F8" w:rsidP="00461011">
            <w:pPr>
              <w:jc w:val="both"/>
            </w:pPr>
            <w:r w:rsidRPr="00940ECB">
              <w:t xml:space="preserve">- </w:t>
            </w:r>
            <w:r>
              <w:t>O</w:t>
            </w:r>
            <w:r w:rsidRPr="00940ECB">
              <w:t xml:space="preserve">bowiązkowy udział w ćwiczeniach (100% frekwencji); </w:t>
            </w:r>
          </w:p>
          <w:p w14:paraId="3C45E370" w14:textId="77777777" w:rsidR="00D727F8" w:rsidRPr="00A5316C" w:rsidRDefault="00D727F8" w:rsidP="00461011">
            <w:pPr>
              <w:jc w:val="both"/>
            </w:pPr>
            <w:r w:rsidRPr="00A5316C">
              <w:t>- opracowanie procesu pielęgnowania zgodnie z indywidualnym planem opieki (dokumentacja procesu pielęgnowania – studium przypadku);</w:t>
            </w:r>
          </w:p>
          <w:p w14:paraId="60330EA9" w14:textId="77777777" w:rsidR="00D727F8" w:rsidRPr="00A5316C" w:rsidRDefault="00D727F8" w:rsidP="00461011">
            <w:pPr>
              <w:jc w:val="both"/>
            </w:pPr>
            <w:r w:rsidRPr="00A5316C">
              <w:t>- zaliczenie scenariusza opieki nad pacjentką po operacji ginekologicznej w CSM</w:t>
            </w:r>
          </w:p>
          <w:p w14:paraId="21C65478" w14:textId="77777777" w:rsidR="00D727F8" w:rsidRDefault="00D727F8" w:rsidP="00461011">
            <w:pPr>
              <w:jc w:val="both"/>
            </w:pPr>
          </w:p>
          <w:p w14:paraId="50A348B9" w14:textId="77777777" w:rsidR="00D727F8" w:rsidRPr="00940ECB" w:rsidRDefault="00D727F8" w:rsidP="00461011">
            <w:pPr>
              <w:jc w:val="both"/>
            </w:pPr>
            <w:r w:rsidRPr="00940ECB">
              <w:t>Zaliczenie z oceną</w:t>
            </w:r>
          </w:p>
          <w:p w14:paraId="2329C5D6" w14:textId="77777777" w:rsidR="00D727F8" w:rsidRPr="00940ECB" w:rsidRDefault="00D727F8" w:rsidP="00461011">
            <w:pPr>
              <w:jc w:val="both"/>
            </w:pPr>
          </w:p>
        </w:tc>
      </w:tr>
      <w:tr w:rsidR="00D727F8" w:rsidRPr="00940ECB" w14:paraId="6CF01D14" w14:textId="77777777" w:rsidTr="00D727F8">
        <w:trPr>
          <w:trHeight w:val="329"/>
        </w:trPr>
        <w:tc>
          <w:tcPr>
            <w:tcW w:w="2518" w:type="dxa"/>
            <w:gridSpan w:val="2"/>
            <w:vMerge w:val="restart"/>
          </w:tcPr>
          <w:p w14:paraId="123FD58E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  <w:sz w:val="20"/>
                <w:szCs w:val="20"/>
              </w:rPr>
              <w:t>Grupa przedmiotów</w:t>
            </w:r>
          </w:p>
          <w:p w14:paraId="35F06009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  <w:p w14:paraId="61A0FCA1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  <w:sz w:val="20"/>
                <w:szCs w:val="20"/>
              </w:rPr>
              <w:t>Do dyspozycji Uczelni</w:t>
            </w:r>
          </w:p>
          <w:p w14:paraId="780891A3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  <w:sz w:val="20"/>
                <w:szCs w:val="20"/>
              </w:rPr>
              <w:t>(fakultatywne)</w:t>
            </w:r>
          </w:p>
          <w:p w14:paraId="7BC822A8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47E67E64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Mechanizm działania leków i wystawianie recept</w:t>
            </w:r>
          </w:p>
          <w:p w14:paraId="708BA9CD" w14:textId="77777777" w:rsidR="00D727F8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8FE17C2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Terapia produktami leczniczymi i środkami spożywczymi specjalnego przeznaczenia</w:t>
            </w:r>
          </w:p>
        </w:tc>
        <w:tc>
          <w:tcPr>
            <w:tcW w:w="4579" w:type="dxa"/>
            <w:gridSpan w:val="5"/>
          </w:tcPr>
          <w:p w14:paraId="06E231B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2E9AE558" w14:textId="77777777" w:rsidR="00D727F8" w:rsidRPr="00940ECB" w:rsidRDefault="00D727F8" w:rsidP="00461011">
            <w:pPr>
              <w:ind w:left="34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075D37F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1E38ADC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D.U12. samodzielnie ordynować wybrane produkty lecznicze, środki spożywcze specjalnego przeznaczenia żywieniowego i wyroby medyczne, w tym wystawiać na nie recepty albo zlecenia.</w:t>
            </w:r>
          </w:p>
          <w:p w14:paraId="7F6FD48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03A31F1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539AA2D2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6E653BF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lastRenderedPageBreak/>
              <w:t>K.3. okazywania dbałości o prestiż związany z wykonywaniem zawodu położnej i solidarność zawodową</w:t>
            </w:r>
            <w:r w:rsidRPr="00940ECB">
              <w:rPr>
                <w:b/>
                <w:bCs/>
              </w:rPr>
              <w:t>.</w:t>
            </w:r>
          </w:p>
        </w:tc>
        <w:tc>
          <w:tcPr>
            <w:tcW w:w="1956" w:type="dxa"/>
            <w:gridSpan w:val="4"/>
          </w:tcPr>
          <w:p w14:paraId="3CB952C2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2CA8BDF6" w14:textId="77777777" w:rsidR="00D727F8" w:rsidRPr="00940ECB" w:rsidRDefault="00D727F8" w:rsidP="00461011">
            <w:pPr>
              <w:jc w:val="center"/>
            </w:pPr>
            <w:r w:rsidRPr="00940ECB">
              <w:t>wykład informacyjny, wykład problemowy.</w:t>
            </w:r>
          </w:p>
          <w:p w14:paraId="608C45E8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0062B053" w14:textId="77777777" w:rsidR="00D727F8" w:rsidRPr="00940ECB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>Obowiązkowy udział w ćwiczeniach (100% frekwencji), dyskusja dydaktyczna,</w:t>
            </w:r>
          </w:p>
          <w:p w14:paraId="651307DD" w14:textId="77777777" w:rsidR="00D727F8" w:rsidRDefault="00D727F8" w:rsidP="00506A8A">
            <w:pPr>
              <w:numPr>
                <w:ilvl w:val="0"/>
                <w:numId w:val="2"/>
              </w:numPr>
              <w:jc w:val="both"/>
            </w:pPr>
            <w:r w:rsidRPr="00940ECB">
              <w:t>test MCQ – 60% poprawnych odpowiedzi</w:t>
            </w:r>
          </w:p>
          <w:p w14:paraId="26218D78" w14:textId="77777777" w:rsidR="00D727F8" w:rsidRDefault="00D727F8" w:rsidP="00461011">
            <w:pPr>
              <w:jc w:val="both"/>
            </w:pPr>
          </w:p>
          <w:p w14:paraId="703CF0D5" w14:textId="77777777" w:rsidR="00D727F8" w:rsidRPr="00940ECB" w:rsidRDefault="00D727F8" w:rsidP="00461011">
            <w:pPr>
              <w:jc w:val="both"/>
            </w:pPr>
            <w:r w:rsidRPr="00940ECB">
              <w:t>Zaliczen</w:t>
            </w:r>
            <w:r>
              <w:t>ie</w:t>
            </w:r>
          </w:p>
        </w:tc>
      </w:tr>
      <w:tr w:rsidR="00D727F8" w:rsidRPr="00940ECB" w14:paraId="0AE2168B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5298724A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3D655B9F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FC387E">
              <w:rPr>
                <w:b/>
                <w:lang w:val="en-US"/>
              </w:rPr>
              <w:t>Problemy</w:t>
            </w:r>
            <w:proofErr w:type="spellEnd"/>
            <w:r w:rsidRPr="00FC387E">
              <w:rPr>
                <w:b/>
                <w:lang w:val="en-US"/>
              </w:rPr>
              <w:t xml:space="preserve"> </w:t>
            </w:r>
            <w:proofErr w:type="spellStart"/>
            <w:r w:rsidRPr="00FC387E">
              <w:rPr>
                <w:b/>
                <w:lang w:val="en-US"/>
              </w:rPr>
              <w:t>zdrowia</w:t>
            </w:r>
            <w:proofErr w:type="spellEnd"/>
            <w:r w:rsidRPr="00FC387E">
              <w:rPr>
                <w:b/>
                <w:lang w:val="en-US"/>
              </w:rPr>
              <w:t xml:space="preserve"> </w:t>
            </w:r>
            <w:proofErr w:type="spellStart"/>
            <w:r w:rsidRPr="00FC387E">
              <w:rPr>
                <w:b/>
                <w:lang w:val="en-US"/>
              </w:rPr>
              <w:t>psychicznego</w:t>
            </w:r>
            <w:proofErr w:type="spellEnd"/>
            <w:r w:rsidRPr="00FC387E">
              <w:rPr>
                <w:b/>
                <w:lang w:val="en-US"/>
              </w:rPr>
              <w:t xml:space="preserve"> </w:t>
            </w:r>
            <w:proofErr w:type="spellStart"/>
            <w:r w:rsidRPr="00FC387E">
              <w:rPr>
                <w:b/>
                <w:lang w:val="en-US"/>
              </w:rPr>
              <w:t>kobiet</w:t>
            </w:r>
            <w:proofErr w:type="spellEnd"/>
          </w:p>
        </w:tc>
        <w:tc>
          <w:tcPr>
            <w:tcW w:w="4579" w:type="dxa"/>
            <w:gridSpan w:val="5"/>
          </w:tcPr>
          <w:p w14:paraId="7478BB5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56B753D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52174BB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62C0C708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18A05B0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5AD1865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331CA807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6D66F34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  <w:r w:rsidRPr="00940ECB">
              <w:rPr>
                <w:b/>
                <w:bCs/>
              </w:rPr>
              <w:t>.</w:t>
            </w:r>
          </w:p>
        </w:tc>
        <w:tc>
          <w:tcPr>
            <w:tcW w:w="1956" w:type="dxa"/>
            <w:gridSpan w:val="4"/>
          </w:tcPr>
          <w:p w14:paraId="218ECEDF" w14:textId="77777777" w:rsidR="00D727F8" w:rsidRPr="00CE1E96" w:rsidRDefault="00D727F8" w:rsidP="00461011">
            <w:pPr>
              <w:jc w:val="center"/>
            </w:pPr>
            <w:r w:rsidRPr="00CE1E96">
              <w:t>- ćwiczenia</w:t>
            </w:r>
          </w:p>
          <w:p w14:paraId="7EA2F4C9" w14:textId="77777777" w:rsidR="00D727F8" w:rsidRPr="00940ECB" w:rsidRDefault="00D727F8" w:rsidP="00461011">
            <w:pPr>
              <w:jc w:val="center"/>
            </w:pPr>
            <w:r w:rsidRPr="00940ECB">
              <w:t>wykład informacyjny, wykład problemowy</w:t>
            </w:r>
            <w:r>
              <w:t>,</w:t>
            </w:r>
          </w:p>
          <w:p w14:paraId="4C95B090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25A373BC" w14:textId="77777777" w:rsidR="00D727F8" w:rsidRPr="00940ECB" w:rsidRDefault="00D727F8" w:rsidP="00461011">
            <w:r w:rsidRPr="00940ECB">
              <w:t>- Obowiązkowy udział w ćwiczeniach (100% frekwencji), dyskusja dydaktyczna,</w:t>
            </w:r>
          </w:p>
          <w:p w14:paraId="0A9BAA99" w14:textId="77777777" w:rsidR="00D727F8" w:rsidRPr="00940ECB" w:rsidRDefault="00D727F8" w:rsidP="00461011">
            <w:r w:rsidRPr="00940ECB">
              <w:t>eseje, raporty.</w:t>
            </w:r>
          </w:p>
          <w:p w14:paraId="10EC6502" w14:textId="77777777" w:rsidR="00D727F8" w:rsidRDefault="00D727F8" w:rsidP="00461011">
            <w:r w:rsidRPr="00940ECB">
              <w:t xml:space="preserve">- test MCQ – 60% poprawnych odpowiedzi </w:t>
            </w:r>
          </w:p>
          <w:p w14:paraId="57EBC4C2" w14:textId="77777777" w:rsidR="00D727F8" w:rsidRDefault="00D727F8" w:rsidP="00461011"/>
          <w:p w14:paraId="0AE827D0" w14:textId="77777777" w:rsidR="00D727F8" w:rsidRPr="00940ECB" w:rsidRDefault="00D727F8" w:rsidP="00461011">
            <w:r w:rsidRPr="00940ECB">
              <w:t>Zaliczenie</w:t>
            </w:r>
          </w:p>
          <w:p w14:paraId="074C082B" w14:textId="77777777" w:rsidR="00D727F8" w:rsidRPr="00940ECB" w:rsidRDefault="00D727F8" w:rsidP="00461011"/>
        </w:tc>
      </w:tr>
      <w:tr w:rsidR="00D727F8" w:rsidRPr="00940ECB" w14:paraId="2397DD4D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1E877976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4E4B68BA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Edukacja terapeutyczna</w:t>
            </w:r>
          </w:p>
        </w:tc>
        <w:tc>
          <w:tcPr>
            <w:tcW w:w="4579" w:type="dxa"/>
            <w:gridSpan w:val="5"/>
          </w:tcPr>
          <w:p w14:paraId="3DFD7EA3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40F00F9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54935F5C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34BE3326" w14:textId="77777777" w:rsidR="00D727F8" w:rsidRPr="00940ECB" w:rsidRDefault="00D727F8" w:rsidP="00461011">
            <w:pPr>
              <w:ind w:left="33" w:hanging="33"/>
              <w:jc w:val="both"/>
              <w:rPr>
                <w:rFonts w:ascii="Times" w:hAnsi="Times" w:cs="Arial"/>
                <w:bCs/>
              </w:rPr>
            </w:pPr>
            <w:r w:rsidRPr="00940ECB">
              <w:rPr>
                <w:rFonts w:ascii="Times" w:hAnsi="Times" w:cs="Arial"/>
                <w:bCs/>
              </w:rPr>
              <w:t>D.U10. prowadzić edukację terapeutyczną kobiety w różnych okresach jej życia i różnym stanie zdrowia;</w:t>
            </w:r>
          </w:p>
          <w:p w14:paraId="7FBD13C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13AC33A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504735D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56EA13B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troski o bezpieczeństwo własne, otoczenia i współpracowników</w:t>
            </w:r>
          </w:p>
          <w:p w14:paraId="6D03F2D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4. ponoszenia odpowiedzialności za realizowanie świadczeń zdrowotnych</w:t>
            </w:r>
          </w:p>
          <w:p w14:paraId="4B879F8F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5. prowadzenia edukacji terapeutycznej w pracy zawodowej położnej.</w:t>
            </w:r>
          </w:p>
          <w:p w14:paraId="2D01043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1B0AC470" w14:textId="77777777" w:rsidR="00D727F8" w:rsidRPr="00940ECB" w:rsidRDefault="00D727F8" w:rsidP="00461011">
            <w:pPr>
              <w:jc w:val="center"/>
            </w:pPr>
            <w:r>
              <w:t>- ć</w:t>
            </w:r>
            <w:r w:rsidRPr="00940ECB">
              <w:t>wiczenia</w:t>
            </w:r>
          </w:p>
          <w:p w14:paraId="071EC11A" w14:textId="77777777" w:rsidR="00D727F8" w:rsidRPr="00940ECB" w:rsidRDefault="00D727F8" w:rsidP="00461011">
            <w:pPr>
              <w:jc w:val="center"/>
            </w:pPr>
            <w:r w:rsidRPr="00940ECB">
              <w:t xml:space="preserve">wykład </w:t>
            </w:r>
            <w:r>
              <w:t>informacyjny, wykład problemowy,</w:t>
            </w:r>
          </w:p>
          <w:p w14:paraId="41E2AFB4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307B5B24" w14:textId="77777777" w:rsidR="00D727F8" w:rsidRPr="00940ECB" w:rsidRDefault="00D727F8" w:rsidP="00461011">
            <w:r w:rsidRPr="00940ECB">
              <w:t>- Obowiązkowy udział w ćwiczeniach (100% frekwencji), dyskusja dydaktyczna,</w:t>
            </w:r>
          </w:p>
          <w:p w14:paraId="07644A40" w14:textId="77777777" w:rsidR="00D727F8" w:rsidRPr="00940ECB" w:rsidRDefault="00D727F8" w:rsidP="00461011">
            <w:r w:rsidRPr="00940ECB">
              <w:t>eseje, raporty.</w:t>
            </w:r>
          </w:p>
          <w:p w14:paraId="2D812862" w14:textId="77777777" w:rsidR="00D727F8" w:rsidRPr="00940ECB" w:rsidRDefault="00D727F8" w:rsidP="00461011">
            <w:r w:rsidRPr="00940ECB">
              <w:t>- test MCQ – 60% poprawnych odpowiedzi</w:t>
            </w:r>
          </w:p>
          <w:p w14:paraId="4EF6F4BE" w14:textId="77777777" w:rsidR="00D727F8" w:rsidRDefault="00D727F8" w:rsidP="00461011"/>
          <w:p w14:paraId="7317FF40" w14:textId="77777777" w:rsidR="00D727F8" w:rsidRPr="00940ECB" w:rsidRDefault="00D727F8" w:rsidP="00461011">
            <w:r>
              <w:t>Zaliczenie</w:t>
            </w:r>
          </w:p>
          <w:p w14:paraId="7AA83F78" w14:textId="77777777" w:rsidR="00D727F8" w:rsidRPr="00940ECB" w:rsidRDefault="00D727F8" w:rsidP="00461011"/>
        </w:tc>
      </w:tr>
      <w:tr w:rsidR="00D727F8" w:rsidRPr="00940ECB" w14:paraId="26E10C6E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14118C72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0045B11B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FC387E">
              <w:rPr>
                <w:b/>
                <w:lang w:val="en-US"/>
              </w:rPr>
              <w:t>Geriatria</w:t>
            </w:r>
            <w:proofErr w:type="spellEnd"/>
            <w:r w:rsidRPr="00FC387E">
              <w:rPr>
                <w:b/>
                <w:lang w:val="en-US"/>
              </w:rPr>
              <w:t xml:space="preserve"> </w:t>
            </w:r>
            <w:proofErr w:type="spellStart"/>
            <w:r w:rsidRPr="00FC387E">
              <w:rPr>
                <w:b/>
                <w:lang w:val="en-US"/>
              </w:rPr>
              <w:t>kobiet</w:t>
            </w:r>
            <w:proofErr w:type="spellEnd"/>
          </w:p>
        </w:tc>
        <w:tc>
          <w:tcPr>
            <w:tcW w:w="4579" w:type="dxa"/>
            <w:gridSpan w:val="5"/>
          </w:tcPr>
          <w:p w14:paraId="0CA81B6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2830C41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 xml:space="preserve">specjalistyczną problematykę z zakresu położnictwa, neonatologii, ginekologii, onkologii ginekologicznej, </w:t>
            </w:r>
            <w:r w:rsidRPr="00940ECB">
              <w:rPr>
                <w:rFonts w:ascii="Times" w:hAnsi="Times" w:cs="Arial"/>
                <w:bCs/>
              </w:rPr>
              <w:lastRenderedPageBreak/>
              <w:t>diagnostyki ultrasonograficznej w położnictwie i ginekologii oraz metodologię badań naukowych.</w:t>
            </w:r>
          </w:p>
          <w:p w14:paraId="71DEB37A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0798552F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U7.</w:t>
            </w:r>
            <w:r w:rsidRPr="00940ECB">
              <w:rPr>
                <w:rFonts w:ascii="Times" w:hAnsi="Times" w:cs="Arial"/>
                <w:bCs/>
              </w:rPr>
              <w:t xml:space="preserve"> określać standardy profesjonalnej opieki położniczej w okresie </w:t>
            </w:r>
            <w:proofErr w:type="spellStart"/>
            <w:r w:rsidRPr="00940ECB">
              <w:rPr>
                <w:rFonts w:ascii="Times" w:hAnsi="Times" w:cs="Arial"/>
                <w:bCs/>
              </w:rPr>
              <w:t>prekoncepcyjnym</w:t>
            </w:r>
            <w:proofErr w:type="spellEnd"/>
            <w:r w:rsidRPr="00940ECB">
              <w:rPr>
                <w:rFonts w:ascii="Times" w:hAnsi="Times" w:cs="Arial"/>
                <w:bCs/>
              </w:rPr>
              <w:t xml:space="preserve"> i okołoporodowym, opieki położniczej nad kobietą zagrożoną chorobą i chorą ginekologicznie oraz kobietą w różnych okresach jej życia i różnym stanie zdrowia, a także wdrażać je do praktyki zawodowej położnej; </w:t>
            </w:r>
          </w:p>
          <w:p w14:paraId="7A089FB2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.</w:t>
            </w:r>
          </w:p>
          <w:p w14:paraId="37E375A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2C24BF5D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18CE21C3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36F1FA8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lastRenderedPageBreak/>
              <w:t>K.3. okazywania dbałości o prestiż związany z wykonywaniem zawodu położnej i solidarność zawodową.</w:t>
            </w:r>
          </w:p>
        </w:tc>
        <w:tc>
          <w:tcPr>
            <w:tcW w:w="1956" w:type="dxa"/>
            <w:gridSpan w:val="4"/>
          </w:tcPr>
          <w:p w14:paraId="7C25BC59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4EB7AD53" w14:textId="77777777" w:rsidR="00D727F8" w:rsidRPr="00940ECB" w:rsidRDefault="00D727F8" w:rsidP="00461011">
            <w:pPr>
              <w:jc w:val="center"/>
            </w:pPr>
            <w:r w:rsidRPr="00940ECB">
              <w:t xml:space="preserve">wykład informacyjny, </w:t>
            </w:r>
            <w:r w:rsidRPr="00940ECB">
              <w:lastRenderedPageBreak/>
              <w:t>wykład problemowy.</w:t>
            </w:r>
          </w:p>
          <w:p w14:paraId="778120E4" w14:textId="77777777" w:rsidR="00D727F8" w:rsidRPr="00940ECB" w:rsidRDefault="00D727F8" w:rsidP="00461011">
            <w:pPr>
              <w:jc w:val="center"/>
            </w:pPr>
            <w:r w:rsidRPr="00940ECB">
              <w:t>studium przypadku, studium sytuacyjne</w:t>
            </w:r>
          </w:p>
          <w:p w14:paraId="2FD7BF91" w14:textId="77777777" w:rsidR="00D727F8" w:rsidRPr="00940ECB" w:rsidRDefault="00D727F8" w:rsidP="00461011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</w:tcPr>
          <w:p w14:paraId="02DCF785" w14:textId="77777777" w:rsidR="00D727F8" w:rsidRPr="00940ECB" w:rsidRDefault="00D727F8" w:rsidP="00461011">
            <w:r w:rsidRPr="00940ECB">
              <w:lastRenderedPageBreak/>
              <w:t>- Obowiązkowy udział w ćwiczeniach (100% frekwencji), dyskusja dydaktyczna,</w:t>
            </w:r>
          </w:p>
          <w:p w14:paraId="7210549F" w14:textId="77777777" w:rsidR="00D727F8" w:rsidRPr="00940ECB" w:rsidRDefault="00D727F8" w:rsidP="00461011">
            <w:r w:rsidRPr="00940ECB">
              <w:t>eseje, raporty.</w:t>
            </w:r>
          </w:p>
          <w:p w14:paraId="778B5784" w14:textId="77777777" w:rsidR="00D727F8" w:rsidRPr="00940ECB" w:rsidRDefault="00D727F8" w:rsidP="00461011">
            <w:r w:rsidRPr="00940ECB">
              <w:lastRenderedPageBreak/>
              <w:t>- test MCQ – 60% poprawnych odpowiedzi</w:t>
            </w:r>
          </w:p>
          <w:p w14:paraId="37A9482F" w14:textId="77777777" w:rsidR="00D727F8" w:rsidRDefault="00D727F8" w:rsidP="00461011"/>
          <w:p w14:paraId="7442F5D5" w14:textId="77777777" w:rsidR="00D727F8" w:rsidRPr="00940ECB" w:rsidRDefault="00D727F8" w:rsidP="00461011">
            <w:r>
              <w:t>Zaliczenie</w:t>
            </w:r>
          </w:p>
          <w:p w14:paraId="47DDE683" w14:textId="77777777" w:rsidR="00D727F8" w:rsidRPr="00940ECB" w:rsidRDefault="00D727F8" w:rsidP="00461011">
            <w:pPr>
              <w:jc w:val="both"/>
            </w:pPr>
          </w:p>
        </w:tc>
      </w:tr>
      <w:tr w:rsidR="00D727F8" w:rsidRPr="00940ECB" w14:paraId="35C46D85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22A68D76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6A8DB5DE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Profilaktyka uzależnień</w:t>
            </w:r>
          </w:p>
        </w:tc>
        <w:tc>
          <w:tcPr>
            <w:tcW w:w="4579" w:type="dxa"/>
            <w:gridSpan w:val="5"/>
          </w:tcPr>
          <w:p w14:paraId="5986E2D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26B9EA4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455CEC1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18DA5A2B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0BC1EA5B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29486A85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5A2B3267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46397B3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  <w:r w:rsidRPr="00940ECB">
              <w:rPr>
                <w:b/>
                <w:bCs/>
              </w:rPr>
              <w:t>.</w:t>
            </w:r>
          </w:p>
          <w:p w14:paraId="26382EF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546D9E1A" w14:textId="77777777" w:rsidR="00D727F8" w:rsidRPr="00CE1E96" w:rsidRDefault="00D727F8" w:rsidP="00461011">
            <w:pPr>
              <w:jc w:val="center"/>
            </w:pPr>
            <w:r w:rsidRPr="00CE1E96">
              <w:lastRenderedPageBreak/>
              <w:t>- ćwiczenia</w:t>
            </w:r>
          </w:p>
          <w:p w14:paraId="0C574163" w14:textId="77777777" w:rsidR="00D727F8" w:rsidRPr="00940ECB" w:rsidRDefault="00D727F8" w:rsidP="00461011">
            <w:pPr>
              <w:jc w:val="center"/>
            </w:pPr>
            <w:r w:rsidRPr="00940ECB">
              <w:t>wykład informacyjny, wykład problemowy</w:t>
            </w:r>
            <w:r>
              <w:t>,</w:t>
            </w:r>
          </w:p>
          <w:p w14:paraId="0A7422B3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2463D531" w14:textId="77777777" w:rsidR="00D727F8" w:rsidRPr="00940ECB" w:rsidRDefault="00D727F8" w:rsidP="00461011">
            <w:r w:rsidRPr="00940ECB">
              <w:t>- Obowiązkowy udział w ćwiczeniach (100% frekwencji), dyskusja dydaktyczna,</w:t>
            </w:r>
          </w:p>
          <w:p w14:paraId="24F67A11" w14:textId="77777777" w:rsidR="00D727F8" w:rsidRPr="00940ECB" w:rsidRDefault="00D727F8" w:rsidP="00461011">
            <w:r w:rsidRPr="00940ECB">
              <w:t>eseje, raporty.</w:t>
            </w:r>
          </w:p>
          <w:p w14:paraId="1EB599AC" w14:textId="77777777" w:rsidR="00D727F8" w:rsidRPr="00940ECB" w:rsidRDefault="00D727F8" w:rsidP="00461011">
            <w:r w:rsidRPr="00940ECB">
              <w:t>- test MCQ – 60% poprawnych odpowiedzi</w:t>
            </w:r>
          </w:p>
          <w:p w14:paraId="37D51781" w14:textId="77777777" w:rsidR="00D727F8" w:rsidRDefault="00D727F8" w:rsidP="00461011"/>
          <w:p w14:paraId="04F3764D" w14:textId="77777777" w:rsidR="00D727F8" w:rsidRPr="00940ECB" w:rsidRDefault="00D727F8" w:rsidP="00461011">
            <w:r>
              <w:t>Zaliczenie</w:t>
            </w:r>
          </w:p>
          <w:p w14:paraId="0B0E1190" w14:textId="77777777" w:rsidR="00D727F8" w:rsidRPr="00940ECB" w:rsidRDefault="00D727F8" w:rsidP="00461011"/>
        </w:tc>
      </w:tr>
      <w:tr w:rsidR="00D727F8" w:rsidRPr="00940ECB" w14:paraId="77BEECDC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4BAA6799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63554214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Bioetyczne problemy we współczesnym położnictwie</w:t>
            </w:r>
            <w:r>
              <w:rPr>
                <w:b/>
              </w:rPr>
              <w:br/>
            </w:r>
            <w:r w:rsidRPr="00FC387E">
              <w:rPr>
                <w:b/>
              </w:rPr>
              <w:t xml:space="preserve"> i ginekologii</w:t>
            </w:r>
          </w:p>
        </w:tc>
        <w:tc>
          <w:tcPr>
            <w:tcW w:w="4579" w:type="dxa"/>
            <w:gridSpan w:val="5"/>
          </w:tcPr>
          <w:p w14:paraId="58D4EFE0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7C0352D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268D1217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0CFBC111" w14:textId="77777777" w:rsidR="00D727F8" w:rsidRPr="00940ECB" w:rsidRDefault="00D727F8" w:rsidP="00461011">
            <w:pPr>
              <w:ind w:left="-108"/>
              <w:jc w:val="both"/>
            </w:pPr>
            <w:r w:rsidRPr="00940ECB">
              <w:t xml:space="preserve">D.U1. </w:t>
            </w:r>
            <w:r w:rsidRPr="00940ECB">
              <w:rPr>
                <w:rFonts w:ascii="Times" w:hAnsi="Times" w:cs="Arial"/>
                <w:bCs/>
                <w:szCs w:val="20"/>
              </w:rPr>
              <w:t>rozwiązywać problemy zawodowe, szczególnie związane z podejmowaniem decyzji w sytuacjach trudnych wynikających ze specyfiki podejmowanych czynności zawodowych i warunków ich realizacji;</w:t>
            </w:r>
          </w:p>
          <w:p w14:paraId="312A724F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U3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tosować odpowiednie przepisy prawa w działalności zawodowej;</w:t>
            </w:r>
          </w:p>
          <w:p w14:paraId="446FFEF7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U7.</w:t>
            </w:r>
            <w:r w:rsidRPr="00940ECB">
              <w:rPr>
                <w:rFonts w:ascii="Times" w:hAnsi="Times" w:cs="Arial"/>
                <w:bCs/>
              </w:rPr>
              <w:t xml:space="preserve"> określać standardy profesjonalnej opieki położniczej w okresie </w:t>
            </w:r>
            <w:proofErr w:type="spellStart"/>
            <w:r w:rsidRPr="00940ECB">
              <w:rPr>
                <w:rFonts w:ascii="Times" w:hAnsi="Times" w:cs="Arial"/>
                <w:bCs/>
              </w:rPr>
              <w:t>prekoncepcyjnym</w:t>
            </w:r>
            <w:proofErr w:type="spellEnd"/>
            <w:r w:rsidRPr="00940ECB">
              <w:rPr>
                <w:rFonts w:ascii="Times" w:hAnsi="Times" w:cs="Arial"/>
                <w:bCs/>
              </w:rPr>
              <w:t xml:space="preserve"> i okołoporodowym, opieki położniczej nad kobietą zagrożoną chorobą i chorą ginekologicznie oraz kobietą w różnych okresach jej życia i różnym stanie zdrowia, a także wdrażać je do praktyki zawodowej położnej; </w:t>
            </w:r>
          </w:p>
          <w:p w14:paraId="1795216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4F2F0D76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5B2445AD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 xml:space="preserve">K.2. formułowania opinii dotyczących różnych aspektów działalności zawodowej i zasięgania porad ekspertów w przypadku </w:t>
            </w:r>
            <w:r w:rsidRPr="00940ECB">
              <w:rPr>
                <w:bCs/>
              </w:rPr>
              <w:lastRenderedPageBreak/>
              <w:t>trudności z samodzielnym rozwiązaniem problemów;</w:t>
            </w:r>
          </w:p>
          <w:p w14:paraId="1991E793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  <w:r w:rsidRPr="00940ECB">
              <w:rPr>
                <w:b/>
                <w:bCs/>
              </w:rPr>
              <w:t>.</w:t>
            </w:r>
          </w:p>
          <w:p w14:paraId="0D6DB13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443386E2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07CA5D07" w14:textId="77777777" w:rsidR="00D727F8" w:rsidRPr="00940ECB" w:rsidRDefault="00D727F8" w:rsidP="00461011">
            <w:pPr>
              <w:jc w:val="center"/>
            </w:pPr>
            <w:r w:rsidRPr="00940ECB">
              <w:t xml:space="preserve">wykład </w:t>
            </w:r>
            <w:r>
              <w:t>informacyjny, wykład problemowy,</w:t>
            </w:r>
          </w:p>
          <w:p w14:paraId="795F8F9C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62154B1B" w14:textId="77777777" w:rsidR="00D727F8" w:rsidRPr="00940ECB" w:rsidRDefault="00D727F8" w:rsidP="00461011">
            <w:r w:rsidRPr="00940ECB">
              <w:t>- Obowiązkowy udział w ćwiczeniach (100% frekwencji), dyskusja dydaktyczna,</w:t>
            </w:r>
          </w:p>
          <w:p w14:paraId="65EF3953" w14:textId="77777777" w:rsidR="00D727F8" w:rsidRPr="00940ECB" w:rsidRDefault="00D727F8" w:rsidP="00461011">
            <w:r w:rsidRPr="00940ECB">
              <w:t>eseje, raporty.</w:t>
            </w:r>
          </w:p>
          <w:p w14:paraId="25772249" w14:textId="77777777" w:rsidR="00D727F8" w:rsidRPr="00940ECB" w:rsidRDefault="00D727F8" w:rsidP="00461011">
            <w:r w:rsidRPr="00940ECB">
              <w:t>- test MCQ – 60% poprawnych odpowiedzi</w:t>
            </w:r>
          </w:p>
          <w:p w14:paraId="666B0B08" w14:textId="77777777" w:rsidR="00D727F8" w:rsidRDefault="00D727F8" w:rsidP="00461011"/>
          <w:p w14:paraId="33931ACF" w14:textId="77777777" w:rsidR="00D727F8" w:rsidRPr="00940ECB" w:rsidRDefault="00D727F8" w:rsidP="00461011">
            <w:r>
              <w:t>Zaliczenie</w:t>
            </w:r>
          </w:p>
          <w:p w14:paraId="2D783611" w14:textId="77777777" w:rsidR="00D727F8" w:rsidRPr="00940ECB" w:rsidRDefault="00D727F8" w:rsidP="00461011"/>
        </w:tc>
      </w:tr>
      <w:tr w:rsidR="00D727F8" w:rsidRPr="00940ECB" w14:paraId="3186DD0C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7291A715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58C3D7E0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Wybrane problemy seksuologiczne kobiety i jej rodziny</w:t>
            </w:r>
          </w:p>
        </w:tc>
        <w:tc>
          <w:tcPr>
            <w:tcW w:w="4579" w:type="dxa"/>
            <w:gridSpan w:val="5"/>
          </w:tcPr>
          <w:p w14:paraId="6C3D80F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0E8986B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4D0194B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50B2E47B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U7.</w:t>
            </w:r>
            <w:r w:rsidRPr="00940ECB">
              <w:rPr>
                <w:rFonts w:ascii="Times" w:hAnsi="Times" w:cs="Arial"/>
                <w:bCs/>
              </w:rPr>
              <w:t xml:space="preserve"> określać standardy profesjonalnej opieki położniczej w okresie </w:t>
            </w:r>
            <w:proofErr w:type="spellStart"/>
            <w:r w:rsidRPr="00940ECB">
              <w:rPr>
                <w:rFonts w:ascii="Times" w:hAnsi="Times" w:cs="Arial"/>
                <w:bCs/>
              </w:rPr>
              <w:t>prekoncepcyjnym</w:t>
            </w:r>
            <w:proofErr w:type="spellEnd"/>
            <w:r w:rsidRPr="00940ECB">
              <w:rPr>
                <w:rFonts w:ascii="Times" w:hAnsi="Times" w:cs="Arial"/>
                <w:bCs/>
              </w:rPr>
              <w:t xml:space="preserve"> i okołoporodowym, opieki położniczej nad kobietą zagrożoną chorobą i chorą ginekologicznie oraz kobietą w różnych okresach jej życia i różnym stanie zdrowia, a także wdrażać je do praktyki zawodowej położnej; </w:t>
            </w:r>
          </w:p>
          <w:p w14:paraId="79F41EC4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.</w:t>
            </w:r>
          </w:p>
          <w:p w14:paraId="254D4E7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21C848C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lastRenderedPageBreak/>
              <w:t>K.1. krytycznej oceny działań własnych i współpracowników przy zachowaniu szacunku dla różnic światopoglądowych i kulturowych;</w:t>
            </w:r>
          </w:p>
          <w:p w14:paraId="1B9DE04E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12B2BF2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3. okazywania dbałości o prestiż związany z wykonywaniem zawodu położnej i solidarność zawodową.</w:t>
            </w:r>
          </w:p>
        </w:tc>
        <w:tc>
          <w:tcPr>
            <w:tcW w:w="1956" w:type="dxa"/>
            <w:gridSpan w:val="4"/>
          </w:tcPr>
          <w:p w14:paraId="6E5C9C40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71E335F6" w14:textId="77777777" w:rsidR="00D727F8" w:rsidRPr="00940ECB" w:rsidRDefault="00D727F8" w:rsidP="00461011">
            <w:pPr>
              <w:jc w:val="center"/>
            </w:pPr>
            <w:r w:rsidRPr="00940ECB">
              <w:t>wykład informacyjny, wykład problemowy.</w:t>
            </w:r>
          </w:p>
          <w:p w14:paraId="349A222B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181D9295" w14:textId="77777777" w:rsidR="00D727F8" w:rsidRPr="00940ECB" w:rsidRDefault="00D727F8" w:rsidP="00461011">
            <w:pPr>
              <w:jc w:val="both"/>
            </w:pPr>
            <w:r>
              <w:t xml:space="preserve">- </w:t>
            </w:r>
            <w:r w:rsidRPr="00940ECB">
              <w:t xml:space="preserve">obowiązkowy udział w ćwiczeniach (100% frekwencji); </w:t>
            </w:r>
          </w:p>
          <w:p w14:paraId="418D1221" w14:textId="77777777" w:rsidR="00D727F8" w:rsidRDefault="00D727F8" w:rsidP="00461011">
            <w:pPr>
              <w:jc w:val="both"/>
            </w:pPr>
            <w:r w:rsidRPr="00940ECB">
              <w:t xml:space="preserve">- </w:t>
            </w:r>
            <w:r>
              <w:t>projekt</w:t>
            </w:r>
          </w:p>
          <w:p w14:paraId="5BFD5813" w14:textId="77777777" w:rsidR="00D727F8" w:rsidRPr="00940ECB" w:rsidRDefault="00D727F8" w:rsidP="00461011">
            <w:pPr>
              <w:jc w:val="both"/>
            </w:pPr>
            <w:r w:rsidRPr="00940ECB">
              <w:t>Zaliczenie</w:t>
            </w:r>
          </w:p>
          <w:p w14:paraId="2128B3CF" w14:textId="77777777" w:rsidR="00D727F8" w:rsidRPr="00940ECB" w:rsidRDefault="00D727F8" w:rsidP="00461011"/>
        </w:tc>
      </w:tr>
      <w:tr w:rsidR="00D727F8" w:rsidRPr="00940ECB" w14:paraId="4AA112ED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1DDAEED3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7308E9D8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C387E">
              <w:rPr>
                <w:b/>
              </w:rPr>
              <w:t>Telemedycyna</w:t>
            </w:r>
            <w:proofErr w:type="spellEnd"/>
            <w:r w:rsidRPr="00FC387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C387E">
              <w:rPr>
                <w:b/>
              </w:rPr>
              <w:t>w położnictwie</w:t>
            </w:r>
          </w:p>
        </w:tc>
        <w:tc>
          <w:tcPr>
            <w:tcW w:w="4579" w:type="dxa"/>
            <w:gridSpan w:val="5"/>
          </w:tcPr>
          <w:p w14:paraId="37FFF17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70DF2E9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3D0AE77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665F8CD6" w14:textId="77777777" w:rsidR="00D727F8" w:rsidRPr="00940ECB" w:rsidRDefault="00D727F8" w:rsidP="00461011">
            <w:pPr>
              <w:ind w:left="-108"/>
              <w:jc w:val="both"/>
              <w:rPr>
                <w:rFonts w:ascii="Times" w:hAnsi="Times" w:cs="Arial"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;</w:t>
            </w:r>
          </w:p>
          <w:p w14:paraId="7AAAD33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674FCC2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3. okazywania dbałości o prestiż związany z wykonywaniem zawodu położnej i solidarność zawodową</w:t>
            </w:r>
            <w:r w:rsidRPr="00940ECB">
              <w:rPr>
                <w:b/>
                <w:bCs/>
              </w:rPr>
              <w:t>.</w:t>
            </w:r>
          </w:p>
          <w:p w14:paraId="51115EF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2275F8D0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22D7026E" w14:textId="77777777" w:rsidR="00D727F8" w:rsidRPr="00940ECB" w:rsidRDefault="00D727F8" w:rsidP="00461011">
            <w:pPr>
              <w:jc w:val="center"/>
            </w:pPr>
            <w:r w:rsidRPr="00940ECB">
              <w:t xml:space="preserve">wykład </w:t>
            </w:r>
            <w:r>
              <w:t>informacyjny, wykład problemowy,</w:t>
            </w:r>
          </w:p>
          <w:p w14:paraId="2D84F8A6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6143C51B" w14:textId="77777777" w:rsidR="00D727F8" w:rsidRPr="00940ECB" w:rsidRDefault="00D727F8" w:rsidP="00461011">
            <w:r w:rsidRPr="00940ECB">
              <w:t>- Obowiązkowy udział w ćwiczeniach (100% frekwencji), dyskusja dydaktyczna,</w:t>
            </w:r>
          </w:p>
          <w:p w14:paraId="7FED7D9D" w14:textId="77777777" w:rsidR="00D727F8" w:rsidRPr="00940ECB" w:rsidRDefault="00D727F8" w:rsidP="00461011">
            <w:r w:rsidRPr="00940ECB">
              <w:t>eseje, raporty.</w:t>
            </w:r>
          </w:p>
          <w:p w14:paraId="54F8E3F3" w14:textId="77777777" w:rsidR="00D727F8" w:rsidRPr="00940ECB" w:rsidRDefault="00D727F8" w:rsidP="00461011">
            <w:r w:rsidRPr="00940ECB">
              <w:t>- test MCQ – 60% poprawnych odpowiedzi</w:t>
            </w:r>
          </w:p>
          <w:p w14:paraId="6B4DBB1D" w14:textId="77777777" w:rsidR="00D727F8" w:rsidRDefault="00D727F8" w:rsidP="00461011"/>
          <w:p w14:paraId="20103F93" w14:textId="77777777" w:rsidR="00D727F8" w:rsidRPr="00940ECB" w:rsidRDefault="00D727F8" w:rsidP="00461011">
            <w:r>
              <w:t>Zaliczenie</w:t>
            </w:r>
          </w:p>
          <w:p w14:paraId="2A639D94" w14:textId="77777777" w:rsidR="00D727F8" w:rsidRPr="00940ECB" w:rsidRDefault="00D727F8" w:rsidP="00461011"/>
        </w:tc>
      </w:tr>
      <w:tr w:rsidR="00D727F8" w:rsidRPr="00940ECB" w14:paraId="7DD68EAD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205FF7F9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1CB8D830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FC387E">
              <w:rPr>
                <w:b/>
                <w:lang w:val="en-US"/>
              </w:rPr>
              <w:t>Komunikacja</w:t>
            </w:r>
            <w:proofErr w:type="spellEnd"/>
            <w:r w:rsidRPr="00FC387E">
              <w:rPr>
                <w:b/>
                <w:lang w:val="en-US"/>
              </w:rPr>
              <w:t xml:space="preserve"> </w:t>
            </w:r>
            <w:proofErr w:type="spellStart"/>
            <w:r w:rsidRPr="00FC387E">
              <w:rPr>
                <w:b/>
                <w:lang w:val="en-US"/>
              </w:rPr>
              <w:t>kliniczna</w:t>
            </w:r>
            <w:proofErr w:type="spellEnd"/>
          </w:p>
        </w:tc>
        <w:tc>
          <w:tcPr>
            <w:tcW w:w="4579" w:type="dxa"/>
            <w:gridSpan w:val="5"/>
          </w:tcPr>
          <w:p w14:paraId="7A4A5CE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11DB4EA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>specjalistyczną problematykę z zakresu położnictwa, neonatologii, ginekologii, onkologii ginekologicznej, diagnostyki ultrasonograficznej w położnictwie i ginekologii oraz metodologię badań naukowych.</w:t>
            </w:r>
          </w:p>
          <w:p w14:paraId="256642C1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5F1B9BE9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t xml:space="preserve">D.U1. </w:t>
            </w:r>
            <w:r w:rsidRPr="00940ECB">
              <w:rPr>
                <w:rFonts w:ascii="Times" w:hAnsi="Times" w:cs="Arial"/>
                <w:bCs/>
              </w:rPr>
              <w:t>rozwiązywać problemy zawodowe, szczególnie związane z podejmowaniem decyzji w sytuacjach trudnych wynikających ze specyfiki podejmowanych czynności zawodowych i warunków ich realizacji;</w:t>
            </w:r>
          </w:p>
          <w:p w14:paraId="41392385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4814720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K.1. stosowania komunikacji klinicznej w sprawowaniu opieki nad pacjentką i jej rodziną</w:t>
            </w:r>
          </w:p>
          <w:p w14:paraId="5367E9D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2. krytycznej oceny działań własnych i współpracowników przy zachowaniu szacunku dla różnic światopoglądowych i kulturowych;</w:t>
            </w:r>
          </w:p>
          <w:p w14:paraId="5482886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0ECB">
              <w:rPr>
                <w:bCs/>
              </w:rPr>
              <w:t>K.3. okazywania troski o bezpieczeństwo własne, otoczenia i współpracowników</w:t>
            </w:r>
          </w:p>
          <w:p w14:paraId="2EB823E6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Cs/>
              </w:rPr>
              <w:t>K.4. ponoszenia odpowiedzialności za realizowanie świadczeń zdrowotnych.</w:t>
            </w:r>
          </w:p>
          <w:p w14:paraId="6945FCC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gridSpan w:val="4"/>
          </w:tcPr>
          <w:p w14:paraId="3CFF5069" w14:textId="77777777" w:rsidR="00D727F8" w:rsidRPr="00940ECB" w:rsidRDefault="00D727F8" w:rsidP="00461011">
            <w:pPr>
              <w:jc w:val="center"/>
            </w:pPr>
            <w:r>
              <w:t>- ć</w:t>
            </w:r>
            <w:r w:rsidRPr="00940ECB">
              <w:t>wiczenia</w:t>
            </w:r>
          </w:p>
          <w:p w14:paraId="29BC9820" w14:textId="77777777" w:rsidR="00D727F8" w:rsidRPr="00940ECB" w:rsidRDefault="00D727F8" w:rsidP="00461011">
            <w:pPr>
              <w:jc w:val="center"/>
            </w:pPr>
            <w:r w:rsidRPr="00940ECB">
              <w:t xml:space="preserve">wykład </w:t>
            </w:r>
            <w:r>
              <w:t>informacyjny, wykład problemowy,</w:t>
            </w:r>
          </w:p>
          <w:p w14:paraId="4324BE25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t>studium przypadku, studium sytuacyjne</w:t>
            </w:r>
          </w:p>
        </w:tc>
        <w:tc>
          <w:tcPr>
            <w:tcW w:w="4252" w:type="dxa"/>
            <w:gridSpan w:val="4"/>
          </w:tcPr>
          <w:p w14:paraId="739F65F5" w14:textId="77777777" w:rsidR="00D727F8" w:rsidRPr="00940ECB" w:rsidRDefault="00D727F8" w:rsidP="00461011">
            <w:r w:rsidRPr="00940ECB">
              <w:t>- Obowiązkowy udział w ćwiczeniach (100% frekwencji), dyskusja dydaktyczna,</w:t>
            </w:r>
          </w:p>
          <w:p w14:paraId="45176403" w14:textId="77777777" w:rsidR="00D727F8" w:rsidRPr="00940ECB" w:rsidRDefault="00D727F8" w:rsidP="00461011">
            <w:r w:rsidRPr="00940ECB">
              <w:t>eseje, raporty.</w:t>
            </w:r>
          </w:p>
          <w:p w14:paraId="2D64923F" w14:textId="77777777" w:rsidR="00D727F8" w:rsidRPr="00940ECB" w:rsidRDefault="00D727F8" w:rsidP="00461011">
            <w:r w:rsidRPr="00940ECB">
              <w:t>- test MCQ – 60% poprawnych odpowiedzi</w:t>
            </w:r>
          </w:p>
          <w:p w14:paraId="064B357C" w14:textId="77777777" w:rsidR="00D727F8" w:rsidRDefault="00D727F8" w:rsidP="00461011"/>
          <w:p w14:paraId="0E4F8B2D" w14:textId="77777777" w:rsidR="00D727F8" w:rsidRPr="00940ECB" w:rsidRDefault="00D727F8" w:rsidP="00461011">
            <w:r>
              <w:t>Zaliczenie</w:t>
            </w:r>
          </w:p>
          <w:p w14:paraId="1C9AE882" w14:textId="77777777" w:rsidR="00D727F8" w:rsidRPr="00940ECB" w:rsidRDefault="00D727F8" w:rsidP="00461011"/>
        </w:tc>
      </w:tr>
      <w:tr w:rsidR="00D727F8" w:rsidRPr="00940ECB" w14:paraId="54B97E7D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2B2C7FAE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652B015D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Psychoterapia życia rodzinnego</w:t>
            </w:r>
          </w:p>
        </w:tc>
        <w:tc>
          <w:tcPr>
            <w:tcW w:w="4579" w:type="dxa"/>
            <w:gridSpan w:val="5"/>
          </w:tcPr>
          <w:p w14:paraId="3DE02DB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Ćwiczenia- student zna i rozumie:</w:t>
            </w:r>
          </w:p>
          <w:p w14:paraId="5C47AD8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t xml:space="preserve">D.W1. </w:t>
            </w:r>
            <w:r w:rsidRPr="00940ECB">
              <w:rPr>
                <w:rFonts w:ascii="Times" w:hAnsi="Times" w:cs="Arial"/>
                <w:bCs/>
              </w:rPr>
              <w:t xml:space="preserve">specjalistyczną problematykę z zakresu położnictwa, neonatologii, ginekologii, onkologii ginekologicznej, diagnostyki ultrasonograficznej w </w:t>
            </w:r>
            <w:r w:rsidRPr="00940ECB">
              <w:rPr>
                <w:rFonts w:ascii="Times" w:hAnsi="Times" w:cs="Arial"/>
                <w:bCs/>
              </w:rPr>
              <w:lastRenderedPageBreak/>
              <w:t>położnictwie i ginekologii oraz metodologię badań naukowych.</w:t>
            </w:r>
          </w:p>
          <w:p w14:paraId="44D84C1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Ćwiczenia- student potrafi:</w:t>
            </w:r>
          </w:p>
          <w:p w14:paraId="38ECBFFD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t>D.</w:t>
            </w:r>
            <w:r w:rsidRPr="00940ECB">
              <w:rPr>
                <w:rFonts w:ascii="Times" w:hAnsi="Times" w:cs="Arial"/>
                <w:bCs/>
              </w:rPr>
              <w:t>U11.</w:t>
            </w:r>
            <w:r w:rsidRPr="00940ECB">
              <w:rPr>
                <w:rFonts w:ascii="Times" w:hAnsi="Times" w:cs="Arial"/>
                <w:bCs/>
                <w:szCs w:val="20"/>
              </w:rPr>
              <w:t xml:space="preserve"> </w:t>
            </w:r>
            <w:r w:rsidRPr="00940ECB">
              <w:rPr>
                <w:rFonts w:ascii="Times" w:hAnsi="Times" w:cs="Arial"/>
                <w:bCs/>
              </w:rPr>
              <w:t>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 przewlekłego.</w:t>
            </w:r>
          </w:p>
          <w:p w14:paraId="6D8E2360" w14:textId="77777777" w:rsidR="00D727F8" w:rsidRPr="00940ECB" w:rsidRDefault="00D727F8" w:rsidP="00461011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940ECB">
              <w:rPr>
                <w:b/>
                <w:bCs/>
              </w:rPr>
              <w:t>Student jest gotów do:</w:t>
            </w:r>
          </w:p>
          <w:p w14:paraId="00F00B3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1. krytycznej oceny działań własnych i współpracowników przy zachowaniu szacunku dla różnic światopoglądowych i kulturowych;</w:t>
            </w:r>
          </w:p>
          <w:p w14:paraId="13EC1C9F" w14:textId="77777777" w:rsidR="00D727F8" w:rsidRPr="00940ECB" w:rsidRDefault="00D727F8" w:rsidP="00461011">
            <w:pPr>
              <w:jc w:val="both"/>
              <w:rPr>
                <w:bCs/>
              </w:rPr>
            </w:pPr>
            <w:r w:rsidRPr="00940ECB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  <w:p w14:paraId="6412C418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rPr>
                <w:bCs/>
              </w:rPr>
              <w:t>K.3. okazywania dbałości o prestiż związany z wykonywaniem zawodu położnej i solidarność zawodową.</w:t>
            </w:r>
          </w:p>
        </w:tc>
        <w:tc>
          <w:tcPr>
            <w:tcW w:w="1956" w:type="dxa"/>
            <w:gridSpan w:val="4"/>
          </w:tcPr>
          <w:p w14:paraId="3EF9CB3C" w14:textId="77777777" w:rsidR="00D727F8" w:rsidRPr="00940ECB" w:rsidRDefault="00D727F8" w:rsidP="00461011">
            <w:pPr>
              <w:jc w:val="center"/>
            </w:pPr>
            <w:r>
              <w:lastRenderedPageBreak/>
              <w:t>- ć</w:t>
            </w:r>
            <w:r w:rsidRPr="00940ECB">
              <w:t>wiczenia</w:t>
            </w:r>
          </w:p>
          <w:p w14:paraId="0FF69E5B" w14:textId="77777777" w:rsidR="00D727F8" w:rsidRPr="00940ECB" w:rsidRDefault="00D727F8" w:rsidP="00461011">
            <w:pPr>
              <w:jc w:val="center"/>
            </w:pPr>
            <w:r w:rsidRPr="00940ECB">
              <w:t xml:space="preserve">wykład </w:t>
            </w:r>
            <w:r>
              <w:t>informacyjny, wykład problemowy,</w:t>
            </w:r>
          </w:p>
          <w:p w14:paraId="0325CF92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lastRenderedPageBreak/>
              <w:t>studium przypadku, studium sytuacyjne</w:t>
            </w:r>
          </w:p>
        </w:tc>
        <w:tc>
          <w:tcPr>
            <w:tcW w:w="4252" w:type="dxa"/>
            <w:gridSpan w:val="4"/>
          </w:tcPr>
          <w:p w14:paraId="5C98C497" w14:textId="77777777" w:rsidR="00D727F8" w:rsidRPr="00940ECB" w:rsidRDefault="00D727F8" w:rsidP="00461011">
            <w:r w:rsidRPr="00940ECB">
              <w:lastRenderedPageBreak/>
              <w:t>- Obowiązkowy udział w ćwiczeniach (100% frekwencji), dyskusja dydaktyczna,</w:t>
            </w:r>
          </w:p>
          <w:p w14:paraId="6BBAC9AB" w14:textId="77777777" w:rsidR="00D727F8" w:rsidRPr="00940ECB" w:rsidRDefault="00D727F8" w:rsidP="00461011">
            <w:r w:rsidRPr="00940ECB">
              <w:t>eseje, raporty.</w:t>
            </w:r>
          </w:p>
          <w:p w14:paraId="77D79CC7" w14:textId="77777777" w:rsidR="00D727F8" w:rsidRPr="00940ECB" w:rsidRDefault="00D727F8" w:rsidP="00461011">
            <w:r w:rsidRPr="00940ECB">
              <w:lastRenderedPageBreak/>
              <w:t>- test MCQ – 60% poprawnych odpowiedzi</w:t>
            </w:r>
          </w:p>
          <w:p w14:paraId="25A681A5" w14:textId="77777777" w:rsidR="00D727F8" w:rsidRDefault="00D727F8" w:rsidP="00461011"/>
          <w:p w14:paraId="7FC85A73" w14:textId="77777777" w:rsidR="00D727F8" w:rsidRPr="00940ECB" w:rsidRDefault="00D727F8" w:rsidP="00461011">
            <w:r>
              <w:t>Zaliczenie</w:t>
            </w:r>
          </w:p>
          <w:p w14:paraId="4442E0DE" w14:textId="77777777" w:rsidR="00D727F8" w:rsidRPr="00940ECB" w:rsidRDefault="00D727F8" w:rsidP="00461011"/>
        </w:tc>
      </w:tr>
      <w:tr w:rsidR="00D727F8" w:rsidRPr="00940ECB" w14:paraId="3E49190D" w14:textId="77777777" w:rsidTr="00D727F8">
        <w:trPr>
          <w:trHeight w:val="329"/>
        </w:trPr>
        <w:tc>
          <w:tcPr>
            <w:tcW w:w="2518" w:type="dxa"/>
            <w:gridSpan w:val="2"/>
            <w:vMerge w:val="restart"/>
          </w:tcPr>
          <w:p w14:paraId="6B365314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  <w:r w:rsidRPr="00940ECB">
              <w:rPr>
                <w:b/>
                <w:sz w:val="20"/>
                <w:szCs w:val="20"/>
              </w:rPr>
              <w:lastRenderedPageBreak/>
              <w:t>Praktyki zawodowe*</w:t>
            </w:r>
          </w:p>
        </w:tc>
        <w:tc>
          <w:tcPr>
            <w:tcW w:w="2254" w:type="dxa"/>
            <w:gridSpan w:val="2"/>
          </w:tcPr>
          <w:p w14:paraId="1E1E2605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Zarządzanie w położnictwie</w:t>
            </w:r>
          </w:p>
        </w:tc>
        <w:tc>
          <w:tcPr>
            <w:tcW w:w="4579" w:type="dxa"/>
            <w:gridSpan w:val="5"/>
          </w:tcPr>
          <w:p w14:paraId="05A55C1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Student potrafi:</w:t>
            </w:r>
          </w:p>
          <w:p w14:paraId="33CBBD9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7 analizować strukturę zadań zawodowych położnych w kontekście posiadanych kwalifikacji;</w:t>
            </w:r>
          </w:p>
          <w:p w14:paraId="2A36449F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8 stosować metody analizy strategicznej niezbędne do funkcjonowania organizacji;</w:t>
            </w:r>
          </w:p>
          <w:p w14:paraId="7EF342A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lastRenderedPageBreak/>
              <w:t>A.U9 organizować i nadzorować pracę zespołów pielęgniarskich i położniczych;</w:t>
            </w:r>
          </w:p>
          <w:p w14:paraId="5550F80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0 stosować różne metody podejmowania decyzji zawodowych i zarządczych;</w:t>
            </w:r>
          </w:p>
          <w:p w14:paraId="1E480C0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1 planować zasoby ludzkie, wykorzystując różne metody, organizować rekrutację pracowników i planować proces adaptacji zawodowej;</w:t>
            </w:r>
          </w:p>
          <w:p w14:paraId="4D01EFB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2 opracowywać harmonogramy pracy personelu w oparciu o ocenę zapotrzebowania na opiekę położniczą;</w:t>
            </w:r>
          </w:p>
          <w:p w14:paraId="5E56E9E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3 opracować plan rozwoju zawodowego własnego i podległego personelu położniczego;</w:t>
            </w:r>
          </w:p>
          <w:p w14:paraId="4758C86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4 przygotowywać opisy stanowisk pracy dla położnych i tworzyć regulaminy pracy;</w:t>
            </w:r>
          </w:p>
          <w:p w14:paraId="340D87D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5 nadzorować jakość opieki położniczej w jednostce, w tym przygotowywać jednostkę do zewnętrznej oceny jakości;</w:t>
            </w:r>
          </w:p>
          <w:p w14:paraId="0621FEB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A.U16 koordynować realizację świadczeń zdrowotnych dla kobiet w zakresie opieki okołoporodowej;</w:t>
            </w:r>
          </w:p>
        </w:tc>
        <w:tc>
          <w:tcPr>
            <w:tcW w:w="1956" w:type="dxa"/>
            <w:gridSpan w:val="4"/>
          </w:tcPr>
          <w:p w14:paraId="61351BED" w14:textId="77777777" w:rsidR="00D727F8" w:rsidRPr="00940ECB" w:rsidRDefault="00D727F8" w:rsidP="00461011">
            <w:pPr>
              <w:jc w:val="center"/>
            </w:pPr>
            <w:r w:rsidRPr="00940ECB">
              <w:lastRenderedPageBreak/>
              <w:t>praktyka zawodowa</w:t>
            </w:r>
          </w:p>
        </w:tc>
        <w:tc>
          <w:tcPr>
            <w:tcW w:w="4252" w:type="dxa"/>
            <w:gridSpan w:val="4"/>
          </w:tcPr>
          <w:p w14:paraId="4D7D3973" w14:textId="77777777" w:rsidR="00D727F8" w:rsidRPr="00940ECB" w:rsidRDefault="00D727F8" w:rsidP="00461011">
            <w:r w:rsidRPr="00940ECB">
              <w:t>Zaliczenie</w:t>
            </w:r>
          </w:p>
          <w:p w14:paraId="5811CF43" w14:textId="77777777" w:rsidR="00D727F8" w:rsidRPr="00940ECB" w:rsidRDefault="00D727F8" w:rsidP="00461011">
            <w:r w:rsidRPr="00940ECB">
              <w:t>Zgodnie z regulaminem i na podstawie dziennika - Wykaz umiejętności praktycznych</w:t>
            </w:r>
          </w:p>
        </w:tc>
      </w:tr>
      <w:tr w:rsidR="00D727F8" w:rsidRPr="00940ECB" w14:paraId="402A3E51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1552EE27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29870D42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 xml:space="preserve">Diagnostyka ultrasonograficzna </w:t>
            </w:r>
            <w:r>
              <w:rPr>
                <w:b/>
              </w:rPr>
              <w:br/>
            </w:r>
            <w:r w:rsidRPr="00FC387E">
              <w:rPr>
                <w:b/>
              </w:rPr>
              <w:t xml:space="preserve">w położnictwie </w:t>
            </w:r>
            <w:r>
              <w:rPr>
                <w:b/>
              </w:rPr>
              <w:br/>
            </w:r>
            <w:r w:rsidRPr="00FC387E">
              <w:rPr>
                <w:b/>
              </w:rPr>
              <w:t>i ginekologii</w:t>
            </w:r>
          </w:p>
        </w:tc>
        <w:tc>
          <w:tcPr>
            <w:tcW w:w="4579" w:type="dxa"/>
            <w:gridSpan w:val="5"/>
          </w:tcPr>
          <w:p w14:paraId="3D14749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Student potrafi:</w:t>
            </w:r>
          </w:p>
          <w:p w14:paraId="54C8C57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4 wykonywać badanie ultrasonograficzne narządów jamy brzusznej i miednicy mniejszej oraz wstępnie oceniać i opisywać wynik badania;</w:t>
            </w:r>
          </w:p>
          <w:p w14:paraId="354CBB4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15 różnicować anatomię ultrasonograficzną narządu rodnego w różnych okresach życia kobiety i wstępnie </w:t>
            </w:r>
            <w:r w:rsidRPr="00940ECB">
              <w:lastRenderedPageBreak/>
              <w:t>interpretować podstawowe wyniki badań ultrasonograficznych;</w:t>
            </w:r>
          </w:p>
          <w:p w14:paraId="5BB86F99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6 rozpoznawać wczesną ciążę i jej umiejscowienie oraz oceniać prawidłowość rozwoju pęcherzyka ciążowego, a także wiek ciążowy, masę, dojrzałość płodu i jego położenie;</w:t>
            </w:r>
          </w:p>
          <w:p w14:paraId="4D9E294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7 wykonywać badanie ultrasonograficzne ciąży niskiego ryzyka, oceniać prawidłowość jej rozwoju, wielkość płodu, wykluczać duże wady anatomiczne płodu, oceniać stan płodu oraz popłodu (łożyska i płynu owodniowego) i opisywać wynik tego badania;</w:t>
            </w:r>
          </w:p>
          <w:p w14:paraId="47A1994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8 dokonywać wstępnej oceny płodu i struktur w otoczeniu płodu oraz pogłębionej oceny serca, układu krążenia i innych struktur płodu za pomocą różnych technik ultrasonograficznych;</w:t>
            </w:r>
          </w:p>
          <w:p w14:paraId="1D82EE06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19 wykonywać badanie ultrasonograficzne w ginekologii w ocenie nieprawidłowych zmian w obrębie narządu rodnego;</w:t>
            </w:r>
          </w:p>
          <w:p w14:paraId="42F227D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20 interpretować podstawowe wyniki badań ultrasonograficznych z wykorzystaniem techniki </w:t>
            </w:r>
            <w:proofErr w:type="spellStart"/>
            <w:r w:rsidRPr="00940ECB">
              <w:t>przezpochwowej</w:t>
            </w:r>
            <w:proofErr w:type="spellEnd"/>
            <w:r w:rsidRPr="00940ECB">
              <w:t xml:space="preserve">, </w:t>
            </w:r>
            <w:proofErr w:type="spellStart"/>
            <w:r w:rsidRPr="00940ECB">
              <w:t>przezodbytniczej</w:t>
            </w:r>
            <w:proofErr w:type="spellEnd"/>
            <w:r w:rsidRPr="00940ECB">
              <w:t xml:space="preserve"> i </w:t>
            </w:r>
            <w:proofErr w:type="spellStart"/>
            <w:r w:rsidRPr="00940ECB">
              <w:t>przezbrzusznej</w:t>
            </w:r>
            <w:proofErr w:type="spellEnd"/>
            <w:r w:rsidRPr="00940ECB">
              <w:t xml:space="preserve"> w położnictwie i ginekologii;</w:t>
            </w:r>
          </w:p>
          <w:p w14:paraId="5EEFE7E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21 określać, w jakich stanach klinicznych, przy jakich podejrzeniach i przy uzyskaniu jakich obrazów powinno być </w:t>
            </w:r>
            <w:r w:rsidRPr="00940ECB">
              <w:lastRenderedPageBreak/>
              <w:t>wykonane konsultacyjne badanie ultrasonograficzne;</w:t>
            </w:r>
          </w:p>
        </w:tc>
        <w:tc>
          <w:tcPr>
            <w:tcW w:w="1956" w:type="dxa"/>
            <w:gridSpan w:val="4"/>
          </w:tcPr>
          <w:p w14:paraId="34A17A77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lastRenderedPageBreak/>
              <w:t>praktyka zawodowa</w:t>
            </w:r>
          </w:p>
        </w:tc>
        <w:tc>
          <w:tcPr>
            <w:tcW w:w="4252" w:type="dxa"/>
            <w:gridSpan w:val="4"/>
          </w:tcPr>
          <w:p w14:paraId="31E3FB60" w14:textId="77777777" w:rsidR="00D727F8" w:rsidRPr="00940ECB" w:rsidRDefault="00D727F8" w:rsidP="00461011">
            <w:r w:rsidRPr="00940ECB">
              <w:t>Zaliczenie</w:t>
            </w:r>
          </w:p>
          <w:p w14:paraId="122F6B0B" w14:textId="77777777" w:rsidR="00D727F8" w:rsidRPr="00940ECB" w:rsidRDefault="00D727F8" w:rsidP="00461011">
            <w:pPr>
              <w:rPr>
                <w:b/>
              </w:rPr>
            </w:pPr>
            <w:r w:rsidRPr="00940ECB">
              <w:t>Zgodnie z regulaminem i na podstawie dziennika - Wykaz umiejętności praktycznych</w:t>
            </w:r>
          </w:p>
        </w:tc>
      </w:tr>
      <w:tr w:rsidR="00D727F8" w:rsidRPr="00940ECB" w14:paraId="43C2CED1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2FA5818B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7B677C59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Opieka specjalistyczna nad kobietą i jej rodziną w ujęciu interdyscyplinarnym</w:t>
            </w:r>
          </w:p>
        </w:tc>
        <w:tc>
          <w:tcPr>
            <w:tcW w:w="4579" w:type="dxa"/>
            <w:gridSpan w:val="5"/>
          </w:tcPr>
          <w:p w14:paraId="4C1A4DC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Student potrafi:</w:t>
            </w:r>
          </w:p>
          <w:p w14:paraId="2826B76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22 oceniać stan zdrowia pacjentki w okresie okołoporodowym z chorobami układowymi, metabolicznymi, endokrynologicznymi i onkologicznymi, z zaburzeniami psychicznymi oraz pacjentki z niepełnosprawnością na podstawie badania fizykalnego, a także określać standard opieki położniczej nad nią;</w:t>
            </w:r>
          </w:p>
          <w:p w14:paraId="70573B7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23 wskazywać różne formy wsparcia dla kobiet w sytuacjach trudnych w ciąży i w okresie połogu;</w:t>
            </w:r>
          </w:p>
          <w:p w14:paraId="5D913BE4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24 organizować i podejmować współpracę z członkami zespołu interdyscyplinarnego w zakresie opieki nad kobietą i jej rodziną w przypadku choroby przewlekłej, niepełnosprawności i choroby o złym rokowaniu;</w:t>
            </w:r>
          </w:p>
          <w:p w14:paraId="27B376D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25 wdrażać międzynarodowe procedury mające na celu zminimalizowanie ryzyka transmisji wertykalnej wirusa HIV od matki do płodu;</w:t>
            </w:r>
          </w:p>
          <w:p w14:paraId="2AE1F35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26 rozpoznawać objawy współuzależnienia i pomagać osobom współuzależnionym, wdrażając adekwatne postępowanie oraz sprawować opiekę w środowisku domowym nad kobietą i noworodkiem uzależnionymi od środków odurzających i psychotropowych;</w:t>
            </w:r>
          </w:p>
          <w:p w14:paraId="3941FC8B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lastRenderedPageBreak/>
              <w:t>B.U27 rozpoznawać środowiska zagrożone problemem przemocy w rodzinie i udzielać ofiarom profesjonalnej pomocy;</w:t>
            </w:r>
          </w:p>
          <w:p w14:paraId="33823E7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28 rozpoznawać objawy zaburzeń odżywiania w ciąży, w tym </w:t>
            </w:r>
            <w:proofErr w:type="spellStart"/>
            <w:r w:rsidRPr="00940ECB">
              <w:t>pregoreksji</w:t>
            </w:r>
            <w:proofErr w:type="spellEnd"/>
            <w:r w:rsidRPr="00940ECB">
              <w:t>, i niedobory mineralno-witaminowe wynikające z restrykcyjnych diet, oraz planować działania przeciwdziałające ich możliwym niekorzystnym skutkom dla kobiety w ciąży i dla płodu;</w:t>
            </w:r>
          </w:p>
          <w:p w14:paraId="26A2DFC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29 realizować programy wczesnej stymulacji i opieki rozwojowej noworodka oraz monitorować zmiany zachowania u noworodka przy użyciu Skali Oceny Zachowania Noworodka NBAS Thomasa </w:t>
            </w:r>
            <w:proofErr w:type="spellStart"/>
            <w:r w:rsidRPr="00940ECB">
              <w:t>Brazeltona</w:t>
            </w:r>
            <w:proofErr w:type="spellEnd"/>
            <w:r w:rsidRPr="00940ECB">
              <w:t>;</w:t>
            </w:r>
          </w:p>
          <w:p w14:paraId="5170986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0 proponować metody pracy z pacjentką i jej rodzicami w ginekologii wieku dziecięcego i rozwojowego;</w:t>
            </w:r>
          </w:p>
          <w:p w14:paraId="6792CA6E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1 analizować i interpretować konsekwencje endokrynologiczne zaburzeń czynności hormonalnej gonad;</w:t>
            </w:r>
          </w:p>
          <w:p w14:paraId="056CCE35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37 projektować rozwiązania usprawniające wdrażanie profilaktyki chorób narządu rodnego w okresie </w:t>
            </w:r>
            <w:proofErr w:type="spellStart"/>
            <w:r w:rsidRPr="00940ECB">
              <w:t>senium</w:t>
            </w:r>
            <w:proofErr w:type="spellEnd"/>
            <w:r w:rsidRPr="00940ECB">
              <w:t>;</w:t>
            </w:r>
          </w:p>
          <w:p w14:paraId="3A2F7E7A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9 planować i realizować działania mające na celu zapobieganie powikłaniom wynikającym z terminalnej fazy choroby.</w:t>
            </w:r>
          </w:p>
        </w:tc>
        <w:tc>
          <w:tcPr>
            <w:tcW w:w="1956" w:type="dxa"/>
            <w:gridSpan w:val="4"/>
          </w:tcPr>
          <w:p w14:paraId="4B13E324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lastRenderedPageBreak/>
              <w:t>praktyka zawodowa</w:t>
            </w:r>
          </w:p>
        </w:tc>
        <w:tc>
          <w:tcPr>
            <w:tcW w:w="4252" w:type="dxa"/>
            <w:gridSpan w:val="4"/>
          </w:tcPr>
          <w:p w14:paraId="54FDA73B" w14:textId="77777777" w:rsidR="00D727F8" w:rsidRPr="00940ECB" w:rsidRDefault="00D727F8" w:rsidP="00461011">
            <w:r w:rsidRPr="00940ECB">
              <w:t>Zaliczenie</w:t>
            </w:r>
          </w:p>
          <w:p w14:paraId="22056365" w14:textId="77777777" w:rsidR="00D727F8" w:rsidRPr="00940ECB" w:rsidRDefault="00D727F8" w:rsidP="00461011">
            <w:pPr>
              <w:rPr>
                <w:b/>
              </w:rPr>
            </w:pPr>
            <w:r w:rsidRPr="00940ECB">
              <w:t>Zgodnie z regulaminem i na podstawie dziennika - Wykaz umiejętności praktycznych</w:t>
            </w:r>
          </w:p>
        </w:tc>
      </w:tr>
      <w:tr w:rsidR="00D727F8" w:rsidRPr="00940ECB" w14:paraId="17751675" w14:textId="77777777" w:rsidTr="00D727F8">
        <w:trPr>
          <w:trHeight w:val="329"/>
        </w:trPr>
        <w:tc>
          <w:tcPr>
            <w:tcW w:w="2518" w:type="dxa"/>
            <w:gridSpan w:val="2"/>
            <w:vMerge/>
          </w:tcPr>
          <w:p w14:paraId="2384F973" w14:textId="77777777" w:rsidR="00D727F8" w:rsidRPr="00940ECB" w:rsidRDefault="00D727F8" w:rsidP="00461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3F627C3B" w14:textId="77777777" w:rsidR="00D727F8" w:rsidRPr="00FC387E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87E">
              <w:rPr>
                <w:b/>
              </w:rPr>
              <w:t>Edukacja w praktyce zawodowej położnej</w:t>
            </w:r>
          </w:p>
        </w:tc>
        <w:tc>
          <w:tcPr>
            <w:tcW w:w="4579" w:type="dxa"/>
            <w:gridSpan w:val="5"/>
          </w:tcPr>
          <w:p w14:paraId="4044B9E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ECB">
              <w:rPr>
                <w:b/>
              </w:rPr>
              <w:t>Student potrafi:</w:t>
            </w:r>
          </w:p>
          <w:p w14:paraId="279C9DE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32 prowadzić poradnictwo edukacyjne w zakresie opieki </w:t>
            </w:r>
            <w:proofErr w:type="spellStart"/>
            <w:r w:rsidRPr="00940ECB">
              <w:t>prekoncepcyjnej</w:t>
            </w:r>
            <w:proofErr w:type="spellEnd"/>
            <w:r w:rsidRPr="00940ECB">
              <w:t xml:space="preserve"> nad pacjentką chorą na cukrzycę i w zakresie </w:t>
            </w:r>
            <w:r w:rsidRPr="00940ECB">
              <w:lastRenderedPageBreak/>
              <w:t>opieki okołoporodowej nad kobietą ciężarną, kobietą rodzącą i kobietą w okresie połogu chorą na cukrzycę i jej dzieckiem;</w:t>
            </w:r>
          </w:p>
          <w:p w14:paraId="3E6339C1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3 opracowywać indywidualny program edukacji przedporodowej dla rodziców w przypadku ciąży fizjologicznej i ciąży powikłanej;</w:t>
            </w:r>
          </w:p>
          <w:p w14:paraId="7FAB84D7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4 prowadzić ewaluację zajęć edukacyjnych wobec kobiety ciężarnej, kobiety rodzącej, kobiety w okresie połogu i jej rodziny oraz kobiety zdrowej w każdym okresie jej życia, a także kobiety chorej ginekologicznie;</w:t>
            </w:r>
          </w:p>
          <w:p w14:paraId="7214233D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 xml:space="preserve">B.U35 prowadzić edukację w zakresie laktacji, obejmując specjalistyczną opieką kobietę i jej dziecko niezależnie od stanu klinicznego i stopnia dojrzałości, w okresie przygotowania, rozpoczęcia i trwania karmienia piersią oraz w przypadku </w:t>
            </w:r>
            <w:proofErr w:type="spellStart"/>
            <w:r w:rsidRPr="00940ECB">
              <w:t>relaktacji</w:t>
            </w:r>
            <w:proofErr w:type="spellEnd"/>
            <w:r w:rsidRPr="00940ECB">
              <w:t xml:space="preserve"> i laktacji indukowanej;</w:t>
            </w:r>
          </w:p>
          <w:p w14:paraId="0998D42C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6 planować działania edukacyjne w opiece nad kobietą ciężarną z zaburzeniami odżywiania;</w:t>
            </w:r>
          </w:p>
          <w:p w14:paraId="47105CF2" w14:textId="77777777" w:rsidR="00D727F8" w:rsidRPr="00940ECB" w:rsidRDefault="00D727F8" w:rsidP="00461011">
            <w:pPr>
              <w:autoSpaceDE w:val="0"/>
              <w:autoSpaceDN w:val="0"/>
              <w:adjustRightInd w:val="0"/>
              <w:jc w:val="both"/>
            </w:pPr>
            <w:r w:rsidRPr="00940ECB">
              <w:t>B.U38 prowadzić edukację terapeutyczną pacjentki i jej rodziny dotyczącą objawów ubocznych leczenia onkologicznego, zapobiegania powikłaniom wynikającym z choroby lub procesu leczenia oraz w zakresie rehabilitacji wczesnej po leczeniu onkologicznym narządu rodnego i piersi;</w:t>
            </w:r>
          </w:p>
        </w:tc>
        <w:tc>
          <w:tcPr>
            <w:tcW w:w="1956" w:type="dxa"/>
            <w:gridSpan w:val="4"/>
          </w:tcPr>
          <w:p w14:paraId="59CA9C42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lastRenderedPageBreak/>
              <w:t>praktyka zawodowa</w:t>
            </w:r>
          </w:p>
        </w:tc>
        <w:tc>
          <w:tcPr>
            <w:tcW w:w="4252" w:type="dxa"/>
            <w:gridSpan w:val="4"/>
          </w:tcPr>
          <w:p w14:paraId="4CD982D7" w14:textId="77777777" w:rsidR="00D727F8" w:rsidRPr="00940ECB" w:rsidRDefault="00D727F8" w:rsidP="00461011">
            <w:r w:rsidRPr="00940ECB">
              <w:t>Zaliczenie</w:t>
            </w:r>
          </w:p>
          <w:p w14:paraId="4F7D5D67" w14:textId="77777777" w:rsidR="00D727F8" w:rsidRPr="00940ECB" w:rsidRDefault="00D727F8" w:rsidP="00461011">
            <w:pPr>
              <w:rPr>
                <w:b/>
              </w:rPr>
            </w:pPr>
            <w:r w:rsidRPr="00940ECB">
              <w:t>Zgodnie z regulaminem i na podstawie dziennika - Wykaz umiejętności praktycznych</w:t>
            </w:r>
          </w:p>
        </w:tc>
      </w:tr>
      <w:tr w:rsidR="00D727F8" w:rsidRPr="00940ECB" w14:paraId="37DFC692" w14:textId="77777777" w:rsidTr="00461011">
        <w:trPr>
          <w:trHeight w:val="259"/>
        </w:trPr>
        <w:tc>
          <w:tcPr>
            <w:tcW w:w="15559" w:type="dxa"/>
            <w:gridSpan w:val="17"/>
            <w:shd w:val="clear" w:color="auto" w:fill="D9D9D9"/>
          </w:tcPr>
          <w:p w14:paraId="01EB3869" w14:textId="77777777" w:rsidR="00D727F8" w:rsidRPr="00940ECB" w:rsidRDefault="00D727F8" w:rsidP="00461011">
            <w:pPr>
              <w:jc w:val="center"/>
              <w:rPr>
                <w:b/>
              </w:rPr>
            </w:pPr>
            <w:r w:rsidRPr="00940ECB">
              <w:rPr>
                <w:b/>
              </w:rPr>
              <w:t>Praktyki**</w:t>
            </w:r>
          </w:p>
        </w:tc>
      </w:tr>
      <w:tr w:rsidR="00D727F8" w:rsidRPr="00940ECB" w14:paraId="12D36F2B" w14:textId="77777777" w:rsidTr="00461011">
        <w:trPr>
          <w:trHeight w:val="720"/>
        </w:trPr>
        <w:tc>
          <w:tcPr>
            <w:tcW w:w="4772" w:type="dxa"/>
            <w:gridSpan w:val="4"/>
          </w:tcPr>
          <w:p w14:paraId="1ED1B240" w14:textId="77777777" w:rsidR="00D727F8" w:rsidRPr="00940ECB" w:rsidRDefault="00D727F8" w:rsidP="00461011">
            <w:pPr>
              <w:jc w:val="both"/>
            </w:pPr>
            <w:r w:rsidRPr="00940ECB">
              <w:rPr>
                <w:b/>
              </w:rPr>
              <w:lastRenderedPageBreak/>
              <w:t xml:space="preserve">Wymiar praktyk                                                    </w:t>
            </w:r>
          </w:p>
        </w:tc>
        <w:tc>
          <w:tcPr>
            <w:tcW w:w="10787" w:type="dxa"/>
            <w:gridSpan w:val="13"/>
          </w:tcPr>
          <w:p w14:paraId="6DAFF83F" w14:textId="77777777" w:rsidR="00D727F8" w:rsidRPr="00940ECB" w:rsidRDefault="00D727F8" w:rsidP="00461011">
            <w:r w:rsidRPr="00940ECB">
              <w:t>200 godzin (4 tygodnie)</w:t>
            </w:r>
          </w:p>
        </w:tc>
      </w:tr>
      <w:tr w:rsidR="00D727F8" w:rsidRPr="00940ECB" w14:paraId="027FE4C9" w14:textId="77777777" w:rsidTr="00461011">
        <w:trPr>
          <w:trHeight w:val="720"/>
        </w:trPr>
        <w:tc>
          <w:tcPr>
            <w:tcW w:w="4772" w:type="dxa"/>
            <w:gridSpan w:val="4"/>
          </w:tcPr>
          <w:p w14:paraId="545C75D9" w14:textId="77777777" w:rsidR="00D727F8" w:rsidRPr="00940ECB" w:rsidRDefault="00D727F8" w:rsidP="00461011">
            <w:pPr>
              <w:jc w:val="both"/>
            </w:pPr>
            <w:r w:rsidRPr="00940ECB">
              <w:rPr>
                <w:b/>
              </w:rPr>
              <w:t xml:space="preserve">Forma odbywania praktyk                                   </w:t>
            </w:r>
          </w:p>
        </w:tc>
        <w:tc>
          <w:tcPr>
            <w:tcW w:w="10787" w:type="dxa"/>
            <w:gridSpan w:val="13"/>
          </w:tcPr>
          <w:p w14:paraId="7A21ECA1" w14:textId="77777777" w:rsidR="00D727F8" w:rsidRPr="00940ECB" w:rsidRDefault="00D727F8" w:rsidP="00461011">
            <w:r w:rsidRPr="00940ECB">
              <w:t>Praktyki śródroczne</w:t>
            </w:r>
          </w:p>
        </w:tc>
      </w:tr>
      <w:tr w:rsidR="00D727F8" w:rsidRPr="00940ECB" w14:paraId="75BF366C" w14:textId="77777777" w:rsidTr="00461011">
        <w:trPr>
          <w:trHeight w:val="720"/>
        </w:trPr>
        <w:tc>
          <w:tcPr>
            <w:tcW w:w="4772" w:type="dxa"/>
            <w:gridSpan w:val="4"/>
          </w:tcPr>
          <w:p w14:paraId="7F78B614" w14:textId="77777777" w:rsidR="00D727F8" w:rsidRPr="00940ECB" w:rsidRDefault="00D727F8" w:rsidP="00461011">
            <w:pPr>
              <w:jc w:val="both"/>
            </w:pPr>
            <w:r w:rsidRPr="00940ECB">
              <w:rPr>
                <w:b/>
              </w:rPr>
              <w:t xml:space="preserve">Zasady odbywania praktyk                                  </w:t>
            </w:r>
          </w:p>
        </w:tc>
        <w:tc>
          <w:tcPr>
            <w:tcW w:w="10787" w:type="dxa"/>
            <w:gridSpan w:val="13"/>
          </w:tcPr>
          <w:p w14:paraId="54EE0CE9" w14:textId="77777777" w:rsidR="00D727F8" w:rsidRPr="00940ECB" w:rsidRDefault="00D727F8" w:rsidP="00461011">
            <w:r w:rsidRPr="00940ECB">
              <w:t xml:space="preserve">Dla studentów studiów stacjonarnych - Szpital Uniwersytecki nr 1; Szpital Uniwersytecki nr 2, </w:t>
            </w:r>
            <w:r>
              <w:t>podmioty</w:t>
            </w:r>
            <w:r w:rsidRPr="00940ECB">
              <w:t xml:space="preserve"> lecznicze na terenie miasta Bydgoszczy</w:t>
            </w:r>
          </w:p>
          <w:p w14:paraId="4B7229ED" w14:textId="77777777" w:rsidR="00D727F8" w:rsidRPr="00940ECB" w:rsidRDefault="00D727F8" w:rsidP="00461011">
            <w:r w:rsidRPr="00940ECB">
              <w:t>Dla studentó</w:t>
            </w:r>
            <w:r>
              <w:t>w studiów niestacjonarnych – podmioty</w:t>
            </w:r>
            <w:r w:rsidRPr="00940ECB">
              <w:t xml:space="preserve"> lecznicze w miejscu zamieszkania</w:t>
            </w:r>
          </w:p>
        </w:tc>
      </w:tr>
      <w:tr w:rsidR="00D727F8" w:rsidRPr="008342B8" w14:paraId="2E8C37A6" w14:textId="77777777" w:rsidTr="00461011">
        <w:trPr>
          <w:trHeight w:val="295"/>
        </w:trPr>
        <w:tc>
          <w:tcPr>
            <w:tcW w:w="15559" w:type="dxa"/>
            <w:gridSpan w:val="17"/>
            <w:shd w:val="clear" w:color="auto" w:fill="D9D9D9"/>
          </w:tcPr>
          <w:p w14:paraId="4397B875" w14:textId="77777777" w:rsidR="00D727F8" w:rsidRPr="00433AF9" w:rsidRDefault="00D727F8" w:rsidP="00461011">
            <w:pPr>
              <w:jc w:val="center"/>
              <w:rPr>
                <w:b/>
              </w:rPr>
            </w:pPr>
            <w:r w:rsidRPr="004B63C7">
              <w:rPr>
                <w:b/>
              </w:rPr>
              <w:t>Szczegół</w:t>
            </w:r>
            <w:r>
              <w:rPr>
                <w:b/>
              </w:rPr>
              <w:t>owe wskaźniki punktacji ECTS***</w:t>
            </w:r>
          </w:p>
        </w:tc>
      </w:tr>
      <w:tr w:rsidR="00D727F8" w:rsidRPr="008342B8" w14:paraId="26C26FE8" w14:textId="77777777" w:rsidTr="00461011">
        <w:trPr>
          <w:trHeight w:val="593"/>
        </w:trPr>
        <w:tc>
          <w:tcPr>
            <w:tcW w:w="15559" w:type="dxa"/>
            <w:gridSpan w:val="17"/>
            <w:shd w:val="clear" w:color="auto" w:fill="F2F2F2"/>
          </w:tcPr>
          <w:p w14:paraId="543F984C" w14:textId="77777777" w:rsidR="00D727F8" w:rsidRPr="004B63C7" w:rsidRDefault="00D727F8" w:rsidP="00461011">
            <w:pPr>
              <w:rPr>
                <w:b/>
                <w:color w:val="000000"/>
              </w:rPr>
            </w:pPr>
            <w:r w:rsidRPr="004B63C7">
              <w:rPr>
                <w:b/>
              </w:rPr>
              <w:t>Dyscypliny naukowe lub artystyczne, do których odnoszą się efekty uczenia się: Położnictwo studia II stopnia</w:t>
            </w:r>
          </w:p>
        </w:tc>
      </w:tr>
      <w:tr w:rsidR="00D727F8" w:rsidRPr="008342B8" w14:paraId="47B93547" w14:textId="77777777" w:rsidTr="00461011">
        <w:tc>
          <w:tcPr>
            <w:tcW w:w="798" w:type="dxa"/>
            <w:vMerge w:val="restart"/>
          </w:tcPr>
          <w:p w14:paraId="0C4BD806" w14:textId="77777777" w:rsidR="00D727F8" w:rsidRPr="004B63C7" w:rsidRDefault="00D727F8" w:rsidP="00461011">
            <w:pPr>
              <w:rPr>
                <w:b/>
                <w:color w:val="000000"/>
              </w:rPr>
            </w:pPr>
          </w:p>
        </w:tc>
        <w:tc>
          <w:tcPr>
            <w:tcW w:w="10225" w:type="dxa"/>
            <w:gridSpan w:val="11"/>
            <w:vMerge w:val="restart"/>
          </w:tcPr>
          <w:p w14:paraId="54AB0F42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Dyscyplina naukowa lub artystyczna</w:t>
            </w:r>
          </w:p>
        </w:tc>
        <w:tc>
          <w:tcPr>
            <w:tcW w:w="4536" w:type="dxa"/>
            <w:gridSpan w:val="5"/>
          </w:tcPr>
          <w:p w14:paraId="41752FD7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Punkty ECTS</w:t>
            </w:r>
          </w:p>
        </w:tc>
      </w:tr>
      <w:tr w:rsidR="00D727F8" w:rsidRPr="008342B8" w14:paraId="7075DAB8" w14:textId="77777777" w:rsidTr="00461011">
        <w:tc>
          <w:tcPr>
            <w:tcW w:w="798" w:type="dxa"/>
            <w:vMerge/>
          </w:tcPr>
          <w:p w14:paraId="273DCD65" w14:textId="77777777" w:rsidR="00D727F8" w:rsidRPr="004B63C7" w:rsidRDefault="00D727F8" w:rsidP="00461011">
            <w:pPr>
              <w:rPr>
                <w:b/>
                <w:color w:val="000000"/>
              </w:rPr>
            </w:pPr>
          </w:p>
        </w:tc>
        <w:tc>
          <w:tcPr>
            <w:tcW w:w="10225" w:type="dxa"/>
            <w:gridSpan w:val="11"/>
            <w:vMerge/>
          </w:tcPr>
          <w:p w14:paraId="08FD650D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4" w:type="dxa"/>
            <w:gridSpan w:val="3"/>
          </w:tcPr>
          <w:p w14:paraId="7C1A5087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liczba</w:t>
            </w:r>
          </w:p>
        </w:tc>
        <w:tc>
          <w:tcPr>
            <w:tcW w:w="2812" w:type="dxa"/>
            <w:gridSpan w:val="2"/>
          </w:tcPr>
          <w:p w14:paraId="18903CB6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%</w:t>
            </w:r>
          </w:p>
        </w:tc>
      </w:tr>
      <w:tr w:rsidR="00D727F8" w:rsidRPr="008342B8" w14:paraId="48C4EEC3" w14:textId="77777777" w:rsidTr="00461011">
        <w:tc>
          <w:tcPr>
            <w:tcW w:w="798" w:type="dxa"/>
          </w:tcPr>
          <w:p w14:paraId="7454C56B" w14:textId="77777777" w:rsidR="00D727F8" w:rsidRPr="004B63C7" w:rsidRDefault="00D727F8" w:rsidP="00461011">
            <w:pPr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1.</w:t>
            </w:r>
          </w:p>
        </w:tc>
        <w:tc>
          <w:tcPr>
            <w:tcW w:w="10225" w:type="dxa"/>
            <w:gridSpan w:val="11"/>
          </w:tcPr>
          <w:p w14:paraId="73268E62" w14:textId="67E29836" w:rsidR="00D727F8" w:rsidRPr="004B63C7" w:rsidRDefault="00D727F8" w:rsidP="00461011">
            <w:pPr>
              <w:autoSpaceDE w:val="0"/>
              <w:autoSpaceDN w:val="0"/>
              <w:adjustRightInd w:val="0"/>
            </w:pPr>
            <w:r w:rsidRPr="004B63C7">
              <w:t>Nauki o zdrowiu</w:t>
            </w:r>
            <w:r>
              <w:t xml:space="preserve"> (100%)</w:t>
            </w:r>
          </w:p>
          <w:p w14:paraId="5F2AE5CB" w14:textId="77777777" w:rsidR="00D727F8" w:rsidRPr="004B63C7" w:rsidRDefault="00D727F8" w:rsidP="00D727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24" w:type="dxa"/>
            <w:gridSpan w:val="3"/>
          </w:tcPr>
          <w:p w14:paraId="0BBE801B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2812" w:type="dxa"/>
            <w:gridSpan w:val="2"/>
          </w:tcPr>
          <w:p w14:paraId="264539BE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100</w:t>
            </w:r>
          </w:p>
        </w:tc>
      </w:tr>
      <w:tr w:rsidR="00D727F8" w:rsidRPr="008342B8" w14:paraId="50145105" w14:textId="77777777" w:rsidTr="00461011">
        <w:tc>
          <w:tcPr>
            <w:tcW w:w="15559" w:type="dxa"/>
            <w:gridSpan w:val="17"/>
            <w:shd w:val="clear" w:color="auto" w:fill="D9D9D9"/>
          </w:tcPr>
          <w:p w14:paraId="46088648" w14:textId="77777777" w:rsidR="00D727F8" w:rsidRPr="008342B8" w:rsidRDefault="00D727F8" w:rsidP="00461011">
            <w:pPr>
              <w:jc w:val="center"/>
              <w:rPr>
                <w:b/>
                <w:color w:val="000000"/>
              </w:rPr>
            </w:pPr>
          </w:p>
        </w:tc>
      </w:tr>
      <w:tr w:rsidR="00D727F8" w:rsidRPr="004B63C7" w14:paraId="776C6644" w14:textId="77777777" w:rsidTr="00461011">
        <w:trPr>
          <w:cantSplit/>
          <w:trHeight w:val="3396"/>
        </w:trPr>
        <w:tc>
          <w:tcPr>
            <w:tcW w:w="2802" w:type="dxa"/>
            <w:gridSpan w:val="3"/>
            <w:vMerge w:val="restart"/>
          </w:tcPr>
          <w:p w14:paraId="367516FE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44FFD083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24EEFAF2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7F1DE915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3983BC4C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Grupy przedmiotów zajęć</w:t>
            </w:r>
          </w:p>
        </w:tc>
        <w:tc>
          <w:tcPr>
            <w:tcW w:w="2693" w:type="dxa"/>
            <w:gridSpan w:val="2"/>
            <w:vMerge w:val="restart"/>
          </w:tcPr>
          <w:p w14:paraId="0DDB7838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379FB032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4373C51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611B435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03B4BB8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Przedmiot</w:t>
            </w:r>
          </w:p>
        </w:tc>
        <w:tc>
          <w:tcPr>
            <w:tcW w:w="1701" w:type="dxa"/>
            <w:gridSpan w:val="2"/>
            <w:vMerge w:val="restart"/>
          </w:tcPr>
          <w:p w14:paraId="7DD48BFC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E0B40F3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70C7A2FC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35C48F4A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0B9D988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3C7">
              <w:rPr>
                <w:b/>
                <w:color w:val="000000"/>
              </w:rPr>
              <w:t>Liczba punktów ECTS</w:t>
            </w:r>
          </w:p>
        </w:tc>
        <w:tc>
          <w:tcPr>
            <w:tcW w:w="3544" w:type="dxa"/>
            <w:gridSpan w:val="4"/>
          </w:tcPr>
          <w:p w14:paraId="04DB1379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  <w:p w14:paraId="6386ACFF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  <w:p w14:paraId="40A79AA3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  <w:p w14:paraId="78E43D8C" w14:textId="77777777" w:rsidR="00D727F8" w:rsidRPr="004B63C7" w:rsidRDefault="00D727F8" w:rsidP="00461011">
            <w:pPr>
              <w:jc w:val="center"/>
              <w:rPr>
                <w:b/>
              </w:rPr>
            </w:pPr>
            <w:r w:rsidRPr="004B63C7">
              <w:rPr>
                <w:b/>
              </w:rPr>
              <w:t>Liczba ECTS w dyscyplinie:</w:t>
            </w:r>
          </w:p>
          <w:p w14:paraId="671A17FF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(wpisać nazwy dyscyplin)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14:paraId="6F178074" w14:textId="77777777" w:rsidR="00D727F8" w:rsidRPr="004B63C7" w:rsidRDefault="00D727F8" w:rsidP="00461011">
            <w:pPr>
              <w:ind w:left="113" w:right="113"/>
              <w:rPr>
                <w:b/>
                <w:color w:val="000000"/>
              </w:rPr>
            </w:pPr>
          </w:p>
          <w:p w14:paraId="73A7D4C7" w14:textId="77777777" w:rsidR="00D727F8" w:rsidRPr="004B63C7" w:rsidRDefault="00D727F8" w:rsidP="00461011">
            <w:pPr>
              <w:ind w:left="113" w:right="113"/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Liczba punktów ECTS z zajęć do wyboru</w:t>
            </w:r>
            <w:r w:rsidRPr="004B63C7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14:paraId="089AD334" w14:textId="77777777" w:rsidR="00D727F8" w:rsidRPr="004B63C7" w:rsidRDefault="00D727F8" w:rsidP="00461011">
            <w:pPr>
              <w:ind w:left="113" w:right="113"/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Liczba punktów ECTS, jaką student uzyskuje w ramach zajęć prowadzonych z bezpośrednim udziałem nauczycieli akademickich lub innych osób prowadzących zajęcia</w:t>
            </w:r>
          </w:p>
        </w:tc>
        <w:tc>
          <w:tcPr>
            <w:tcW w:w="2410" w:type="dxa"/>
            <w:vMerge w:val="restart"/>
            <w:textDirection w:val="btLr"/>
          </w:tcPr>
          <w:p w14:paraId="36A51D93" w14:textId="77777777" w:rsidR="00D727F8" w:rsidRPr="004B63C7" w:rsidRDefault="00D727F8" w:rsidP="00461011">
            <w:pPr>
              <w:ind w:left="113" w:right="113"/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Liczba  punktów ECTS, które student uzyskuje realizując</w:t>
            </w:r>
            <w:r w:rsidRPr="004B63C7">
              <w:t xml:space="preserve"> </w:t>
            </w:r>
            <w:r w:rsidRPr="004B63C7">
              <w:rPr>
                <w:b/>
              </w:rPr>
              <w:t>zajęcia związane z prowadzoną w Uczelni działalnością naukową w dyscyplinie lub dyscyplinach, do których przyporządkowany jest kierunek studiów*****/  zajęcia kształtujące umiejętności praktyczne******</w:t>
            </w:r>
          </w:p>
        </w:tc>
      </w:tr>
      <w:tr w:rsidR="00D727F8" w:rsidRPr="004B63C7" w14:paraId="047D9EFA" w14:textId="77777777" w:rsidTr="00D727F8">
        <w:trPr>
          <w:cantSplit/>
          <w:trHeight w:val="55"/>
        </w:trPr>
        <w:tc>
          <w:tcPr>
            <w:tcW w:w="2802" w:type="dxa"/>
            <w:gridSpan w:val="3"/>
            <w:vMerge/>
          </w:tcPr>
          <w:p w14:paraId="149C450D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2"/>
            <w:vMerge/>
          </w:tcPr>
          <w:p w14:paraId="4A11D16C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14:paraId="289C03F0" w14:textId="77777777" w:rsidR="00D727F8" w:rsidRPr="004B63C7" w:rsidRDefault="00D727F8" w:rsidP="00461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44FD0A7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  <w:r w:rsidRPr="004B63C7">
              <w:rPr>
                <w:b/>
              </w:rPr>
              <w:t>Nauki o zdrowiu</w:t>
            </w:r>
          </w:p>
        </w:tc>
        <w:tc>
          <w:tcPr>
            <w:tcW w:w="1021" w:type="dxa"/>
          </w:tcPr>
          <w:p w14:paraId="05044E92" w14:textId="7AF6433A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14:paraId="1146D77C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65C57C79" w14:textId="77777777" w:rsidR="00D727F8" w:rsidRPr="004B63C7" w:rsidRDefault="00D727F8" w:rsidP="004610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gridSpan w:val="3"/>
            <w:vMerge/>
            <w:textDirection w:val="btLr"/>
          </w:tcPr>
          <w:p w14:paraId="64451249" w14:textId="77777777" w:rsidR="00D727F8" w:rsidRPr="004B63C7" w:rsidRDefault="00D727F8" w:rsidP="00461011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extDirection w:val="btLr"/>
          </w:tcPr>
          <w:p w14:paraId="48DB5CAD" w14:textId="77777777" w:rsidR="00D727F8" w:rsidRPr="004B63C7" w:rsidRDefault="00D727F8" w:rsidP="00461011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extDirection w:val="btLr"/>
          </w:tcPr>
          <w:p w14:paraId="227F30BE" w14:textId="77777777" w:rsidR="00D727F8" w:rsidRPr="004B63C7" w:rsidRDefault="00D727F8" w:rsidP="00461011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</w:tr>
      <w:tr w:rsidR="00D727F8" w:rsidRPr="00D727F8" w14:paraId="53F9BFB9" w14:textId="77777777" w:rsidTr="006E49C7">
        <w:tc>
          <w:tcPr>
            <w:tcW w:w="2802" w:type="dxa"/>
            <w:gridSpan w:val="3"/>
            <w:vMerge w:val="restart"/>
            <w:vAlign w:val="center"/>
          </w:tcPr>
          <w:p w14:paraId="624887E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7F8">
              <w:rPr>
                <w:b/>
              </w:rPr>
              <w:t>Grupa przedmiotów A</w:t>
            </w:r>
          </w:p>
          <w:p w14:paraId="139293C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93BA0C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7F8">
              <w:rPr>
                <w:b/>
              </w:rPr>
              <w:t>NAUKI SPOŁECZNE</w:t>
            </w:r>
          </w:p>
          <w:p w14:paraId="7F94565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7F8">
              <w:rPr>
                <w:b/>
              </w:rPr>
              <w:t>I HUMUANISTYCZNE</w:t>
            </w:r>
          </w:p>
        </w:tc>
        <w:tc>
          <w:tcPr>
            <w:tcW w:w="2693" w:type="dxa"/>
            <w:gridSpan w:val="2"/>
            <w:vAlign w:val="center"/>
          </w:tcPr>
          <w:p w14:paraId="78C2776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7F8">
              <w:rPr>
                <w:noProof/>
              </w:rPr>
              <w:lastRenderedPageBreak/>
              <w:t>Psychologia zdrowia</w:t>
            </w:r>
          </w:p>
        </w:tc>
        <w:tc>
          <w:tcPr>
            <w:tcW w:w="1701" w:type="dxa"/>
            <w:gridSpan w:val="2"/>
            <w:vAlign w:val="center"/>
          </w:tcPr>
          <w:p w14:paraId="576C15E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</w:t>
            </w:r>
          </w:p>
        </w:tc>
        <w:tc>
          <w:tcPr>
            <w:tcW w:w="1134" w:type="dxa"/>
            <w:vAlign w:val="center"/>
          </w:tcPr>
          <w:p w14:paraId="6891AE50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1021" w:type="dxa"/>
            <w:vAlign w:val="center"/>
          </w:tcPr>
          <w:p w14:paraId="37D91A04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1EC7D4F6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3419C1C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70EC799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0C01F0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2410" w:type="dxa"/>
            <w:vAlign w:val="center"/>
          </w:tcPr>
          <w:p w14:paraId="60B3275B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4CAE4C7C" w14:textId="77777777" w:rsidTr="006E49C7">
        <w:tc>
          <w:tcPr>
            <w:tcW w:w="2802" w:type="dxa"/>
            <w:gridSpan w:val="3"/>
            <w:vMerge/>
            <w:vAlign w:val="center"/>
          </w:tcPr>
          <w:p w14:paraId="2F3D0B1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DFB7B1" w14:textId="77777777" w:rsidR="00D727F8" w:rsidRPr="00D727F8" w:rsidRDefault="00D727F8" w:rsidP="006E49C7">
            <w:pPr>
              <w:jc w:val="center"/>
            </w:pPr>
            <w:r w:rsidRPr="00D727F8">
              <w:t>Prawo w praktyce położniczej</w:t>
            </w:r>
          </w:p>
        </w:tc>
        <w:tc>
          <w:tcPr>
            <w:tcW w:w="1701" w:type="dxa"/>
            <w:gridSpan w:val="2"/>
            <w:vAlign w:val="center"/>
          </w:tcPr>
          <w:p w14:paraId="4896D39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4</w:t>
            </w:r>
          </w:p>
        </w:tc>
        <w:tc>
          <w:tcPr>
            <w:tcW w:w="1134" w:type="dxa"/>
            <w:vAlign w:val="center"/>
          </w:tcPr>
          <w:p w14:paraId="5D3F72CF" w14:textId="77777777" w:rsidR="00D727F8" w:rsidRPr="00D727F8" w:rsidRDefault="00D727F8" w:rsidP="006E49C7">
            <w:pPr>
              <w:jc w:val="center"/>
            </w:pPr>
            <w:r w:rsidRPr="00D727F8">
              <w:t>4</w:t>
            </w:r>
          </w:p>
        </w:tc>
        <w:tc>
          <w:tcPr>
            <w:tcW w:w="1021" w:type="dxa"/>
            <w:vAlign w:val="center"/>
          </w:tcPr>
          <w:p w14:paraId="6624692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1DE3FED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B3BAD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6012DFC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F1FDF29" w14:textId="77777777" w:rsidR="00D727F8" w:rsidRPr="00D727F8" w:rsidRDefault="00D727F8" w:rsidP="006E49C7">
            <w:pPr>
              <w:jc w:val="center"/>
            </w:pPr>
            <w:r w:rsidRPr="00D727F8">
              <w:t>4</w:t>
            </w:r>
          </w:p>
        </w:tc>
        <w:tc>
          <w:tcPr>
            <w:tcW w:w="2410" w:type="dxa"/>
            <w:vAlign w:val="center"/>
          </w:tcPr>
          <w:p w14:paraId="14C10A2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0B88E503" w14:textId="77777777" w:rsidTr="006E49C7">
        <w:tc>
          <w:tcPr>
            <w:tcW w:w="2802" w:type="dxa"/>
            <w:gridSpan w:val="3"/>
            <w:vMerge/>
            <w:vAlign w:val="center"/>
          </w:tcPr>
          <w:p w14:paraId="55B9093D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6A43AFC" w14:textId="77777777" w:rsidR="00D727F8" w:rsidRPr="00D727F8" w:rsidRDefault="00D727F8" w:rsidP="006E49C7">
            <w:pPr>
              <w:jc w:val="center"/>
            </w:pPr>
            <w:r w:rsidRPr="00D727F8">
              <w:t>Zarządzanie w położnictwie</w:t>
            </w:r>
          </w:p>
        </w:tc>
        <w:tc>
          <w:tcPr>
            <w:tcW w:w="1701" w:type="dxa"/>
            <w:gridSpan w:val="2"/>
            <w:vAlign w:val="center"/>
          </w:tcPr>
          <w:p w14:paraId="5577968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5</w:t>
            </w:r>
          </w:p>
        </w:tc>
        <w:tc>
          <w:tcPr>
            <w:tcW w:w="1134" w:type="dxa"/>
            <w:vAlign w:val="center"/>
          </w:tcPr>
          <w:p w14:paraId="67D5E592" w14:textId="77777777" w:rsidR="00D727F8" w:rsidRPr="00D727F8" w:rsidRDefault="00D727F8" w:rsidP="006E49C7">
            <w:pPr>
              <w:jc w:val="center"/>
            </w:pPr>
            <w:r w:rsidRPr="00D727F8">
              <w:t>5</w:t>
            </w:r>
          </w:p>
        </w:tc>
        <w:tc>
          <w:tcPr>
            <w:tcW w:w="1021" w:type="dxa"/>
            <w:vAlign w:val="center"/>
          </w:tcPr>
          <w:p w14:paraId="13D504E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6E29FD3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E4050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55A142C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8C4582" w14:textId="77777777" w:rsidR="00D727F8" w:rsidRPr="00D727F8" w:rsidRDefault="00D727F8" w:rsidP="006E49C7">
            <w:pPr>
              <w:jc w:val="center"/>
            </w:pPr>
            <w:r w:rsidRPr="00D727F8">
              <w:t>5</w:t>
            </w:r>
          </w:p>
        </w:tc>
        <w:tc>
          <w:tcPr>
            <w:tcW w:w="2410" w:type="dxa"/>
            <w:vAlign w:val="center"/>
          </w:tcPr>
          <w:p w14:paraId="6E5344F2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</w:tr>
      <w:tr w:rsidR="00D727F8" w:rsidRPr="00D727F8" w14:paraId="05BD8CB2" w14:textId="77777777" w:rsidTr="006E49C7">
        <w:tc>
          <w:tcPr>
            <w:tcW w:w="2802" w:type="dxa"/>
            <w:gridSpan w:val="3"/>
            <w:vMerge/>
            <w:vAlign w:val="center"/>
          </w:tcPr>
          <w:p w14:paraId="1DC6698D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CC084F" w14:textId="77777777" w:rsidR="00D727F8" w:rsidRPr="00D727F8" w:rsidRDefault="00D727F8" w:rsidP="006E49C7">
            <w:pPr>
              <w:jc w:val="center"/>
              <w:rPr>
                <w:noProof/>
              </w:rPr>
            </w:pPr>
            <w:r w:rsidRPr="00D727F8">
              <w:rPr>
                <w:noProof/>
              </w:rPr>
              <w:t>Dydaktyka medyczna</w:t>
            </w:r>
          </w:p>
        </w:tc>
        <w:tc>
          <w:tcPr>
            <w:tcW w:w="1701" w:type="dxa"/>
            <w:gridSpan w:val="2"/>
            <w:vAlign w:val="center"/>
          </w:tcPr>
          <w:p w14:paraId="3167A07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</w:t>
            </w:r>
          </w:p>
        </w:tc>
        <w:tc>
          <w:tcPr>
            <w:tcW w:w="1134" w:type="dxa"/>
            <w:vAlign w:val="center"/>
          </w:tcPr>
          <w:p w14:paraId="6F846A18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1021" w:type="dxa"/>
            <w:vAlign w:val="center"/>
          </w:tcPr>
          <w:p w14:paraId="45E70BA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BB63BD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236A5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4EB3A2B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C76EE4C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2410" w:type="dxa"/>
            <w:vAlign w:val="center"/>
          </w:tcPr>
          <w:p w14:paraId="59A0B7F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00158962" w14:textId="77777777" w:rsidTr="006E49C7">
        <w:tc>
          <w:tcPr>
            <w:tcW w:w="2802" w:type="dxa"/>
            <w:gridSpan w:val="3"/>
            <w:vMerge/>
            <w:vAlign w:val="center"/>
          </w:tcPr>
          <w:p w14:paraId="53CB2A9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2E6103" w14:textId="77777777" w:rsidR="00D727F8" w:rsidRPr="00D727F8" w:rsidRDefault="00D727F8" w:rsidP="006E49C7">
            <w:pPr>
              <w:jc w:val="center"/>
              <w:rPr>
                <w:noProof/>
              </w:rPr>
            </w:pPr>
            <w:r w:rsidRPr="00D727F8">
              <w:rPr>
                <w:noProof/>
              </w:rPr>
              <w:t>Wielokulturowość w opiece nad kobietą</w:t>
            </w:r>
          </w:p>
        </w:tc>
        <w:tc>
          <w:tcPr>
            <w:tcW w:w="1701" w:type="dxa"/>
            <w:gridSpan w:val="2"/>
            <w:vAlign w:val="center"/>
          </w:tcPr>
          <w:p w14:paraId="724C8EB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</w:t>
            </w:r>
          </w:p>
        </w:tc>
        <w:tc>
          <w:tcPr>
            <w:tcW w:w="1134" w:type="dxa"/>
            <w:vAlign w:val="center"/>
          </w:tcPr>
          <w:p w14:paraId="7E0C38DA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1021" w:type="dxa"/>
            <w:vAlign w:val="center"/>
          </w:tcPr>
          <w:p w14:paraId="35EE07E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07B1AA0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D5374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FB632A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BC1E951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2410" w:type="dxa"/>
            <w:vAlign w:val="center"/>
          </w:tcPr>
          <w:p w14:paraId="49208831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</w:tr>
      <w:tr w:rsidR="00D727F8" w:rsidRPr="00D727F8" w14:paraId="09AA256B" w14:textId="77777777" w:rsidTr="006E49C7">
        <w:tc>
          <w:tcPr>
            <w:tcW w:w="2802" w:type="dxa"/>
            <w:gridSpan w:val="3"/>
            <w:vMerge/>
            <w:vAlign w:val="center"/>
          </w:tcPr>
          <w:p w14:paraId="5544365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E4805E" w14:textId="77777777" w:rsidR="00D727F8" w:rsidRPr="00D727F8" w:rsidRDefault="00D727F8" w:rsidP="006E49C7">
            <w:pPr>
              <w:jc w:val="center"/>
              <w:rPr>
                <w:noProof/>
              </w:rPr>
            </w:pPr>
            <w:r w:rsidRPr="00D727F8">
              <w:rPr>
                <w:noProof/>
              </w:rPr>
              <w:t>Język angielski</w:t>
            </w:r>
          </w:p>
        </w:tc>
        <w:tc>
          <w:tcPr>
            <w:tcW w:w="1701" w:type="dxa"/>
            <w:gridSpan w:val="2"/>
            <w:vAlign w:val="center"/>
          </w:tcPr>
          <w:p w14:paraId="3D1D6D7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6</w:t>
            </w:r>
          </w:p>
        </w:tc>
        <w:tc>
          <w:tcPr>
            <w:tcW w:w="1134" w:type="dxa"/>
            <w:vAlign w:val="center"/>
          </w:tcPr>
          <w:p w14:paraId="2CFC52FB" w14:textId="77777777" w:rsidR="00D727F8" w:rsidRPr="00D727F8" w:rsidRDefault="00D727F8" w:rsidP="006E49C7">
            <w:pPr>
              <w:jc w:val="center"/>
            </w:pPr>
            <w:r w:rsidRPr="00D727F8">
              <w:t>6</w:t>
            </w:r>
          </w:p>
        </w:tc>
        <w:tc>
          <w:tcPr>
            <w:tcW w:w="1021" w:type="dxa"/>
            <w:vAlign w:val="center"/>
          </w:tcPr>
          <w:p w14:paraId="6708333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0A26CA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2EECB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4D3B8B6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06002B5" w14:textId="77777777" w:rsidR="00D727F8" w:rsidRPr="00D727F8" w:rsidRDefault="00D727F8" w:rsidP="006E49C7">
            <w:pPr>
              <w:jc w:val="center"/>
            </w:pPr>
            <w:r w:rsidRPr="00D727F8">
              <w:t>6</w:t>
            </w:r>
          </w:p>
        </w:tc>
        <w:tc>
          <w:tcPr>
            <w:tcW w:w="2410" w:type="dxa"/>
            <w:vAlign w:val="center"/>
          </w:tcPr>
          <w:p w14:paraId="7E5478C5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569D370E" w14:textId="77777777" w:rsidTr="006E49C7">
        <w:tc>
          <w:tcPr>
            <w:tcW w:w="2802" w:type="dxa"/>
            <w:gridSpan w:val="3"/>
            <w:vMerge w:val="restart"/>
            <w:vAlign w:val="center"/>
          </w:tcPr>
          <w:p w14:paraId="5F6A2182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Grupa przedmiotów B</w:t>
            </w:r>
          </w:p>
          <w:p w14:paraId="05945571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  <w:p w14:paraId="269E8208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ZAAWANSOWANA PRAKTYKA POŁOŻNICZA</w:t>
            </w:r>
          </w:p>
        </w:tc>
        <w:tc>
          <w:tcPr>
            <w:tcW w:w="12757" w:type="dxa"/>
            <w:gridSpan w:val="14"/>
            <w:vAlign w:val="center"/>
          </w:tcPr>
          <w:p w14:paraId="29EF264E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Farmakologia i ordynowanie produktów leczniczych</w:t>
            </w:r>
          </w:p>
        </w:tc>
      </w:tr>
      <w:tr w:rsidR="00D727F8" w:rsidRPr="00D727F8" w14:paraId="499F09FE" w14:textId="77777777" w:rsidTr="006E49C7">
        <w:trPr>
          <w:trHeight w:val="459"/>
        </w:trPr>
        <w:tc>
          <w:tcPr>
            <w:tcW w:w="2802" w:type="dxa"/>
            <w:gridSpan w:val="3"/>
            <w:vMerge/>
            <w:vAlign w:val="center"/>
          </w:tcPr>
          <w:p w14:paraId="6856012E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782D88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Farmakologia kliniczna</w:t>
            </w:r>
          </w:p>
        </w:tc>
        <w:tc>
          <w:tcPr>
            <w:tcW w:w="1701" w:type="dxa"/>
            <w:gridSpan w:val="2"/>
            <w:vAlign w:val="center"/>
          </w:tcPr>
          <w:p w14:paraId="0B77A2D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07AF8D58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74CE1E0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2262705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7DBC2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3A84DF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AC37A68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183BCFC9" w14:textId="77777777" w:rsidR="00D727F8" w:rsidRPr="00D727F8" w:rsidRDefault="00D727F8" w:rsidP="006E49C7">
            <w:pPr>
              <w:jc w:val="center"/>
              <w:rPr>
                <w:strike/>
              </w:rPr>
            </w:pPr>
          </w:p>
        </w:tc>
      </w:tr>
      <w:tr w:rsidR="00D727F8" w:rsidRPr="00D727F8" w14:paraId="142FBD77" w14:textId="77777777" w:rsidTr="006E49C7">
        <w:trPr>
          <w:trHeight w:val="567"/>
        </w:trPr>
        <w:tc>
          <w:tcPr>
            <w:tcW w:w="2802" w:type="dxa"/>
            <w:gridSpan w:val="3"/>
            <w:vMerge/>
            <w:vAlign w:val="center"/>
          </w:tcPr>
          <w:p w14:paraId="754F230C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800720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rdynowanie produktów leczniczych</w:t>
            </w:r>
          </w:p>
        </w:tc>
        <w:tc>
          <w:tcPr>
            <w:tcW w:w="1701" w:type="dxa"/>
            <w:gridSpan w:val="2"/>
            <w:vAlign w:val="center"/>
          </w:tcPr>
          <w:p w14:paraId="44235B5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,5</w:t>
            </w:r>
          </w:p>
        </w:tc>
        <w:tc>
          <w:tcPr>
            <w:tcW w:w="1134" w:type="dxa"/>
            <w:vAlign w:val="center"/>
          </w:tcPr>
          <w:p w14:paraId="1B733E78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1021" w:type="dxa"/>
            <w:vAlign w:val="center"/>
          </w:tcPr>
          <w:p w14:paraId="2F3047B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6A3C850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C780C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6A4577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9BB5B46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2410" w:type="dxa"/>
            <w:vAlign w:val="center"/>
          </w:tcPr>
          <w:p w14:paraId="03A96260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503AD0D7" w14:textId="77777777" w:rsidTr="006E49C7">
        <w:tc>
          <w:tcPr>
            <w:tcW w:w="2802" w:type="dxa"/>
            <w:gridSpan w:val="3"/>
            <w:vMerge/>
            <w:vAlign w:val="center"/>
          </w:tcPr>
          <w:p w14:paraId="068447BD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7" w:type="dxa"/>
            <w:gridSpan w:val="14"/>
            <w:vAlign w:val="center"/>
          </w:tcPr>
          <w:p w14:paraId="1BC0D868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Terapia bólu ostrego i przewlekłego</w:t>
            </w:r>
          </w:p>
        </w:tc>
      </w:tr>
      <w:tr w:rsidR="00D727F8" w:rsidRPr="00D727F8" w14:paraId="00837FAF" w14:textId="77777777" w:rsidTr="006E49C7">
        <w:tc>
          <w:tcPr>
            <w:tcW w:w="2802" w:type="dxa"/>
            <w:gridSpan w:val="3"/>
            <w:vMerge/>
            <w:vAlign w:val="center"/>
          </w:tcPr>
          <w:p w14:paraId="7B6AB7B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180CF4" w14:textId="77777777" w:rsidR="00D727F8" w:rsidRPr="00D727F8" w:rsidRDefault="00D727F8" w:rsidP="006E49C7">
            <w:pPr>
              <w:jc w:val="center"/>
            </w:pPr>
            <w:r w:rsidRPr="00D727F8">
              <w:t>Terapia bólu ostrego i przewlekłego</w:t>
            </w:r>
          </w:p>
        </w:tc>
        <w:tc>
          <w:tcPr>
            <w:tcW w:w="1701" w:type="dxa"/>
            <w:gridSpan w:val="2"/>
            <w:vAlign w:val="center"/>
          </w:tcPr>
          <w:p w14:paraId="5DB5BC23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1FFF8034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27E61D8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207F80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C2BD3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7E0F7C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C8EC4F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1C26331C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2029A9D0" w14:textId="77777777" w:rsidTr="006E49C7">
        <w:tc>
          <w:tcPr>
            <w:tcW w:w="2802" w:type="dxa"/>
            <w:gridSpan w:val="3"/>
            <w:vMerge/>
            <w:vAlign w:val="center"/>
          </w:tcPr>
          <w:p w14:paraId="4FC60D2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7" w:type="dxa"/>
            <w:gridSpan w:val="14"/>
            <w:vAlign w:val="center"/>
          </w:tcPr>
          <w:p w14:paraId="7BF27970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Diagnostyka ultrasonograficzna w położnictwie i ginekologii</w:t>
            </w:r>
          </w:p>
        </w:tc>
      </w:tr>
      <w:tr w:rsidR="00D727F8" w:rsidRPr="00D727F8" w14:paraId="233DF4E1" w14:textId="77777777" w:rsidTr="006E49C7">
        <w:tc>
          <w:tcPr>
            <w:tcW w:w="2802" w:type="dxa"/>
            <w:gridSpan w:val="3"/>
            <w:vMerge/>
            <w:vAlign w:val="center"/>
          </w:tcPr>
          <w:p w14:paraId="7964483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33FE1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Diagnostyka ultrasonograficzna w położnictwie</w:t>
            </w:r>
          </w:p>
        </w:tc>
        <w:tc>
          <w:tcPr>
            <w:tcW w:w="1701" w:type="dxa"/>
            <w:gridSpan w:val="2"/>
            <w:vAlign w:val="center"/>
          </w:tcPr>
          <w:p w14:paraId="40A684C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4</w:t>
            </w:r>
          </w:p>
        </w:tc>
        <w:tc>
          <w:tcPr>
            <w:tcW w:w="1134" w:type="dxa"/>
            <w:vAlign w:val="center"/>
          </w:tcPr>
          <w:p w14:paraId="4F3FAAE4" w14:textId="77777777" w:rsidR="00D727F8" w:rsidRPr="00D727F8" w:rsidRDefault="00D727F8" w:rsidP="006E49C7">
            <w:pPr>
              <w:jc w:val="center"/>
            </w:pPr>
            <w:r w:rsidRPr="00D727F8">
              <w:t>4</w:t>
            </w:r>
          </w:p>
        </w:tc>
        <w:tc>
          <w:tcPr>
            <w:tcW w:w="1021" w:type="dxa"/>
            <w:vAlign w:val="center"/>
          </w:tcPr>
          <w:p w14:paraId="588BD14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06E98D6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E3849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5B6331B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777C3B4" w14:textId="77777777" w:rsidR="00D727F8" w:rsidRPr="00D727F8" w:rsidRDefault="00D727F8" w:rsidP="006E49C7">
            <w:pPr>
              <w:jc w:val="center"/>
            </w:pPr>
            <w:r w:rsidRPr="00D727F8">
              <w:t>4</w:t>
            </w:r>
          </w:p>
        </w:tc>
        <w:tc>
          <w:tcPr>
            <w:tcW w:w="2410" w:type="dxa"/>
            <w:vAlign w:val="center"/>
          </w:tcPr>
          <w:p w14:paraId="189B9208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</w:tr>
      <w:tr w:rsidR="00D727F8" w:rsidRPr="00D727F8" w14:paraId="4551D20D" w14:textId="77777777" w:rsidTr="006E49C7">
        <w:tc>
          <w:tcPr>
            <w:tcW w:w="2802" w:type="dxa"/>
            <w:gridSpan w:val="3"/>
            <w:vMerge/>
            <w:vAlign w:val="center"/>
          </w:tcPr>
          <w:p w14:paraId="1AE82984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8D754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Diagnostyka ultrasonograficzna w ginekologii</w:t>
            </w:r>
          </w:p>
        </w:tc>
        <w:tc>
          <w:tcPr>
            <w:tcW w:w="1701" w:type="dxa"/>
            <w:gridSpan w:val="2"/>
            <w:vAlign w:val="center"/>
          </w:tcPr>
          <w:p w14:paraId="68D849AE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4</w:t>
            </w:r>
          </w:p>
        </w:tc>
        <w:tc>
          <w:tcPr>
            <w:tcW w:w="1134" w:type="dxa"/>
            <w:vAlign w:val="center"/>
          </w:tcPr>
          <w:p w14:paraId="4C8F76D8" w14:textId="77777777" w:rsidR="00D727F8" w:rsidRPr="00D727F8" w:rsidRDefault="00D727F8" w:rsidP="006E49C7">
            <w:pPr>
              <w:jc w:val="center"/>
            </w:pPr>
            <w:r w:rsidRPr="00D727F8">
              <w:t>4</w:t>
            </w:r>
          </w:p>
        </w:tc>
        <w:tc>
          <w:tcPr>
            <w:tcW w:w="1021" w:type="dxa"/>
            <w:vAlign w:val="center"/>
          </w:tcPr>
          <w:p w14:paraId="36CF261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3F62B1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DFAAD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00A97DE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150D10E" w14:textId="77777777" w:rsidR="00D727F8" w:rsidRPr="00D727F8" w:rsidRDefault="00D727F8" w:rsidP="006E49C7">
            <w:pPr>
              <w:jc w:val="center"/>
            </w:pPr>
            <w:r w:rsidRPr="00D727F8">
              <w:t>4</w:t>
            </w:r>
          </w:p>
        </w:tc>
        <w:tc>
          <w:tcPr>
            <w:tcW w:w="2410" w:type="dxa"/>
            <w:vAlign w:val="center"/>
          </w:tcPr>
          <w:p w14:paraId="1470C568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</w:tr>
      <w:tr w:rsidR="00D727F8" w:rsidRPr="00D727F8" w14:paraId="38195451" w14:textId="77777777" w:rsidTr="006E49C7">
        <w:tc>
          <w:tcPr>
            <w:tcW w:w="2802" w:type="dxa"/>
            <w:gridSpan w:val="3"/>
            <w:vMerge/>
            <w:vAlign w:val="center"/>
          </w:tcPr>
          <w:p w14:paraId="6EF40ECE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7" w:type="dxa"/>
            <w:gridSpan w:val="14"/>
            <w:vAlign w:val="center"/>
          </w:tcPr>
          <w:p w14:paraId="23E8E156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Opieka specjalistyczna nad kobietą i jej rodziną w ujęciu interdyscyplinarnym</w:t>
            </w:r>
          </w:p>
        </w:tc>
      </w:tr>
      <w:tr w:rsidR="00D727F8" w:rsidRPr="00D727F8" w14:paraId="4F105FA3" w14:textId="77777777" w:rsidTr="006E49C7">
        <w:tc>
          <w:tcPr>
            <w:tcW w:w="2802" w:type="dxa"/>
            <w:gridSpan w:val="3"/>
            <w:vMerge/>
            <w:vAlign w:val="center"/>
          </w:tcPr>
          <w:p w14:paraId="3EC48A7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5016F7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pieka nad kobietą w sytuacjach szczególnych</w:t>
            </w:r>
          </w:p>
        </w:tc>
        <w:tc>
          <w:tcPr>
            <w:tcW w:w="1701" w:type="dxa"/>
            <w:gridSpan w:val="2"/>
            <w:vAlign w:val="center"/>
          </w:tcPr>
          <w:p w14:paraId="731E1FD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,5</w:t>
            </w:r>
          </w:p>
        </w:tc>
        <w:tc>
          <w:tcPr>
            <w:tcW w:w="1134" w:type="dxa"/>
            <w:vAlign w:val="center"/>
          </w:tcPr>
          <w:p w14:paraId="65B76ADE" w14:textId="77777777" w:rsidR="00D727F8" w:rsidRPr="00D727F8" w:rsidRDefault="00D727F8" w:rsidP="006E49C7">
            <w:pPr>
              <w:jc w:val="center"/>
            </w:pPr>
            <w:r w:rsidRPr="00D727F8">
              <w:t>2,5</w:t>
            </w:r>
          </w:p>
        </w:tc>
        <w:tc>
          <w:tcPr>
            <w:tcW w:w="1021" w:type="dxa"/>
            <w:vAlign w:val="center"/>
          </w:tcPr>
          <w:p w14:paraId="488BADA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3192965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9DA4C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DC729B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C98B0B2" w14:textId="77777777" w:rsidR="00D727F8" w:rsidRPr="00D727F8" w:rsidRDefault="00D727F8" w:rsidP="006E49C7">
            <w:pPr>
              <w:jc w:val="center"/>
            </w:pPr>
            <w:r w:rsidRPr="00D727F8">
              <w:t>2,5</w:t>
            </w:r>
          </w:p>
        </w:tc>
        <w:tc>
          <w:tcPr>
            <w:tcW w:w="2410" w:type="dxa"/>
            <w:vAlign w:val="center"/>
          </w:tcPr>
          <w:p w14:paraId="28BF5443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</w:tr>
      <w:tr w:rsidR="00D727F8" w:rsidRPr="00D727F8" w14:paraId="75ACFF97" w14:textId="77777777" w:rsidTr="006E49C7">
        <w:tc>
          <w:tcPr>
            <w:tcW w:w="2802" w:type="dxa"/>
            <w:gridSpan w:val="3"/>
            <w:vMerge/>
            <w:vAlign w:val="center"/>
          </w:tcPr>
          <w:p w14:paraId="4231CD2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B97277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pieka nad kobietą z niepełnosprawnością w różnych okresach jej życia</w:t>
            </w:r>
          </w:p>
        </w:tc>
        <w:tc>
          <w:tcPr>
            <w:tcW w:w="1701" w:type="dxa"/>
            <w:gridSpan w:val="2"/>
            <w:vAlign w:val="center"/>
          </w:tcPr>
          <w:p w14:paraId="40D17D6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,5</w:t>
            </w:r>
          </w:p>
        </w:tc>
        <w:tc>
          <w:tcPr>
            <w:tcW w:w="1134" w:type="dxa"/>
            <w:vAlign w:val="center"/>
          </w:tcPr>
          <w:p w14:paraId="3FC3F630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1021" w:type="dxa"/>
            <w:vAlign w:val="center"/>
          </w:tcPr>
          <w:p w14:paraId="5BC8644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31BB032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73E9F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6FE2C46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9957503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2410" w:type="dxa"/>
            <w:vAlign w:val="center"/>
          </w:tcPr>
          <w:p w14:paraId="25B6ECF3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196B6ED6" w14:textId="77777777" w:rsidTr="006E49C7">
        <w:tc>
          <w:tcPr>
            <w:tcW w:w="2802" w:type="dxa"/>
            <w:gridSpan w:val="3"/>
            <w:vMerge/>
            <w:vAlign w:val="center"/>
          </w:tcPr>
          <w:p w14:paraId="08D6317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C34E54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Standardy opieki w położnictwie</w:t>
            </w:r>
          </w:p>
        </w:tc>
        <w:tc>
          <w:tcPr>
            <w:tcW w:w="1701" w:type="dxa"/>
            <w:gridSpan w:val="2"/>
            <w:vAlign w:val="center"/>
          </w:tcPr>
          <w:p w14:paraId="344C5AA3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,5</w:t>
            </w:r>
          </w:p>
        </w:tc>
        <w:tc>
          <w:tcPr>
            <w:tcW w:w="1134" w:type="dxa"/>
            <w:vAlign w:val="center"/>
          </w:tcPr>
          <w:p w14:paraId="703DFF7F" w14:textId="77777777" w:rsidR="00D727F8" w:rsidRPr="00D727F8" w:rsidRDefault="00D727F8" w:rsidP="006E49C7">
            <w:pPr>
              <w:jc w:val="center"/>
            </w:pPr>
            <w:r w:rsidRPr="00D727F8">
              <w:t>2,5</w:t>
            </w:r>
          </w:p>
        </w:tc>
        <w:tc>
          <w:tcPr>
            <w:tcW w:w="1021" w:type="dxa"/>
            <w:vAlign w:val="center"/>
          </w:tcPr>
          <w:p w14:paraId="157F94A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5A76017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22FA4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64E99ED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18048FE" w14:textId="77777777" w:rsidR="00D727F8" w:rsidRPr="00D727F8" w:rsidRDefault="00D727F8" w:rsidP="006E49C7">
            <w:pPr>
              <w:jc w:val="center"/>
            </w:pPr>
            <w:r w:rsidRPr="00D727F8">
              <w:t>2,5</w:t>
            </w:r>
          </w:p>
        </w:tc>
        <w:tc>
          <w:tcPr>
            <w:tcW w:w="2410" w:type="dxa"/>
            <w:vAlign w:val="center"/>
          </w:tcPr>
          <w:p w14:paraId="617D27C4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</w:tr>
      <w:tr w:rsidR="00D727F8" w:rsidRPr="00D727F8" w14:paraId="231276AD" w14:textId="77777777" w:rsidTr="006E49C7">
        <w:trPr>
          <w:trHeight w:val="424"/>
        </w:trPr>
        <w:tc>
          <w:tcPr>
            <w:tcW w:w="2802" w:type="dxa"/>
            <w:gridSpan w:val="3"/>
            <w:vMerge/>
            <w:vAlign w:val="center"/>
          </w:tcPr>
          <w:p w14:paraId="4987B90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6D2C8C3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Monitorowanie bólu w opiece położniczej</w:t>
            </w:r>
          </w:p>
          <w:p w14:paraId="0F6CE504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  <w:p w14:paraId="5F9A8DD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73F49B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61FBD38F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14F00C3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58123A3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0BA8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0A0FD53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C7427A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2F21143F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7D8DFF7B" w14:textId="77777777" w:rsidTr="006E49C7">
        <w:trPr>
          <w:trHeight w:val="552"/>
        </w:trPr>
        <w:tc>
          <w:tcPr>
            <w:tcW w:w="2802" w:type="dxa"/>
            <w:gridSpan w:val="3"/>
            <w:vMerge/>
            <w:vAlign w:val="center"/>
          </w:tcPr>
          <w:p w14:paraId="165F90C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41280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Monitorowanie bólu w opiece ginekologicznej</w:t>
            </w:r>
          </w:p>
        </w:tc>
        <w:tc>
          <w:tcPr>
            <w:tcW w:w="1701" w:type="dxa"/>
            <w:gridSpan w:val="2"/>
            <w:vAlign w:val="center"/>
          </w:tcPr>
          <w:p w14:paraId="3DA8C42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0E799D2E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6A8FAA1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247D90B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25C48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43F229A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C3553CC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64DC96B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0B367346" w14:textId="77777777" w:rsidTr="006E49C7">
        <w:trPr>
          <w:trHeight w:val="789"/>
        </w:trPr>
        <w:tc>
          <w:tcPr>
            <w:tcW w:w="2802" w:type="dxa"/>
            <w:gridSpan w:val="3"/>
            <w:vMerge/>
            <w:vAlign w:val="center"/>
          </w:tcPr>
          <w:p w14:paraId="4B8F0333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7A9C8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 xml:space="preserve">Zaburzenia odżywiania i </w:t>
            </w:r>
            <w:proofErr w:type="spellStart"/>
            <w:r w:rsidRPr="00D727F8">
              <w:t>dietoterapia</w:t>
            </w:r>
            <w:proofErr w:type="spellEnd"/>
            <w:r w:rsidRPr="00D727F8">
              <w:t xml:space="preserve"> w położnictwie</w:t>
            </w:r>
          </w:p>
        </w:tc>
        <w:tc>
          <w:tcPr>
            <w:tcW w:w="1701" w:type="dxa"/>
            <w:gridSpan w:val="2"/>
            <w:vAlign w:val="center"/>
          </w:tcPr>
          <w:p w14:paraId="22D4FC68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5FE3EF2E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465BA9E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591D5D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C65C0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02C60D4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2F748BD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  <w:p w14:paraId="63AE312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9FD837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6EFC79C4" w14:textId="77777777" w:rsidTr="006E49C7">
        <w:tc>
          <w:tcPr>
            <w:tcW w:w="2802" w:type="dxa"/>
            <w:gridSpan w:val="3"/>
            <w:vMerge/>
            <w:vAlign w:val="center"/>
          </w:tcPr>
          <w:p w14:paraId="42F10E3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BBEA6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pieka neurologiczna nad kobietą w różnych okresach jej życia</w:t>
            </w:r>
          </w:p>
        </w:tc>
        <w:tc>
          <w:tcPr>
            <w:tcW w:w="1701" w:type="dxa"/>
            <w:gridSpan w:val="2"/>
            <w:vAlign w:val="center"/>
          </w:tcPr>
          <w:p w14:paraId="281CBD73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719CAF8E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2307BF1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7B39B8F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7A4BC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EBAD06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FDA3D5C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7270DDDE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53CEE95F" w14:textId="77777777" w:rsidTr="006E49C7">
        <w:tc>
          <w:tcPr>
            <w:tcW w:w="2802" w:type="dxa"/>
            <w:gridSpan w:val="3"/>
            <w:vMerge/>
            <w:vAlign w:val="center"/>
          </w:tcPr>
          <w:p w14:paraId="66D8589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CBE44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Rehabilitacja w położnictwie,  neonatologii i ginekologii</w:t>
            </w:r>
          </w:p>
        </w:tc>
        <w:tc>
          <w:tcPr>
            <w:tcW w:w="1701" w:type="dxa"/>
            <w:gridSpan w:val="2"/>
            <w:vAlign w:val="center"/>
          </w:tcPr>
          <w:p w14:paraId="6D01A44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730816E0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18627C8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1550D35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C95BB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FD07FE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CC6B30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2DCE0628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2C7F682E" w14:textId="77777777" w:rsidTr="006E49C7">
        <w:tc>
          <w:tcPr>
            <w:tcW w:w="2802" w:type="dxa"/>
            <w:gridSpan w:val="3"/>
            <w:vMerge/>
            <w:vAlign w:val="center"/>
          </w:tcPr>
          <w:p w14:paraId="43DBCE3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2839CC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Diagnostyka genetyczna w położnictwie</w:t>
            </w:r>
          </w:p>
        </w:tc>
        <w:tc>
          <w:tcPr>
            <w:tcW w:w="1701" w:type="dxa"/>
            <w:gridSpan w:val="2"/>
            <w:vAlign w:val="center"/>
          </w:tcPr>
          <w:p w14:paraId="6E2254F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36232775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7DAD7A2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03345BC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B09B1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43B4A2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198A7DA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386C4427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7C3C5B2A" w14:textId="77777777" w:rsidTr="006E49C7">
        <w:tc>
          <w:tcPr>
            <w:tcW w:w="2802" w:type="dxa"/>
            <w:gridSpan w:val="3"/>
            <w:vMerge/>
            <w:vAlign w:val="center"/>
          </w:tcPr>
          <w:p w14:paraId="2ECC88A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7A31D4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pieka ginekologiczna nad kobietą w różnych okresach jej życia</w:t>
            </w:r>
          </w:p>
        </w:tc>
        <w:tc>
          <w:tcPr>
            <w:tcW w:w="1701" w:type="dxa"/>
            <w:gridSpan w:val="2"/>
            <w:vAlign w:val="center"/>
          </w:tcPr>
          <w:p w14:paraId="47A6DF8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,5</w:t>
            </w:r>
          </w:p>
        </w:tc>
        <w:tc>
          <w:tcPr>
            <w:tcW w:w="1134" w:type="dxa"/>
            <w:vAlign w:val="center"/>
          </w:tcPr>
          <w:p w14:paraId="67D9CA1B" w14:textId="77777777" w:rsidR="00D727F8" w:rsidRPr="00D727F8" w:rsidRDefault="00D727F8" w:rsidP="006E49C7">
            <w:pPr>
              <w:jc w:val="center"/>
            </w:pPr>
            <w:r w:rsidRPr="00D727F8">
              <w:t>3,5</w:t>
            </w:r>
          </w:p>
        </w:tc>
        <w:tc>
          <w:tcPr>
            <w:tcW w:w="1021" w:type="dxa"/>
            <w:vAlign w:val="center"/>
          </w:tcPr>
          <w:p w14:paraId="292B510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7DCFCCC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F1108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66147B5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ACC8016" w14:textId="77777777" w:rsidR="00D727F8" w:rsidRPr="00D727F8" w:rsidRDefault="00D727F8" w:rsidP="006E49C7">
            <w:pPr>
              <w:jc w:val="center"/>
            </w:pPr>
            <w:r w:rsidRPr="00D727F8">
              <w:t>3,5</w:t>
            </w:r>
          </w:p>
        </w:tc>
        <w:tc>
          <w:tcPr>
            <w:tcW w:w="2410" w:type="dxa"/>
            <w:vAlign w:val="center"/>
          </w:tcPr>
          <w:p w14:paraId="525AB0C5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711B9850" w14:textId="77777777" w:rsidTr="006E49C7">
        <w:tc>
          <w:tcPr>
            <w:tcW w:w="2802" w:type="dxa"/>
            <w:gridSpan w:val="3"/>
            <w:vMerge/>
            <w:vAlign w:val="center"/>
          </w:tcPr>
          <w:p w14:paraId="3282662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F959E7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pieka w ginekologii onkologicznej</w:t>
            </w:r>
          </w:p>
        </w:tc>
        <w:tc>
          <w:tcPr>
            <w:tcW w:w="1701" w:type="dxa"/>
            <w:gridSpan w:val="2"/>
            <w:vAlign w:val="center"/>
          </w:tcPr>
          <w:p w14:paraId="39EC185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,5</w:t>
            </w:r>
          </w:p>
        </w:tc>
        <w:tc>
          <w:tcPr>
            <w:tcW w:w="1134" w:type="dxa"/>
            <w:vAlign w:val="center"/>
          </w:tcPr>
          <w:p w14:paraId="316E796E" w14:textId="77777777" w:rsidR="00D727F8" w:rsidRPr="00D727F8" w:rsidRDefault="00D727F8" w:rsidP="006E49C7">
            <w:pPr>
              <w:jc w:val="center"/>
            </w:pPr>
            <w:r w:rsidRPr="00D727F8">
              <w:t>3,5</w:t>
            </w:r>
          </w:p>
        </w:tc>
        <w:tc>
          <w:tcPr>
            <w:tcW w:w="1021" w:type="dxa"/>
            <w:vAlign w:val="center"/>
          </w:tcPr>
          <w:p w14:paraId="763530C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719DF90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6718D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231033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5437C7" w14:textId="77777777" w:rsidR="00D727F8" w:rsidRPr="00D727F8" w:rsidRDefault="00D727F8" w:rsidP="006E49C7">
            <w:pPr>
              <w:jc w:val="center"/>
            </w:pPr>
            <w:r w:rsidRPr="00D727F8">
              <w:t>3,5</w:t>
            </w:r>
          </w:p>
        </w:tc>
        <w:tc>
          <w:tcPr>
            <w:tcW w:w="2410" w:type="dxa"/>
            <w:vAlign w:val="center"/>
          </w:tcPr>
          <w:p w14:paraId="22ECCA5A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2E9F2716" w14:textId="77777777" w:rsidTr="006E49C7">
        <w:tc>
          <w:tcPr>
            <w:tcW w:w="2802" w:type="dxa"/>
            <w:gridSpan w:val="3"/>
            <w:vMerge/>
            <w:vAlign w:val="center"/>
          </w:tcPr>
          <w:p w14:paraId="4AAF290D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7" w:type="dxa"/>
            <w:gridSpan w:val="14"/>
            <w:vAlign w:val="center"/>
          </w:tcPr>
          <w:p w14:paraId="3CC6B875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Edukacja w praktyce zawodowej położnej</w:t>
            </w:r>
          </w:p>
        </w:tc>
      </w:tr>
      <w:tr w:rsidR="00D727F8" w:rsidRPr="00D727F8" w14:paraId="043AB7BD" w14:textId="77777777" w:rsidTr="006E49C7">
        <w:tc>
          <w:tcPr>
            <w:tcW w:w="2802" w:type="dxa"/>
            <w:gridSpan w:val="3"/>
            <w:vMerge w:val="restart"/>
            <w:vAlign w:val="center"/>
          </w:tcPr>
          <w:p w14:paraId="2AAB54E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9E4061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Edukacja i wsparcie kobiet w okresie laktacji</w:t>
            </w:r>
          </w:p>
        </w:tc>
        <w:tc>
          <w:tcPr>
            <w:tcW w:w="1701" w:type="dxa"/>
            <w:gridSpan w:val="2"/>
            <w:vAlign w:val="center"/>
          </w:tcPr>
          <w:p w14:paraId="0BC99B3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</w:t>
            </w:r>
          </w:p>
        </w:tc>
        <w:tc>
          <w:tcPr>
            <w:tcW w:w="1134" w:type="dxa"/>
            <w:vAlign w:val="center"/>
          </w:tcPr>
          <w:p w14:paraId="505422B6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1021" w:type="dxa"/>
            <w:vAlign w:val="center"/>
          </w:tcPr>
          <w:p w14:paraId="46C46D8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78AA532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44856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4BE03C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8A4AB55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2410" w:type="dxa"/>
            <w:vAlign w:val="center"/>
          </w:tcPr>
          <w:p w14:paraId="404DD03E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15B08712" w14:textId="77777777" w:rsidTr="006E49C7">
        <w:tc>
          <w:tcPr>
            <w:tcW w:w="2802" w:type="dxa"/>
            <w:gridSpan w:val="3"/>
            <w:vMerge/>
            <w:vAlign w:val="center"/>
          </w:tcPr>
          <w:p w14:paraId="5BA77FA3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D86FF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Edukacja i opieka nad kobietą z cukrzycą w okresie okołoporodowym</w:t>
            </w:r>
          </w:p>
        </w:tc>
        <w:tc>
          <w:tcPr>
            <w:tcW w:w="1701" w:type="dxa"/>
            <w:gridSpan w:val="2"/>
            <w:vAlign w:val="center"/>
          </w:tcPr>
          <w:p w14:paraId="614C828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</w:t>
            </w:r>
          </w:p>
        </w:tc>
        <w:tc>
          <w:tcPr>
            <w:tcW w:w="1134" w:type="dxa"/>
            <w:vAlign w:val="center"/>
          </w:tcPr>
          <w:p w14:paraId="4F38D53A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1021" w:type="dxa"/>
            <w:vAlign w:val="center"/>
          </w:tcPr>
          <w:p w14:paraId="5258FDE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3B10FC4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AB119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5ECE0FD0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2418F7B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2410" w:type="dxa"/>
            <w:vAlign w:val="center"/>
          </w:tcPr>
          <w:p w14:paraId="482A3142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5BAAF4B1" w14:textId="77777777" w:rsidTr="006E49C7">
        <w:tc>
          <w:tcPr>
            <w:tcW w:w="2802" w:type="dxa"/>
            <w:gridSpan w:val="3"/>
            <w:vMerge/>
            <w:vAlign w:val="center"/>
          </w:tcPr>
          <w:p w14:paraId="303A8C1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11C297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Edukacja przedporodowa</w:t>
            </w:r>
          </w:p>
        </w:tc>
        <w:tc>
          <w:tcPr>
            <w:tcW w:w="1701" w:type="dxa"/>
            <w:gridSpan w:val="2"/>
            <w:vAlign w:val="center"/>
          </w:tcPr>
          <w:p w14:paraId="406E8F8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3</w:t>
            </w:r>
          </w:p>
        </w:tc>
        <w:tc>
          <w:tcPr>
            <w:tcW w:w="1134" w:type="dxa"/>
            <w:vAlign w:val="center"/>
          </w:tcPr>
          <w:p w14:paraId="6C85A9E0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1021" w:type="dxa"/>
            <w:vAlign w:val="center"/>
          </w:tcPr>
          <w:p w14:paraId="5ED2E32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5B61DEE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B2496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56B687F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38B44F5" w14:textId="77777777" w:rsidR="00D727F8" w:rsidRPr="00D727F8" w:rsidRDefault="00D727F8" w:rsidP="006E49C7">
            <w:pPr>
              <w:jc w:val="center"/>
            </w:pPr>
            <w:r w:rsidRPr="00D727F8">
              <w:t>3</w:t>
            </w:r>
          </w:p>
        </w:tc>
        <w:tc>
          <w:tcPr>
            <w:tcW w:w="2410" w:type="dxa"/>
            <w:vAlign w:val="center"/>
          </w:tcPr>
          <w:p w14:paraId="00E13B42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2DA6CDB9" w14:textId="77777777" w:rsidTr="006E49C7">
        <w:tc>
          <w:tcPr>
            <w:tcW w:w="2802" w:type="dxa"/>
            <w:gridSpan w:val="3"/>
            <w:vMerge/>
            <w:vAlign w:val="center"/>
          </w:tcPr>
          <w:p w14:paraId="487A207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3C455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Edukacja kobiety zdrowej i chorej ginekologicznie</w:t>
            </w:r>
          </w:p>
        </w:tc>
        <w:tc>
          <w:tcPr>
            <w:tcW w:w="1701" w:type="dxa"/>
            <w:gridSpan w:val="2"/>
            <w:vAlign w:val="center"/>
          </w:tcPr>
          <w:p w14:paraId="733C880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743B2638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1C361CA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62F69C5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D9B09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F58870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2408F74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21CC174E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3BCA6166" w14:textId="77777777" w:rsidTr="006E49C7">
        <w:tc>
          <w:tcPr>
            <w:tcW w:w="2802" w:type="dxa"/>
            <w:gridSpan w:val="3"/>
            <w:vMerge w:val="restart"/>
            <w:vAlign w:val="center"/>
          </w:tcPr>
          <w:p w14:paraId="732F097F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Grupa przedmiotów C</w:t>
            </w:r>
          </w:p>
          <w:p w14:paraId="6E8C3E6D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  <w:p w14:paraId="1543CE04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BADANIA NAUKOWE I ROZWÓJ PRAKTYKI POŁOŻNICZEJ</w:t>
            </w:r>
          </w:p>
          <w:p w14:paraId="65433103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  <w:p w14:paraId="5DBC3DD1" w14:textId="4544DC5B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99C7330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Badania naukowe</w:t>
            </w:r>
          </w:p>
        </w:tc>
        <w:tc>
          <w:tcPr>
            <w:tcW w:w="1701" w:type="dxa"/>
            <w:gridSpan w:val="2"/>
            <w:vAlign w:val="center"/>
          </w:tcPr>
          <w:p w14:paraId="21FBC05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520FBE5F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410735C0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CA5EE8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BC7A7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DB34E1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2C7DC45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4859E59C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0671D8B6" w14:textId="77777777" w:rsidTr="006E49C7">
        <w:tc>
          <w:tcPr>
            <w:tcW w:w="2802" w:type="dxa"/>
            <w:gridSpan w:val="3"/>
            <w:vMerge/>
            <w:vAlign w:val="center"/>
          </w:tcPr>
          <w:p w14:paraId="5E075AB9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B304EC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Seminarium dyplomowe</w:t>
            </w:r>
          </w:p>
        </w:tc>
        <w:tc>
          <w:tcPr>
            <w:tcW w:w="1701" w:type="dxa"/>
            <w:gridSpan w:val="2"/>
            <w:vAlign w:val="center"/>
          </w:tcPr>
          <w:p w14:paraId="674B5E3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6</w:t>
            </w:r>
          </w:p>
        </w:tc>
        <w:tc>
          <w:tcPr>
            <w:tcW w:w="1134" w:type="dxa"/>
            <w:vAlign w:val="center"/>
          </w:tcPr>
          <w:p w14:paraId="516A6515" w14:textId="77777777" w:rsidR="00D727F8" w:rsidRPr="00D727F8" w:rsidRDefault="00D727F8" w:rsidP="006E49C7">
            <w:pPr>
              <w:jc w:val="center"/>
            </w:pPr>
            <w:r w:rsidRPr="00D727F8">
              <w:t>6</w:t>
            </w:r>
          </w:p>
        </w:tc>
        <w:tc>
          <w:tcPr>
            <w:tcW w:w="1021" w:type="dxa"/>
            <w:vAlign w:val="center"/>
          </w:tcPr>
          <w:p w14:paraId="79B4AF3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23B1DF7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6AB0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B6BFA5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870C549" w14:textId="77777777" w:rsidR="00D727F8" w:rsidRPr="00D727F8" w:rsidRDefault="00D727F8" w:rsidP="006E49C7">
            <w:pPr>
              <w:jc w:val="center"/>
            </w:pPr>
            <w:r w:rsidRPr="00D727F8">
              <w:t>6</w:t>
            </w:r>
          </w:p>
        </w:tc>
        <w:tc>
          <w:tcPr>
            <w:tcW w:w="2410" w:type="dxa"/>
            <w:vAlign w:val="center"/>
          </w:tcPr>
          <w:p w14:paraId="594D52E4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0BDB5785" w14:textId="77777777" w:rsidTr="006E49C7">
        <w:tc>
          <w:tcPr>
            <w:tcW w:w="2802" w:type="dxa"/>
            <w:gridSpan w:val="3"/>
            <w:vMerge/>
            <w:vAlign w:val="center"/>
          </w:tcPr>
          <w:p w14:paraId="58937676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C347D7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Statystyka medyczna</w:t>
            </w:r>
          </w:p>
        </w:tc>
        <w:tc>
          <w:tcPr>
            <w:tcW w:w="1701" w:type="dxa"/>
            <w:gridSpan w:val="2"/>
            <w:vAlign w:val="center"/>
          </w:tcPr>
          <w:p w14:paraId="74BED81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587590BF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313EE2D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54919B8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07D40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545D9F1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ACA566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4851F972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65F500F5" w14:textId="77777777" w:rsidTr="006E49C7">
        <w:tc>
          <w:tcPr>
            <w:tcW w:w="2802" w:type="dxa"/>
            <w:gridSpan w:val="3"/>
            <w:vMerge/>
            <w:vAlign w:val="center"/>
          </w:tcPr>
          <w:p w14:paraId="78B93944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4D6EF7E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Informacja naukowa</w:t>
            </w:r>
          </w:p>
        </w:tc>
        <w:tc>
          <w:tcPr>
            <w:tcW w:w="1701" w:type="dxa"/>
            <w:gridSpan w:val="2"/>
            <w:vAlign w:val="center"/>
          </w:tcPr>
          <w:p w14:paraId="74AEB67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,5</w:t>
            </w:r>
          </w:p>
        </w:tc>
        <w:tc>
          <w:tcPr>
            <w:tcW w:w="1134" w:type="dxa"/>
            <w:vAlign w:val="center"/>
          </w:tcPr>
          <w:p w14:paraId="6D9B29FA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1021" w:type="dxa"/>
            <w:vAlign w:val="center"/>
          </w:tcPr>
          <w:p w14:paraId="74A65CE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2D47A260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2D123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4C20C3E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008AC1F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2410" w:type="dxa"/>
            <w:vAlign w:val="center"/>
          </w:tcPr>
          <w:p w14:paraId="07BFD903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6DC5208B" w14:textId="77777777" w:rsidTr="006E49C7">
        <w:tc>
          <w:tcPr>
            <w:tcW w:w="2802" w:type="dxa"/>
            <w:gridSpan w:val="3"/>
            <w:vMerge/>
            <w:vAlign w:val="center"/>
          </w:tcPr>
          <w:p w14:paraId="0332B20A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AE4E6D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raktyka położnicza oparta na dowodach naukowych</w:t>
            </w:r>
          </w:p>
        </w:tc>
        <w:tc>
          <w:tcPr>
            <w:tcW w:w="1701" w:type="dxa"/>
            <w:gridSpan w:val="2"/>
            <w:vAlign w:val="center"/>
          </w:tcPr>
          <w:p w14:paraId="4A78FC0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Align w:val="center"/>
          </w:tcPr>
          <w:p w14:paraId="1E69B0A6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Align w:val="center"/>
          </w:tcPr>
          <w:p w14:paraId="57AA9FC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47C170F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17600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2CB3A5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98A00FC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Align w:val="center"/>
          </w:tcPr>
          <w:p w14:paraId="5E54942B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6D3D76B1" w14:textId="77777777" w:rsidTr="006E49C7">
        <w:tc>
          <w:tcPr>
            <w:tcW w:w="2802" w:type="dxa"/>
            <w:gridSpan w:val="3"/>
            <w:vMerge/>
            <w:vAlign w:val="center"/>
          </w:tcPr>
          <w:p w14:paraId="3E7E560E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B81DB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raktyka położnicza w perspektywie międzynarodowej</w:t>
            </w:r>
          </w:p>
        </w:tc>
        <w:tc>
          <w:tcPr>
            <w:tcW w:w="1701" w:type="dxa"/>
            <w:gridSpan w:val="2"/>
            <w:vAlign w:val="center"/>
          </w:tcPr>
          <w:p w14:paraId="2559E6E1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,5</w:t>
            </w:r>
          </w:p>
        </w:tc>
        <w:tc>
          <w:tcPr>
            <w:tcW w:w="1134" w:type="dxa"/>
            <w:vAlign w:val="center"/>
          </w:tcPr>
          <w:p w14:paraId="04FB0BF3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1021" w:type="dxa"/>
            <w:vAlign w:val="center"/>
          </w:tcPr>
          <w:p w14:paraId="2E06245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3CAC3CB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A2645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0EF137D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6F86788" w14:textId="77777777" w:rsidR="00D727F8" w:rsidRPr="00D727F8" w:rsidRDefault="00D727F8" w:rsidP="006E49C7">
            <w:pPr>
              <w:jc w:val="center"/>
            </w:pPr>
            <w:r w:rsidRPr="00D727F8">
              <w:t>1,5</w:t>
            </w:r>
          </w:p>
        </w:tc>
        <w:tc>
          <w:tcPr>
            <w:tcW w:w="2410" w:type="dxa"/>
            <w:vAlign w:val="center"/>
          </w:tcPr>
          <w:p w14:paraId="12A8B53C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1F0BDEA7" w14:textId="77777777" w:rsidTr="006E49C7">
        <w:tc>
          <w:tcPr>
            <w:tcW w:w="2802" w:type="dxa"/>
            <w:gridSpan w:val="3"/>
            <w:vMerge w:val="restart"/>
            <w:vAlign w:val="center"/>
          </w:tcPr>
          <w:p w14:paraId="69FF5178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Grupa przedmiotów</w:t>
            </w:r>
          </w:p>
          <w:p w14:paraId="02E55B76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  <w:p w14:paraId="33F282CD" w14:textId="7DC66A05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Do dyspozycji Uczelni</w:t>
            </w:r>
          </w:p>
          <w:p w14:paraId="7990D082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(obligatoryjne)</w:t>
            </w:r>
          </w:p>
        </w:tc>
        <w:tc>
          <w:tcPr>
            <w:tcW w:w="2693" w:type="dxa"/>
            <w:gridSpan w:val="2"/>
            <w:vAlign w:val="center"/>
          </w:tcPr>
          <w:p w14:paraId="439BFA7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ołożnictwo</w:t>
            </w:r>
          </w:p>
        </w:tc>
        <w:tc>
          <w:tcPr>
            <w:tcW w:w="1701" w:type="dxa"/>
            <w:gridSpan w:val="2"/>
            <w:vAlign w:val="center"/>
          </w:tcPr>
          <w:p w14:paraId="51E5A9E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72B520D2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29B900D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3961146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57F83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5DA8FE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CCE772B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37BE6A96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4D0F6573" w14:textId="77777777" w:rsidTr="006E49C7">
        <w:tc>
          <w:tcPr>
            <w:tcW w:w="2802" w:type="dxa"/>
            <w:gridSpan w:val="3"/>
            <w:vMerge/>
            <w:vAlign w:val="center"/>
          </w:tcPr>
          <w:p w14:paraId="25695E33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64F807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Ginekologia</w:t>
            </w:r>
          </w:p>
          <w:p w14:paraId="430099C4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917DF0E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73D4D04F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464857B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6058F7D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28EB7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4CDD1CF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9AC7A61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48DFCEDA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22A04DF5" w14:textId="77777777" w:rsidTr="006E49C7">
        <w:tc>
          <w:tcPr>
            <w:tcW w:w="2802" w:type="dxa"/>
            <w:gridSpan w:val="3"/>
            <w:vMerge/>
            <w:vAlign w:val="center"/>
          </w:tcPr>
          <w:p w14:paraId="62B3C7F7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60B2AB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Neonatologia</w:t>
            </w:r>
          </w:p>
        </w:tc>
        <w:tc>
          <w:tcPr>
            <w:tcW w:w="1701" w:type="dxa"/>
            <w:gridSpan w:val="2"/>
            <w:vAlign w:val="center"/>
          </w:tcPr>
          <w:p w14:paraId="157396F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0E733057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74122C5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783B919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4D507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5114630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6290607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3ED8EA46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5BB69E03" w14:textId="77777777" w:rsidTr="006E49C7">
        <w:tc>
          <w:tcPr>
            <w:tcW w:w="2802" w:type="dxa"/>
            <w:gridSpan w:val="3"/>
            <w:vMerge/>
            <w:vAlign w:val="center"/>
          </w:tcPr>
          <w:p w14:paraId="7ADB7143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F951F8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ielęgniarstwo operacyjne w położnictwie</w:t>
            </w:r>
          </w:p>
        </w:tc>
        <w:tc>
          <w:tcPr>
            <w:tcW w:w="1701" w:type="dxa"/>
            <w:gridSpan w:val="2"/>
            <w:vAlign w:val="center"/>
          </w:tcPr>
          <w:p w14:paraId="26E8937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436EAA0E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077EA2C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2038191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267A6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6331B2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1A5C7E4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0FF2410F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20AB2385" w14:textId="77777777" w:rsidTr="006E49C7">
        <w:tc>
          <w:tcPr>
            <w:tcW w:w="2802" w:type="dxa"/>
            <w:gridSpan w:val="3"/>
            <w:vMerge/>
            <w:vAlign w:val="center"/>
          </w:tcPr>
          <w:p w14:paraId="07D8B076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F64A6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ielęgniarstwo operacyjne w ginekologii</w:t>
            </w:r>
          </w:p>
        </w:tc>
        <w:tc>
          <w:tcPr>
            <w:tcW w:w="1701" w:type="dxa"/>
            <w:gridSpan w:val="2"/>
            <w:vAlign w:val="center"/>
          </w:tcPr>
          <w:p w14:paraId="6991195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7E86538E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024061D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7AF5C39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5CDC2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2275ED5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11E755A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2888BC43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3F806562" w14:textId="77777777" w:rsidTr="006E49C7">
        <w:tc>
          <w:tcPr>
            <w:tcW w:w="2802" w:type="dxa"/>
            <w:gridSpan w:val="3"/>
            <w:vMerge/>
            <w:vAlign w:val="center"/>
          </w:tcPr>
          <w:p w14:paraId="607E5C3D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A56F7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Opieka nad kobietą w okresie okołoporodowym w stanach zagrożenia życia</w:t>
            </w:r>
          </w:p>
        </w:tc>
        <w:tc>
          <w:tcPr>
            <w:tcW w:w="1701" w:type="dxa"/>
            <w:gridSpan w:val="2"/>
            <w:vAlign w:val="center"/>
          </w:tcPr>
          <w:p w14:paraId="67B22A3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1</w:t>
            </w:r>
          </w:p>
        </w:tc>
        <w:tc>
          <w:tcPr>
            <w:tcW w:w="1134" w:type="dxa"/>
            <w:vAlign w:val="center"/>
          </w:tcPr>
          <w:p w14:paraId="390AF8E5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1021" w:type="dxa"/>
            <w:vAlign w:val="center"/>
          </w:tcPr>
          <w:p w14:paraId="74FB2C6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62E342A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802B2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27052D8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CB02ECC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  <w:tc>
          <w:tcPr>
            <w:tcW w:w="2410" w:type="dxa"/>
            <w:vAlign w:val="center"/>
          </w:tcPr>
          <w:p w14:paraId="5DFFF5AA" w14:textId="77777777" w:rsidR="00D727F8" w:rsidRPr="00D727F8" w:rsidRDefault="00D727F8" w:rsidP="006E49C7">
            <w:pPr>
              <w:jc w:val="center"/>
            </w:pPr>
            <w:r w:rsidRPr="00D727F8">
              <w:t>1</w:t>
            </w:r>
          </w:p>
        </w:tc>
      </w:tr>
      <w:tr w:rsidR="00D727F8" w:rsidRPr="00D727F8" w14:paraId="15F53BAF" w14:textId="77777777" w:rsidTr="006E49C7">
        <w:tc>
          <w:tcPr>
            <w:tcW w:w="2802" w:type="dxa"/>
            <w:gridSpan w:val="3"/>
            <w:vMerge w:val="restart"/>
            <w:vAlign w:val="center"/>
          </w:tcPr>
          <w:p w14:paraId="3BBE2649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Grupa przedmiotów</w:t>
            </w:r>
          </w:p>
          <w:p w14:paraId="08CF9584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  <w:p w14:paraId="1EA79803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Do dyspozycji Uczelni</w:t>
            </w:r>
          </w:p>
          <w:p w14:paraId="1E7F6144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(fakultatywne)</w:t>
            </w:r>
          </w:p>
        </w:tc>
        <w:tc>
          <w:tcPr>
            <w:tcW w:w="2693" w:type="dxa"/>
            <w:gridSpan w:val="2"/>
            <w:vAlign w:val="center"/>
          </w:tcPr>
          <w:p w14:paraId="17C32DB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Mechanizm działania leków i wystawiania recep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5BCBDC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4C9A3BC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Merge w:val="restart"/>
            <w:vAlign w:val="center"/>
          </w:tcPr>
          <w:p w14:paraId="669B235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 w:val="restart"/>
            <w:vAlign w:val="center"/>
          </w:tcPr>
          <w:p w14:paraId="68A865D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F5919F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3845FF88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068E656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03595A98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79110F3B" w14:textId="77777777" w:rsidTr="006E49C7">
        <w:tc>
          <w:tcPr>
            <w:tcW w:w="2802" w:type="dxa"/>
            <w:gridSpan w:val="3"/>
            <w:vMerge/>
            <w:vAlign w:val="center"/>
          </w:tcPr>
          <w:p w14:paraId="7BFF6078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24C8C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 xml:space="preserve">Terapia produktami leczniczymi i środkami spożywczymi </w:t>
            </w:r>
            <w:r w:rsidRPr="00D727F8">
              <w:lastRenderedPageBreak/>
              <w:t>specjalnego przeznaczenia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136D3B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F648BA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4F4FBCF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14:paraId="411174C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5BA95D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721444B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E9DA70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11DA35D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710257E0" w14:textId="77777777" w:rsidTr="006E49C7">
        <w:tc>
          <w:tcPr>
            <w:tcW w:w="2802" w:type="dxa"/>
            <w:gridSpan w:val="3"/>
            <w:vMerge/>
            <w:vAlign w:val="center"/>
          </w:tcPr>
          <w:p w14:paraId="1E825295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8A6D34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roblemy zdrowia psychicznego kobiet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3033624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D40A82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2480501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14:paraId="698D645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0500DB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A2BF03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2AB3ED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E96247B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1B39D250" w14:textId="77777777" w:rsidTr="006E49C7">
        <w:tc>
          <w:tcPr>
            <w:tcW w:w="2802" w:type="dxa"/>
            <w:gridSpan w:val="3"/>
            <w:vMerge/>
            <w:vAlign w:val="center"/>
          </w:tcPr>
          <w:p w14:paraId="01F21A60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FEA7ADD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Edukacja terapeutyczna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1784DA6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F47B03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1C40492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14:paraId="69436430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9676B6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6F90A383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DDC8E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97150E9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3D7566F1" w14:textId="77777777" w:rsidTr="006E49C7">
        <w:tc>
          <w:tcPr>
            <w:tcW w:w="2802" w:type="dxa"/>
            <w:gridSpan w:val="3"/>
            <w:vMerge/>
            <w:vAlign w:val="center"/>
          </w:tcPr>
          <w:p w14:paraId="14460E79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A5EF6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Geriatria kobiet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EDE2C25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C50463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3EA3278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14:paraId="142FC3E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77A48D0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7947FE4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9F28B6F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8DC1098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492F1814" w14:textId="77777777" w:rsidTr="006E49C7">
        <w:tc>
          <w:tcPr>
            <w:tcW w:w="2802" w:type="dxa"/>
            <w:gridSpan w:val="3"/>
            <w:vMerge/>
            <w:vAlign w:val="center"/>
          </w:tcPr>
          <w:p w14:paraId="5BFB0F94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9918D69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Bioetyczne problemy we współczesnym położnictwie i ginekologii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FEADD84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0411222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Merge w:val="restart"/>
            <w:vAlign w:val="center"/>
          </w:tcPr>
          <w:p w14:paraId="7B615B85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 w:val="restart"/>
            <w:vAlign w:val="center"/>
          </w:tcPr>
          <w:p w14:paraId="6100EDD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BB1E42A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728B17E4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D2070C0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40925762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7E57F411" w14:textId="77777777" w:rsidTr="006E49C7">
        <w:tc>
          <w:tcPr>
            <w:tcW w:w="2802" w:type="dxa"/>
            <w:gridSpan w:val="3"/>
            <w:vMerge/>
            <w:vAlign w:val="center"/>
          </w:tcPr>
          <w:p w14:paraId="2EBB8A10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AC56A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rofilaktyka uzależnień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D84885A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06FB624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08AB6DE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14:paraId="33A4F7D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AC4A54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5069600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8B550B9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EE69110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6DA4BB1C" w14:textId="77777777" w:rsidTr="006E49C7">
        <w:tc>
          <w:tcPr>
            <w:tcW w:w="2802" w:type="dxa"/>
            <w:gridSpan w:val="3"/>
            <w:vMerge/>
            <w:vAlign w:val="center"/>
          </w:tcPr>
          <w:p w14:paraId="0F3B278A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689A3E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Wybrane problemy seksuologiczne kobiety i jej rodziny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6F236C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52D677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29E6DF8D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14:paraId="191AFB3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B24426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79141F97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40CCA36" w14:textId="77777777" w:rsidR="00D727F8" w:rsidRPr="00D727F8" w:rsidRDefault="00D727F8" w:rsidP="006E49C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9B631E3" w14:textId="77777777" w:rsidR="00D727F8" w:rsidRPr="00D727F8" w:rsidRDefault="00D727F8" w:rsidP="006E49C7">
            <w:pPr>
              <w:jc w:val="center"/>
            </w:pPr>
          </w:p>
        </w:tc>
      </w:tr>
      <w:tr w:rsidR="00D727F8" w:rsidRPr="00D727F8" w14:paraId="13467BF0" w14:textId="77777777" w:rsidTr="006E49C7">
        <w:tc>
          <w:tcPr>
            <w:tcW w:w="2802" w:type="dxa"/>
            <w:gridSpan w:val="3"/>
            <w:vMerge/>
            <w:vAlign w:val="center"/>
          </w:tcPr>
          <w:p w14:paraId="63AB25B8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7D2EA1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727F8">
              <w:t>Telemedycyna</w:t>
            </w:r>
            <w:proofErr w:type="spellEnd"/>
            <w:r w:rsidRPr="00D727F8">
              <w:t xml:space="preserve"> w położnictwi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16C7EC7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A487821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021" w:type="dxa"/>
            <w:vMerge w:val="restart"/>
            <w:vAlign w:val="center"/>
          </w:tcPr>
          <w:p w14:paraId="393549AE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Merge w:val="restart"/>
            <w:vAlign w:val="center"/>
          </w:tcPr>
          <w:p w14:paraId="4C585AD2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4A1167C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62E877F9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B4F7F13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03CAB9CC" w14:textId="77777777" w:rsidR="00D727F8" w:rsidRPr="00D727F8" w:rsidRDefault="00D727F8" w:rsidP="006E49C7">
            <w:pPr>
              <w:jc w:val="center"/>
            </w:pPr>
            <w:r w:rsidRPr="00D727F8">
              <w:t>2</w:t>
            </w:r>
          </w:p>
        </w:tc>
      </w:tr>
      <w:tr w:rsidR="00D727F8" w:rsidRPr="00D727F8" w14:paraId="2A9B5C1D" w14:textId="77777777" w:rsidTr="006E49C7">
        <w:tc>
          <w:tcPr>
            <w:tcW w:w="2802" w:type="dxa"/>
            <w:gridSpan w:val="3"/>
            <w:vMerge/>
            <w:vAlign w:val="center"/>
          </w:tcPr>
          <w:p w14:paraId="120D5BD7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588FCAE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Komunikacja kliniczna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352742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D3FE1CD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76C64E2F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30B263AD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6A6AE67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037D74FF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EFE0A5D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72E086AC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</w:tr>
      <w:tr w:rsidR="00D727F8" w:rsidRPr="00D727F8" w14:paraId="6801E9BA" w14:textId="77777777" w:rsidTr="006E49C7">
        <w:tc>
          <w:tcPr>
            <w:tcW w:w="2802" w:type="dxa"/>
            <w:gridSpan w:val="3"/>
            <w:vMerge/>
            <w:vAlign w:val="center"/>
          </w:tcPr>
          <w:p w14:paraId="2529801B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4244ECB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Psychoterapia życia rodzinnego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3FEFAA6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69C18E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3C335A00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19107DAE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28B24139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97CE659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79DB87A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68BAF97C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</w:tr>
      <w:tr w:rsidR="00D727F8" w:rsidRPr="00D727F8" w14:paraId="13550930" w14:textId="77777777" w:rsidTr="006E49C7">
        <w:tc>
          <w:tcPr>
            <w:tcW w:w="5495" w:type="dxa"/>
            <w:gridSpan w:val="5"/>
            <w:vAlign w:val="center"/>
          </w:tcPr>
          <w:p w14:paraId="2C70830D" w14:textId="77777777" w:rsidR="00D727F8" w:rsidRPr="006E49C7" w:rsidRDefault="00D727F8" w:rsidP="006E49C7">
            <w:pPr>
              <w:jc w:val="center"/>
              <w:rPr>
                <w:b/>
              </w:rPr>
            </w:pPr>
            <w:r w:rsidRPr="006E49C7">
              <w:rPr>
                <w:b/>
              </w:rPr>
              <w:t>Praktyki**</w:t>
            </w:r>
          </w:p>
          <w:p w14:paraId="167DC390" w14:textId="04562687" w:rsidR="006E49C7" w:rsidRPr="0094374C" w:rsidRDefault="006E49C7" w:rsidP="006E49C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94374C">
              <w:rPr>
                <w:i/>
                <w:color w:val="FF0000"/>
              </w:rPr>
              <w:t>praktyki są wliczone w ramach przedmiotów</w:t>
            </w:r>
          </w:p>
          <w:p w14:paraId="73605493" w14:textId="2A93A012" w:rsidR="00D727F8" w:rsidRPr="006E49C7" w:rsidRDefault="006E49C7" w:rsidP="006E49C7">
            <w:pPr>
              <w:autoSpaceDE w:val="0"/>
              <w:autoSpaceDN w:val="0"/>
              <w:adjustRightInd w:val="0"/>
              <w:jc w:val="center"/>
            </w:pPr>
            <w:r w:rsidRPr="0094374C">
              <w:rPr>
                <w:i/>
                <w:color w:val="FF0000"/>
              </w:rPr>
              <w:t>je realizujących</w:t>
            </w:r>
            <w:r w:rsidR="00551A0B" w:rsidRPr="0094374C">
              <w:rPr>
                <w:i/>
                <w:color w:val="FF0000"/>
              </w:rPr>
              <w:t xml:space="preserve"> i punktacji nie wlicza się do sumy punktów ECTS</w:t>
            </w:r>
          </w:p>
        </w:tc>
        <w:tc>
          <w:tcPr>
            <w:tcW w:w="1701" w:type="dxa"/>
            <w:gridSpan w:val="2"/>
            <w:vAlign w:val="center"/>
          </w:tcPr>
          <w:p w14:paraId="519976D9" w14:textId="77777777" w:rsidR="00D727F8" w:rsidRPr="006E49C7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6E49C7">
              <w:t>10</w:t>
            </w:r>
          </w:p>
        </w:tc>
        <w:tc>
          <w:tcPr>
            <w:tcW w:w="1134" w:type="dxa"/>
            <w:vAlign w:val="center"/>
          </w:tcPr>
          <w:p w14:paraId="07714EF5" w14:textId="77777777" w:rsidR="00D727F8" w:rsidRPr="006E49C7" w:rsidRDefault="00D727F8" w:rsidP="006E49C7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0EEC49A" w14:textId="77777777" w:rsidR="00D727F8" w:rsidRPr="006E49C7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02F9193F" w14:textId="77777777" w:rsidR="00D727F8" w:rsidRPr="006E49C7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4A3C70" w14:textId="77777777" w:rsidR="00D727F8" w:rsidRPr="006E49C7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FFD5129" w14:textId="77777777" w:rsidR="00D727F8" w:rsidRPr="006E49C7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41F4C6A" w14:textId="77777777" w:rsidR="00D727F8" w:rsidRPr="006E49C7" w:rsidRDefault="00D727F8" w:rsidP="006E49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C35307" w14:textId="77777777" w:rsidR="00D727F8" w:rsidRPr="006E49C7" w:rsidRDefault="00D727F8" w:rsidP="006E49C7">
            <w:pPr>
              <w:jc w:val="center"/>
            </w:pPr>
            <w:r w:rsidRPr="006E49C7">
              <w:t>10</w:t>
            </w:r>
          </w:p>
        </w:tc>
      </w:tr>
      <w:tr w:rsidR="00D727F8" w:rsidRPr="00D727F8" w14:paraId="732E55AF" w14:textId="77777777" w:rsidTr="006E49C7">
        <w:tc>
          <w:tcPr>
            <w:tcW w:w="5495" w:type="dxa"/>
            <w:gridSpan w:val="5"/>
            <w:vAlign w:val="center"/>
          </w:tcPr>
          <w:p w14:paraId="404E4184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rPr>
                <w:b/>
              </w:rPr>
              <w:t>Przygotowanie do egzaminu i egzamin dyplomowy***</w:t>
            </w:r>
          </w:p>
        </w:tc>
        <w:tc>
          <w:tcPr>
            <w:tcW w:w="1701" w:type="dxa"/>
            <w:gridSpan w:val="2"/>
            <w:vAlign w:val="center"/>
          </w:tcPr>
          <w:p w14:paraId="15343EF2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t>20</w:t>
            </w:r>
          </w:p>
        </w:tc>
        <w:tc>
          <w:tcPr>
            <w:tcW w:w="1134" w:type="dxa"/>
            <w:vAlign w:val="center"/>
          </w:tcPr>
          <w:p w14:paraId="105F832A" w14:textId="77777777" w:rsidR="00D727F8" w:rsidRPr="00D727F8" w:rsidRDefault="00D727F8" w:rsidP="006E49C7">
            <w:pPr>
              <w:jc w:val="center"/>
            </w:pPr>
            <w:r w:rsidRPr="00D727F8">
              <w:t>20</w:t>
            </w:r>
          </w:p>
        </w:tc>
        <w:tc>
          <w:tcPr>
            <w:tcW w:w="1021" w:type="dxa"/>
            <w:vAlign w:val="center"/>
          </w:tcPr>
          <w:p w14:paraId="3B378D0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22" w:type="dxa"/>
            <w:vAlign w:val="center"/>
          </w:tcPr>
          <w:p w14:paraId="5D2AADF8" w14:textId="77777777" w:rsidR="00D727F8" w:rsidRPr="00D727F8" w:rsidRDefault="00D727F8" w:rsidP="006E49C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60EE2B" w14:textId="77777777" w:rsidR="00D727F8" w:rsidRPr="00D727F8" w:rsidRDefault="00D727F8" w:rsidP="006E49C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269DB0C1" w14:textId="77777777" w:rsidR="00D727F8" w:rsidRPr="00D727F8" w:rsidRDefault="00D727F8" w:rsidP="006E49C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A929A62" w14:textId="77777777" w:rsidR="00D727F8" w:rsidRPr="00D727F8" w:rsidRDefault="00D727F8" w:rsidP="006E49C7">
            <w:pPr>
              <w:jc w:val="center"/>
            </w:pPr>
            <w:r w:rsidRPr="00D727F8">
              <w:t>20</w:t>
            </w:r>
          </w:p>
        </w:tc>
        <w:tc>
          <w:tcPr>
            <w:tcW w:w="2410" w:type="dxa"/>
            <w:vAlign w:val="center"/>
          </w:tcPr>
          <w:p w14:paraId="353952E8" w14:textId="77777777" w:rsidR="00D727F8" w:rsidRPr="00D727F8" w:rsidRDefault="00D727F8" w:rsidP="006E49C7">
            <w:pPr>
              <w:jc w:val="center"/>
            </w:pPr>
            <w:r w:rsidRPr="00D727F8">
              <w:t>15</w:t>
            </w:r>
          </w:p>
        </w:tc>
      </w:tr>
      <w:tr w:rsidR="00D727F8" w:rsidRPr="00D727F8" w14:paraId="469BDF30" w14:textId="77777777" w:rsidTr="006E49C7">
        <w:tc>
          <w:tcPr>
            <w:tcW w:w="5495" w:type="dxa"/>
            <w:gridSpan w:val="5"/>
            <w:vAlign w:val="center"/>
          </w:tcPr>
          <w:p w14:paraId="539A1EBF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</w:pPr>
            <w:r w:rsidRPr="00D727F8">
              <w:rPr>
                <w:b/>
              </w:rPr>
              <w:t>RAZEM</w:t>
            </w:r>
          </w:p>
        </w:tc>
        <w:tc>
          <w:tcPr>
            <w:tcW w:w="1701" w:type="dxa"/>
            <w:gridSpan w:val="2"/>
            <w:vAlign w:val="center"/>
          </w:tcPr>
          <w:p w14:paraId="5A9A6F1C" w14:textId="77777777" w:rsidR="00D727F8" w:rsidRPr="00D727F8" w:rsidRDefault="00D727F8" w:rsidP="006E4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7F8">
              <w:rPr>
                <w:b/>
              </w:rPr>
              <w:t>120/100%</w:t>
            </w:r>
          </w:p>
        </w:tc>
        <w:tc>
          <w:tcPr>
            <w:tcW w:w="1134" w:type="dxa"/>
            <w:vAlign w:val="center"/>
          </w:tcPr>
          <w:p w14:paraId="71A56A53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120/100%</w:t>
            </w:r>
          </w:p>
        </w:tc>
        <w:tc>
          <w:tcPr>
            <w:tcW w:w="1021" w:type="dxa"/>
            <w:vAlign w:val="center"/>
          </w:tcPr>
          <w:p w14:paraId="71ECD43B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-/-%</w:t>
            </w:r>
          </w:p>
        </w:tc>
        <w:tc>
          <w:tcPr>
            <w:tcW w:w="822" w:type="dxa"/>
            <w:vAlign w:val="center"/>
          </w:tcPr>
          <w:p w14:paraId="2596D2CC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6219D39" w14:textId="77777777" w:rsidR="00D727F8" w:rsidRPr="00D727F8" w:rsidRDefault="00D727F8" w:rsidP="006E49C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29967A0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6/5%</w:t>
            </w:r>
          </w:p>
        </w:tc>
        <w:tc>
          <w:tcPr>
            <w:tcW w:w="1559" w:type="dxa"/>
            <w:gridSpan w:val="2"/>
            <w:vAlign w:val="center"/>
          </w:tcPr>
          <w:p w14:paraId="02294FC1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120/100%</w:t>
            </w:r>
          </w:p>
        </w:tc>
        <w:tc>
          <w:tcPr>
            <w:tcW w:w="2410" w:type="dxa"/>
            <w:vAlign w:val="center"/>
          </w:tcPr>
          <w:p w14:paraId="05E53E83" w14:textId="77777777" w:rsidR="00D727F8" w:rsidRPr="00D727F8" w:rsidRDefault="00D727F8" w:rsidP="006E49C7">
            <w:pPr>
              <w:jc w:val="center"/>
              <w:rPr>
                <w:b/>
              </w:rPr>
            </w:pPr>
            <w:r w:rsidRPr="00D727F8">
              <w:rPr>
                <w:b/>
              </w:rPr>
              <w:t>66,5/55,4%</w:t>
            </w:r>
          </w:p>
        </w:tc>
      </w:tr>
    </w:tbl>
    <w:p w14:paraId="64CE1CBA" w14:textId="77777777" w:rsidR="00D727F8" w:rsidRPr="00D727F8" w:rsidRDefault="00D727F8" w:rsidP="00D727F8">
      <w:pPr>
        <w:tabs>
          <w:tab w:val="left" w:pos="5782"/>
        </w:tabs>
        <w:rPr>
          <w:b/>
        </w:rPr>
      </w:pPr>
      <w:r w:rsidRPr="00D727F8">
        <w:rPr>
          <w:b/>
        </w:rPr>
        <w:t>* załącznikiem do programu studiów jest opis treści programowych dla przedmiotów.</w:t>
      </w:r>
    </w:p>
    <w:p w14:paraId="5230F67E" w14:textId="77777777" w:rsidR="00D727F8" w:rsidRPr="00D727F8" w:rsidRDefault="00D727F8" w:rsidP="00D727F8">
      <w:pPr>
        <w:tabs>
          <w:tab w:val="left" w:pos="5782"/>
        </w:tabs>
        <w:rPr>
          <w:sz w:val="18"/>
          <w:szCs w:val="18"/>
        </w:rPr>
      </w:pPr>
      <w:r w:rsidRPr="00D727F8">
        <w:rPr>
          <w:sz w:val="18"/>
          <w:szCs w:val="18"/>
        </w:rPr>
        <w:t xml:space="preserve">** Program studiów o profilu praktycznym przewiduje praktyki zawodowe w wymiarze, co najmniej, </w:t>
      </w:r>
    </w:p>
    <w:p w14:paraId="3B6D2155" w14:textId="77777777" w:rsidR="00D727F8" w:rsidRPr="00D727F8" w:rsidRDefault="00D727F8" w:rsidP="00D727F8">
      <w:pPr>
        <w:tabs>
          <w:tab w:val="left" w:pos="5782"/>
        </w:tabs>
        <w:ind w:left="708"/>
        <w:rPr>
          <w:sz w:val="18"/>
          <w:szCs w:val="18"/>
        </w:rPr>
      </w:pPr>
      <w:r w:rsidRPr="00D727F8">
        <w:rPr>
          <w:sz w:val="18"/>
          <w:szCs w:val="18"/>
        </w:rPr>
        <w:t xml:space="preserve"> - 6 miesięcy – w przypadku studiów pierwszego stopnia i jednolitych studiów magisterskich,</w:t>
      </w:r>
    </w:p>
    <w:p w14:paraId="64A48062" w14:textId="77777777" w:rsidR="00D727F8" w:rsidRPr="00D727F8" w:rsidRDefault="00D727F8" w:rsidP="00D727F8">
      <w:pPr>
        <w:tabs>
          <w:tab w:val="left" w:pos="5782"/>
        </w:tabs>
        <w:ind w:left="708"/>
        <w:rPr>
          <w:sz w:val="18"/>
          <w:szCs w:val="18"/>
        </w:rPr>
      </w:pPr>
      <w:r w:rsidRPr="00D727F8">
        <w:rPr>
          <w:sz w:val="18"/>
          <w:szCs w:val="18"/>
        </w:rPr>
        <w:t xml:space="preserve"> - 3 miesięcy – w przypadku studiów drugiego stopnia.</w:t>
      </w:r>
    </w:p>
    <w:p w14:paraId="15DE2CE2" w14:textId="77777777" w:rsidR="00D727F8" w:rsidRPr="00D727F8" w:rsidRDefault="00D727F8" w:rsidP="00D727F8">
      <w:pPr>
        <w:jc w:val="both"/>
        <w:rPr>
          <w:sz w:val="18"/>
          <w:szCs w:val="18"/>
        </w:rPr>
      </w:pPr>
      <w:r w:rsidRPr="00D727F8">
        <w:rPr>
          <w:i/>
          <w:sz w:val="18"/>
          <w:szCs w:val="18"/>
        </w:rPr>
        <w:t>***</w:t>
      </w:r>
      <w:r w:rsidRPr="00D727F8">
        <w:rPr>
          <w:sz w:val="18"/>
          <w:szCs w:val="18"/>
        </w:rPr>
        <w:t xml:space="preserve"> Praca dyplomowa jest</w:t>
      </w:r>
    </w:p>
    <w:p w14:paraId="076CA88E" w14:textId="77777777" w:rsidR="00D727F8" w:rsidRPr="00D727F8" w:rsidRDefault="00D727F8" w:rsidP="00D727F8">
      <w:pPr>
        <w:jc w:val="both"/>
        <w:rPr>
          <w:sz w:val="18"/>
          <w:szCs w:val="18"/>
        </w:rPr>
      </w:pPr>
      <w:r w:rsidRPr="00D727F8">
        <w:rPr>
          <w:sz w:val="18"/>
          <w:szCs w:val="18"/>
        </w:rPr>
        <w:t>- obligatoryjna w przypadku studiów drugiego stopnia i jednolitych magisterskich</w:t>
      </w:r>
    </w:p>
    <w:p w14:paraId="6E8B09E1" w14:textId="77777777" w:rsidR="00D727F8" w:rsidRPr="00D727F8" w:rsidRDefault="00D727F8" w:rsidP="00D727F8">
      <w:pPr>
        <w:jc w:val="both"/>
        <w:rPr>
          <w:sz w:val="18"/>
          <w:szCs w:val="18"/>
        </w:rPr>
      </w:pPr>
      <w:r w:rsidRPr="00D727F8">
        <w:rPr>
          <w:sz w:val="18"/>
          <w:szCs w:val="18"/>
        </w:rPr>
        <w:lastRenderedPageBreak/>
        <w:t>- fakultatywna w przypadku studiów pierwszego stopnia.</w:t>
      </w:r>
    </w:p>
    <w:p w14:paraId="6706E2B7" w14:textId="77777777" w:rsidR="00D727F8" w:rsidRPr="00D727F8" w:rsidRDefault="00D727F8" w:rsidP="00D727F8">
      <w:pPr>
        <w:rPr>
          <w:b/>
          <w:sz w:val="18"/>
          <w:szCs w:val="18"/>
        </w:rPr>
      </w:pPr>
    </w:p>
    <w:p w14:paraId="0E346891" w14:textId="77777777" w:rsidR="00D727F8" w:rsidRPr="00241907" w:rsidRDefault="00D727F8" w:rsidP="00D727F8">
      <w:pPr>
        <w:rPr>
          <w:sz w:val="18"/>
          <w:szCs w:val="18"/>
        </w:rPr>
      </w:pPr>
      <w:r w:rsidRPr="00241907">
        <w:rPr>
          <w:b/>
          <w:sz w:val="18"/>
          <w:szCs w:val="18"/>
        </w:rPr>
        <w:t>****</w:t>
      </w:r>
      <w:r w:rsidRPr="00241907">
        <w:rPr>
          <w:sz w:val="18"/>
          <w:szCs w:val="18"/>
        </w:rPr>
        <w:t xml:space="preserve"> nazwy dyscyplin naukowych oraz artystycznych muszą być zgodne z rozporządzeniem Ministra Nauki Szkolnictwa Wyższego z dnia 20 września 2018 r. w sprawie dziedzin nauki i dyscyplin naukowych oraz dyscyplin artystycznych (Dz. U. z 2018 r., poz. 1818)</w:t>
      </w:r>
    </w:p>
    <w:p w14:paraId="0B9C2D3D" w14:textId="77777777" w:rsidR="00D727F8" w:rsidRPr="00241907" w:rsidRDefault="00D727F8" w:rsidP="00D727F8">
      <w:pPr>
        <w:rPr>
          <w:sz w:val="18"/>
          <w:szCs w:val="18"/>
        </w:rPr>
      </w:pPr>
      <w:r w:rsidRPr="00241907">
        <w:rPr>
          <w:b/>
          <w:sz w:val="18"/>
          <w:szCs w:val="18"/>
        </w:rPr>
        <w:t>*****</w:t>
      </w:r>
      <w:r w:rsidRPr="00241907">
        <w:rPr>
          <w:sz w:val="18"/>
          <w:szCs w:val="18"/>
        </w:rPr>
        <w:t xml:space="preserve"> dotyczy profilu </w:t>
      </w:r>
      <w:proofErr w:type="spellStart"/>
      <w:r w:rsidRPr="00241907">
        <w:rPr>
          <w:sz w:val="18"/>
          <w:szCs w:val="18"/>
        </w:rPr>
        <w:t>ogólnoakademickiego</w:t>
      </w:r>
      <w:proofErr w:type="spellEnd"/>
    </w:p>
    <w:p w14:paraId="0180373C" w14:textId="77777777" w:rsidR="00D727F8" w:rsidRPr="00241907" w:rsidRDefault="00D727F8" w:rsidP="00D727F8">
      <w:pPr>
        <w:rPr>
          <w:sz w:val="18"/>
          <w:szCs w:val="18"/>
        </w:rPr>
      </w:pPr>
      <w:r w:rsidRPr="00241907">
        <w:rPr>
          <w:b/>
          <w:sz w:val="18"/>
          <w:szCs w:val="18"/>
        </w:rPr>
        <w:t>******</w:t>
      </w:r>
      <w:r w:rsidRPr="00241907">
        <w:rPr>
          <w:sz w:val="18"/>
          <w:szCs w:val="18"/>
        </w:rPr>
        <w:t xml:space="preserve"> dotyczy profilu praktycznego</w:t>
      </w:r>
    </w:p>
    <w:p w14:paraId="2ED3A382" w14:textId="77777777" w:rsidR="00D727F8" w:rsidRPr="00241907" w:rsidRDefault="00D727F8" w:rsidP="00D727F8"/>
    <w:p w14:paraId="4F327424" w14:textId="77777777" w:rsidR="00D727F8" w:rsidRPr="00661483" w:rsidRDefault="00D727F8" w:rsidP="00D727F8">
      <w:pPr>
        <w:shd w:val="clear" w:color="auto" w:fill="FFFFFF"/>
        <w:jc w:val="both"/>
      </w:pPr>
      <w:bookmarkStart w:id="1" w:name="_Hlk95902276"/>
      <w:bookmarkStart w:id="2" w:name="_Hlk95901243"/>
      <w:r w:rsidRPr="00661483">
        <w:t>Studenci rozliczni są w systemie semestralnym (I rok studiów) oraz rocznym (kolejne lata studiów).</w:t>
      </w:r>
    </w:p>
    <w:p w14:paraId="5D9E65B0" w14:textId="77777777" w:rsidR="00D727F8" w:rsidRPr="00661483" w:rsidRDefault="00D727F8" w:rsidP="00D727F8">
      <w:pPr>
        <w:shd w:val="clear" w:color="auto" w:fill="FFFFFF"/>
        <w:jc w:val="both"/>
      </w:pPr>
      <w:r>
        <w:t>Program studiów – części A) i</w:t>
      </w:r>
      <w:r w:rsidRPr="00661483">
        <w:t xml:space="preserve"> B</w:t>
      </w:r>
      <w:r>
        <w:t>) obowiązuje od  semestru zimowe</w:t>
      </w:r>
      <w:r w:rsidRPr="00661483">
        <w:t>go roku akademickiego 202</w:t>
      </w:r>
      <w:r>
        <w:t>2</w:t>
      </w:r>
      <w:r w:rsidRPr="00661483">
        <w:t>/202</w:t>
      </w:r>
      <w:r>
        <w:t>3</w:t>
      </w:r>
      <w:r w:rsidRPr="00661483">
        <w:t>.</w:t>
      </w:r>
    </w:p>
    <w:p w14:paraId="20B009B9" w14:textId="77777777" w:rsidR="00D727F8" w:rsidRDefault="00D727F8" w:rsidP="00D727F8">
      <w:pPr>
        <w:shd w:val="clear" w:color="auto" w:fill="FFFFFF"/>
        <w:jc w:val="both"/>
      </w:pPr>
      <w:r>
        <w:t xml:space="preserve">Projekt programu studiów został pozytywnie zaopiniowany na posiedzeniu Rady Dziekańskiej Wydziału Nauk o Zdrowiu w dniu 17.02.2022 r. oraz Rady Dyscypliny Nauki  o Zdrowiu w dniu 17. 02. 2022 r. </w:t>
      </w:r>
    </w:p>
    <w:p w14:paraId="1C71D08E" w14:textId="77777777" w:rsidR="00D727F8" w:rsidRPr="00680CB5" w:rsidRDefault="00D727F8" w:rsidP="00D727F8">
      <w:pPr>
        <w:jc w:val="both"/>
        <w:rPr>
          <w:i/>
          <w:sz w:val="16"/>
          <w:szCs w:val="16"/>
        </w:rPr>
      </w:pP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  <w:r w:rsidRPr="00680CB5">
        <w:rPr>
          <w:szCs w:val="20"/>
        </w:rPr>
        <w:tab/>
      </w:r>
    </w:p>
    <w:p w14:paraId="555AA2F6" w14:textId="77777777" w:rsidR="00D727F8" w:rsidRDefault="00D727F8" w:rsidP="00D727F8">
      <w:pPr>
        <w:ind w:left="7788" w:firstLine="709"/>
        <w:jc w:val="both"/>
        <w:rPr>
          <w:szCs w:val="20"/>
        </w:rPr>
      </w:pPr>
    </w:p>
    <w:p w14:paraId="112AAD3C" w14:textId="77777777" w:rsidR="00D727F8" w:rsidRDefault="00D727F8" w:rsidP="00D727F8">
      <w:pPr>
        <w:ind w:left="7788" w:firstLine="709"/>
        <w:jc w:val="both"/>
        <w:rPr>
          <w:szCs w:val="20"/>
        </w:rPr>
      </w:pPr>
    </w:p>
    <w:p w14:paraId="2D447F8F" w14:textId="77777777" w:rsidR="00D727F8" w:rsidRDefault="00D727F8" w:rsidP="00D727F8">
      <w:pPr>
        <w:ind w:left="7788" w:firstLine="709"/>
        <w:jc w:val="both"/>
        <w:rPr>
          <w:szCs w:val="20"/>
        </w:rPr>
      </w:pPr>
    </w:p>
    <w:p w14:paraId="37DE6399" w14:textId="77777777" w:rsidR="00D727F8" w:rsidRDefault="00D727F8" w:rsidP="00D727F8">
      <w:pPr>
        <w:ind w:left="7788" w:firstLine="709"/>
        <w:jc w:val="both"/>
        <w:rPr>
          <w:szCs w:val="20"/>
        </w:rPr>
      </w:pPr>
    </w:p>
    <w:p w14:paraId="699FA578" w14:textId="77777777" w:rsidR="00D727F8" w:rsidRDefault="00D727F8" w:rsidP="00D727F8">
      <w:pPr>
        <w:ind w:left="7788" w:firstLine="709"/>
        <w:jc w:val="both"/>
        <w:rPr>
          <w:szCs w:val="20"/>
        </w:rPr>
      </w:pPr>
    </w:p>
    <w:p w14:paraId="2C9BD1F9" w14:textId="77777777" w:rsidR="00D727F8" w:rsidRPr="000C4DFD" w:rsidRDefault="00D727F8" w:rsidP="00D727F8">
      <w:pPr>
        <w:ind w:left="7788" w:firstLine="709"/>
        <w:jc w:val="both"/>
        <w:rPr>
          <w:szCs w:val="20"/>
        </w:rPr>
      </w:pPr>
      <w:r w:rsidRPr="000C4DFD">
        <w:rPr>
          <w:szCs w:val="20"/>
        </w:rPr>
        <w:t>……………………………………………….</w:t>
      </w:r>
    </w:p>
    <w:bookmarkEnd w:id="1"/>
    <w:p w14:paraId="70D30E14" w14:textId="77777777" w:rsidR="00D727F8" w:rsidRPr="00221312" w:rsidRDefault="00D727F8" w:rsidP="00D727F8">
      <w:pPr>
        <w:ind w:left="9204" w:firstLine="709"/>
        <w:jc w:val="both"/>
        <w:rPr>
          <w:i/>
          <w:sz w:val="16"/>
          <w:szCs w:val="16"/>
        </w:rPr>
      </w:pPr>
      <w:r w:rsidRPr="00221312">
        <w:rPr>
          <w:i/>
          <w:sz w:val="16"/>
          <w:szCs w:val="16"/>
        </w:rPr>
        <w:t>(podpis Dziekana)</w:t>
      </w:r>
    </w:p>
    <w:bookmarkEnd w:id="2"/>
    <w:p w14:paraId="653DDBBD" w14:textId="61204A5D" w:rsidR="0024741A" w:rsidRPr="00147C78" w:rsidRDefault="0024741A" w:rsidP="00036CB5">
      <w:pPr>
        <w:rPr>
          <w:sz w:val="20"/>
          <w:szCs w:val="20"/>
        </w:rPr>
      </w:pPr>
    </w:p>
    <w:sectPr w:rsidR="0024741A" w:rsidRPr="00147C78" w:rsidSect="00293E24">
      <w:headerReference w:type="default" r:id="rId8"/>
      <w:footerReference w:type="default" r:id="rId9"/>
      <w:pgSz w:w="16838" w:h="11906" w:orient="landscape"/>
      <w:pgMar w:top="1100" w:right="720" w:bottom="110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7D0BC" w14:textId="77777777" w:rsidR="003E6032" w:rsidRDefault="003E6032" w:rsidP="00EC787F">
      <w:r>
        <w:separator/>
      </w:r>
    </w:p>
  </w:endnote>
  <w:endnote w:type="continuationSeparator" w:id="0">
    <w:p w14:paraId="329A917E" w14:textId="77777777" w:rsidR="003E6032" w:rsidRDefault="003E6032" w:rsidP="00EC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1B20" w14:textId="77777777" w:rsidR="00F96A71" w:rsidRDefault="003E6032">
    <w:pPr>
      <w:pStyle w:val="Stopka"/>
      <w:jc w:val="right"/>
    </w:pPr>
  </w:p>
  <w:p w14:paraId="77AC730A" w14:textId="77777777" w:rsidR="00F96A71" w:rsidRDefault="003E6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47C1" w14:textId="77777777" w:rsidR="003E6032" w:rsidRDefault="003E6032" w:rsidP="00EC787F">
      <w:r>
        <w:separator/>
      </w:r>
    </w:p>
  </w:footnote>
  <w:footnote w:type="continuationSeparator" w:id="0">
    <w:p w14:paraId="1F63467D" w14:textId="77777777" w:rsidR="003E6032" w:rsidRDefault="003E6032" w:rsidP="00EC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C040" w14:textId="77777777" w:rsidR="00F96A71" w:rsidRDefault="003E6032">
    <w:pPr>
      <w:pStyle w:val="Nagwek"/>
    </w:pPr>
  </w:p>
  <w:p w14:paraId="2E984BC4" w14:textId="77777777" w:rsidR="00F96A71" w:rsidRDefault="003E6032">
    <w:pPr>
      <w:pStyle w:val="Nagwek"/>
    </w:pPr>
  </w:p>
  <w:p w14:paraId="239F6310" w14:textId="77777777" w:rsidR="00F96A71" w:rsidRDefault="003E6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1019"/>
    <w:multiLevelType w:val="multilevel"/>
    <w:tmpl w:val="69D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94BAD"/>
    <w:multiLevelType w:val="hybridMultilevel"/>
    <w:tmpl w:val="F528B28E"/>
    <w:name w:val="WW8Num3223"/>
    <w:lvl w:ilvl="0" w:tplc="33B04376">
      <w:start w:val="1"/>
      <w:numFmt w:val="ordinal"/>
      <w:lvlText w:val="III.W%1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E0307F"/>
    <w:multiLevelType w:val="hybridMultilevel"/>
    <w:tmpl w:val="7ECE499A"/>
    <w:lvl w:ilvl="0" w:tplc="9D2C0646">
      <w:start w:val="1"/>
      <w:numFmt w:val="bullet"/>
      <w:lvlText w:val="-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16B1B1A"/>
    <w:multiLevelType w:val="hybridMultilevel"/>
    <w:tmpl w:val="6BE6D47C"/>
    <w:lvl w:ilvl="0" w:tplc="2BD875D2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797D01A3"/>
    <w:multiLevelType w:val="hybridMultilevel"/>
    <w:tmpl w:val="CCB6ED58"/>
    <w:name w:val="WW8Num32233"/>
    <w:lvl w:ilvl="0" w:tplc="44E20D5C">
      <w:start w:val="1"/>
      <w:numFmt w:val="ordinal"/>
      <w:lvlText w:val="III.U%1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D07923"/>
    <w:multiLevelType w:val="hybridMultilevel"/>
    <w:tmpl w:val="52089744"/>
    <w:name w:val="WW8Num32"/>
    <w:lvl w:ilvl="0" w:tplc="C1DEF68C">
      <w:start w:val="16"/>
      <w:numFmt w:val="decimal"/>
      <w:lvlText w:val="II.U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9F"/>
    <w:rsid w:val="000072B6"/>
    <w:rsid w:val="00023623"/>
    <w:rsid w:val="00024F96"/>
    <w:rsid w:val="00030650"/>
    <w:rsid w:val="00036CB5"/>
    <w:rsid w:val="00042299"/>
    <w:rsid w:val="0006397C"/>
    <w:rsid w:val="00065578"/>
    <w:rsid w:val="00081E1D"/>
    <w:rsid w:val="00083DB3"/>
    <w:rsid w:val="000870C3"/>
    <w:rsid w:val="000A06BE"/>
    <w:rsid w:val="000A7F30"/>
    <w:rsid w:val="000B5BD5"/>
    <w:rsid w:val="000B6D96"/>
    <w:rsid w:val="000C3372"/>
    <w:rsid w:val="000C710F"/>
    <w:rsid w:val="000D245E"/>
    <w:rsid w:val="000E093A"/>
    <w:rsid w:val="000E318E"/>
    <w:rsid w:val="000F0C9C"/>
    <w:rsid w:val="000F2854"/>
    <w:rsid w:val="00101147"/>
    <w:rsid w:val="001038AC"/>
    <w:rsid w:val="00103ED5"/>
    <w:rsid w:val="001043F8"/>
    <w:rsid w:val="001060F6"/>
    <w:rsid w:val="001072C8"/>
    <w:rsid w:val="00111523"/>
    <w:rsid w:val="001265B4"/>
    <w:rsid w:val="0013533D"/>
    <w:rsid w:val="00146FF1"/>
    <w:rsid w:val="00147C78"/>
    <w:rsid w:val="00151D0A"/>
    <w:rsid w:val="00155D06"/>
    <w:rsid w:val="001604D8"/>
    <w:rsid w:val="00166911"/>
    <w:rsid w:val="001725F1"/>
    <w:rsid w:val="00191F2B"/>
    <w:rsid w:val="00193AE1"/>
    <w:rsid w:val="00196E08"/>
    <w:rsid w:val="001A1E6C"/>
    <w:rsid w:val="001B3504"/>
    <w:rsid w:val="001C3BFC"/>
    <w:rsid w:val="001D0184"/>
    <w:rsid w:val="001D0A53"/>
    <w:rsid w:val="001D3F45"/>
    <w:rsid w:val="001E0659"/>
    <w:rsid w:val="001E0A72"/>
    <w:rsid w:val="001E3857"/>
    <w:rsid w:val="001E4F2B"/>
    <w:rsid w:val="001E666A"/>
    <w:rsid w:val="001F22A9"/>
    <w:rsid w:val="001F6F0C"/>
    <w:rsid w:val="001F7405"/>
    <w:rsid w:val="001F7E67"/>
    <w:rsid w:val="00207CD4"/>
    <w:rsid w:val="002106C6"/>
    <w:rsid w:val="00212018"/>
    <w:rsid w:val="00222420"/>
    <w:rsid w:val="00224FF1"/>
    <w:rsid w:val="00226082"/>
    <w:rsid w:val="00227B07"/>
    <w:rsid w:val="00237DED"/>
    <w:rsid w:val="00243544"/>
    <w:rsid w:val="0024741A"/>
    <w:rsid w:val="002475E4"/>
    <w:rsid w:val="00251FE2"/>
    <w:rsid w:val="00255F60"/>
    <w:rsid w:val="00261189"/>
    <w:rsid w:val="00270942"/>
    <w:rsid w:val="00276141"/>
    <w:rsid w:val="00276668"/>
    <w:rsid w:val="00277D02"/>
    <w:rsid w:val="0028407E"/>
    <w:rsid w:val="0029613E"/>
    <w:rsid w:val="002A082A"/>
    <w:rsid w:val="002A2164"/>
    <w:rsid w:val="002A55F8"/>
    <w:rsid w:val="002A6EEE"/>
    <w:rsid w:val="002B3A10"/>
    <w:rsid w:val="002B7F0E"/>
    <w:rsid w:val="002C04EE"/>
    <w:rsid w:val="002C6ED0"/>
    <w:rsid w:val="002D299F"/>
    <w:rsid w:val="002D412E"/>
    <w:rsid w:val="002D4ED1"/>
    <w:rsid w:val="002E5BDE"/>
    <w:rsid w:val="002E789A"/>
    <w:rsid w:val="002F17D8"/>
    <w:rsid w:val="002F3E17"/>
    <w:rsid w:val="00300365"/>
    <w:rsid w:val="00304348"/>
    <w:rsid w:val="00312DC3"/>
    <w:rsid w:val="0031432E"/>
    <w:rsid w:val="00322B4B"/>
    <w:rsid w:val="003230FB"/>
    <w:rsid w:val="00331E87"/>
    <w:rsid w:val="0033766D"/>
    <w:rsid w:val="00352136"/>
    <w:rsid w:val="00356F4B"/>
    <w:rsid w:val="0036618D"/>
    <w:rsid w:val="0037264E"/>
    <w:rsid w:val="00381B42"/>
    <w:rsid w:val="00393D51"/>
    <w:rsid w:val="003B6645"/>
    <w:rsid w:val="003C328E"/>
    <w:rsid w:val="003C435A"/>
    <w:rsid w:val="003C542A"/>
    <w:rsid w:val="003C6ADF"/>
    <w:rsid w:val="003D7AF9"/>
    <w:rsid w:val="003E4DDB"/>
    <w:rsid w:val="003E6032"/>
    <w:rsid w:val="003F5E02"/>
    <w:rsid w:val="003F64F8"/>
    <w:rsid w:val="004004B7"/>
    <w:rsid w:val="00415111"/>
    <w:rsid w:val="00426084"/>
    <w:rsid w:val="0043375D"/>
    <w:rsid w:val="00433791"/>
    <w:rsid w:val="004558EE"/>
    <w:rsid w:val="00463FDA"/>
    <w:rsid w:val="004648FC"/>
    <w:rsid w:val="00470C3E"/>
    <w:rsid w:val="00475E89"/>
    <w:rsid w:val="00482BB8"/>
    <w:rsid w:val="00483F2F"/>
    <w:rsid w:val="00483F8B"/>
    <w:rsid w:val="00484FE1"/>
    <w:rsid w:val="00494477"/>
    <w:rsid w:val="004C107B"/>
    <w:rsid w:val="004D659D"/>
    <w:rsid w:val="004E5851"/>
    <w:rsid w:val="004F3A8E"/>
    <w:rsid w:val="004F5B0B"/>
    <w:rsid w:val="00506A8A"/>
    <w:rsid w:val="00506B60"/>
    <w:rsid w:val="005143B7"/>
    <w:rsid w:val="005308D5"/>
    <w:rsid w:val="00531B7C"/>
    <w:rsid w:val="005378F0"/>
    <w:rsid w:val="00537BA2"/>
    <w:rsid w:val="00540BEF"/>
    <w:rsid w:val="0054175F"/>
    <w:rsid w:val="005449BF"/>
    <w:rsid w:val="00544A89"/>
    <w:rsid w:val="00551A0B"/>
    <w:rsid w:val="00563760"/>
    <w:rsid w:val="00576EED"/>
    <w:rsid w:val="005872EA"/>
    <w:rsid w:val="00591BBD"/>
    <w:rsid w:val="0059465F"/>
    <w:rsid w:val="00596A63"/>
    <w:rsid w:val="005A6DC1"/>
    <w:rsid w:val="005B2DCF"/>
    <w:rsid w:val="005B33FC"/>
    <w:rsid w:val="005B4658"/>
    <w:rsid w:val="005C4E54"/>
    <w:rsid w:val="005C5742"/>
    <w:rsid w:val="005C5C8D"/>
    <w:rsid w:val="005D0D5E"/>
    <w:rsid w:val="005D1C09"/>
    <w:rsid w:val="005D30AC"/>
    <w:rsid w:val="005E06C4"/>
    <w:rsid w:val="005F29D1"/>
    <w:rsid w:val="005F4116"/>
    <w:rsid w:val="006014A6"/>
    <w:rsid w:val="00602960"/>
    <w:rsid w:val="00610629"/>
    <w:rsid w:val="00615692"/>
    <w:rsid w:val="00627581"/>
    <w:rsid w:val="0064324E"/>
    <w:rsid w:val="006506C6"/>
    <w:rsid w:val="00666951"/>
    <w:rsid w:val="0068008A"/>
    <w:rsid w:val="00694E6F"/>
    <w:rsid w:val="006A56FD"/>
    <w:rsid w:val="006A79C8"/>
    <w:rsid w:val="006B1AC5"/>
    <w:rsid w:val="006B3294"/>
    <w:rsid w:val="006C0330"/>
    <w:rsid w:val="006C59B8"/>
    <w:rsid w:val="006D057A"/>
    <w:rsid w:val="006D1300"/>
    <w:rsid w:val="006E49C7"/>
    <w:rsid w:val="006F429F"/>
    <w:rsid w:val="007039B0"/>
    <w:rsid w:val="00704080"/>
    <w:rsid w:val="00706FD8"/>
    <w:rsid w:val="007177A2"/>
    <w:rsid w:val="0072079B"/>
    <w:rsid w:val="00720F90"/>
    <w:rsid w:val="007434D1"/>
    <w:rsid w:val="0074660E"/>
    <w:rsid w:val="00746BE0"/>
    <w:rsid w:val="007576CC"/>
    <w:rsid w:val="00761D0C"/>
    <w:rsid w:val="0076662C"/>
    <w:rsid w:val="00767CA5"/>
    <w:rsid w:val="00776F93"/>
    <w:rsid w:val="007808A5"/>
    <w:rsid w:val="007942DF"/>
    <w:rsid w:val="007A62FC"/>
    <w:rsid w:val="007B01D0"/>
    <w:rsid w:val="007C0D29"/>
    <w:rsid w:val="007C77B6"/>
    <w:rsid w:val="007D0C7C"/>
    <w:rsid w:val="007D5FE2"/>
    <w:rsid w:val="007E42F3"/>
    <w:rsid w:val="007E6E02"/>
    <w:rsid w:val="008032BA"/>
    <w:rsid w:val="008231E1"/>
    <w:rsid w:val="00832241"/>
    <w:rsid w:val="0084126A"/>
    <w:rsid w:val="00845E4E"/>
    <w:rsid w:val="008479A1"/>
    <w:rsid w:val="008513F6"/>
    <w:rsid w:val="008600BC"/>
    <w:rsid w:val="0087012A"/>
    <w:rsid w:val="00877337"/>
    <w:rsid w:val="00884594"/>
    <w:rsid w:val="00884E77"/>
    <w:rsid w:val="0089142E"/>
    <w:rsid w:val="008957B0"/>
    <w:rsid w:val="0089693E"/>
    <w:rsid w:val="008A5936"/>
    <w:rsid w:val="008B7E66"/>
    <w:rsid w:val="008E2AB4"/>
    <w:rsid w:val="008F149F"/>
    <w:rsid w:val="008F4AAD"/>
    <w:rsid w:val="00905A20"/>
    <w:rsid w:val="00910C2C"/>
    <w:rsid w:val="009124E1"/>
    <w:rsid w:val="0091566B"/>
    <w:rsid w:val="0092164A"/>
    <w:rsid w:val="009221B8"/>
    <w:rsid w:val="00933396"/>
    <w:rsid w:val="00936C15"/>
    <w:rsid w:val="009404F6"/>
    <w:rsid w:val="00940516"/>
    <w:rsid w:val="00940D48"/>
    <w:rsid w:val="009418F8"/>
    <w:rsid w:val="0094374C"/>
    <w:rsid w:val="00943E12"/>
    <w:rsid w:val="00953FC9"/>
    <w:rsid w:val="00954477"/>
    <w:rsid w:val="0095552A"/>
    <w:rsid w:val="00957105"/>
    <w:rsid w:val="00967394"/>
    <w:rsid w:val="00970A1C"/>
    <w:rsid w:val="00973C8E"/>
    <w:rsid w:val="00976D39"/>
    <w:rsid w:val="009779BB"/>
    <w:rsid w:val="00983F48"/>
    <w:rsid w:val="009A1029"/>
    <w:rsid w:val="009A1311"/>
    <w:rsid w:val="009D63DB"/>
    <w:rsid w:val="009E472C"/>
    <w:rsid w:val="009E7440"/>
    <w:rsid w:val="009F00F1"/>
    <w:rsid w:val="009F08F0"/>
    <w:rsid w:val="009F4255"/>
    <w:rsid w:val="00A04714"/>
    <w:rsid w:val="00A20048"/>
    <w:rsid w:val="00A2067B"/>
    <w:rsid w:val="00A20803"/>
    <w:rsid w:val="00A34588"/>
    <w:rsid w:val="00A3502A"/>
    <w:rsid w:val="00A40A99"/>
    <w:rsid w:val="00A44980"/>
    <w:rsid w:val="00A45545"/>
    <w:rsid w:val="00A513BD"/>
    <w:rsid w:val="00A51BEC"/>
    <w:rsid w:val="00A54547"/>
    <w:rsid w:val="00A60246"/>
    <w:rsid w:val="00A638E0"/>
    <w:rsid w:val="00A64A4F"/>
    <w:rsid w:val="00A87567"/>
    <w:rsid w:val="00A87704"/>
    <w:rsid w:val="00A90A59"/>
    <w:rsid w:val="00A90CB0"/>
    <w:rsid w:val="00A942D4"/>
    <w:rsid w:val="00AA448D"/>
    <w:rsid w:val="00AA725B"/>
    <w:rsid w:val="00AB563A"/>
    <w:rsid w:val="00AB71DF"/>
    <w:rsid w:val="00AC07DA"/>
    <w:rsid w:val="00AC3E1B"/>
    <w:rsid w:val="00AC59B8"/>
    <w:rsid w:val="00AC6C2F"/>
    <w:rsid w:val="00AD0F91"/>
    <w:rsid w:val="00AE01BA"/>
    <w:rsid w:val="00AE35BB"/>
    <w:rsid w:val="00AF69CD"/>
    <w:rsid w:val="00B0655C"/>
    <w:rsid w:val="00B10DA7"/>
    <w:rsid w:val="00B127EE"/>
    <w:rsid w:val="00B12DC3"/>
    <w:rsid w:val="00B15780"/>
    <w:rsid w:val="00B17A66"/>
    <w:rsid w:val="00B31CC0"/>
    <w:rsid w:val="00B37A2A"/>
    <w:rsid w:val="00B4510C"/>
    <w:rsid w:val="00B47BF0"/>
    <w:rsid w:val="00B53A45"/>
    <w:rsid w:val="00B54118"/>
    <w:rsid w:val="00B55C8D"/>
    <w:rsid w:val="00B71513"/>
    <w:rsid w:val="00B8008F"/>
    <w:rsid w:val="00B802A1"/>
    <w:rsid w:val="00B83741"/>
    <w:rsid w:val="00B84B03"/>
    <w:rsid w:val="00B961A7"/>
    <w:rsid w:val="00BA0A59"/>
    <w:rsid w:val="00BA33F4"/>
    <w:rsid w:val="00BA638D"/>
    <w:rsid w:val="00BD60CF"/>
    <w:rsid w:val="00BD677C"/>
    <w:rsid w:val="00BE2DEC"/>
    <w:rsid w:val="00BE37DF"/>
    <w:rsid w:val="00BE441A"/>
    <w:rsid w:val="00BF2631"/>
    <w:rsid w:val="00BF43DE"/>
    <w:rsid w:val="00C052CC"/>
    <w:rsid w:val="00C05942"/>
    <w:rsid w:val="00C104CA"/>
    <w:rsid w:val="00C2711F"/>
    <w:rsid w:val="00C27BD8"/>
    <w:rsid w:val="00C32D28"/>
    <w:rsid w:val="00C33E80"/>
    <w:rsid w:val="00C37923"/>
    <w:rsid w:val="00C3798C"/>
    <w:rsid w:val="00C50F08"/>
    <w:rsid w:val="00C602DE"/>
    <w:rsid w:val="00C6326B"/>
    <w:rsid w:val="00C679E3"/>
    <w:rsid w:val="00C75B7A"/>
    <w:rsid w:val="00C83F8D"/>
    <w:rsid w:val="00C90DF7"/>
    <w:rsid w:val="00C94507"/>
    <w:rsid w:val="00CA0339"/>
    <w:rsid w:val="00CA6BD1"/>
    <w:rsid w:val="00CB33BE"/>
    <w:rsid w:val="00CC26D3"/>
    <w:rsid w:val="00CE4429"/>
    <w:rsid w:val="00CF7FCF"/>
    <w:rsid w:val="00D00142"/>
    <w:rsid w:val="00D004CD"/>
    <w:rsid w:val="00D03829"/>
    <w:rsid w:val="00D06F64"/>
    <w:rsid w:val="00D213D5"/>
    <w:rsid w:val="00D22F78"/>
    <w:rsid w:val="00D27CE4"/>
    <w:rsid w:val="00D40BE5"/>
    <w:rsid w:val="00D5228E"/>
    <w:rsid w:val="00D56D2E"/>
    <w:rsid w:val="00D727F8"/>
    <w:rsid w:val="00D77681"/>
    <w:rsid w:val="00D93433"/>
    <w:rsid w:val="00DA3E09"/>
    <w:rsid w:val="00DA7934"/>
    <w:rsid w:val="00DA7990"/>
    <w:rsid w:val="00DB6524"/>
    <w:rsid w:val="00DC0202"/>
    <w:rsid w:val="00DC37F3"/>
    <w:rsid w:val="00DC4CF2"/>
    <w:rsid w:val="00DC59FB"/>
    <w:rsid w:val="00DD2D65"/>
    <w:rsid w:val="00DD465F"/>
    <w:rsid w:val="00DE21BD"/>
    <w:rsid w:val="00DE44CE"/>
    <w:rsid w:val="00DF3C7E"/>
    <w:rsid w:val="00DF6BD6"/>
    <w:rsid w:val="00E147FF"/>
    <w:rsid w:val="00E15176"/>
    <w:rsid w:val="00E15A57"/>
    <w:rsid w:val="00E22E82"/>
    <w:rsid w:val="00E23D6D"/>
    <w:rsid w:val="00E259C4"/>
    <w:rsid w:val="00E35151"/>
    <w:rsid w:val="00E413A6"/>
    <w:rsid w:val="00E41952"/>
    <w:rsid w:val="00E45307"/>
    <w:rsid w:val="00E46272"/>
    <w:rsid w:val="00E50F3F"/>
    <w:rsid w:val="00E542C3"/>
    <w:rsid w:val="00E56B41"/>
    <w:rsid w:val="00E612D5"/>
    <w:rsid w:val="00E7611B"/>
    <w:rsid w:val="00E80048"/>
    <w:rsid w:val="00E869DB"/>
    <w:rsid w:val="00EB49CA"/>
    <w:rsid w:val="00EB5F74"/>
    <w:rsid w:val="00EC36F5"/>
    <w:rsid w:val="00EC5CAF"/>
    <w:rsid w:val="00EC787F"/>
    <w:rsid w:val="00ED0715"/>
    <w:rsid w:val="00EE36D9"/>
    <w:rsid w:val="00EE3954"/>
    <w:rsid w:val="00F02C67"/>
    <w:rsid w:val="00F100C9"/>
    <w:rsid w:val="00F16463"/>
    <w:rsid w:val="00F16AD5"/>
    <w:rsid w:val="00F32F73"/>
    <w:rsid w:val="00F40E79"/>
    <w:rsid w:val="00F43A10"/>
    <w:rsid w:val="00F4622A"/>
    <w:rsid w:val="00F6665C"/>
    <w:rsid w:val="00F7217B"/>
    <w:rsid w:val="00F736EF"/>
    <w:rsid w:val="00FA4F2F"/>
    <w:rsid w:val="00FB2C1C"/>
    <w:rsid w:val="00FB5052"/>
    <w:rsid w:val="00FB7A08"/>
    <w:rsid w:val="00FC6EA7"/>
    <w:rsid w:val="00FD2100"/>
    <w:rsid w:val="00FD5A32"/>
    <w:rsid w:val="00FE1D82"/>
    <w:rsid w:val="00FF4DF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007C4"/>
  <w15:docId w15:val="{3EF4AD43-4751-400F-BA76-744C71AD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9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299F"/>
    <w:pPr>
      <w:keepNext/>
      <w:spacing w:before="240" w:after="60"/>
      <w:jc w:val="center"/>
      <w:outlineLvl w:val="0"/>
    </w:pPr>
    <w:rPr>
      <w:rFonts w:eastAsia="Batang" w:cs="Arial"/>
      <w:b/>
      <w:bCs/>
      <w:kern w:val="32"/>
      <w:sz w:val="2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299F"/>
    <w:pPr>
      <w:keepNext/>
      <w:spacing w:before="360" w:after="180"/>
      <w:outlineLvl w:val="1"/>
    </w:pPr>
    <w:rPr>
      <w:rFonts w:eastAsia="Batang" w:cs="Arial"/>
      <w:b/>
      <w:bCs/>
      <w:iCs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D299F"/>
    <w:pPr>
      <w:keepNext/>
      <w:spacing w:before="240" w:after="60"/>
      <w:outlineLvl w:val="2"/>
    </w:pPr>
    <w:rPr>
      <w:rFonts w:eastAsia="Batang" w:cs="Arial"/>
      <w:b/>
      <w:bCs/>
      <w:sz w:val="28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1432E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1432E"/>
    <w:pPr>
      <w:keepNext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1432E"/>
    <w:pPr>
      <w:keepNext/>
      <w:jc w:val="center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31432E"/>
    <w:pPr>
      <w:keepNext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31432E"/>
    <w:pPr>
      <w:keepNext/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1432E"/>
    <w:pPr>
      <w:keepNext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1432E"/>
    <w:rPr>
      <w:rFonts w:cs="Times New Roman"/>
      <w:b/>
      <w:sz w:val="20"/>
      <w:szCs w:val="20"/>
    </w:rPr>
  </w:style>
  <w:style w:type="character" w:customStyle="1" w:styleId="Nagwek5Znak">
    <w:name w:val="Nagłówek 5 Znak"/>
    <w:link w:val="Nagwek5"/>
    <w:uiPriority w:val="99"/>
    <w:locked/>
    <w:rsid w:val="0031432E"/>
    <w:rPr>
      <w:rFonts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31432E"/>
    <w:rPr>
      <w:rFonts w:cs="Times New Roman"/>
      <w:b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31432E"/>
    <w:rPr>
      <w:rFonts w:cs="Times New Roman"/>
      <w:b/>
      <w:sz w:val="20"/>
      <w:szCs w:val="20"/>
    </w:rPr>
  </w:style>
  <w:style w:type="character" w:customStyle="1" w:styleId="Nagwek8Znak">
    <w:name w:val="Nagłówek 8 Znak"/>
    <w:link w:val="Nagwek8"/>
    <w:locked/>
    <w:rsid w:val="0031432E"/>
    <w:rPr>
      <w:rFonts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31432E"/>
    <w:rPr>
      <w:rFonts w:cs="Times New Roman"/>
      <w:b/>
      <w:sz w:val="20"/>
      <w:szCs w:val="20"/>
    </w:rPr>
  </w:style>
  <w:style w:type="paragraph" w:customStyle="1" w:styleId="Default">
    <w:name w:val="Default"/>
    <w:uiPriority w:val="99"/>
    <w:rsid w:val="002D29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2D299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D299F"/>
    <w:pPr>
      <w:tabs>
        <w:tab w:val="center" w:pos="4536"/>
        <w:tab w:val="right" w:pos="9072"/>
      </w:tabs>
    </w:pPr>
    <w:rPr>
      <w:rFonts w:eastAsia="Batang"/>
      <w:lang w:eastAsia="ko-KR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2D299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2D299F"/>
    <w:rPr>
      <w:rFonts w:eastAsia="Batang"/>
      <w:sz w:val="20"/>
      <w:szCs w:val="20"/>
      <w:lang w:eastAsia="ko-KR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D299F"/>
    <w:rPr>
      <w:rFonts w:eastAsia="Batang" w:cs="Times New Roman"/>
      <w:lang w:eastAsia="ko-KR"/>
    </w:rPr>
  </w:style>
  <w:style w:type="character" w:styleId="Odwoanieprzypisukocowego">
    <w:name w:val="endnote reference"/>
    <w:uiPriority w:val="99"/>
    <w:rsid w:val="002D299F"/>
    <w:rPr>
      <w:rFonts w:cs="Times New Roman"/>
      <w:vertAlign w:val="superscript"/>
    </w:rPr>
  </w:style>
  <w:style w:type="character" w:customStyle="1" w:styleId="FontStyle61">
    <w:name w:val="Font Style61"/>
    <w:uiPriority w:val="99"/>
    <w:rsid w:val="002D299F"/>
    <w:rPr>
      <w:rFonts w:ascii="Arial" w:hAnsi="Arial"/>
      <w:sz w:val="18"/>
    </w:rPr>
  </w:style>
  <w:style w:type="paragraph" w:customStyle="1" w:styleId="Style28">
    <w:name w:val="Style28"/>
    <w:basedOn w:val="Normalny"/>
    <w:uiPriority w:val="99"/>
    <w:rsid w:val="002D299F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2D299F"/>
    <w:pPr>
      <w:widowControl w:val="0"/>
      <w:autoSpaceDE w:val="0"/>
      <w:autoSpaceDN w:val="0"/>
      <w:adjustRightInd w:val="0"/>
      <w:spacing w:line="384" w:lineRule="exact"/>
      <w:ind w:hanging="365"/>
    </w:pPr>
  </w:style>
  <w:style w:type="character" w:customStyle="1" w:styleId="FontStyle57">
    <w:name w:val="Font Style57"/>
    <w:uiPriority w:val="99"/>
    <w:rsid w:val="002D299F"/>
    <w:rPr>
      <w:rFonts w:ascii="Times New Roman" w:hAnsi="Times New Roman"/>
      <w:sz w:val="20"/>
    </w:rPr>
  </w:style>
  <w:style w:type="paragraph" w:customStyle="1" w:styleId="Style37">
    <w:name w:val="Style37"/>
    <w:basedOn w:val="Normalny"/>
    <w:uiPriority w:val="99"/>
    <w:rsid w:val="002D299F"/>
    <w:pPr>
      <w:widowControl w:val="0"/>
      <w:autoSpaceDE w:val="0"/>
      <w:autoSpaceDN w:val="0"/>
      <w:adjustRightInd w:val="0"/>
      <w:spacing w:line="293" w:lineRule="exact"/>
      <w:ind w:hanging="360"/>
    </w:pPr>
  </w:style>
  <w:style w:type="paragraph" w:styleId="Tytu">
    <w:name w:val="Title"/>
    <w:basedOn w:val="Normalny"/>
    <w:link w:val="TytuZnak"/>
    <w:uiPriority w:val="99"/>
    <w:qFormat/>
    <w:rsid w:val="002D299F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uiPriority w:val="99"/>
    <w:locked/>
    <w:rsid w:val="002D299F"/>
    <w:rPr>
      <w:rFonts w:cs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D299F"/>
    <w:rPr>
      <w:rFonts w:ascii="Tahoma" w:eastAsia="Batang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2D299F"/>
    <w:pPr>
      <w:spacing w:after="120" w:line="480" w:lineRule="auto"/>
      <w:ind w:left="283"/>
    </w:pPr>
    <w:rPr>
      <w:rFonts w:eastAsia="Batang"/>
      <w:lang w:eastAsia="ko-KR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2D299F"/>
    <w:pPr>
      <w:spacing w:before="60" w:after="60" w:line="360" w:lineRule="auto"/>
      <w:ind w:firstLine="709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2D299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2D29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2D29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D299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kapitzlist">
    <w:name w:val="List Paragraph"/>
    <w:basedOn w:val="Normalny"/>
    <w:uiPriority w:val="99"/>
    <w:qFormat/>
    <w:rsid w:val="007E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15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C7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C787F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1432E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1432E"/>
    <w:rPr>
      <w:rFonts w:cs="Times New Roman"/>
      <w:sz w:val="20"/>
      <w:szCs w:val="20"/>
    </w:rPr>
  </w:style>
  <w:style w:type="character" w:styleId="Hipercze">
    <w:name w:val="Hyperlink"/>
    <w:uiPriority w:val="99"/>
    <w:semiHidden/>
    <w:rsid w:val="0031432E"/>
    <w:rPr>
      <w:rFonts w:cs="Times New Roman"/>
      <w:color w:val="0000FF"/>
      <w:u w:val="single"/>
    </w:rPr>
  </w:style>
  <w:style w:type="paragraph" w:customStyle="1" w:styleId="H5">
    <w:name w:val="H5"/>
    <w:basedOn w:val="Normalny"/>
    <w:next w:val="Normalny"/>
    <w:uiPriority w:val="99"/>
    <w:rsid w:val="0031432E"/>
    <w:pPr>
      <w:keepNext/>
      <w:spacing w:before="100" w:after="100"/>
      <w:outlineLvl w:val="5"/>
    </w:pPr>
    <w:rPr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31432E"/>
    <w:pPr>
      <w:jc w:val="both"/>
    </w:pPr>
    <w:rPr>
      <w:bCs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432E"/>
    <w:rPr>
      <w:rFonts w:cs="Times New Roman"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31432E"/>
    <w:pPr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1432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143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1432E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1432E"/>
    <w:rPr>
      <w:rFonts w:cs="Times New Roman"/>
      <w:vertAlign w:val="superscript"/>
    </w:rPr>
  </w:style>
  <w:style w:type="paragraph" w:styleId="Bezodstpw">
    <w:name w:val="No Spacing"/>
    <w:uiPriority w:val="99"/>
    <w:qFormat/>
    <w:rsid w:val="0031432E"/>
    <w:rPr>
      <w:sz w:val="24"/>
      <w:szCs w:val="24"/>
    </w:rPr>
  </w:style>
  <w:style w:type="character" w:styleId="Odwoaniedokomentarza">
    <w:name w:val="annotation reference"/>
    <w:uiPriority w:val="99"/>
    <w:semiHidden/>
    <w:rsid w:val="003143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43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143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43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1432E"/>
    <w:rPr>
      <w:rFonts w:cs="Times New Roman"/>
      <w:b/>
      <w:bCs/>
      <w:sz w:val="20"/>
      <w:szCs w:val="20"/>
    </w:rPr>
  </w:style>
  <w:style w:type="paragraph" w:customStyle="1" w:styleId="Domylnie">
    <w:name w:val="Domyślnie"/>
    <w:basedOn w:val="Normalny"/>
    <w:uiPriority w:val="99"/>
    <w:rsid w:val="003143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727F8"/>
    <w:pPr>
      <w:spacing w:before="100" w:beforeAutospacing="1" w:after="100" w:afterAutospacing="1"/>
    </w:pPr>
  </w:style>
  <w:style w:type="paragraph" w:customStyle="1" w:styleId="Pa6">
    <w:name w:val="Pa6"/>
    <w:basedOn w:val="Normalny"/>
    <w:next w:val="Normalny"/>
    <w:uiPriority w:val="99"/>
    <w:rsid w:val="00D727F8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customStyle="1" w:styleId="Pa18">
    <w:name w:val="Pa18"/>
    <w:basedOn w:val="Normalny"/>
    <w:next w:val="Normalny"/>
    <w:uiPriority w:val="99"/>
    <w:rsid w:val="00D727F8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customStyle="1" w:styleId="Pa36">
    <w:name w:val="Pa36"/>
    <w:basedOn w:val="Normalny"/>
    <w:next w:val="Normalny"/>
    <w:rsid w:val="00D727F8"/>
    <w:pPr>
      <w:autoSpaceDE w:val="0"/>
      <w:autoSpaceDN w:val="0"/>
      <w:adjustRightInd w:val="0"/>
      <w:spacing w:line="201" w:lineRule="atLeast"/>
    </w:pPr>
  </w:style>
  <w:style w:type="paragraph" w:customStyle="1" w:styleId="Pa35">
    <w:name w:val="Pa35"/>
    <w:basedOn w:val="Normalny"/>
    <w:next w:val="Normalny"/>
    <w:rsid w:val="00D727F8"/>
    <w:pPr>
      <w:autoSpaceDE w:val="0"/>
      <w:autoSpaceDN w:val="0"/>
      <w:adjustRightInd w:val="0"/>
      <w:spacing w:line="201" w:lineRule="atLeast"/>
    </w:pPr>
  </w:style>
  <w:style w:type="paragraph" w:customStyle="1" w:styleId="Pa37">
    <w:name w:val="Pa37"/>
    <w:basedOn w:val="Normalny"/>
    <w:next w:val="Normalny"/>
    <w:rsid w:val="00D727F8"/>
    <w:pPr>
      <w:autoSpaceDE w:val="0"/>
      <w:autoSpaceDN w:val="0"/>
      <w:adjustRightInd w:val="0"/>
      <w:spacing w:line="201" w:lineRule="atLeast"/>
    </w:pPr>
  </w:style>
  <w:style w:type="paragraph" w:customStyle="1" w:styleId="Pa38">
    <w:name w:val="Pa38"/>
    <w:basedOn w:val="Normalny"/>
    <w:next w:val="Normalny"/>
    <w:rsid w:val="00D727F8"/>
    <w:pPr>
      <w:autoSpaceDE w:val="0"/>
      <w:autoSpaceDN w:val="0"/>
      <w:adjustRightInd w:val="0"/>
      <w:spacing w:line="201" w:lineRule="atLeast"/>
    </w:pPr>
  </w:style>
  <w:style w:type="paragraph" w:customStyle="1" w:styleId="Pa5">
    <w:name w:val="Pa5"/>
    <w:basedOn w:val="Normalny"/>
    <w:next w:val="Normalny"/>
    <w:uiPriority w:val="99"/>
    <w:rsid w:val="00D727F8"/>
    <w:pPr>
      <w:autoSpaceDE w:val="0"/>
      <w:autoSpaceDN w:val="0"/>
      <w:adjustRightInd w:val="0"/>
      <w:spacing w:line="201" w:lineRule="atLeas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3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38C7-CC61-476E-8E6D-70EC6B5C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4361</Words>
  <Characters>86169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ytycznych dla rad wydziałów w sprawie warunków, jakim powinny odpowiadać programy kształcenia, programy i plany studiów wyższych</vt:lpstr>
    </vt:vector>
  </TitlesOfParts>
  <Company/>
  <LinksUpToDate>false</LinksUpToDate>
  <CharactersWithSpaces>10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ytycznych dla rad wydziałów w sprawie warunków, jakim powinny odpowiadać programy kształcenia, programy i plany studiów wyższych</dc:title>
  <dc:subject/>
  <dc:creator>AM</dc:creator>
  <cp:keywords/>
  <dc:description/>
  <cp:lastModifiedBy>Joanna Tyburczy</cp:lastModifiedBy>
  <cp:revision>2</cp:revision>
  <cp:lastPrinted>2019-02-21T13:13:00Z</cp:lastPrinted>
  <dcterms:created xsi:type="dcterms:W3CDTF">2022-11-17T13:28:00Z</dcterms:created>
  <dcterms:modified xsi:type="dcterms:W3CDTF">2022-11-17T13:28:00Z</dcterms:modified>
</cp:coreProperties>
</file>